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B" w:rsidRPr="00994DB6" w:rsidRDefault="00057D3B" w:rsidP="00D51F9F">
      <w:pPr>
        <w:jc w:val="center"/>
        <w:rPr>
          <w:b/>
          <w:szCs w:val="28"/>
        </w:rPr>
      </w:pPr>
      <w:r w:rsidRPr="00D51F9F">
        <w:rPr>
          <w:b/>
          <w:szCs w:val="28"/>
        </w:rPr>
        <w:t xml:space="preserve">Сведения о </w:t>
      </w:r>
      <w:r w:rsidRPr="00D81E3B">
        <w:rPr>
          <w:b/>
          <w:szCs w:val="28"/>
        </w:rPr>
        <w:t>многоквартирном доме №</w:t>
      </w:r>
      <w:r w:rsidR="00803408" w:rsidRPr="00D81E3B">
        <w:rPr>
          <w:b/>
          <w:szCs w:val="28"/>
        </w:rPr>
        <w:t xml:space="preserve"> 19</w:t>
      </w:r>
      <w:r w:rsidRPr="00D81E3B">
        <w:rPr>
          <w:b/>
          <w:szCs w:val="28"/>
        </w:rPr>
        <w:t xml:space="preserve"> по улице Октябрьская</w:t>
      </w:r>
      <w:r w:rsidRPr="00994DB6">
        <w:rPr>
          <w:b/>
          <w:szCs w:val="28"/>
        </w:rPr>
        <w:t xml:space="preserve"> г.Дубны Московской обл.</w:t>
      </w:r>
    </w:p>
    <w:p w:rsidR="00057D3B" w:rsidRPr="00994DB6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994DB6">
        <w:rPr>
          <w:b/>
          <w:szCs w:val="28"/>
        </w:rPr>
        <w:tab/>
      </w:r>
    </w:p>
    <w:p w:rsidR="00057D3B" w:rsidRPr="00994DB6" w:rsidRDefault="00057D3B" w:rsidP="00E624A6">
      <w:pPr>
        <w:jc w:val="both"/>
        <w:rPr>
          <w:b/>
          <w:spacing w:val="-20"/>
          <w:sz w:val="20"/>
          <w:szCs w:val="20"/>
        </w:rPr>
      </w:pPr>
      <w:r w:rsidRPr="00994DB6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994DB6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994DB6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994DB6" w:rsidTr="007E5B14">
        <w:trPr>
          <w:trHeight w:val="288"/>
        </w:trPr>
        <w:tc>
          <w:tcPr>
            <w:tcW w:w="311" w:type="pct"/>
            <w:gridSpan w:val="2"/>
          </w:tcPr>
          <w:p w:rsidR="00057D3B" w:rsidRPr="00994DB6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994DB6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994DB6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994DB6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994DB6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994DB6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994DB6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994DB6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994DB6" w:rsidTr="007E5B14">
        <w:trPr>
          <w:trHeight w:val="63"/>
        </w:trPr>
        <w:tc>
          <w:tcPr>
            <w:tcW w:w="311" w:type="pct"/>
            <w:gridSpan w:val="2"/>
          </w:tcPr>
          <w:p w:rsidR="00057D3B" w:rsidRPr="00994DB6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994DB6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994DB6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D81E3B" w:rsidRDefault="00057D3B" w:rsidP="00285A3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81E3B">
              <w:rPr>
                <w:b/>
                <w:spacing w:val="-20"/>
                <w:sz w:val="20"/>
                <w:szCs w:val="20"/>
              </w:rPr>
              <w:t>01.0</w:t>
            </w:r>
            <w:r w:rsidR="009D72EB">
              <w:rPr>
                <w:b/>
                <w:spacing w:val="-20"/>
                <w:sz w:val="20"/>
                <w:szCs w:val="20"/>
              </w:rPr>
              <w:t>1.2016</w:t>
            </w:r>
            <w:r w:rsidRPr="00D81E3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994DB6" w:rsidTr="007E5B14">
        <w:trPr>
          <w:trHeight w:val="63"/>
        </w:trPr>
        <w:tc>
          <w:tcPr>
            <w:tcW w:w="5000" w:type="pct"/>
            <w:gridSpan w:val="7"/>
          </w:tcPr>
          <w:p w:rsidR="00057D3B" w:rsidRPr="00D81E3B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81E3B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994DB6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994DB6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994DB6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994DB6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D81E3B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81E3B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994DB6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994DB6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994DB6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994DB6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D81E3B" w:rsidRDefault="008C6581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81E3B">
              <w:rPr>
                <w:spacing w:val="-20"/>
                <w:sz w:val="20"/>
                <w:szCs w:val="20"/>
              </w:rPr>
              <w:t>22.12.2014г.</w:t>
            </w:r>
          </w:p>
        </w:tc>
      </w:tr>
      <w:tr w:rsidR="00057D3B" w:rsidRPr="00994DB6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994DB6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994DB6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994DB6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D81E3B" w:rsidRDefault="008C6581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81E3B">
              <w:rPr>
                <w:spacing w:val="-20"/>
                <w:sz w:val="20"/>
                <w:szCs w:val="20"/>
              </w:rPr>
              <w:t>76</w:t>
            </w:r>
          </w:p>
        </w:tc>
      </w:tr>
      <w:tr w:rsidR="00057D3B" w:rsidRPr="00994DB6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994DB6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994DB6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994DB6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D81E3B" w:rsidRDefault="008C6581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81E3B">
              <w:rPr>
                <w:spacing w:val="-20"/>
                <w:sz w:val="20"/>
                <w:szCs w:val="20"/>
              </w:rPr>
              <w:t>01.01.2015г.</w:t>
            </w:r>
          </w:p>
        </w:tc>
      </w:tr>
      <w:tr w:rsidR="00057D3B" w:rsidRPr="00994DB6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994DB6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994DB6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994DB6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994DB6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994DB6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994DB6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994DB6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994DB6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994DB6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994DB6" w:rsidTr="007E5B14">
        <w:trPr>
          <w:trHeight w:val="63"/>
        </w:trPr>
        <w:tc>
          <w:tcPr>
            <w:tcW w:w="5000" w:type="pct"/>
            <w:gridSpan w:val="7"/>
          </w:tcPr>
          <w:p w:rsidR="00057D3B" w:rsidRPr="00994DB6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994DB6" w:rsidTr="007E5B14">
        <w:trPr>
          <w:trHeight w:val="63"/>
        </w:trPr>
        <w:tc>
          <w:tcPr>
            <w:tcW w:w="311" w:type="pct"/>
            <w:gridSpan w:val="2"/>
          </w:tcPr>
          <w:p w:rsidR="00057D3B" w:rsidRPr="00994DB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994DB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994DB6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994DB6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994DB6" w:rsidTr="007E5B14">
        <w:trPr>
          <w:trHeight w:val="63"/>
        </w:trPr>
        <w:tc>
          <w:tcPr>
            <w:tcW w:w="5000" w:type="pct"/>
            <w:gridSpan w:val="7"/>
          </w:tcPr>
          <w:p w:rsidR="00057D3B" w:rsidRPr="00994DB6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994DB6" w:rsidTr="007E5B14">
        <w:trPr>
          <w:trHeight w:val="20"/>
        </w:trPr>
        <w:tc>
          <w:tcPr>
            <w:tcW w:w="156" w:type="pct"/>
            <w:vMerge w:val="restart"/>
          </w:tcPr>
          <w:p w:rsidR="00057D3B" w:rsidRPr="00994DB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994DB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057D3B" w:rsidRPr="00994DB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057D3B" w:rsidRPr="00994DB6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994DB6" w:rsidTr="007E5B14">
        <w:trPr>
          <w:trHeight w:val="20"/>
        </w:trPr>
        <w:tc>
          <w:tcPr>
            <w:tcW w:w="156" w:type="pct"/>
            <w:vMerge/>
          </w:tcPr>
          <w:p w:rsidR="00057D3B" w:rsidRPr="00994DB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994DB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994DB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057D3B" w:rsidRPr="00994DB6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94DB6" w:rsidTr="007E5B14">
        <w:trPr>
          <w:trHeight w:val="20"/>
        </w:trPr>
        <w:tc>
          <w:tcPr>
            <w:tcW w:w="156" w:type="pct"/>
            <w:vMerge/>
          </w:tcPr>
          <w:p w:rsidR="00057D3B" w:rsidRPr="00994DB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994DB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994DB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057D3B" w:rsidRPr="00994DB6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994DB6" w:rsidTr="007E5B14">
        <w:trPr>
          <w:trHeight w:val="20"/>
        </w:trPr>
        <w:tc>
          <w:tcPr>
            <w:tcW w:w="156" w:type="pct"/>
            <w:vMerge/>
          </w:tcPr>
          <w:p w:rsidR="00057D3B" w:rsidRPr="00994DB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994DB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994DB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057D3B" w:rsidRPr="00994DB6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94DB6" w:rsidTr="007E5B14">
        <w:trPr>
          <w:trHeight w:val="20"/>
        </w:trPr>
        <w:tc>
          <w:tcPr>
            <w:tcW w:w="156" w:type="pct"/>
            <w:vMerge/>
          </w:tcPr>
          <w:p w:rsidR="00057D3B" w:rsidRPr="00994DB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994DB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994DB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057D3B" w:rsidRPr="00994DB6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94DB6" w:rsidTr="00D81E3B">
        <w:trPr>
          <w:trHeight w:val="20"/>
        </w:trPr>
        <w:tc>
          <w:tcPr>
            <w:tcW w:w="156" w:type="pct"/>
            <w:vMerge/>
          </w:tcPr>
          <w:p w:rsidR="00057D3B" w:rsidRPr="00994DB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994DB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994DB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94DB6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Октябрьская</w:t>
            </w:r>
          </w:p>
        </w:tc>
      </w:tr>
      <w:tr w:rsidR="00057D3B" w:rsidRPr="00994DB6" w:rsidTr="00D81E3B">
        <w:trPr>
          <w:trHeight w:val="20"/>
        </w:trPr>
        <w:tc>
          <w:tcPr>
            <w:tcW w:w="156" w:type="pct"/>
            <w:vMerge/>
          </w:tcPr>
          <w:p w:rsidR="00057D3B" w:rsidRPr="00994DB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994DB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994DB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803408" w:rsidRDefault="00803408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9</w:t>
            </w:r>
          </w:p>
        </w:tc>
      </w:tr>
      <w:tr w:rsidR="00057D3B" w:rsidRPr="00994DB6" w:rsidTr="00D81E3B">
        <w:trPr>
          <w:trHeight w:val="20"/>
        </w:trPr>
        <w:tc>
          <w:tcPr>
            <w:tcW w:w="156" w:type="pct"/>
            <w:vMerge/>
          </w:tcPr>
          <w:p w:rsidR="00057D3B" w:rsidRPr="00994DB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994DB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994DB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94DB6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94DB6" w:rsidTr="00D81E3B">
        <w:trPr>
          <w:trHeight w:val="20"/>
        </w:trPr>
        <w:tc>
          <w:tcPr>
            <w:tcW w:w="156" w:type="pct"/>
            <w:vMerge/>
          </w:tcPr>
          <w:p w:rsidR="00057D3B" w:rsidRPr="00994DB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994DB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994DB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94DB6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94DB6" w:rsidTr="00D81E3B">
        <w:trPr>
          <w:trHeight w:val="20"/>
        </w:trPr>
        <w:tc>
          <w:tcPr>
            <w:tcW w:w="156" w:type="pct"/>
            <w:vMerge/>
          </w:tcPr>
          <w:p w:rsidR="00057D3B" w:rsidRPr="00994DB6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994DB6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994DB6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94DB6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94DB6" w:rsidTr="00D81E3B">
        <w:trPr>
          <w:trHeight w:val="20"/>
        </w:trPr>
        <w:tc>
          <w:tcPr>
            <w:tcW w:w="156" w:type="pct"/>
            <w:vMerge w:val="restart"/>
          </w:tcPr>
          <w:p w:rsidR="00057D3B" w:rsidRPr="00994DB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994DB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057D3B" w:rsidRPr="00994DB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94DB6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19</w:t>
            </w:r>
            <w:r w:rsidR="00DC4BF2">
              <w:rPr>
                <w:b/>
                <w:spacing w:val="-20"/>
                <w:sz w:val="20"/>
                <w:szCs w:val="20"/>
              </w:rPr>
              <w:t>39</w:t>
            </w:r>
          </w:p>
        </w:tc>
      </w:tr>
      <w:tr w:rsidR="00057D3B" w:rsidRPr="00994DB6" w:rsidTr="00D81E3B">
        <w:trPr>
          <w:trHeight w:val="20"/>
        </w:trPr>
        <w:tc>
          <w:tcPr>
            <w:tcW w:w="156" w:type="pct"/>
            <w:vMerge/>
          </w:tcPr>
          <w:p w:rsidR="00057D3B" w:rsidRPr="00994DB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994DB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994DB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94DB6" w:rsidRDefault="00057D3B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19</w:t>
            </w:r>
            <w:r w:rsidR="00DC4BF2">
              <w:rPr>
                <w:b/>
                <w:spacing w:val="-20"/>
                <w:sz w:val="20"/>
                <w:szCs w:val="20"/>
              </w:rPr>
              <w:t>39</w:t>
            </w:r>
          </w:p>
        </w:tc>
      </w:tr>
      <w:tr w:rsidR="00057D3B" w:rsidRPr="00994DB6" w:rsidTr="00D81E3B">
        <w:trPr>
          <w:trHeight w:val="63"/>
        </w:trPr>
        <w:tc>
          <w:tcPr>
            <w:tcW w:w="156" w:type="pct"/>
          </w:tcPr>
          <w:p w:rsidR="00057D3B" w:rsidRPr="00994DB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994DB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057D3B" w:rsidRPr="00994DB6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94DB6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94DB6" w:rsidTr="00D81E3B">
        <w:trPr>
          <w:trHeight w:val="63"/>
        </w:trPr>
        <w:tc>
          <w:tcPr>
            <w:tcW w:w="156" w:type="pct"/>
          </w:tcPr>
          <w:p w:rsidR="00057D3B" w:rsidRPr="00994DB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994DB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057D3B" w:rsidRPr="00994DB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94DB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994DB6" w:rsidTr="00D81E3B">
        <w:trPr>
          <w:trHeight w:val="63"/>
        </w:trPr>
        <w:tc>
          <w:tcPr>
            <w:tcW w:w="156" w:type="pct"/>
          </w:tcPr>
          <w:p w:rsidR="00057D3B" w:rsidRPr="00994DB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994DB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057D3B" w:rsidRPr="00994DB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94DB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994DB6" w:rsidTr="00D81E3B">
        <w:trPr>
          <w:trHeight w:val="63"/>
        </w:trPr>
        <w:tc>
          <w:tcPr>
            <w:tcW w:w="156" w:type="pct"/>
          </w:tcPr>
          <w:p w:rsidR="00057D3B" w:rsidRPr="00994DB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994DB6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057D3B" w:rsidRPr="00994DB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803408" w:rsidRDefault="00803408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4</w:t>
            </w:r>
          </w:p>
        </w:tc>
      </w:tr>
      <w:tr w:rsidR="00057D3B" w:rsidRPr="00994DB6" w:rsidTr="00D81E3B">
        <w:trPr>
          <w:trHeight w:val="63"/>
        </w:trPr>
        <w:tc>
          <w:tcPr>
            <w:tcW w:w="156" w:type="pct"/>
          </w:tcPr>
          <w:p w:rsidR="00057D3B" w:rsidRPr="00994DB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994DB6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057D3B" w:rsidRPr="00994DB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94DB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94DB6" w:rsidTr="00D81E3B">
        <w:trPr>
          <w:trHeight w:val="63"/>
        </w:trPr>
        <w:tc>
          <w:tcPr>
            <w:tcW w:w="156" w:type="pct"/>
          </w:tcPr>
          <w:p w:rsidR="00057D3B" w:rsidRPr="00994DB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994DB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057D3B" w:rsidRPr="00994DB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94DB6" w:rsidRDefault="00DC4BF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994DB6" w:rsidTr="00D81E3B">
        <w:trPr>
          <w:trHeight w:val="63"/>
        </w:trPr>
        <w:tc>
          <w:tcPr>
            <w:tcW w:w="156" w:type="pct"/>
          </w:tcPr>
          <w:p w:rsidR="00057D3B" w:rsidRPr="00994DB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994DB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057D3B" w:rsidRPr="00994DB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94DB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94DB6" w:rsidTr="00D81E3B">
        <w:trPr>
          <w:trHeight w:val="63"/>
        </w:trPr>
        <w:tc>
          <w:tcPr>
            <w:tcW w:w="156" w:type="pct"/>
          </w:tcPr>
          <w:p w:rsidR="00057D3B" w:rsidRPr="00994DB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994DB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057D3B" w:rsidRPr="00994DB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94DB6" w:rsidRDefault="00DC4BF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7</w:t>
            </w:r>
          </w:p>
        </w:tc>
      </w:tr>
      <w:tr w:rsidR="00057D3B" w:rsidRPr="00994DB6" w:rsidTr="00D81E3B">
        <w:trPr>
          <w:trHeight w:val="63"/>
        </w:trPr>
        <w:tc>
          <w:tcPr>
            <w:tcW w:w="156" w:type="pct"/>
          </w:tcPr>
          <w:p w:rsidR="00057D3B" w:rsidRPr="00994DB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994DB6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057D3B" w:rsidRPr="00994DB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94DB6" w:rsidRDefault="00DC4BF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7</w:t>
            </w:r>
          </w:p>
        </w:tc>
      </w:tr>
      <w:tr w:rsidR="00057D3B" w:rsidRPr="00994DB6" w:rsidTr="00D81E3B">
        <w:trPr>
          <w:trHeight w:val="63"/>
        </w:trPr>
        <w:tc>
          <w:tcPr>
            <w:tcW w:w="156" w:type="pct"/>
          </w:tcPr>
          <w:p w:rsidR="00057D3B" w:rsidRPr="00994DB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994DB6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94DB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94DB6" w:rsidRDefault="00DC4BF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994DB6" w:rsidTr="00D81E3B">
        <w:trPr>
          <w:trHeight w:val="63"/>
        </w:trPr>
        <w:tc>
          <w:tcPr>
            <w:tcW w:w="156" w:type="pct"/>
          </w:tcPr>
          <w:p w:rsidR="00057D3B" w:rsidRPr="00994DB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994DB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94DB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94DB6" w:rsidRDefault="002615DC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805,6</w:t>
            </w:r>
            <w:r w:rsidR="00CC10FC">
              <w:rPr>
                <w:b/>
                <w:spacing w:val="-20"/>
                <w:sz w:val="20"/>
                <w:szCs w:val="20"/>
              </w:rPr>
              <w:t>/3150,6</w:t>
            </w:r>
          </w:p>
        </w:tc>
      </w:tr>
      <w:tr w:rsidR="00057D3B" w:rsidRPr="00994DB6" w:rsidTr="00D81E3B">
        <w:trPr>
          <w:trHeight w:val="63"/>
        </w:trPr>
        <w:tc>
          <w:tcPr>
            <w:tcW w:w="156" w:type="pct"/>
          </w:tcPr>
          <w:p w:rsidR="00057D3B" w:rsidRPr="00994DB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994DB6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94DB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94DB6" w:rsidRDefault="002615D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549,1</w:t>
            </w:r>
          </w:p>
        </w:tc>
      </w:tr>
      <w:tr w:rsidR="00057D3B" w:rsidRPr="00994DB6" w:rsidTr="00D81E3B">
        <w:trPr>
          <w:trHeight w:val="63"/>
        </w:trPr>
        <w:tc>
          <w:tcPr>
            <w:tcW w:w="156" w:type="pct"/>
          </w:tcPr>
          <w:p w:rsidR="00057D3B" w:rsidRPr="00994DB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994DB6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94DB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94DB6" w:rsidRDefault="002615DC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56,5</w:t>
            </w:r>
          </w:p>
        </w:tc>
      </w:tr>
      <w:tr w:rsidR="00057D3B" w:rsidRPr="00994DB6" w:rsidTr="00D81E3B">
        <w:trPr>
          <w:trHeight w:val="63"/>
        </w:trPr>
        <w:tc>
          <w:tcPr>
            <w:tcW w:w="156" w:type="pct"/>
          </w:tcPr>
          <w:p w:rsidR="00057D3B" w:rsidRPr="00994DB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994DB6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057D3B" w:rsidRPr="00994DB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C10FC" w:rsidRDefault="00CC10FC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345,00</w:t>
            </w:r>
          </w:p>
        </w:tc>
      </w:tr>
      <w:tr w:rsidR="00057D3B" w:rsidRPr="00994DB6" w:rsidTr="00D81E3B">
        <w:trPr>
          <w:trHeight w:val="63"/>
        </w:trPr>
        <w:tc>
          <w:tcPr>
            <w:tcW w:w="156" w:type="pct"/>
          </w:tcPr>
          <w:p w:rsidR="00057D3B" w:rsidRPr="00994DB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994DB6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994DB6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2615DC" w:rsidRDefault="00057D3B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994DB6" w:rsidTr="00D81E3B">
        <w:trPr>
          <w:trHeight w:val="63"/>
        </w:trPr>
        <w:tc>
          <w:tcPr>
            <w:tcW w:w="156" w:type="pct"/>
          </w:tcPr>
          <w:p w:rsidR="00057D3B" w:rsidRPr="00994DB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994DB6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994DB6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2615DC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94DB6" w:rsidTr="007E5B14">
        <w:trPr>
          <w:trHeight w:val="63"/>
        </w:trPr>
        <w:tc>
          <w:tcPr>
            <w:tcW w:w="156" w:type="pct"/>
          </w:tcPr>
          <w:p w:rsidR="00057D3B" w:rsidRPr="00994DB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994DB6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994DB6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994DB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94DB6" w:rsidTr="007E5B14">
        <w:trPr>
          <w:trHeight w:val="63"/>
        </w:trPr>
        <w:tc>
          <w:tcPr>
            <w:tcW w:w="156" w:type="pct"/>
          </w:tcPr>
          <w:p w:rsidR="00057D3B" w:rsidRPr="00994DB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994DB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994DB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994DB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94DB6" w:rsidTr="007E5B14">
        <w:trPr>
          <w:trHeight w:val="20"/>
        </w:trPr>
        <w:tc>
          <w:tcPr>
            <w:tcW w:w="156" w:type="pct"/>
            <w:vMerge w:val="restart"/>
          </w:tcPr>
          <w:p w:rsidR="00057D3B" w:rsidRPr="00994DB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994DB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057D3B" w:rsidRPr="00994DB6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994DB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94DB6" w:rsidTr="007E5B14">
        <w:trPr>
          <w:trHeight w:val="20"/>
        </w:trPr>
        <w:tc>
          <w:tcPr>
            <w:tcW w:w="156" w:type="pct"/>
            <w:vMerge/>
          </w:tcPr>
          <w:p w:rsidR="00057D3B" w:rsidRPr="00994DB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994DB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994DB6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994DB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94DB6" w:rsidTr="007E5B14">
        <w:trPr>
          <w:trHeight w:val="63"/>
        </w:trPr>
        <w:tc>
          <w:tcPr>
            <w:tcW w:w="156" w:type="pct"/>
          </w:tcPr>
          <w:p w:rsidR="00057D3B" w:rsidRPr="00994DB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994DB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994DB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994DB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94DB6" w:rsidTr="007E5B14">
        <w:trPr>
          <w:trHeight w:val="63"/>
        </w:trPr>
        <w:tc>
          <w:tcPr>
            <w:tcW w:w="156" w:type="pct"/>
          </w:tcPr>
          <w:p w:rsidR="00057D3B" w:rsidRPr="00994DB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994DB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994DB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994DB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57D3B" w:rsidRPr="00994DB6" w:rsidTr="007E5B14">
        <w:trPr>
          <w:trHeight w:val="63"/>
        </w:trPr>
        <w:tc>
          <w:tcPr>
            <w:tcW w:w="156" w:type="pct"/>
          </w:tcPr>
          <w:p w:rsidR="00057D3B" w:rsidRPr="00994DB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994DB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994DB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994DB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94DB6" w:rsidTr="007E5B14">
        <w:trPr>
          <w:trHeight w:val="63"/>
        </w:trPr>
        <w:tc>
          <w:tcPr>
            <w:tcW w:w="5000" w:type="pct"/>
            <w:gridSpan w:val="7"/>
          </w:tcPr>
          <w:p w:rsidR="00057D3B" w:rsidRPr="00994DB6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994DB6" w:rsidTr="007E5B14">
        <w:trPr>
          <w:trHeight w:val="63"/>
        </w:trPr>
        <w:tc>
          <w:tcPr>
            <w:tcW w:w="311" w:type="pct"/>
            <w:gridSpan w:val="2"/>
          </w:tcPr>
          <w:p w:rsidR="00057D3B" w:rsidRPr="00994DB6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994DB6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994DB6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994DB6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94DB6" w:rsidTr="007E5B14">
        <w:trPr>
          <w:trHeight w:val="63"/>
        </w:trPr>
        <w:tc>
          <w:tcPr>
            <w:tcW w:w="311" w:type="pct"/>
            <w:gridSpan w:val="2"/>
          </w:tcPr>
          <w:p w:rsidR="00057D3B" w:rsidRPr="00994DB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994DB6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994DB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994DB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94DB6" w:rsidTr="007E5B14">
        <w:trPr>
          <w:trHeight w:val="63"/>
        </w:trPr>
        <w:tc>
          <w:tcPr>
            <w:tcW w:w="311" w:type="pct"/>
            <w:gridSpan w:val="2"/>
          </w:tcPr>
          <w:p w:rsidR="00057D3B" w:rsidRPr="00994DB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994DB6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994DB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994DB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994DB6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497358" w:rsidRPr="00994DB6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994DB6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994DB6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994DB6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994DB6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994DB6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994DB6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994DB6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994DB6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994DB6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994DB6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994DB6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994DB6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994DB6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994DB6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994DB6">
        <w:rPr>
          <w:spacing w:val="-20"/>
          <w:sz w:val="20"/>
          <w:szCs w:val="20"/>
        </w:rPr>
        <w:t xml:space="preserve">, </w:t>
      </w:r>
      <w:r w:rsidRPr="00994DB6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994DB6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057D3B" w:rsidRPr="00994DB6" w:rsidTr="00381265">
        <w:trPr>
          <w:trHeight w:val="63"/>
        </w:trPr>
        <w:tc>
          <w:tcPr>
            <w:tcW w:w="221" w:type="pct"/>
          </w:tcPr>
          <w:p w:rsidR="00057D3B" w:rsidRPr="00994DB6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vAlign w:val="center"/>
          </w:tcPr>
          <w:p w:rsidR="00057D3B" w:rsidRPr="00994DB6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994DB6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994DB6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994DB6" w:rsidTr="00D81E3B">
        <w:trPr>
          <w:trHeight w:val="63"/>
        </w:trPr>
        <w:tc>
          <w:tcPr>
            <w:tcW w:w="221" w:type="pct"/>
          </w:tcPr>
          <w:p w:rsidR="00057D3B" w:rsidRPr="00994DB6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994DB6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057D3B" w:rsidRPr="00994DB6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994DB6" w:rsidRDefault="009D72E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6</w:t>
            </w:r>
            <w:r w:rsidR="00057D3B" w:rsidRPr="00994DB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994DB6" w:rsidTr="00D81E3B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994DB6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994DB6" w:rsidTr="00D81E3B">
        <w:trPr>
          <w:trHeight w:val="63"/>
        </w:trPr>
        <w:tc>
          <w:tcPr>
            <w:tcW w:w="221" w:type="pct"/>
          </w:tcPr>
          <w:p w:rsidR="00057D3B" w:rsidRPr="00994DB6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994DB6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057D3B" w:rsidRPr="00994DB6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994DB6" w:rsidRDefault="0035012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994DB6" w:rsidTr="00D81E3B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994DB6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994DB6" w:rsidTr="00D81E3B">
        <w:trPr>
          <w:trHeight w:val="63"/>
        </w:trPr>
        <w:tc>
          <w:tcPr>
            <w:tcW w:w="221" w:type="pct"/>
          </w:tcPr>
          <w:p w:rsidR="00057D3B" w:rsidRPr="00994DB6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994DB6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057D3B" w:rsidRPr="00994DB6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994DB6" w:rsidRDefault="0035012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Деревянные</w:t>
            </w:r>
          </w:p>
        </w:tc>
      </w:tr>
      <w:tr w:rsidR="00057D3B" w:rsidRPr="00994DB6" w:rsidTr="00D81E3B">
        <w:trPr>
          <w:trHeight w:val="63"/>
        </w:trPr>
        <w:tc>
          <w:tcPr>
            <w:tcW w:w="221" w:type="pct"/>
          </w:tcPr>
          <w:p w:rsidR="00057D3B" w:rsidRPr="00994DB6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994DB6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057D3B" w:rsidRPr="00994DB6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994DB6" w:rsidRDefault="0035012A" w:rsidP="0035012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994DB6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994DB6" w:rsidTr="00D81E3B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994DB6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994DB6" w:rsidTr="00D81E3B">
        <w:trPr>
          <w:trHeight w:val="63"/>
        </w:trPr>
        <w:tc>
          <w:tcPr>
            <w:tcW w:w="221" w:type="pct"/>
          </w:tcPr>
          <w:p w:rsidR="00057D3B" w:rsidRPr="00994DB6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994DB6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057D3B" w:rsidRPr="00994DB6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994DB6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О</w:t>
            </w:r>
            <w:r w:rsidR="00DC4BF2">
              <w:rPr>
                <w:b/>
                <w:spacing w:val="-20"/>
                <w:sz w:val="20"/>
                <w:szCs w:val="20"/>
              </w:rPr>
              <w:t>крашенный</w:t>
            </w:r>
          </w:p>
        </w:tc>
      </w:tr>
      <w:tr w:rsidR="00057D3B" w:rsidRPr="00994DB6" w:rsidTr="00D81E3B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994DB6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994DB6" w:rsidTr="00D81E3B">
        <w:trPr>
          <w:trHeight w:val="63"/>
        </w:trPr>
        <w:tc>
          <w:tcPr>
            <w:tcW w:w="221" w:type="pct"/>
          </w:tcPr>
          <w:p w:rsidR="00057D3B" w:rsidRPr="00994DB6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994DB6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057D3B" w:rsidRPr="00994DB6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994DB6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057D3B" w:rsidRPr="00994DB6" w:rsidTr="00D81E3B">
        <w:trPr>
          <w:trHeight w:val="63"/>
        </w:trPr>
        <w:tc>
          <w:tcPr>
            <w:tcW w:w="221" w:type="pct"/>
          </w:tcPr>
          <w:p w:rsidR="00057D3B" w:rsidRPr="00994DB6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994DB6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057D3B" w:rsidRPr="00994DB6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994DB6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Из волнистых и полуволнистых асбестоцементных листов(шиферная)</w:t>
            </w:r>
          </w:p>
        </w:tc>
      </w:tr>
      <w:tr w:rsidR="00057D3B" w:rsidRPr="00994DB6" w:rsidTr="00D81E3B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994DB6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994DB6" w:rsidTr="00D81E3B">
        <w:trPr>
          <w:trHeight w:val="63"/>
        </w:trPr>
        <w:tc>
          <w:tcPr>
            <w:tcW w:w="221" w:type="pct"/>
          </w:tcPr>
          <w:p w:rsidR="00057D3B" w:rsidRPr="00994DB6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994DB6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057D3B" w:rsidRPr="00994DB6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057D3B" w:rsidRPr="00994DB6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994DB6" w:rsidTr="00D81E3B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994DB6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994DB6" w:rsidTr="00D81E3B">
        <w:trPr>
          <w:trHeight w:val="63"/>
        </w:trPr>
        <w:tc>
          <w:tcPr>
            <w:tcW w:w="221" w:type="pct"/>
          </w:tcPr>
          <w:p w:rsidR="00057D3B" w:rsidRPr="00994DB6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994DB6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057D3B" w:rsidRPr="00994DB6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994DB6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994DB6" w:rsidTr="00D81E3B">
        <w:trPr>
          <w:trHeight w:val="63"/>
        </w:trPr>
        <w:tc>
          <w:tcPr>
            <w:tcW w:w="221" w:type="pct"/>
          </w:tcPr>
          <w:p w:rsidR="00057D3B" w:rsidRPr="00994DB6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994DB6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057D3B" w:rsidRPr="00994DB6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057D3B" w:rsidRPr="00994DB6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994DB6" w:rsidTr="00D81E3B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994DB6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994DB6" w:rsidTr="00D81E3B">
        <w:trPr>
          <w:trHeight w:val="63"/>
        </w:trPr>
        <w:tc>
          <w:tcPr>
            <w:tcW w:w="221" w:type="pct"/>
          </w:tcPr>
          <w:p w:rsidR="00057D3B" w:rsidRPr="00994DB6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994DB6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057D3B" w:rsidRPr="00994DB6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994DB6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994DB6" w:rsidTr="00D81E3B">
        <w:trPr>
          <w:trHeight w:val="63"/>
        </w:trPr>
        <w:tc>
          <w:tcPr>
            <w:tcW w:w="221" w:type="pct"/>
          </w:tcPr>
          <w:p w:rsidR="00057D3B" w:rsidRPr="00994DB6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994DB6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057D3B" w:rsidRPr="00994DB6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057D3B" w:rsidRPr="00994DB6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994DB6" w:rsidTr="00D81E3B">
        <w:trPr>
          <w:trHeight w:val="63"/>
        </w:trPr>
        <w:tc>
          <w:tcPr>
            <w:tcW w:w="221" w:type="pct"/>
          </w:tcPr>
          <w:p w:rsidR="00057D3B" w:rsidRPr="00994DB6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994DB6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057D3B" w:rsidRPr="00994DB6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994DB6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994DB6" w:rsidTr="00381265">
        <w:trPr>
          <w:trHeight w:val="63"/>
        </w:trPr>
        <w:tc>
          <w:tcPr>
            <w:tcW w:w="5000" w:type="pct"/>
            <w:gridSpan w:val="4"/>
          </w:tcPr>
          <w:p w:rsidR="00057D3B" w:rsidRPr="00994DB6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994DB6" w:rsidTr="00381265">
        <w:trPr>
          <w:trHeight w:val="63"/>
        </w:trPr>
        <w:tc>
          <w:tcPr>
            <w:tcW w:w="221" w:type="pct"/>
          </w:tcPr>
          <w:p w:rsidR="00057D3B" w:rsidRPr="00994DB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994DB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994DB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994DB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E7425A" w:rsidRPr="00D81E3B" w:rsidTr="00381265">
        <w:trPr>
          <w:trHeight w:val="63"/>
        </w:trPr>
        <w:tc>
          <w:tcPr>
            <w:tcW w:w="221" w:type="pct"/>
          </w:tcPr>
          <w:p w:rsidR="00E7425A" w:rsidRPr="00994DB6" w:rsidRDefault="00E7425A" w:rsidP="00E7425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7425A" w:rsidRPr="00D81E3B" w:rsidRDefault="00E7425A" w:rsidP="00E742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81E3B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E7425A" w:rsidRPr="00D81E3B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81E3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7425A" w:rsidRPr="00D81E3B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81E3B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E7425A" w:rsidRPr="00D81E3B" w:rsidTr="00381265">
        <w:trPr>
          <w:trHeight w:val="63"/>
        </w:trPr>
        <w:tc>
          <w:tcPr>
            <w:tcW w:w="221" w:type="pct"/>
          </w:tcPr>
          <w:p w:rsidR="00E7425A" w:rsidRPr="00D81E3B" w:rsidRDefault="00E7425A" w:rsidP="00E7425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7425A" w:rsidRPr="00D81E3B" w:rsidRDefault="00E7425A" w:rsidP="00E742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81E3B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E7425A" w:rsidRPr="00D81E3B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81E3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7425A" w:rsidRPr="00D81E3B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81E3B" w:rsidTr="00381265">
        <w:trPr>
          <w:trHeight w:val="20"/>
        </w:trPr>
        <w:tc>
          <w:tcPr>
            <w:tcW w:w="221" w:type="pct"/>
          </w:tcPr>
          <w:p w:rsidR="00057D3B" w:rsidRPr="00D81E3B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D81E3B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81E3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D81E3B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81E3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81E3B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81E3B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B405E1" w:rsidTr="00381265">
        <w:trPr>
          <w:trHeight w:val="20"/>
        </w:trPr>
        <w:tc>
          <w:tcPr>
            <w:tcW w:w="221" w:type="pct"/>
          </w:tcPr>
          <w:p w:rsidR="00057D3B" w:rsidRPr="00D81E3B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405E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05E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B405E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05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405E1" w:rsidRDefault="002601F0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05E1">
              <w:rPr>
                <w:b/>
                <w:spacing w:val="-20"/>
                <w:sz w:val="20"/>
                <w:szCs w:val="20"/>
              </w:rPr>
              <w:t>05.07.2011</w:t>
            </w:r>
          </w:p>
        </w:tc>
      </w:tr>
      <w:tr w:rsidR="00057D3B" w:rsidRPr="00B405E1" w:rsidTr="00381265">
        <w:trPr>
          <w:trHeight w:val="63"/>
        </w:trPr>
        <w:tc>
          <w:tcPr>
            <w:tcW w:w="221" w:type="pct"/>
          </w:tcPr>
          <w:p w:rsidR="00057D3B" w:rsidRPr="00B405E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405E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05E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B405E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05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405E1" w:rsidRDefault="003E0F20" w:rsidP="003E0F2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05E1">
              <w:rPr>
                <w:b/>
                <w:spacing w:val="-20"/>
                <w:sz w:val="20"/>
                <w:szCs w:val="20"/>
              </w:rPr>
              <w:t>18</w:t>
            </w:r>
            <w:r w:rsidR="001B130B" w:rsidRPr="00B405E1">
              <w:rPr>
                <w:b/>
                <w:spacing w:val="-20"/>
                <w:sz w:val="20"/>
                <w:szCs w:val="20"/>
              </w:rPr>
              <w:t>.</w:t>
            </w:r>
            <w:r w:rsidRPr="00B405E1">
              <w:rPr>
                <w:b/>
                <w:spacing w:val="-20"/>
                <w:sz w:val="20"/>
                <w:szCs w:val="20"/>
              </w:rPr>
              <w:t>11</w:t>
            </w:r>
            <w:r w:rsidR="001B130B" w:rsidRPr="00B405E1">
              <w:rPr>
                <w:b/>
                <w:spacing w:val="-20"/>
                <w:sz w:val="20"/>
                <w:szCs w:val="20"/>
              </w:rPr>
              <w:t>.201</w:t>
            </w:r>
            <w:r w:rsidRPr="00B405E1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057D3B" w:rsidRPr="00B405E1" w:rsidTr="00381265">
        <w:trPr>
          <w:trHeight w:val="63"/>
        </w:trPr>
        <w:tc>
          <w:tcPr>
            <w:tcW w:w="221" w:type="pct"/>
          </w:tcPr>
          <w:p w:rsidR="00057D3B" w:rsidRPr="00B405E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405E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05E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B405E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05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405E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05E1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057D3B" w:rsidRPr="00B405E1" w:rsidTr="00381265">
        <w:trPr>
          <w:trHeight w:val="63"/>
        </w:trPr>
        <w:tc>
          <w:tcPr>
            <w:tcW w:w="221" w:type="pct"/>
          </w:tcPr>
          <w:p w:rsidR="00057D3B" w:rsidRPr="00B405E1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405E1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05E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B405E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05E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405E1" w:rsidRDefault="0034261A" w:rsidP="004926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05E1">
              <w:rPr>
                <w:b/>
                <w:spacing w:val="-20"/>
                <w:sz w:val="20"/>
                <w:szCs w:val="20"/>
              </w:rPr>
              <w:t xml:space="preserve">Отсутствует, установка не требуется </w:t>
            </w:r>
          </w:p>
        </w:tc>
      </w:tr>
      <w:tr w:rsidR="00057D3B" w:rsidRPr="00B405E1" w:rsidTr="00381265">
        <w:trPr>
          <w:trHeight w:val="63"/>
        </w:trPr>
        <w:tc>
          <w:tcPr>
            <w:tcW w:w="221" w:type="pct"/>
          </w:tcPr>
          <w:p w:rsidR="00057D3B" w:rsidRPr="00B405E1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405E1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05E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B405E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05E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405E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05E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B405E1" w:rsidTr="00381265">
        <w:trPr>
          <w:trHeight w:val="20"/>
        </w:trPr>
        <w:tc>
          <w:tcPr>
            <w:tcW w:w="221" w:type="pct"/>
          </w:tcPr>
          <w:p w:rsidR="00057D3B" w:rsidRPr="00B405E1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B405E1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05E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B405E1" w:rsidRDefault="00057D3B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05E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405E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05E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B405E1" w:rsidTr="00381265">
        <w:trPr>
          <w:trHeight w:val="63"/>
        </w:trPr>
        <w:tc>
          <w:tcPr>
            <w:tcW w:w="221" w:type="pct"/>
          </w:tcPr>
          <w:p w:rsidR="00057D3B" w:rsidRPr="00B405E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405E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05E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B405E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05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405E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05E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B405E1" w:rsidTr="00381265">
        <w:trPr>
          <w:trHeight w:val="63"/>
        </w:trPr>
        <w:tc>
          <w:tcPr>
            <w:tcW w:w="221" w:type="pct"/>
          </w:tcPr>
          <w:p w:rsidR="00057D3B" w:rsidRPr="00B405E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405E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05E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B405E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05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405E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05E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B405E1" w:rsidTr="00381265">
        <w:trPr>
          <w:trHeight w:val="63"/>
        </w:trPr>
        <w:tc>
          <w:tcPr>
            <w:tcW w:w="221" w:type="pct"/>
          </w:tcPr>
          <w:p w:rsidR="00057D3B" w:rsidRPr="00B405E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405E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05E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B405E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05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405E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05E1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B405E1" w:rsidTr="00381265">
        <w:trPr>
          <w:trHeight w:val="63"/>
        </w:trPr>
        <w:tc>
          <w:tcPr>
            <w:tcW w:w="221" w:type="pct"/>
          </w:tcPr>
          <w:p w:rsidR="00057D3B" w:rsidRPr="00B405E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405E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05E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B405E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05E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405E1" w:rsidRDefault="00DC763D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05E1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057D3B" w:rsidRPr="00B405E1" w:rsidTr="00381265">
        <w:trPr>
          <w:trHeight w:val="63"/>
        </w:trPr>
        <w:tc>
          <w:tcPr>
            <w:tcW w:w="221" w:type="pct"/>
          </w:tcPr>
          <w:p w:rsidR="00057D3B" w:rsidRPr="00B405E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405E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05E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B405E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05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405E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B405E1" w:rsidTr="00381265">
        <w:trPr>
          <w:trHeight w:val="63"/>
        </w:trPr>
        <w:tc>
          <w:tcPr>
            <w:tcW w:w="221" w:type="pct"/>
          </w:tcPr>
          <w:p w:rsidR="00057D3B" w:rsidRPr="00B405E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405E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05E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B405E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05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405E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B405E1" w:rsidTr="00381265">
        <w:trPr>
          <w:trHeight w:val="63"/>
        </w:trPr>
        <w:tc>
          <w:tcPr>
            <w:tcW w:w="221" w:type="pct"/>
          </w:tcPr>
          <w:p w:rsidR="00057D3B" w:rsidRPr="00B405E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405E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05E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B405E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05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405E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B405E1" w:rsidTr="00381265">
        <w:trPr>
          <w:trHeight w:val="63"/>
        </w:trPr>
        <w:tc>
          <w:tcPr>
            <w:tcW w:w="221" w:type="pct"/>
          </w:tcPr>
          <w:p w:rsidR="00057D3B" w:rsidRPr="00B405E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405E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05E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B405E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05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405E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B405E1" w:rsidTr="00381265">
        <w:trPr>
          <w:trHeight w:val="63"/>
        </w:trPr>
        <w:tc>
          <w:tcPr>
            <w:tcW w:w="221" w:type="pct"/>
          </w:tcPr>
          <w:p w:rsidR="00057D3B" w:rsidRPr="00B405E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405E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05E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B405E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05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405E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05E1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57D3B" w:rsidRPr="00B405E1" w:rsidTr="00381265">
        <w:trPr>
          <w:trHeight w:val="63"/>
        </w:trPr>
        <w:tc>
          <w:tcPr>
            <w:tcW w:w="221" w:type="pct"/>
          </w:tcPr>
          <w:p w:rsidR="00057D3B" w:rsidRPr="00B405E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405E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05E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B405E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05E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405E1" w:rsidRDefault="0034261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05E1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57D3B" w:rsidRPr="00B405E1" w:rsidTr="00381265">
        <w:trPr>
          <w:trHeight w:val="63"/>
        </w:trPr>
        <w:tc>
          <w:tcPr>
            <w:tcW w:w="221" w:type="pct"/>
          </w:tcPr>
          <w:p w:rsidR="00057D3B" w:rsidRPr="00B405E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405E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05E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B405E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05E1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057D3B" w:rsidRPr="00B405E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405E1" w:rsidTr="00381265">
        <w:trPr>
          <w:trHeight w:val="63"/>
        </w:trPr>
        <w:tc>
          <w:tcPr>
            <w:tcW w:w="221" w:type="pct"/>
          </w:tcPr>
          <w:p w:rsidR="00057D3B" w:rsidRPr="00B405E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405E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05E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B405E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05E1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057D3B" w:rsidRPr="00B405E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405E1" w:rsidTr="00381265">
        <w:trPr>
          <w:trHeight w:val="63"/>
        </w:trPr>
        <w:tc>
          <w:tcPr>
            <w:tcW w:w="221" w:type="pct"/>
          </w:tcPr>
          <w:p w:rsidR="00057D3B" w:rsidRPr="00B405E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405E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05E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B405E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05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405E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B405E1" w:rsidTr="00381265">
        <w:trPr>
          <w:trHeight w:val="63"/>
        </w:trPr>
        <w:tc>
          <w:tcPr>
            <w:tcW w:w="221" w:type="pct"/>
          </w:tcPr>
          <w:p w:rsidR="00057D3B" w:rsidRPr="00B405E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405E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05E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B405E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05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405E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405E1" w:rsidTr="00381265">
        <w:trPr>
          <w:trHeight w:val="63"/>
        </w:trPr>
        <w:tc>
          <w:tcPr>
            <w:tcW w:w="221" w:type="pct"/>
          </w:tcPr>
          <w:p w:rsidR="00057D3B" w:rsidRPr="00B405E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405E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05E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B405E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05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405E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05E1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0F7EAC" w:rsidRPr="00B405E1" w:rsidTr="00381265">
        <w:trPr>
          <w:trHeight w:val="63"/>
        </w:trPr>
        <w:tc>
          <w:tcPr>
            <w:tcW w:w="221" w:type="pct"/>
          </w:tcPr>
          <w:p w:rsidR="000F7EAC" w:rsidRPr="00B405E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B405E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05E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F7EAC" w:rsidRPr="00B405E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05E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B405E1" w:rsidRDefault="002601F0" w:rsidP="00B7238D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  <w:r w:rsidRPr="00B405E1">
              <w:rPr>
                <w:b/>
                <w:sz w:val="18"/>
                <w:szCs w:val="18"/>
              </w:rPr>
              <w:t>Установлен</w:t>
            </w:r>
          </w:p>
        </w:tc>
      </w:tr>
      <w:tr w:rsidR="000F7EAC" w:rsidRPr="00B405E1" w:rsidTr="00381265">
        <w:trPr>
          <w:trHeight w:val="63"/>
        </w:trPr>
        <w:tc>
          <w:tcPr>
            <w:tcW w:w="221" w:type="pct"/>
          </w:tcPr>
          <w:p w:rsidR="000F7EAC" w:rsidRPr="00B405E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B405E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05E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F7EAC" w:rsidRPr="00B405E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05E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B405E1" w:rsidRDefault="002601F0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05E1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F7EAC" w:rsidRPr="00B405E1" w:rsidTr="00381265">
        <w:trPr>
          <w:trHeight w:val="63"/>
        </w:trPr>
        <w:tc>
          <w:tcPr>
            <w:tcW w:w="221" w:type="pct"/>
          </w:tcPr>
          <w:p w:rsidR="000F7EAC" w:rsidRPr="00B405E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B405E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05E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F7EAC" w:rsidRPr="00B405E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05E1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0F7EAC" w:rsidRPr="00B405E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F7EAC" w:rsidRPr="00B405E1" w:rsidTr="00381265">
        <w:trPr>
          <w:trHeight w:val="63"/>
        </w:trPr>
        <w:tc>
          <w:tcPr>
            <w:tcW w:w="221" w:type="pct"/>
          </w:tcPr>
          <w:p w:rsidR="000F7EAC" w:rsidRPr="00B405E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B405E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05E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F7EAC" w:rsidRPr="00B405E1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05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B405E1" w:rsidRDefault="002601F0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05E1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0F7EAC" w:rsidRPr="00B405E1" w:rsidTr="00381265">
        <w:trPr>
          <w:trHeight w:val="63"/>
        </w:trPr>
        <w:tc>
          <w:tcPr>
            <w:tcW w:w="221" w:type="pct"/>
          </w:tcPr>
          <w:p w:rsidR="000F7EAC" w:rsidRPr="00B405E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B405E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05E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F7EAC" w:rsidRPr="00B405E1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05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B405E1" w:rsidRDefault="002601F0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05E1">
              <w:rPr>
                <w:b/>
                <w:spacing w:val="-20"/>
                <w:sz w:val="20"/>
                <w:szCs w:val="20"/>
              </w:rPr>
              <w:t>01.01.2026</w:t>
            </w:r>
          </w:p>
        </w:tc>
      </w:tr>
      <w:tr w:rsidR="000F7EAC" w:rsidRPr="00B405E1" w:rsidTr="00381265">
        <w:trPr>
          <w:trHeight w:val="63"/>
        </w:trPr>
        <w:tc>
          <w:tcPr>
            <w:tcW w:w="221" w:type="pct"/>
          </w:tcPr>
          <w:p w:rsidR="000F7EAC" w:rsidRPr="00B405E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B405E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05E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F7EAC" w:rsidRPr="00B405E1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05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B405E1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05E1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0F7EAC" w:rsidRPr="00B405E1" w:rsidTr="00381265">
        <w:trPr>
          <w:trHeight w:val="63"/>
        </w:trPr>
        <w:tc>
          <w:tcPr>
            <w:tcW w:w="221" w:type="pct"/>
          </w:tcPr>
          <w:p w:rsidR="000F7EAC" w:rsidRPr="00B405E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B405E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05E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F7EAC" w:rsidRPr="00B405E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05E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B405E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05E1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F7EAC" w:rsidRPr="00B405E1" w:rsidTr="00381265">
        <w:trPr>
          <w:trHeight w:val="63"/>
        </w:trPr>
        <w:tc>
          <w:tcPr>
            <w:tcW w:w="221" w:type="pct"/>
          </w:tcPr>
          <w:p w:rsidR="000F7EAC" w:rsidRPr="00B405E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B405E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05E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F7EAC" w:rsidRPr="00B405E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05E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B405E1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7EAC" w:rsidRPr="00B405E1" w:rsidTr="00381265">
        <w:trPr>
          <w:trHeight w:val="20"/>
        </w:trPr>
        <w:tc>
          <w:tcPr>
            <w:tcW w:w="221" w:type="pct"/>
          </w:tcPr>
          <w:p w:rsidR="000F7EAC" w:rsidRPr="00B405E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F7EAC" w:rsidRPr="00B405E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05E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F7EAC" w:rsidRPr="00B405E1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05E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B405E1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7EAC" w:rsidRPr="00B405E1" w:rsidTr="00381265">
        <w:trPr>
          <w:trHeight w:val="63"/>
        </w:trPr>
        <w:tc>
          <w:tcPr>
            <w:tcW w:w="221" w:type="pct"/>
          </w:tcPr>
          <w:p w:rsidR="000F7EAC" w:rsidRPr="00B405E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B405E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05E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F7EAC" w:rsidRPr="00B405E1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05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B405E1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7EAC" w:rsidRPr="00B405E1" w:rsidTr="00381265">
        <w:trPr>
          <w:trHeight w:val="63"/>
        </w:trPr>
        <w:tc>
          <w:tcPr>
            <w:tcW w:w="221" w:type="pct"/>
          </w:tcPr>
          <w:p w:rsidR="000F7EAC" w:rsidRPr="00B405E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B405E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05E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F7EAC" w:rsidRPr="00B405E1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05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B405E1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7EAC" w:rsidRPr="00B405E1" w:rsidTr="00381265">
        <w:trPr>
          <w:trHeight w:val="63"/>
        </w:trPr>
        <w:tc>
          <w:tcPr>
            <w:tcW w:w="221" w:type="pct"/>
          </w:tcPr>
          <w:p w:rsidR="000F7EAC" w:rsidRPr="00B405E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B405E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05E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F7EAC" w:rsidRPr="00B405E1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0F7EAC" w:rsidRPr="00B405E1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05E1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0F7EAC" w:rsidRPr="00B405E1" w:rsidTr="00381265">
        <w:trPr>
          <w:trHeight w:val="63"/>
        </w:trPr>
        <w:tc>
          <w:tcPr>
            <w:tcW w:w="221" w:type="pct"/>
          </w:tcPr>
          <w:p w:rsidR="000F7EAC" w:rsidRPr="00B405E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B405E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05E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F7EAC" w:rsidRPr="00B405E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05E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B405E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05E1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F7EAC" w:rsidRPr="00B405E1" w:rsidTr="00381265">
        <w:trPr>
          <w:trHeight w:val="63"/>
        </w:trPr>
        <w:tc>
          <w:tcPr>
            <w:tcW w:w="221" w:type="pct"/>
          </w:tcPr>
          <w:p w:rsidR="000F7EAC" w:rsidRPr="00B405E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B405E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05E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F7EAC" w:rsidRPr="00B405E1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05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B405E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05E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B405E1" w:rsidTr="00381265">
        <w:trPr>
          <w:trHeight w:val="63"/>
        </w:trPr>
        <w:tc>
          <w:tcPr>
            <w:tcW w:w="221" w:type="pct"/>
          </w:tcPr>
          <w:p w:rsidR="000F7EAC" w:rsidRPr="00B405E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B405E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05E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F7EAC" w:rsidRPr="00B405E1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05E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0F7EAC" w:rsidRPr="00B405E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05E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B405E1" w:rsidTr="00381265">
        <w:trPr>
          <w:trHeight w:val="63"/>
        </w:trPr>
        <w:tc>
          <w:tcPr>
            <w:tcW w:w="221" w:type="pct"/>
          </w:tcPr>
          <w:p w:rsidR="000F7EAC" w:rsidRPr="00B405E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B405E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05E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F7EAC" w:rsidRPr="00B405E1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05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B405E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05E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B405E1" w:rsidTr="00381265">
        <w:trPr>
          <w:trHeight w:val="63"/>
        </w:trPr>
        <w:tc>
          <w:tcPr>
            <w:tcW w:w="221" w:type="pct"/>
          </w:tcPr>
          <w:p w:rsidR="000F7EAC" w:rsidRPr="00B405E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B405E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05E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F7EAC" w:rsidRPr="00B405E1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05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B405E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05E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B405E1" w:rsidTr="00381265">
        <w:trPr>
          <w:trHeight w:val="63"/>
        </w:trPr>
        <w:tc>
          <w:tcPr>
            <w:tcW w:w="5000" w:type="pct"/>
            <w:gridSpan w:val="4"/>
          </w:tcPr>
          <w:p w:rsidR="000F7EAC" w:rsidRPr="00B405E1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05E1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0F7EAC" w:rsidRPr="00B405E1" w:rsidTr="00381265">
        <w:trPr>
          <w:trHeight w:val="63"/>
        </w:trPr>
        <w:tc>
          <w:tcPr>
            <w:tcW w:w="221" w:type="pct"/>
          </w:tcPr>
          <w:p w:rsidR="000F7EAC" w:rsidRPr="00B405E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B405E1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05E1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0F7EAC" w:rsidRPr="00B405E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05E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B405E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05E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B405E1" w:rsidTr="00381265">
        <w:trPr>
          <w:trHeight w:val="63"/>
        </w:trPr>
        <w:tc>
          <w:tcPr>
            <w:tcW w:w="221" w:type="pct"/>
          </w:tcPr>
          <w:p w:rsidR="000F7EAC" w:rsidRPr="00B405E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B405E1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05E1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0F7EAC" w:rsidRPr="00B405E1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05E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0F7EAC" w:rsidRPr="00B405E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05E1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0F7EAC" w:rsidRPr="00B405E1" w:rsidTr="00381265">
        <w:trPr>
          <w:trHeight w:val="63"/>
        </w:trPr>
        <w:tc>
          <w:tcPr>
            <w:tcW w:w="5000" w:type="pct"/>
            <w:gridSpan w:val="4"/>
          </w:tcPr>
          <w:p w:rsidR="000F7EAC" w:rsidRPr="00B405E1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05E1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0F7EAC" w:rsidRPr="00B405E1" w:rsidTr="00381265">
        <w:trPr>
          <w:trHeight w:val="63"/>
        </w:trPr>
        <w:tc>
          <w:tcPr>
            <w:tcW w:w="221" w:type="pct"/>
          </w:tcPr>
          <w:p w:rsidR="000F7EAC" w:rsidRPr="00B405E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B405E1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05E1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0F7EAC" w:rsidRPr="00B405E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05E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B405E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05E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B405E1" w:rsidTr="00381265">
        <w:trPr>
          <w:trHeight w:val="63"/>
        </w:trPr>
        <w:tc>
          <w:tcPr>
            <w:tcW w:w="5000" w:type="pct"/>
            <w:gridSpan w:val="4"/>
          </w:tcPr>
          <w:p w:rsidR="000F7EAC" w:rsidRPr="00B405E1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05E1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0F7EAC" w:rsidRPr="00B405E1" w:rsidTr="00381265">
        <w:trPr>
          <w:trHeight w:val="63"/>
        </w:trPr>
        <w:tc>
          <w:tcPr>
            <w:tcW w:w="221" w:type="pct"/>
          </w:tcPr>
          <w:p w:rsidR="000F7EAC" w:rsidRPr="00B405E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B405E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05E1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0F7EAC" w:rsidRPr="00B405E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05E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B405E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05E1">
              <w:rPr>
                <w:b/>
                <w:spacing w:val="-20"/>
                <w:sz w:val="20"/>
                <w:szCs w:val="20"/>
              </w:rPr>
              <w:t>Квартирное (квартирный котел)</w:t>
            </w:r>
          </w:p>
        </w:tc>
      </w:tr>
      <w:tr w:rsidR="000F7EAC" w:rsidRPr="00B405E1" w:rsidTr="00381265">
        <w:trPr>
          <w:trHeight w:val="63"/>
        </w:trPr>
        <w:tc>
          <w:tcPr>
            <w:tcW w:w="5000" w:type="pct"/>
            <w:gridSpan w:val="4"/>
          </w:tcPr>
          <w:p w:rsidR="000F7EAC" w:rsidRPr="00B405E1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05E1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0F7EAC" w:rsidRPr="00B405E1" w:rsidTr="00381265">
        <w:trPr>
          <w:trHeight w:val="63"/>
        </w:trPr>
        <w:tc>
          <w:tcPr>
            <w:tcW w:w="221" w:type="pct"/>
          </w:tcPr>
          <w:p w:rsidR="000F7EAC" w:rsidRPr="00B405E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B405E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05E1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0F7EAC" w:rsidRPr="00B405E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05E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B405E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05E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B405E1" w:rsidTr="00381265">
        <w:trPr>
          <w:trHeight w:val="63"/>
        </w:trPr>
        <w:tc>
          <w:tcPr>
            <w:tcW w:w="5000" w:type="pct"/>
            <w:gridSpan w:val="4"/>
          </w:tcPr>
          <w:p w:rsidR="000F7EAC" w:rsidRPr="00B405E1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05E1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0F7EAC" w:rsidRPr="00B405E1" w:rsidTr="00381265">
        <w:trPr>
          <w:trHeight w:val="63"/>
        </w:trPr>
        <w:tc>
          <w:tcPr>
            <w:tcW w:w="221" w:type="pct"/>
          </w:tcPr>
          <w:p w:rsidR="000F7EAC" w:rsidRPr="00B405E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B405E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05E1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0F7EAC" w:rsidRPr="00B405E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0F7EAC" w:rsidRPr="00B405E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05E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B405E1" w:rsidTr="00381265">
        <w:trPr>
          <w:trHeight w:val="63"/>
        </w:trPr>
        <w:tc>
          <w:tcPr>
            <w:tcW w:w="221" w:type="pct"/>
          </w:tcPr>
          <w:p w:rsidR="000F7EAC" w:rsidRPr="00B405E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B405E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05E1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0F7EAC" w:rsidRPr="00B405E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05E1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0F7EAC" w:rsidRPr="00B405E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05E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B405E1" w:rsidTr="00381265">
        <w:trPr>
          <w:trHeight w:val="63"/>
        </w:trPr>
        <w:tc>
          <w:tcPr>
            <w:tcW w:w="5000" w:type="pct"/>
            <w:gridSpan w:val="4"/>
          </w:tcPr>
          <w:p w:rsidR="000F7EAC" w:rsidRPr="00B405E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05E1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0F7EAC" w:rsidRPr="00B405E1" w:rsidTr="00381265">
        <w:trPr>
          <w:trHeight w:val="63"/>
        </w:trPr>
        <w:tc>
          <w:tcPr>
            <w:tcW w:w="221" w:type="pct"/>
          </w:tcPr>
          <w:p w:rsidR="000F7EAC" w:rsidRPr="00B405E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B405E1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05E1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0F7EAC" w:rsidRPr="00B405E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05E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B405E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05E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B405E1" w:rsidTr="00381265">
        <w:trPr>
          <w:trHeight w:val="63"/>
        </w:trPr>
        <w:tc>
          <w:tcPr>
            <w:tcW w:w="5000" w:type="pct"/>
            <w:gridSpan w:val="4"/>
          </w:tcPr>
          <w:p w:rsidR="000F7EAC" w:rsidRPr="00B405E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05E1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0F7EAC" w:rsidRPr="00B405E1" w:rsidTr="00381265">
        <w:trPr>
          <w:trHeight w:val="63"/>
        </w:trPr>
        <w:tc>
          <w:tcPr>
            <w:tcW w:w="221" w:type="pct"/>
          </w:tcPr>
          <w:p w:rsidR="000F7EAC" w:rsidRPr="00B405E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B405E1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05E1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0F7EAC" w:rsidRPr="00B405E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05E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B405E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05E1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0F7EAC" w:rsidRPr="00B405E1" w:rsidTr="00381265">
        <w:trPr>
          <w:trHeight w:val="63"/>
        </w:trPr>
        <w:tc>
          <w:tcPr>
            <w:tcW w:w="5000" w:type="pct"/>
            <w:gridSpan w:val="4"/>
          </w:tcPr>
          <w:p w:rsidR="000F7EAC" w:rsidRPr="00B405E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05E1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0F7EAC" w:rsidRPr="00B405E1" w:rsidTr="00381265">
        <w:trPr>
          <w:trHeight w:val="63"/>
        </w:trPr>
        <w:tc>
          <w:tcPr>
            <w:tcW w:w="221" w:type="pct"/>
          </w:tcPr>
          <w:p w:rsidR="000F7EAC" w:rsidRPr="00B405E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B405E1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05E1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0F7EAC" w:rsidRPr="00B405E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05E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B405E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05E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B405E1" w:rsidTr="00381265">
        <w:trPr>
          <w:trHeight w:val="63"/>
        </w:trPr>
        <w:tc>
          <w:tcPr>
            <w:tcW w:w="5000" w:type="pct"/>
            <w:gridSpan w:val="4"/>
          </w:tcPr>
          <w:p w:rsidR="000F7EAC" w:rsidRPr="00B405E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05E1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0F7EAC" w:rsidRPr="00B405E1" w:rsidTr="00381265">
        <w:trPr>
          <w:trHeight w:val="63"/>
        </w:trPr>
        <w:tc>
          <w:tcPr>
            <w:tcW w:w="221" w:type="pct"/>
          </w:tcPr>
          <w:p w:rsidR="000F7EAC" w:rsidRPr="00B405E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F7EAC" w:rsidRPr="00B405E1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05E1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0F7EAC" w:rsidRPr="00B405E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05E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B405E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05E1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0F7EAC" w:rsidRPr="00B405E1" w:rsidTr="00381265">
        <w:trPr>
          <w:trHeight w:val="63"/>
        </w:trPr>
        <w:tc>
          <w:tcPr>
            <w:tcW w:w="5000" w:type="pct"/>
            <w:gridSpan w:val="4"/>
          </w:tcPr>
          <w:p w:rsidR="000F7EAC" w:rsidRPr="00B405E1" w:rsidRDefault="000F7EAC" w:rsidP="000F7EA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05E1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0F7EAC" w:rsidRPr="00B405E1" w:rsidTr="00381265">
        <w:trPr>
          <w:trHeight w:val="63"/>
        </w:trPr>
        <w:tc>
          <w:tcPr>
            <w:tcW w:w="221" w:type="pct"/>
          </w:tcPr>
          <w:p w:rsidR="000F7EAC" w:rsidRPr="00B405E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B405E1" w:rsidDel="00A54D42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05E1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0F7EAC" w:rsidRPr="00B405E1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05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B405E1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C24EAD" w:rsidRPr="00B405E1" w:rsidRDefault="00C24EAD" w:rsidP="00C24EAD">
      <w:pPr>
        <w:spacing w:line="204" w:lineRule="auto"/>
        <w:rPr>
          <w:b/>
          <w:spacing w:val="-20"/>
          <w:sz w:val="20"/>
          <w:szCs w:val="20"/>
        </w:rPr>
      </w:pPr>
      <w:r w:rsidRPr="00B405E1">
        <w:rPr>
          <w:b/>
          <w:spacing w:val="-20"/>
          <w:sz w:val="20"/>
          <w:szCs w:val="20"/>
        </w:rPr>
        <w:lastRenderedPageBreak/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B405E1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C24EAD" w:rsidRPr="00B405E1" w:rsidRDefault="00C24EAD" w:rsidP="00C24EA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C24EAD" w:rsidRPr="00786391" w:rsidTr="00925122">
        <w:trPr>
          <w:trHeight w:val="288"/>
        </w:trPr>
        <w:tc>
          <w:tcPr>
            <w:tcW w:w="299" w:type="pct"/>
          </w:tcPr>
          <w:p w:rsidR="00C24EAD" w:rsidRPr="00B405E1" w:rsidRDefault="00C24EAD" w:rsidP="0092512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405E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6" w:type="pct"/>
            <w:gridSpan w:val="3"/>
          </w:tcPr>
          <w:p w:rsidR="00C24EAD" w:rsidRPr="00B405E1" w:rsidRDefault="00C24EAD" w:rsidP="00925122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B405E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C24EAD" w:rsidRPr="00B405E1" w:rsidRDefault="00C24EAD" w:rsidP="0092512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405E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gridSpan w:val="3"/>
            <w:vAlign w:val="center"/>
          </w:tcPr>
          <w:p w:rsidR="00C24EAD" w:rsidRPr="000D0A41" w:rsidRDefault="00C24EAD" w:rsidP="0092512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405E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C24EAD" w:rsidRPr="00640C16" w:rsidTr="00925122">
        <w:trPr>
          <w:trHeight w:val="63"/>
        </w:trPr>
        <w:tc>
          <w:tcPr>
            <w:tcW w:w="299" w:type="pct"/>
          </w:tcPr>
          <w:p w:rsidR="00C24EAD" w:rsidRPr="00640C16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4EAD" w:rsidRPr="00640C16" w:rsidRDefault="00C24EAD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0C1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C24EAD" w:rsidRPr="000D0A41" w:rsidRDefault="00C24EAD" w:rsidP="009251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24EAD" w:rsidRPr="000D0A41" w:rsidRDefault="00C24EAD" w:rsidP="0092512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D0A41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C24EAD" w:rsidRPr="00B74E66" w:rsidTr="00925122">
        <w:trPr>
          <w:trHeight w:val="20"/>
        </w:trPr>
        <w:tc>
          <w:tcPr>
            <w:tcW w:w="299" w:type="pct"/>
            <w:vMerge w:val="restart"/>
          </w:tcPr>
          <w:p w:rsidR="00C24EAD" w:rsidRPr="00640C16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C24EAD" w:rsidRPr="00B74E66" w:rsidRDefault="00C24EAD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24EAD" w:rsidRPr="00B74E66" w:rsidRDefault="00C24EAD" w:rsidP="0092512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C24EAD" w:rsidRPr="00B74E66" w:rsidRDefault="00C24EAD" w:rsidP="0092512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C24EAD" w:rsidRPr="00B74E66" w:rsidTr="00925122">
        <w:trPr>
          <w:trHeight w:val="20"/>
        </w:trPr>
        <w:tc>
          <w:tcPr>
            <w:tcW w:w="299" w:type="pct"/>
            <w:vMerge/>
          </w:tcPr>
          <w:p w:rsidR="00C24EAD" w:rsidRPr="00B74E66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C24EAD" w:rsidRPr="00B74E66" w:rsidRDefault="00C24EAD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24EAD" w:rsidRPr="00B74E66" w:rsidRDefault="00C24EAD" w:rsidP="009251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C24EAD" w:rsidRPr="00B74E66" w:rsidRDefault="00C24EAD" w:rsidP="009251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24EAD" w:rsidRPr="00B74E66" w:rsidTr="00925122">
        <w:trPr>
          <w:trHeight w:val="293"/>
        </w:trPr>
        <w:tc>
          <w:tcPr>
            <w:tcW w:w="299" w:type="pct"/>
          </w:tcPr>
          <w:p w:rsidR="00C24EAD" w:rsidRPr="00B74E66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4EAD" w:rsidRPr="00B74E66" w:rsidRDefault="00C24EAD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24EAD" w:rsidRPr="00B74E66" w:rsidRDefault="00C24EAD" w:rsidP="009251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C24EAD" w:rsidRPr="00B74E66" w:rsidRDefault="00C24EAD" w:rsidP="0092512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4E6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24EAD" w:rsidRPr="00B74E66" w:rsidTr="00925122">
        <w:trPr>
          <w:trHeight w:val="20"/>
        </w:trPr>
        <w:tc>
          <w:tcPr>
            <w:tcW w:w="299" w:type="pct"/>
            <w:vMerge w:val="restart"/>
          </w:tcPr>
          <w:p w:rsidR="00C24EAD" w:rsidRPr="00B74E66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4EAD" w:rsidRPr="00B74E66" w:rsidRDefault="00C24EAD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24EAD" w:rsidRPr="00B74E66" w:rsidRDefault="00C24EAD" w:rsidP="009251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C24EAD" w:rsidRPr="00B74E66" w:rsidRDefault="00C24EAD" w:rsidP="0092512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4E66">
              <w:rPr>
                <w:b/>
                <w:spacing w:val="-20"/>
                <w:sz w:val="20"/>
                <w:szCs w:val="20"/>
              </w:rPr>
              <w:t>3,83</w:t>
            </w:r>
          </w:p>
        </w:tc>
      </w:tr>
      <w:tr w:rsidR="00C24EAD" w:rsidRPr="00B74E66" w:rsidTr="00925122">
        <w:trPr>
          <w:trHeight w:val="20"/>
        </w:trPr>
        <w:tc>
          <w:tcPr>
            <w:tcW w:w="299" w:type="pct"/>
            <w:vMerge/>
          </w:tcPr>
          <w:p w:rsidR="00C24EAD" w:rsidRPr="00B74E66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4EAD" w:rsidRPr="00B74E66" w:rsidRDefault="00C24EAD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24EAD" w:rsidRPr="00B74E66" w:rsidRDefault="00C24EAD" w:rsidP="009251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с   01.01.2015г.</w:t>
            </w:r>
          </w:p>
        </w:tc>
        <w:tc>
          <w:tcPr>
            <w:tcW w:w="1422" w:type="pct"/>
            <w:gridSpan w:val="3"/>
          </w:tcPr>
          <w:p w:rsidR="00C24EAD" w:rsidRPr="00B74E66" w:rsidRDefault="00C24EAD" w:rsidP="009251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с   01.01.2015г.</w:t>
            </w:r>
          </w:p>
        </w:tc>
      </w:tr>
      <w:tr w:rsidR="00C24EAD" w:rsidRPr="00B74E66" w:rsidTr="00925122">
        <w:trPr>
          <w:trHeight w:val="475"/>
        </w:trPr>
        <w:tc>
          <w:tcPr>
            <w:tcW w:w="299" w:type="pct"/>
            <w:vMerge/>
          </w:tcPr>
          <w:p w:rsidR="00C24EAD" w:rsidRPr="00B74E66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4EAD" w:rsidRPr="00B74E66" w:rsidRDefault="00C24EAD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24EAD" w:rsidRPr="00B74E66" w:rsidRDefault="00C24EAD" w:rsidP="009251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24EAD" w:rsidRPr="00B74E66" w:rsidRDefault="00C24EAD" w:rsidP="009251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C24EAD" w:rsidRPr="00B74E66" w:rsidTr="00925122">
        <w:trPr>
          <w:trHeight w:val="20"/>
        </w:trPr>
        <w:tc>
          <w:tcPr>
            <w:tcW w:w="299" w:type="pct"/>
            <w:vMerge w:val="restart"/>
          </w:tcPr>
          <w:p w:rsidR="00C24EAD" w:rsidRPr="00B74E66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4EAD" w:rsidRPr="00B74E66" w:rsidRDefault="00C24EAD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24EAD" w:rsidRPr="00B74E66" w:rsidRDefault="00C24EAD" w:rsidP="009251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C24EAD" w:rsidRPr="00B74E66" w:rsidRDefault="00C24EAD" w:rsidP="0092512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4E66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C24EAD" w:rsidRPr="00B74E66" w:rsidTr="00925122">
        <w:trPr>
          <w:trHeight w:val="20"/>
        </w:trPr>
        <w:tc>
          <w:tcPr>
            <w:tcW w:w="299" w:type="pct"/>
            <w:vMerge/>
          </w:tcPr>
          <w:p w:rsidR="00C24EAD" w:rsidRPr="00B74E66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4EAD" w:rsidRPr="00B74E66" w:rsidRDefault="00C24EAD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24EAD" w:rsidRPr="00B74E66" w:rsidRDefault="00C24EAD" w:rsidP="009251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с   01.08.2015г.</w:t>
            </w:r>
          </w:p>
        </w:tc>
        <w:tc>
          <w:tcPr>
            <w:tcW w:w="1422" w:type="pct"/>
            <w:gridSpan w:val="3"/>
          </w:tcPr>
          <w:p w:rsidR="00C24EAD" w:rsidRPr="00B74E66" w:rsidRDefault="00C24EAD" w:rsidP="0092512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с   01.08.2015г.</w:t>
            </w:r>
          </w:p>
        </w:tc>
      </w:tr>
      <w:tr w:rsidR="00C24EAD" w:rsidRPr="00B74E66" w:rsidTr="00925122">
        <w:trPr>
          <w:trHeight w:val="20"/>
        </w:trPr>
        <w:tc>
          <w:tcPr>
            <w:tcW w:w="299" w:type="pct"/>
            <w:vMerge/>
          </w:tcPr>
          <w:p w:rsidR="00C24EAD" w:rsidRPr="00B74E66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4EAD" w:rsidRPr="00B74E66" w:rsidRDefault="00C24EAD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24EAD" w:rsidRPr="00B74E66" w:rsidRDefault="00C24EAD" w:rsidP="009251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24EAD" w:rsidRPr="00B74E66" w:rsidRDefault="00C24EAD" w:rsidP="009251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 ПА-510 от 24.07.2015 г</w:t>
            </w:r>
          </w:p>
        </w:tc>
      </w:tr>
      <w:tr w:rsidR="00C24EAD" w:rsidRPr="00B74E66" w:rsidTr="00925122">
        <w:trPr>
          <w:trHeight w:val="63"/>
        </w:trPr>
        <w:tc>
          <w:tcPr>
            <w:tcW w:w="299" w:type="pct"/>
          </w:tcPr>
          <w:p w:rsidR="00C24EAD" w:rsidRPr="00B74E66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4EAD" w:rsidRPr="00B74E66" w:rsidRDefault="00C24EAD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24EAD" w:rsidRPr="00B74E66" w:rsidRDefault="00C24EAD" w:rsidP="009251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24EAD" w:rsidRPr="00B74E66" w:rsidRDefault="00C24EAD" w:rsidP="0092512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74E6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24EAD" w:rsidRPr="00B74E66" w:rsidTr="00925122">
        <w:trPr>
          <w:trHeight w:val="20"/>
        </w:trPr>
        <w:tc>
          <w:tcPr>
            <w:tcW w:w="299" w:type="pct"/>
            <w:vMerge w:val="restart"/>
          </w:tcPr>
          <w:p w:rsidR="00C24EAD" w:rsidRPr="00B74E66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C24EAD" w:rsidRPr="00B74E66" w:rsidRDefault="00C24EAD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24EAD" w:rsidRPr="00B74E66" w:rsidRDefault="00C24EAD" w:rsidP="009251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C24EAD" w:rsidRPr="00B74E66" w:rsidRDefault="00C24EAD" w:rsidP="009251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C24EAD" w:rsidRPr="00B74E66" w:rsidTr="00925122">
        <w:trPr>
          <w:trHeight w:val="20"/>
        </w:trPr>
        <w:tc>
          <w:tcPr>
            <w:tcW w:w="299" w:type="pct"/>
            <w:vMerge/>
          </w:tcPr>
          <w:p w:rsidR="00C24EAD" w:rsidRPr="00B74E66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C24EAD" w:rsidRPr="00B74E66" w:rsidRDefault="00C24EAD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24EAD" w:rsidRPr="00B74E66" w:rsidRDefault="00C24EAD" w:rsidP="009251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C24EAD" w:rsidRPr="00B74E66" w:rsidRDefault="00C24EAD" w:rsidP="009251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C24EAD" w:rsidRPr="00B74E66" w:rsidTr="0092512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C24EAD" w:rsidRPr="00B74E66" w:rsidRDefault="00C24EAD" w:rsidP="00925122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C24EAD" w:rsidRPr="00B74E66" w:rsidRDefault="00C24EAD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C24EAD" w:rsidRPr="00B74E66" w:rsidRDefault="00C24EAD" w:rsidP="009251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C24EAD" w:rsidRPr="00B74E66" w:rsidRDefault="00C24EAD" w:rsidP="009251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74E66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74E66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C24EAD" w:rsidRPr="00B74E66" w:rsidTr="0092512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C24EAD" w:rsidRPr="00B74E66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C24EAD" w:rsidRPr="00B74E66" w:rsidRDefault="00C24EAD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C24EAD" w:rsidRPr="00B74E66" w:rsidRDefault="00C24EAD" w:rsidP="009251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C24EAD" w:rsidRPr="00B74E66" w:rsidRDefault="00C24EAD" w:rsidP="009251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C24EAD" w:rsidRPr="00B74E66" w:rsidTr="0092512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C24EAD" w:rsidRPr="00B74E66" w:rsidRDefault="00C24EAD" w:rsidP="00925122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4EAD" w:rsidRPr="00B74E66" w:rsidRDefault="00C24EAD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4E6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C24EAD" w:rsidRPr="00B74E66" w:rsidRDefault="00C24EAD" w:rsidP="009251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24EAD" w:rsidRPr="00B74E66" w:rsidRDefault="00C24EAD" w:rsidP="0092512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4E66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C24EAD" w:rsidRPr="00B74E66" w:rsidTr="0092512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C24EAD" w:rsidRPr="00B74E66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C24EAD" w:rsidRPr="00B74E66" w:rsidRDefault="00C24EAD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24EAD" w:rsidRPr="00B74E66" w:rsidRDefault="00C24EAD" w:rsidP="0092512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C24EAD" w:rsidRPr="00B74E66" w:rsidRDefault="00C24EAD" w:rsidP="0092512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C24EAD" w:rsidRPr="00B74E66" w:rsidTr="0092512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C24EAD" w:rsidRPr="00B74E66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C24EAD" w:rsidRPr="00B74E66" w:rsidRDefault="00C24EAD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24EAD" w:rsidRPr="00B74E66" w:rsidRDefault="00C24EAD" w:rsidP="009251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C24EAD" w:rsidRPr="00B74E66" w:rsidRDefault="00C24EAD" w:rsidP="0092512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24EAD" w:rsidRPr="00B74E66" w:rsidTr="0092512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C24EAD" w:rsidRPr="00B74E66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4EAD" w:rsidRPr="00B74E66" w:rsidRDefault="00C24EAD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24EAD" w:rsidRPr="00B74E66" w:rsidRDefault="00C24EAD" w:rsidP="009251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C24EAD" w:rsidRPr="00B74E66" w:rsidRDefault="00C24EAD" w:rsidP="0092512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4E6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24EAD" w:rsidRPr="00B74E66" w:rsidTr="0092512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C24EAD" w:rsidRPr="00B74E66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4EAD" w:rsidRPr="00B74E66" w:rsidRDefault="00C24EAD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24EAD" w:rsidRPr="00B74E66" w:rsidRDefault="00C24EAD" w:rsidP="009251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C24EAD" w:rsidRPr="00B74E66" w:rsidRDefault="00C24EAD" w:rsidP="0092512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4E66">
              <w:rPr>
                <w:b/>
                <w:spacing w:val="-20"/>
                <w:sz w:val="20"/>
                <w:szCs w:val="20"/>
              </w:rPr>
              <w:t>5,43</w:t>
            </w:r>
          </w:p>
        </w:tc>
      </w:tr>
      <w:tr w:rsidR="00C24EAD" w:rsidRPr="00B74E66" w:rsidTr="0092512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C24EAD" w:rsidRPr="00B74E66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4EAD" w:rsidRPr="00B74E66" w:rsidRDefault="00C24EAD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24EAD" w:rsidRPr="00B74E66" w:rsidRDefault="00C24EAD" w:rsidP="009251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с   01.01.2015г.</w:t>
            </w:r>
          </w:p>
        </w:tc>
        <w:tc>
          <w:tcPr>
            <w:tcW w:w="1422" w:type="pct"/>
            <w:gridSpan w:val="3"/>
          </w:tcPr>
          <w:p w:rsidR="00C24EAD" w:rsidRPr="00B74E66" w:rsidRDefault="00C24EAD" w:rsidP="009251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с   01.01.2015г.</w:t>
            </w:r>
          </w:p>
        </w:tc>
      </w:tr>
      <w:tr w:rsidR="00C24EAD" w:rsidRPr="00B74E66" w:rsidTr="0092512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C24EAD" w:rsidRPr="00B74E66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4EAD" w:rsidRPr="00B74E66" w:rsidRDefault="00C24EAD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24EAD" w:rsidRPr="00B74E66" w:rsidRDefault="00C24EAD" w:rsidP="009251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24EAD" w:rsidRPr="00B74E66" w:rsidRDefault="00C24EAD" w:rsidP="009251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C24EAD" w:rsidRPr="00B74E66" w:rsidTr="0092512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C24EAD" w:rsidRPr="00B74E66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4EAD" w:rsidRPr="00B74E66" w:rsidRDefault="00C24EAD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24EAD" w:rsidRPr="00B74E66" w:rsidRDefault="00C24EAD" w:rsidP="009251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C24EAD" w:rsidRPr="00B74E66" w:rsidRDefault="00C24EAD" w:rsidP="0092512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4E66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C24EAD" w:rsidRPr="00B74E66" w:rsidTr="0092512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C24EAD" w:rsidRPr="00B74E66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4EAD" w:rsidRPr="00B74E66" w:rsidRDefault="00C24EAD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24EAD" w:rsidRPr="00B74E66" w:rsidRDefault="00C24EAD" w:rsidP="009251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с   01.08.2015г.</w:t>
            </w:r>
          </w:p>
        </w:tc>
        <w:tc>
          <w:tcPr>
            <w:tcW w:w="1422" w:type="pct"/>
            <w:gridSpan w:val="3"/>
          </w:tcPr>
          <w:p w:rsidR="00C24EAD" w:rsidRPr="00B74E66" w:rsidRDefault="00C24EAD" w:rsidP="0092512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с   01.08.2015г.</w:t>
            </w:r>
          </w:p>
        </w:tc>
      </w:tr>
      <w:tr w:rsidR="00C24EAD" w:rsidRPr="00B74E66" w:rsidTr="0092512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C24EAD" w:rsidRPr="00B74E66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4EAD" w:rsidRPr="00B74E66" w:rsidRDefault="00C24EAD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24EAD" w:rsidRPr="00B74E66" w:rsidRDefault="00C24EAD" w:rsidP="009251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24EAD" w:rsidRPr="00B74E66" w:rsidRDefault="00C24EAD" w:rsidP="009251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 ПА-510 от 24.07.2015 г</w:t>
            </w:r>
          </w:p>
        </w:tc>
      </w:tr>
      <w:tr w:rsidR="00C24EAD" w:rsidRPr="00B74E66" w:rsidTr="0092512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C24EAD" w:rsidRPr="00B74E66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4EAD" w:rsidRPr="00B74E66" w:rsidRDefault="00C24EAD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24EAD" w:rsidRPr="00B74E66" w:rsidRDefault="00C24EAD" w:rsidP="009251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24EAD" w:rsidRPr="00B74E66" w:rsidRDefault="00C24EAD" w:rsidP="0092512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74E6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24EAD" w:rsidRPr="00B74E66" w:rsidTr="00925122">
        <w:trPr>
          <w:trHeight w:val="20"/>
        </w:trPr>
        <w:tc>
          <w:tcPr>
            <w:tcW w:w="299" w:type="pct"/>
            <w:vMerge w:val="restart"/>
          </w:tcPr>
          <w:p w:rsidR="00C24EAD" w:rsidRPr="00B74E66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C24EAD" w:rsidRPr="00B74E66" w:rsidRDefault="00C24EAD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24EAD" w:rsidRPr="00B74E66" w:rsidRDefault="00C24EAD" w:rsidP="009251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C24EAD" w:rsidRPr="00B74E66" w:rsidRDefault="00C24EAD" w:rsidP="009251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C24EAD" w:rsidRPr="00B74E66" w:rsidTr="00925122">
        <w:trPr>
          <w:trHeight w:val="20"/>
        </w:trPr>
        <w:tc>
          <w:tcPr>
            <w:tcW w:w="299" w:type="pct"/>
            <w:vMerge/>
          </w:tcPr>
          <w:p w:rsidR="00C24EAD" w:rsidRPr="00B74E66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C24EAD" w:rsidRPr="00B74E66" w:rsidRDefault="00C24EAD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24EAD" w:rsidRPr="00B74E66" w:rsidRDefault="00C24EAD" w:rsidP="009251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C24EAD" w:rsidRPr="00B74E66" w:rsidRDefault="00C24EAD" w:rsidP="009251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C24EAD" w:rsidRPr="00B74E66" w:rsidTr="0092512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C24EAD" w:rsidRPr="00B74E66" w:rsidRDefault="00C24EAD" w:rsidP="00925122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C24EAD" w:rsidRPr="00B74E66" w:rsidRDefault="00C24EAD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C24EAD" w:rsidRPr="00B74E66" w:rsidRDefault="00C24EAD" w:rsidP="009251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C24EAD" w:rsidRPr="00B74E66" w:rsidRDefault="00C24EAD" w:rsidP="009251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74E66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74E66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C24EAD" w:rsidRPr="00B74E66" w:rsidTr="0092512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C24EAD" w:rsidRPr="00B74E66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C24EAD" w:rsidRPr="00B74E66" w:rsidRDefault="00C24EAD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C24EAD" w:rsidRPr="00B74E66" w:rsidRDefault="00C24EAD" w:rsidP="009251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C24EAD" w:rsidRPr="00B74E66" w:rsidRDefault="00C24EAD" w:rsidP="009251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C24EAD" w:rsidRPr="00B74E66" w:rsidTr="0092512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C24EAD" w:rsidRPr="00B74E66" w:rsidRDefault="00C24EAD" w:rsidP="0092512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4EAD" w:rsidRPr="00B74E66" w:rsidRDefault="00C24EAD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4E6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C24EAD" w:rsidRPr="00B74E66" w:rsidRDefault="00C24EAD" w:rsidP="009251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24EAD" w:rsidRPr="00B74E66" w:rsidRDefault="00C24EAD" w:rsidP="0092512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4E66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C24EAD" w:rsidRPr="00B74E66" w:rsidTr="0092512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C24EAD" w:rsidRPr="00B74E66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C24EAD" w:rsidRPr="00B74E66" w:rsidRDefault="00C24EAD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24EAD" w:rsidRPr="00B74E66" w:rsidRDefault="00C24EAD" w:rsidP="0092512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C24EAD" w:rsidRPr="00B74E66" w:rsidRDefault="00C24EAD" w:rsidP="009251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C24EAD" w:rsidRPr="00B74E66" w:rsidTr="0092512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C24EAD" w:rsidRPr="00B74E66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C24EAD" w:rsidRPr="00B74E66" w:rsidRDefault="00C24EAD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24EAD" w:rsidRPr="00B74E66" w:rsidRDefault="00C24EAD" w:rsidP="009251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C24EAD" w:rsidRPr="00B74E66" w:rsidRDefault="00C24EAD" w:rsidP="009251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24EAD" w:rsidRPr="00B74E66" w:rsidTr="0092512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C24EAD" w:rsidRPr="00B74E66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4EAD" w:rsidRPr="00B74E66" w:rsidRDefault="00C24EAD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24EAD" w:rsidRPr="00B74E66" w:rsidRDefault="00C24EAD" w:rsidP="009251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C24EAD" w:rsidRPr="00B74E66" w:rsidRDefault="00C24EAD" w:rsidP="0092512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4E6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24EAD" w:rsidRPr="00B74E66" w:rsidTr="0092512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C24EAD" w:rsidRPr="00B74E66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4EAD" w:rsidRPr="00B74E66" w:rsidRDefault="00C24EAD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24EAD" w:rsidRPr="00B74E66" w:rsidRDefault="00C24EAD" w:rsidP="009251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C24EAD" w:rsidRPr="00B74E66" w:rsidRDefault="00C24EAD" w:rsidP="0092512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4E66">
              <w:rPr>
                <w:b/>
                <w:spacing w:val="-20"/>
                <w:sz w:val="20"/>
                <w:szCs w:val="20"/>
              </w:rPr>
              <w:t>2,81</w:t>
            </w:r>
          </w:p>
        </w:tc>
      </w:tr>
      <w:tr w:rsidR="00C24EAD" w:rsidRPr="00B74E66" w:rsidTr="0092512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C24EAD" w:rsidRPr="00B74E66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4EAD" w:rsidRPr="00B74E66" w:rsidRDefault="00C24EAD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B74E66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2" w:type="pct"/>
          </w:tcPr>
          <w:p w:rsidR="00C24EAD" w:rsidRPr="00B74E66" w:rsidRDefault="00C24EAD" w:rsidP="009251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lastRenderedPageBreak/>
              <w:t>с   01.01.2015г.</w:t>
            </w:r>
          </w:p>
        </w:tc>
        <w:tc>
          <w:tcPr>
            <w:tcW w:w="1422" w:type="pct"/>
            <w:gridSpan w:val="3"/>
          </w:tcPr>
          <w:p w:rsidR="00C24EAD" w:rsidRPr="00B74E66" w:rsidRDefault="00C24EAD" w:rsidP="009251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с   01.01.2015г.</w:t>
            </w:r>
          </w:p>
        </w:tc>
      </w:tr>
      <w:tr w:rsidR="00C24EAD" w:rsidRPr="00B74E66" w:rsidTr="0092512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C24EAD" w:rsidRPr="00B74E66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4EAD" w:rsidRPr="00B74E66" w:rsidRDefault="00C24EAD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24EAD" w:rsidRPr="00B74E66" w:rsidRDefault="00C24EAD" w:rsidP="009251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24EAD" w:rsidRPr="00B74E66" w:rsidRDefault="00C24EAD" w:rsidP="009251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C24EAD" w:rsidRPr="00B74E66" w:rsidTr="0092512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C24EAD" w:rsidRPr="00B74E66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4EAD" w:rsidRPr="00B74E66" w:rsidRDefault="00C24EAD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24EAD" w:rsidRPr="00B74E66" w:rsidRDefault="00C24EAD" w:rsidP="009251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C24EAD" w:rsidRPr="00B74E66" w:rsidRDefault="00C24EAD" w:rsidP="0092512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4E66">
              <w:rPr>
                <w:b/>
                <w:spacing w:val="-20"/>
                <w:sz w:val="20"/>
                <w:szCs w:val="20"/>
              </w:rPr>
              <w:t>3,04</w:t>
            </w:r>
          </w:p>
          <w:p w:rsidR="00C24EAD" w:rsidRPr="00B74E66" w:rsidRDefault="00C24EAD" w:rsidP="0092512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24EAD" w:rsidRPr="00B74E66" w:rsidTr="0092512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C24EAD" w:rsidRPr="00B74E66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4EAD" w:rsidRPr="00B74E66" w:rsidRDefault="00C24EAD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24EAD" w:rsidRPr="00B74E66" w:rsidRDefault="00C24EAD" w:rsidP="009251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с   01.08.2015г.</w:t>
            </w:r>
          </w:p>
        </w:tc>
        <w:tc>
          <w:tcPr>
            <w:tcW w:w="1422" w:type="pct"/>
            <w:gridSpan w:val="3"/>
          </w:tcPr>
          <w:p w:rsidR="00C24EAD" w:rsidRPr="00B74E66" w:rsidRDefault="00C24EAD" w:rsidP="0092512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с   01.08.2015г.</w:t>
            </w:r>
          </w:p>
        </w:tc>
      </w:tr>
      <w:tr w:rsidR="00C24EAD" w:rsidRPr="00B74E66" w:rsidTr="0092512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C24EAD" w:rsidRPr="00B74E66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4EAD" w:rsidRPr="00B74E66" w:rsidRDefault="00C24EAD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24EAD" w:rsidRPr="00B74E66" w:rsidRDefault="00C24EAD" w:rsidP="009251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24EAD" w:rsidRPr="00B74E66" w:rsidRDefault="00C24EAD" w:rsidP="009251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 ПА-510 от 24.07.2015 г</w:t>
            </w:r>
          </w:p>
        </w:tc>
      </w:tr>
      <w:tr w:rsidR="00C24EAD" w:rsidRPr="00B74E66" w:rsidTr="0092512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C24EAD" w:rsidRPr="00B74E66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4EAD" w:rsidRPr="00B74E66" w:rsidRDefault="00C24EAD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24EAD" w:rsidRPr="00B74E66" w:rsidRDefault="00C24EAD" w:rsidP="009251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24EAD" w:rsidRPr="00B74E66" w:rsidRDefault="00C24EAD" w:rsidP="0092512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74E6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24EAD" w:rsidRPr="00B74E66" w:rsidTr="0092512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C24EAD" w:rsidRPr="00B74E66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C24EAD" w:rsidRPr="00B74E66" w:rsidRDefault="00C24EAD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24EAD" w:rsidRPr="00B74E66" w:rsidRDefault="00C24EAD" w:rsidP="009251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C24EAD" w:rsidRPr="00B74E66" w:rsidRDefault="00C24EAD" w:rsidP="0092512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C24EAD" w:rsidRPr="00B74E66" w:rsidTr="0092512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C24EAD" w:rsidRPr="00B74E66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C24EAD" w:rsidRPr="00B74E66" w:rsidRDefault="00C24EAD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24EAD" w:rsidRPr="00B74E66" w:rsidRDefault="00C24EAD" w:rsidP="009251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C24EAD" w:rsidRPr="00B74E66" w:rsidRDefault="00C24EAD" w:rsidP="009251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4E66">
              <w:rPr>
                <w:b/>
                <w:sz w:val="18"/>
                <w:szCs w:val="18"/>
              </w:rPr>
              <w:t>5010047649</w:t>
            </w:r>
          </w:p>
        </w:tc>
      </w:tr>
      <w:tr w:rsidR="00C24EAD" w:rsidRPr="00B74E66" w:rsidTr="0092512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C24EAD" w:rsidRPr="00B74E66" w:rsidRDefault="00C24EAD" w:rsidP="00925122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4EAD" w:rsidRPr="00B74E66" w:rsidRDefault="00C24EAD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24EAD" w:rsidRPr="00B74E66" w:rsidRDefault="00C24EAD" w:rsidP="009251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C24EAD" w:rsidRPr="00B74E66" w:rsidRDefault="00C24EAD" w:rsidP="009251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B74E66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B74E66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C24EAD" w:rsidRPr="00B74E66" w:rsidTr="0092512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C24EAD" w:rsidRPr="00B74E66" w:rsidRDefault="00C24EAD" w:rsidP="00925122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4EAD" w:rsidRPr="00B74E66" w:rsidRDefault="00C24EAD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24EAD" w:rsidRPr="00B74E66" w:rsidRDefault="00C24EAD" w:rsidP="009251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C24EAD" w:rsidRPr="00B74E66" w:rsidRDefault="00C24EAD" w:rsidP="009251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C24EAD" w:rsidRPr="00B74E66" w:rsidRDefault="00C24EAD" w:rsidP="00C24EA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C24EAD" w:rsidRPr="00B74E66" w:rsidTr="00925122">
        <w:trPr>
          <w:trHeight w:val="63"/>
        </w:trPr>
        <w:tc>
          <w:tcPr>
            <w:tcW w:w="299" w:type="pct"/>
          </w:tcPr>
          <w:p w:rsidR="00C24EAD" w:rsidRPr="00B74E66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4EAD" w:rsidRPr="00B74E66" w:rsidRDefault="00C24EAD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4E6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C24EAD" w:rsidRPr="00B74E66" w:rsidRDefault="00C24EAD" w:rsidP="009251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4EAD" w:rsidRPr="00B74E66" w:rsidRDefault="00C24EAD" w:rsidP="0092512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4E66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C24EAD" w:rsidRPr="00B74E66" w:rsidTr="00925122">
        <w:trPr>
          <w:trHeight w:val="20"/>
        </w:trPr>
        <w:tc>
          <w:tcPr>
            <w:tcW w:w="299" w:type="pct"/>
            <w:vMerge w:val="restart"/>
          </w:tcPr>
          <w:p w:rsidR="00C24EAD" w:rsidRPr="00B74E66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24EAD" w:rsidRPr="00B74E66" w:rsidRDefault="00C24EAD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24EAD" w:rsidRPr="00B74E66" w:rsidRDefault="00C24EAD" w:rsidP="0092512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24EAD" w:rsidRPr="00B74E66" w:rsidRDefault="00C24EAD" w:rsidP="0092512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C24EAD" w:rsidRPr="00B74E66" w:rsidTr="00925122">
        <w:trPr>
          <w:trHeight w:val="20"/>
        </w:trPr>
        <w:tc>
          <w:tcPr>
            <w:tcW w:w="299" w:type="pct"/>
            <w:vMerge/>
          </w:tcPr>
          <w:p w:rsidR="00C24EAD" w:rsidRPr="00B74E66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24EAD" w:rsidRPr="00B74E66" w:rsidRDefault="00C24EAD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24EAD" w:rsidRPr="00B74E66" w:rsidRDefault="00C24EAD" w:rsidP="009251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C24EAD" w:rsidRPr="00B74E66" w:rsidRDefault="00C24EAD" w:rsidP="0092512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24EAD" w:rsidRPr="00B74E66" w:rsidTr="00925122">
        <w:trPr>
          <w:trHeight w:val="63"/>
        </w:trPr>
        <w:tc>
          <w:tcPr>
            <w:tcW w:w="299" w:type="pct"/>
          </w:tcPr>
          <w:p w:rsidR="00C24EAD" w:rsidRPr="00B74E66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4EAD" w:rsidRPr="00B74E66" w:rsidRDefault="00C24EAD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24EAD" w:rsidRPr="00B74E66" w:rsidRDefault="00C24EAD" w:rsidP="009251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C24EAD" w:rsidRPr="00B74E66" w:rsidRDefault="00C24EAD" w:rsidP="0092512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4E6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24EAD" w:rsidRPr="00B74E66" w:rsidTr="00925122">
        <w:trPr>
          <w:trHeight w:val="63"/>
        </w:trPr>
        <w:tc>
          <w:tcPr>
            <w:tcW w:w="299" w:type="pct"/>
            <w:vMerge w:val="restart"/>
          </w:tcPr>
          <w:p w:rsidR="00C24EAD" w:rsidRPr="00B74E66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4EAD" w:rsidRPr="00B74E66" w:rsidRDefault="00C24EAD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24EAD" w:rsidRPr="00B74E66" w:rsidRDefault="00C24EAD" w:rsidP="009251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24EAD" w:rsidRPr="00B74E66" w:rsidRDefault="00C24EAD" w:rsidP="0092512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4E66">
              <w:rPr>
                <w:b/>
                <w:spacing w:val="-20"/>
                <w:sz w:val="20"/>
                <w:szCs w:val="20"/>
              </w:rPr>
              <w:t>4,96</w:t>
            </w:r>
          </w:p>
        </w:tc>
      </w:tr>
      <w:tr w:rsidR="00C24EAD" w:rsidRPr="00B74E66" w:rsidTr="00925122">
        <w:trPr>
          <w:trHeight w:val="63"/>
        </w:trPr>
        <w:tc>
          <w:tcPr>
            <w:tcW w:w="299" w:type="pct"/>
            <w:vMerge/>
          </w:tcPr>
          <w:p w:rsidR="00C24EAD" w:rsidRPr="00B74E66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4EAD" w:rsidRPr="00B74E66" w:rsidRDefault="00C24EAD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24EAD" w:rsidRPr="00B74E66" w:rsidRDefault="00C24EAD" w:rsidP="009251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с   01.01.2015г.</w:t>
            </w:r>
          </w:p>
        </w:tc>
        <w:tc>
          <w:tcPr>
            <w:tcW w:w="1422" w:type="pct"/>
          </w:tcPr>
          <w:p w:rsidR="00C24EAD" w:rsidRPr="00B74E66" w:rsidRDefault="00C24EAD" w:rsidP="009251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с   01.01.2015г.</w:t>
            </w:r>
          </w:p>
        </w:tc>
      </w:tr>
      <w:tr w:rsidR="00C24EAD" w:rsidRPr="00B74E66" w:rsidTr="00925122">
        <w:trPr>
          <w:trHeight w:val="63"/>
        </w:trPr>
        <w:tc>
          <w:tcPr>
            <w:tcW w:w="299" w:type="pct"/>
            <w:vMerge/>
          </w:tcPr>
          <w:p w:rsidR="00C24EAD" w:rsidRPr="00B74E66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4EAD" w:rsidRPr="00B74E66" w:rsidRDefault="00C24EAD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24EAD" w:rsidRPr="00B74E66" w:rsidRDefault="00C24EAD" w:rsidP="009251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4EAD" w:rsidRPr="00B74E66" w:rsidRDefault="00C24EAD" w:rsidP="0092512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C24EAD" w:rsidRPr="00B74E66" w:rsidTr="00925122">
        <w:trPr>
          <w:trHeight w:val="210"/>
        </w:trPr>
        <w:tc>
          <w:tcPr>
            <w:tcW w:w="299" w:type="pct"/>
            <w:vMerge w:val="restart"/>
          </w:tcPr>
          <w:p w:rsidR="00C24EAD" w:rsidRPr="00B74E66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4EAD" w:rsidRPr="00B74E66" w:rsidRDefault="00C24EAD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24EAD" w:rsidRPr="00B74E66" w:rsidRDefault="00C24EAD" w:rsidP="009251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24EAD" w:rsidRPr="00B74E66" w:rsidRDefault="00C24EAD" w:rsidP="0092512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4E66">
              <w:rPr>
                <w:b/>
                <w:spacing w:val="-20"/>
                <w:sz w:val="20"/>
                <w:szCs w:val="20"/>
              </w:rPr>
              <w:t>5,35</w:t>
            </w:r>
          </w:p>
          <w:p w:rsidR="00C24EAD" w:rsidRPr="00B74E66" w:rsidRDefault="00C24EAD" w:rsidP="0092512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24EAD" w:rsidRPr="00B74E66" w:rsidTr="00925122">
        <w:trPr>
          <w:trHeight w:val="270"/>
        </w:trPr>
        <w:tc>
          <w:tcPr>
            <w:tcW w:w="299" w:type="pct"/>
            <w:vMerge/>
          </w:tcPr>
          <w:p w:rsidR="00C24EAD" w:rsidRPr="00B74E66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4EAD" w:rsidRPr="00B74E66" w:rsidRDefault="00C24EAD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24EAD" w:rsidRPr="00B74E66" w:rsidRDefault="00C24EAD" w:rsidP="009251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с   01.08.2015г.</w:t>
            </w:r>
          </w:p>
        </w:tc>
        <w:tc>
          <w:tcPr>
            <w:tcW w:w="1422" w:type="pct"/>
          </w:tcPr>
          <w:p w:rsidR="00C24EAD" w:rsidRPr="00B74E66" w:rsidRDefault="00C24EAD" w:rsidP="0092512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с   01.08.2015г.</w:t>
            </w:r>
          </w:p>
        </w:tc>
      </w:tr>
      <w:tr w:rsidR="00C24EAD" w:rsidRPr="00B74E66" w:rsidTr="00925122">
        <w:trPr>
          <w:trHeight w:val="260"/>
        </w:trPr>
        <w:tc>
          <w:tcPr>
            <w:tcW w:w="299" w:type="pct"/>
            <w:vMerge/>
          </w:tcPr>
          <w:p w:rsidR="00C24EAD" w:rsidRPr="00B74E66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4EAD" w:rsidRPr="00B74E66" w:rsidRDefault="00C24EAD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24EAD" w:rsidRPr="00B74E66" w:rsidRDefault="00C24EAD" w:rsidP="009251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4EAD" w:rsidRPr="00B74E66" w:rsidRDefault="00C24EAD" w:rsidP="009251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 ПА-510 от 24.07.2015 г</w:t>
            </w:r>
          </w:p>
        </w:tc>
      </w:tr>
      <w:tr w:rsidR="00C24EAD" w:rsidRPr="00B74E66" w:rsidTr="00925122">
        <w:trPr>
          <w:trHeight w:val="63"/>
        </w:trPr>
        <w:tc>
          <w:tcPr>
            <w:tcW w:w="299" w:type="pct"/>
          </w:tcPr>
          <w:p w:rsidR="00C24EAD" w:rsidRPr="00B74E66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4EAD" w:rsidRPr="00B74E66" w:rsidRDefault="00C24EAD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24EAD" w:rsidRPr="00B74E66" w:rsidRDefault="00C24EAD" w:rsidP="009251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4EAD" w:rsidRPr="00B74E66" w:rsidRDefault="00C24EAD" w:rsidP="009251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4E6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24EAD" w:rsidRPr="00B74E66" w:rsidTr="00925122">
        <w:trPr>
          <w:trHeight w:val="20"/>
        </w:trPr>
        <w:tc>
          <w:tcPr>
            <w:tcW w:w="299" w:type="pct"/>
            <w:vMerge w:val="restart"/>
          </w:tcPr>
          <w:p w:rsidR="00C24EAD" w:rsidRPr="00B74E66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24EAD" w:rsidRPr="00B74E66" w:rsidRDefault="00C24EAD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24EAD" w:rsidRPr="00B74E66" w:rsidRDefault="00C24EAD" w:rsidP="009251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C24EAD" w:rsidRPr="00B74E66" w:rsidRDefault="00C24EAD" w:rsidP="0092512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C24EAD" w:rsidRPr="00B74E66" w:rsidTr="00925122">
        <w:trPr>
          <w:trHeight w:val="20"/>
        </w:trPr>
        <w:tc>
          <w:tcPr>
            <w:tcW w:w="299" w:type="pct"/>
            <w:vMerge/>
          </w:tcPr>
          <w:p w:rsidR="00C24EAD" w:rsidRPr="00B74E66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24EAD" w:rsidRPr="00B74E66" w:rsidRDefault="00C24EAD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24EAD" w:rsidRPr="00B74E66" w:rsidRDefault="00C24EAD" w:rsidP="0092512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C24EAD" w:rsidRPr="00B74E66" w:rsidRDefault="00C24EAD" w:rsidP="009251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4E66">
              <w:rPr>
                <w:b/>
                <w:sz w:val="18"/>
                <w:szCs w:val="18"/>
              </w:rPr>
              <w:t>5010047649</w:t>
            </w:r>
          </w:p>
        </w:tc>
      </w:tr>
      <w:tr w:rsidR="00C24EAD" w:rsidRPr="00B74E66" w:rsidTr="00925122">
        <w:trPr>
          <w:trHeight w:val="20"/>
        </w:trPr>
        <w:tc>
          <w:tcPr>
            <w:tcW w:w="299" w:type="pct"/>
          </w:tcPr>
          <w:p w:rsidR="00C24EAD" w:rsidRPr="00B74E66" w:rsidRDefault="00C24EAD" w:rsidP="00925122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4EAD" w:rsidRPr="00B74E66" w:rsidRDefault="00C24EAD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24EAD" w:rsidRPr="00B74E66" w:rsidRDefault="00C24EAD" w:rsidP="009251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C24EAD" w:rsidRPr="00B74E66" w:rsidRDefault="00C24EAD" w:rsidP="009251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B74E66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B74E66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C24EAD" w:rsidRPr="00B74E66" w:rsidTr="00925122">
        <w:trPr>
          <w:trHeight w:val="20"/>
        </w:trPr>
        <w:tc>
          <w:tcPr>
            <w:tcW w:w="299" w:type="pct"/>
          </w:tcPr>
          <w:p w:rsidR="00C24EAD" w:rsidRPr="00B74E66" w:rsidRDefault="00C24EAD" w:rsidP="00925122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4EAD" w:rsidRPr="00B74E66" w:rsidRDefault="00C24EAD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24EAD" w:rsidRPr="00B74E66" w:rsidRDefault="00C24EAD" w:rsidP="009251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C24EAD" w:rsidRPr="00B74E66" w:rsidRDefault="00C24EAD" w:rsidP="009251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C24EAD" w:rsidRPr="00B74E66" w:rsidRDefault="00C24EAD" w:rsidP="00C24EA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C24EAD" w:rsidRPr="00B74E66" w:rsidTr="00925122">
        <w:trPr>
          <w:trHeight w:val="63"/>
        </w:trPr>
        <w:tc>
          <w:tcPr>
            <w:tcW w:w="299" w:type="pct"/>
          </w:tcPr>
          <w:p w:rsidR="00C24EAD" w:rsidRPr="00B74E66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4EAD" w:rsidRPr="00B74E66" w:rsidRDefault="00C24EAD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4E6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C24EAD" w:rsidRPr="00B74E66" w:rsidRDefault="00C24EAD" w:rsidP="009251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24EAD" w:rsidRPr="00B74E66" w:rsidRDefault="00C24EAD" w:rsidP="0092512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4E66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C24EAD" w:rsidRPr="00B74E66" w:rsidTr="00925122">
        <w:trPr>
          <w:trHeight w:val="20"/>
        </w:trPr>
        <w:tc>
          <w:tcPr>
            <w:tcW w:w="299" w:type="pct"/>
            <w:vMerge w:val="restart"/>
          </w:tcPr>
          <w:p w:rsidR="00C24EAD" w:rsidRPr="00B74E66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C24EAD" w:rsidRPr="00B74E66" w:rsidRDefault="00C24EAD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24EAD" w:rsidRPr="00B74E66" w:rsidRDefault="00C24EAD" w:rsidP="0092512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C24EAD" w:rsidRPr="00B74E66" w:rsidRDefault="00C24EAD" w:rsidP="0092512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C24EAD" w:rsidRPr="00B74E66" w:rsidTr="00925122">
        <w:trPr>
          <w:trHeight w:val="20"/>
        </w:trPr>
        <w:tc>
          <w:tcPr>
            <w:tcW w:w="299" w:type="pct"/>
            <w:vMerge/>
          </w:tcPr>
          <w:p w:rsidR="00C24EAD" w:rsidRPr="00B74E66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C24EAD" w:rsidRPr="00B74E66" w:rsidRDefault="00C24EAD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24EAD" w:rsidRPr="00B74E66" w:rsidRDefault="00C24EAD" w:rsidP="009251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C24EAD" w:rsidRPr="00B74E66" w:rsidRDefault="00C24EAD" w:rsidP="009251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24EAD" w:rsidRPr="00B74E66" w:rsidTr="00925122">
        <w:trPr>
          <w:trHeight w:val="63"/>
        </w:trPr>
        <w:tc>
          <w:tcPr>
            <w:tcW w:w="299" w:type="pct"/>
          </w:tcPr>
          <w:p w:rsidR="00C24EAD" w:rsidRPr="00B74E66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4EAD" w:rsidRPr="00B74E66" w:rsidRDefault="00C24EAD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24EAD" w:rsidRPr="00B74E66" w:rsidRDefault="00C24EAD" w:rsidP="009251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C24EAD" w:rsidRPr="00B74E66" w:rsidRDefault="00C24EAD" w:rsidP="0092512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4E6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24EAD" w:rsidRPr="00B74E66" w:rsidTr="00925122">
        <w:trPr>
          <w:trHeight w:val="63"/>
        </w:trPr>
        <w:tc>
          <w:tcPr>
            <w:tcW w:w="299" w:type="pct"/>
            <w:vMerge w:val="restart"/>
          </w:tcPr>
          <w:p w:rsidR="00C24EAD" w:rsidRPr="00B74E66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4EAD" w:rsidRPr="00B74E66" w:rsidRDefault="00C24EAD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24EAD" w:rsidRPr="00B74E66" w:rsidRDefault="00C24EAD" w:rsidP="009251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C24EAD" w:rsidRPr="00B74E66" w:rsidRDefault="00C24EAD" w:rsidP="0092512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4E66">
              <w:rPr>
                <w:b/>
                <w:spacing w:val="-20"/>
                <w:sz w:val="20"/>
                <w:szCs w:val="20"/>
              </w:rPr>
              <w:t>3,16</w:t>
            </w:r>
          </w:p>
        </w:tc>
      </w:tr>
      <w:tr w:rsidR="00C24EAD" w:rsidRPr="00B74E66" w:rsidTr="00925122">
        <w:trPr>
          <w:trHeight w:val="63"/>
        </w:trPr>
        <w:tc>
          <w:tcPr>
            <w:tcW w:w="299" w:type="pct"/>
            <w:vMerge/>
          </w:tcPr>
          <w:p w:rsidR="00C24EAD" w:rsidRPr="00B74E66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4EAD" w:rsidRPr="00B74E66" w:rsidRDefault="00C24EAD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24EAD" w:rsidRPr="00B74E66" w:rsidRDefault="00C24EAD" w:rsidP="009251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с   01.01.2015г.</w:t>
            </w:r>
          </w:p>
        </w:tc>
        <w:tc>
          <w:tcPr>
            <w:tcW w:w="1422" w:type="pct"/>
            <w:gridSpan w:val="3"/>
          </w:tcPr>
          <w:p w:rsidR="00C24EAD" w:rsidRPr="00B74E66" w:rsidRDefault="00C24EAD" w:rsidP="009251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с   01.01.2015г.</w:t>
            </w:r>
          </w:p>
        </w:tc>
      </w:tr>
      <w:tr w:rsidR="00C24EAD" w:rsidRPr="00B74E66" w:rsidTr="00925122">
        <w:trPr>
          <w:trHeight w:val="63"/>
        </w:trPr>
        <w:tc>
          <w:tcPr>
            <w:tcW w:w="299" w:type="pct"/>
            <w:vMerge/>
          </w:tcPr>
          <w:p w:rsidR="00C24EAD" w:rsidRPr="00B74E66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4EAD" w:rsidRPr="00B74E66" w:rsidRDefault="00C24EAD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24EAD" w:rsidRPr="00B74E66" w:rsidRDefault="00C24EAD" w:rsidP="009251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24EAD" w:rsidRPr="00B74E66" w:rsidRDefault="00C24EAD" w:rsidP="009251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C24EAD" w:rsidRPr="00B74E66" w:rsidTr="00925122">
        <w:trPr>
          <w:trHeight w:val="63"/>
        </w:trPr>
        <w:tc>
          <w:tcPr>
            <w:tcW w:w="299" w:type="pct"/>
            <w:vMerge w:val="restart"/>
          </w:tcPr>
          <w:p w:rsidR="00C24EAD" w:rsidRPr="00B74E66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4EAD" w:rsidRPr="00B74E66" w:rsidRDefault="00C24EAD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24EAD" w:rsidRPr="00B74E66" w:rsidRDefault="00C24EAD" w:rsidP="009251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C24EAD" w:rsidRPr="00B74E66" w:rsidRDefault="00C24EAD" w:rsidP="0092512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4E66">
              <w:rPr>
                <w:b/>
                <w:spacing w:val="-20"/>
                <w:sz w:val="20"/>
                <w:szCs w:val="20"/>
              </w:rPr>
              <w:t>3,42</w:t>
            </w:r>
          </w:p>
          <w:p w:rsidR="00C24EAD" w:rsidRPr="00B74E66" w:rsidRDefault="00C24EAD" w:rsidP="0092512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24EAD" w:rsidRPr="00B74E66" w:rsidTr="00925122">
        <w:trPr>
          <w:trHeight w:val="63"/>
        </w:trPr>
        <w:tc>
          <w:tcPr>
            <w:tcW w:w="299" w:type="pct"/>
            <w:vMerge/>
          </w:tcPr>
          <w:p w:rsidR="00C24EAD" w:rsidRPr="00B74E66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4EAD" w:rsidRPr="00B74E66" w:rsidRDefault="00C24EAD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24EAD" w:rsidRPr="00B74E66" w:rsidRDefault="00C24EAD" w:rsidP="009251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с   01.08.2015г.</w:t>
            </w:r>
          </w:p>
        </w:tc>
        <w:tc>
          <w:tcPr>
            <w:tcW w:w="1422" w:type="pct"/>
            <w:gridSpan w:val="3"/>
          </w:tcPr>
          <w:p w:rsidR="00C24EAD" w:rsidRPr="00B74E66" w:rsidRDefault="00C24EAD" w:rsidP="0092512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с   01.08.2015г.</w:t>
            </w:r>
          </w:p>
        </w:tc>
      </w:tr>
      <w:tr w:rsidR="00C24EAD" w:rsidRPr="00B74E66" w:rsidTr="00925122">
        <w:trPr>
          <w:trHeight w:val="63"/>
        </w:trPr>
        <w:tc>
          <w:tcPr>
            <w:tcW w:w="299" w:type="pct"/>
            <w:vMerge/>
          </w:tcPr>
          <w:p w:rsidR="00C24EAD" w:rsidRPr="00B74E66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4EAD" w:rsidRPr="00B74E66" w:rsidRDefault="00C24EAD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24EAD" w:rsidRPr="00B74E66" w:rsidRDefault="00C24EAD" w:rsidP="009251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24EAD" w:rsidRPr="00B74E66" w:rsidRDefault="00C24EAD" w:rsidP="009251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 ПА-510 от 24.07.2015 г</w:t>
            </w:r>
          </w:p>
        </w:tc>
      </w:tr>
      <w:tr w:rsidR="00C24EAD" w:rsidRPr="00B74E66" w:rsidTr="00925122">
        <w:trPr>
          <w:trHeight w:val="63"/>
        </w:trPr>
        <w:tc>
          <w:tcPr>
            <w:tcW w:w="299" w:type="pct"/>
          </w:tcPr>
          <w:p w:rsidR="00C24EAD" w:rsidRPr="00B74E66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4EAD" w:rsidRPr="00B74E66" w:rsidRDefault="00C24EAD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24EAD" w:rsidRPr="00B74E66" w:rsidRDefault="00C24EAD" w:rsidP="009251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24EAD" w:rsidRPr="00B74E66" w:rsidRDefault="00C24EAD" w:rsidP="0092512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74E6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24EAD" w:rsidRPr="00B74E66" w:rsidTr="00925122">
        <w:trPr>
          <w:trHeight w:val="20"/>
        </w:trPr>
        <w:tc>
          <w:tcPr>
            <w:tcW w:w="299" w:type="pct"/>
            <w:vMerge w:val="restart"/>
          </w:tcPr>
          <w:p w:rsidR="00C24EAD" w:rsidRPr="00B74E66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C24EAD" w:rsidRPr="00B74E66" w:rsidRDefault="00C24EAD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24EAD" w:rsidRPr="00B74E66" w:rsidRDefault="00C24EAD" w:rsidP="009251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C24EAD" w:rsidRPr="00B74E66" w:rsidRDefault="00C24EAD" w:rsidP="009251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C24EAD" w:rsidRPr="00B74E66" w:rsidTr="00925122">
        <w:trPr>
          <w:trHeight w:val="20"/>
        </w:trPr>
        <w:tc>
          <w:tcPr>
            <w:tcW w:w="299" w:type="pct"/>
            <w:vMerge/>
          </w:tcPr>
          <w:p w:rsidR="00C24EAD" w:rsidRPr="00B74E66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C24EAD" w:rsidRPr="00B74E66" w:rsidRDefault="00C24EAD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24EAD" w:rsidRPr="00B74E66" w:rsidRDefault="00C24EAD" w:rsidP="009251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C24EAD" w:rsidRPr="00B74E66" w:rsidRDefault="00C24EAD" w:rsidP="009251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C24EAD" w:rsidRPr="00B74E66" w:rsidTr="0092512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C24EAD" w:rsidRPr="00B74E66" w:rsidRDefault="00C24EAD" w:rsidP="00925122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C24EAD" w:rsidRPr="00B74E66" w:rsidRDefault="00C24EAD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C24EAD" w:rsidRPr="00B74E66" w:rsidRDefault="00C24EAD" w:rsidP="009251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C24EAD" w:rsidRPr="00B74E66" w:rsidRDefault="00C24EAD" w:rsidP="009251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74E66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74E66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C24EAD" w:rsidRPr="00B74E66" w:rsidTr="0092512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C24EAD" w:rsidRPr="00B74E66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C24EAD" w:rsidRPr="00B74E66" w:rsidRDefault="00C24EAD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C24EAD" w:rsidRPr="00B74E66" w:rsidRDefault="00C24EAD" w:rsidP="009251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C24EAD" w:rsidRPr="00B74E66" w:rsidRDefault="00C24EAD" w:rsidP="009251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C24EAD" w:rsidRPr="00B74E66" w:rsidTr="00925122">
        <w:trPr>
          <w:trHeight w:val="63"/>
        </w:trPr>
        <w:tc>
          <w:tcPr>
            <w:tcW w:w="299" w:type="pct"/>
          </w:tcPr>
          <w:p w:rsidR="00C24EAD" w:rsidRPr="00B74E66" w:rsidRDefault="00C24EAD" w:rsidP="0092512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4EAD" w:rsidRPr="00B74E66" w:rsidRDefault="00C24EAD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4E6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C24EAD" w:rsidRPr="00B74E66" w:rsidRDefault="00C24EAD" w:rsidP="009251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24EAD" w:rsidRPr="00B74E66" w:rsidRDefault="00C24EAD" w:rsidP="0092512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4E66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C24EAD" w:rsidRPr="00B74E66" w:rsidTr="00925122">
        <w:trPr>
          <w:trHeight w:val="20"/>
        </w:trPr>
        <w:tc>
          <w:tcPr>
            <w:tcW w:w="299" w:type="pct"/>
            <w:vMerge w:val="restart"/>
          </w:tcPr>
          <w:p w:rsidR="00C24EAD" w:rsidRPr="00B74E66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C24EAD" w:rsidRPr="00B74E66" w:rsidRDefault="00C24EAD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24EAD" w:rsidRPr="00B74E66" w:rsidRDefault="00C24EAD" w:rsidP="0092512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C24EAD" w:rsidRPr="00B74E66" w:rsidRDefault="00C24EAD" w:rsidP="0092512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C24EAD" w:rsidRPr="00B74E66" w:rsidTr="00925122">
        <w:trPr>
          <w:trHeight w:val="20"/>
        </w:trPr>
        <w:tc>
          <w:tcPr>
            <w:tcW w:w="299" w:type="pct"/>
            <w:vMerge/>
          </w:tcPr>
          <w:p w:rsidR="00C24EAD" w:rsidRPr="00B74E66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C24EAD" w:rsidRPr="00B74E66" w:rsidRDefault="00C24EAD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24EAD" w:rsidRPr="00B74E66" w:rsidRDefault="00C24EAD" w:rsidP="009251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C24EAD" w:rsidRPr="00B74E66" w:rsidRDefault="00C24EAD" w:rsidP="009251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24EAD" w:rsidRPr="00B74E66" w:rsidTr="00925122">
        <w:trPr>
          <w:trHeight w:val="63"/>
        </w:trPr>
        <w:tc>
          <w:tcPr>
            <w:tcW w:w="299" w:type="pct"/>
          </w:tcPr>
          <w:p w:rsidR="00C24EAD" w:rsidRPr="00B74E66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4EAD" w:rsidRPr="00B74E66" w:rsidRDefault="00C24EAD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24EAD" w:rsidRPr="00B74E66" w:rsidRDefault="00C24EAD" w:rsidP="009251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C24EAD" w:rsidRPr="00B74E66" w:rsidRDefault="00C24EAD" w:rsidP="0092512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4E6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24EAD" w:rsidRPr="00B74E66" w:rsidTr="00925122">
        <w:trPr>
          <w:trHeight w:val="63"/>
        </w:trPr>
        <w:tc>
          <w:tcPr>
            <w:tcW w:w="299" w:type="pct"/>
            <w:vMerge w:val="restart"/>
          </w:tcPr>
          <w:p w:rsidR="00C24EAD" w:rsidRPr="00B74E66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4EAD" w:rsidRPr="00B74E66" w:rsidRDefault="00C24EAD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24EAD" w:rsidRPr="00B74E66" w:rsidRDefault="00C24EAD" w:rsidP="009251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C24EAD" w:rsidRPr="00B74E66" w:rsidRDefault="00C24EAD" w:rsidP="0092512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4E66">
              <w:rPr>
                <w:b/>
                <w:spacing w:val="-20"/>
                <w:sz w:val="20"/>
                <w:szCs w:val="20"/>
              </w:rPr>
              <w:t>1,2</w:t>
            </w:r>
          </w:p>
        </w:tc>
      </w:tr>
      <w:tr w:rsidR="00C24EAD" w:rsidRPr="00B74E66" w:rsidTr="00925122">
        <w:trPr>
          <w:trHeight w:val="63"/>
        </w:trPr>
        <w:tc>
          <w:tcPr>
            <w:tcW w:w="299" w:type="pct"/>
            <w:vMerge/>
          </w:tcPr>
          <w:p w:rsidR="00C24EAD" w:rsidRPr="00B74E66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4EAD" w:rsidRPr="00B74E66" w:rsidRDefault="00C24EAD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24EAD" w:rsidRPr="00B74E66" w:rsidRDefault="00C24EAD" w:rsidP="009251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с   01.01.2015г.</w:t>
            </w:r>
          </w:p>
        </w:tc>
        <w:tc>
          <w:tcPr>
            <w:tcW w:w="1422" w:type="pct"/>
            <w:gridSpan w:val="3"/>
          </w:tcPr>
          <w:p w:rsidR="00C24EAD" w:rsidRPr="00B74E66" w:rsidRDefault="00C24EAD" w:rsidP="009251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с   01.01.2015г.</w:t>
            </w:r>
          </w:p>
        </w:tc>
      </w:tr>
      <w:tr w:rsidR="00C24EAD" w:rsidRPr="00B74E66" w:rsidTr="00925122">
        <w:trPr>
          <w:trHeight w:val="63"/>
        </w:trPr>
        <w:tc>
          <w:tcPr>
            <w:tcW w:w="299" w:type="pct"/>
            <w:vMerge/>
          </w:tcPr>
          <w:p w:rsidR="00C24EAD" w:rsidRPr="00B74E66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4EAD" w:rsidRPr="00B74E66" w:rsidRDefault="00C24EAD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24EAD" w:rsidRPr="00B74E66" w:rsidRDefault="00C24EAD" w:rsidP="009251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24EAD" w:rsidRPr="00B74E66" w:rsidRDefault="00C24EAD" w:rsidP="009251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C24EAD" w:rsidRPr="00B74E66" w:rsidTr="00925122">
        <w:trPr>
          <w:trHeight w:val="63"/>
        </w:trPr>
        <w:tc>
          <w:tcPr>
            <w:tcW w:w="299" w:type="pct"/>
            <w:vMerge w:val="restart"/>
          </w:tcPr>
          <w:p w:rsidR="00C24EAD" w:rsidRPr="00B74E66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4EAD" w:rsidRPr="00B74E66" w:rsidRDefault="00C24EAD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24EAD" w:rsidRPr="00B74E66" w:rsidRDefault="00C24EAD" w:rsidP="009251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C24EAD" w:rsidRPr="00B74E66" w:rsidRDefault="00C24EAD" w:rsidP="0092512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4E66">
              <w:rPr>
                <w:b/>
                <w:spacing w:val="-20"/>
                <w:sz w:val="20"/>
                <w:szCs w:val="20"/>
              </w:rPr>
              <w:t>1,3</w:t>
            </w:r>
          </w:p>
          <w:p w:rsidR="00C24EAD" w:rsidRPr="00B74E66" w:rsidRDefault="00C24EAD" w:rsidP="0092512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24EAD" w:rsidRPr="00B74E66" w:rsidTr="00925122">
        <w:trPr>
          <w:trHeight w:val="63"/>
        </w:trPr>
        <w:tc>
          <w:tcPr>
            <w:tcW w:w="299" w:type="pct"/>
            <w:vMerge/>
          </w:tcPr>
          <w:p w:rsidR="00C24EAD" w:rsidRPr="00B74E66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4EAD" w:rsidRPr="00B74E66" w:rsidRDefault="00C24EAD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24EAD" w:rsidRPr="00B74E66" w:rsidRDefault="00C24EAD" w:rsidP="009251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с   01.08.2015г.</w:t>
            </w:r>
          </w:p>
        </w:tc>
        <w:tc>
          <w:tcPr>
            <w:tcW w:w="1422" w:type="pct"/>
            <w:gridSpan w:val="3"/>
          </w:tcPr>
          <w:p w:rsidR="00C24EAD" w:rsidRPr="00B74E66" w:rsidRDefault="00C24EAD" w:rsidP="0092512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с   01.08.2015г.</w:t>
            </w:r>
          </w:p>
        </w:tc>
      </w:tr>
      <w:tr w:rsidR="00C24EAD" w:rsidRPr="00B74E66" w:rsidTr="00925122">
        <w:trPr>
          <w:trHeight w:val="63"/>
        </w:trPr>
        <w:tc>
          <w:tcPr>
            <w:tcW w:w="299" w:type="pct"/>
            <w:vMerge/>
          </w:tcPr>
          <w:p w:rsidR="00C24EAD" w:rsidRPr="00B74E66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4EAD" w:rsidRPr="00B74E66" w:rsidRDefault="00C24EAD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24EAD" w:rsidRPr="00B74E66" w:rsidRDefault="00C24EAD" w:rsidP="009251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24EAD" w:rsidRPr="00B74E66" w:rsidRDefault="00C24EAD" w:rsidP="009251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 ПА-510 от 24.07.2015 г</w:t>
            </w:r>
          </w:p>
        </w:tc>
      </w:tr>
      <w:tr w:rsidR="00C24EAD" w:rsidRPr="00B74E66" w:rsidTr="00925122">
        <w:trPr>
          <w:trHeight w:val="63"/>
        </w:trPr>
        <w:tc>
          <w:tcPr>
            <w:tcW w:w="299" w:type="pct"/>
          </w:tcPr>
          <w:p w:rsidR="00C24EAD" w:rsidRPr="00B74E66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4EAD" w:rsidRPr="00B74E66" w:rsidRDefault="00C24EAD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24EAD" w:rsidRPr="00B74E66" w:rsidRDefault="00C24EAD" w:rsidP="009251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24EAD" w:rsidRPr="00B74E66" w:rsidRDefault="00C24EAD" w:rsidP="0092512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74E6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24EAD" w:rsidRPr="00B74E66" w:rsidTr="00925122">
        <w:trPr>
          <w:trHeight w:val="20"/>
        </w:trPr>
        <w:tc>
          <w:tcPr>
            <w:tcW w:w="299" w:type="pct"/>
            <w:vMerge w:val="restart"/>
          </w:tcPr>
          <w:p w:rsidR="00C24EAD" w:rsidRPr="00B74E66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C24EAD" w:rsidRPr="00B74E66" w:rsidRDefault="00C24EAD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24EAD" w:rsidRPr="00B74E66" w:rsidRDefault="00C24EAD" w:rsidP="009251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C24EAD" w:rsidRPr="00B74E66" w:rsidRDefault="00C24EAD" w:rsidP="009251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C24EAD" w:rsidRPr="00B74E66" w:rsidTr="00925122">
        <w:trPr>
          <w:trHeight w:val="20"/>
        </w:trPr>
        <w:tc>
          <w:tcPr>
            <w:tcW w:w="299" w:type="pct"/>
            <w:vMerge/>
          </w:tcPr>
          <w:p w:rsidR="00C24EAD" w:rsidRPr="00B74E66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C24EAD" w:rsidRPr="00B74E66" w:rsidRDefault="00C24EAD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24EAD" w:rsidRPr="00B74E66" w:rsidRDefault="00C24EAD" w:rsidP="009251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C24EAD" w:rsidRPr="00B74E66" w:rsidRDefault="00C24EAD" w:rsidP="009251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C24EAD" w:rsidRPr="00B74E66" w:rsidTr="0092512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C24EAD" w:rsidRPr="00B74E66" w:rsidRDefault="00C24EAD" w:rsidP="00925122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C24EAD" w:rsidRPr="00B74E66" w:rsidRDefault="00C24EAD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C24EAD" w:rsidRPr="00B74E66" w:rsidRDefault="00C24EAD" w:rsidP="009251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C24EAD" w:rsidRPr="00B74E66" w:rsidRDefault="00C24EAD" w:rsidP="009251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74E66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74E66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C24EAD" w:rsidRPr="00B74E66" w:rsidTr="0092512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C24EAD" w:rsidRPr="00B74E66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C24EAD" w:rsidRPr="00B74E66" w:rsidRDefault="00C24EAD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C24EAD" w:rsidRPr="00B74E66" w:rsidRDefault="00C24EAD" w:rsidP="009251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C24EAD" w:rsidRPr="00B74E66" w:rsidRDefault="00C24EAD" w:rsidP="009251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C24EAD" w:rsidRPr="00B74E66" w:rsidRDefault="00C24EAD" w:rsidP="00C24EA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C24EAD" w:rsidRPr="00B74E66" w:rsidTr="00925122">
        <w:trPr>
          <w:trHeight w:val="63"/>
        </w:trPr>
        <w:tc>
          <w:tcPr>
            <w:tcW w:w="299" w:type="pct"/>
          </w:tcPr>
          <w:p w:rsidR="00C24EAD" w:rsidRPr="00B74E66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4EAD" w:rsidRPr="00B74E66" w:rsidRDefault="00C24EAD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4E6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C24EAD" w:rsidRPr="00B74E66" w:rsidRDefault="00C24EAD" w:rsidP="009251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4EAD" w:rsidRPr="00B74E66" w:rsidRDefault="00C24EAD" w:rsidP="0092512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4E66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C24EAD" w:rsidRPr="00B74E66" w:rsidTr="00925122">
        <w:trPr>
          <w:trHeight w:val="20"/>
        </w:trPr>
        <w:tc>
          <w:tcPr>
            <w:tcW w:w="299" w:type="pct"/>
            <w:vMerge w:val="restart"/>
          </w:tcPr>
          <w:p w:rsidR="00C24EAD" w:rsidRPr="00B74E66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24EAD" w:rsidRPr="00B74E66" w:rsidRDefault="00C24EAD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24EAD" w:rsidRPr="00B74E66" w:rsidRDefault="00C24EAD" w:rsidP="0092512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24EAD" w:rsidRPr="00B74E66" w:rsidRDefault="00C24EAD" w:rsidP="0092512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C24EAD" w:rsidRPr="00B74E66" w:rsidTr="00925122">
        <w:trPr>
          <w:trHeight w:val="20"/>
        </w:trPr>
        <w:tc>
          <w:tcPr>
            <w:tcW w:w="299" w:type="pct"/>
            <w:vMerge/>
          </w:tcPr>
          <w:p w:rsidR="00C24EAD" w:rsidRPr="00B74E66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24EAD" w:rsidRPr="00B74E66" w:rsidRDefault="00C24EAD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24EAD" w:rsidRPr="00B74E66" w:rsidRDefault="00C24EAD" w:rsidP="009251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C24EAD" w:rsidRPr="00B74E66" w:rsidRDefault="00C24EAD" w:rsidP="009251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24EAD" w:rsidRPr="00B74E66" w:rsidTr="00925122">
        <w:trPr>
          <w:trHeight w:val="20"/>
        </w:trPr>
        <w:tc>
          <w:tcPr>
            <w:tcW w:w="299" w:type="pct"/>
          </w:tcPr>
          <w:p w:rsidR="00C24EAD" w:rsidRPr="00B74E66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4EAD" w:rsidRPr="00B74E66" w:rsidRDefault="00C24EAD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24EAD" w:rsidRPr="00B74E66" w:rsidRDefault="00C24EAD" w:rsidP="009251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4EAD" w:rsidRPr="00B74E66" w:rsidRDefault="00C24EAD" w:rsidP="009251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4E6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24EAD" w:rsidRPr="00B74E66" w:rsidTr="00925122">
        <w:trPr>
          <w:trHeight w:val="20"/>
        </w:trPr>
        <w:tc>
          <w:tcPr>
            <w:tcW w:w="299" w:type="pct"/>
          </w:tcPr>
          <w:p w:rsidR="00C24EAD" w:rsidRPr="00B74E66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4EAD" w:rsidRPr="00B74E66" w:rsidRDefault="00C24EAD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24EAD" w:rsidRPr="00B74E66" w:rsidRDefault="00C24EAD" w:rsidP="009251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24EAD" w:rsidRPr="00B74E66" w:rsidRDefault="00C24EAD" w:rsidP="009251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0,00</w:t>
            </w:r>
          </w:p>
        </w:tc>
      </w:tr>
      <w:tr w:rsidR="00C24EAD" w:rsidRPr="00B74E66" w:rsidTr="00925122">
        <w:trPr>
          <w:trHeight w:val="20"/>
        </w:trPr>
        <w:tc>
          <w:tcPr>
            <w:tcW w:w="299" w:type="pct"/>
          </w:tcPr>
          <w:p w:rsidR="00C24EAD" w:rsidRPr="00B74E66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4EAD" w:rsidRPr="00B74E66" w:rsidRDefault="00C24EAD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24EAD" w:rsidRPr="00B74E66" w:rsidRDefault="00C24EAD" w:rsidP="009251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4EAD" w:rsidRPr="00B74E66" w:rsidRDefault="00C24EAD" w:rsidP="009251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4EAD" w:rsidRPr="00B74E66" w:rsidTr="00925122">
        <w:trPr>
          <w:trHeight w:val="20"/>
        </w:trPr>
        <w:tc>
          <w:tcPr>
            <w:tcW w:w="299" w:type="pct"/>
          </w:tcPr>
          <w:p w:rsidR="00C24EAD" w:rsidRPr="00B74E66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4EAD" w:rsidRPr="00B74E66" w:rsidRDefault="00C24EAD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24EAD" w:rsidRPr="00B74E66" w:rsidRDefault="00C24EAD" w:rsidP="009251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4EAD" w:rsidRPr="00B74E66" w:rsidRDefault="00C24EAD" w:rsidP="00925122">
            <w:pPr>
              <w:jc w:val="right"/>
            </w:pPr>
            <w:r w:rsidRPr="00B74E6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4EAD" w:rsidRPr="00B74E66" w:rsidTr="00925122">
        <w:trPr>
          <w:trHeight w:val="20"/>
        </w:trPr>
        <w:tc>
          <w:tcPr>
            <w:tcW w:w="299" w:type="pct"/>
          </w:tcPr>
          <w:p w:rsidR="00C24EAD" w:rsidRPr="00B74E66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4EAD" w:rsidRPr="00B74E66" w:rsidRDefault="00C24EAD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24EAD" w:rsidRPr="00B74E66" w:rsidRDefault="00C24EAD" w:rsidP="009251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4EAD" w:rsidRPr="00B74E66" w:rsidRDefault="00C24EAD" w:rsidP="00925122">
            <w:pPr>
              <w:jc w:val="right"/>
              <w:rPr>
                <w:b/>
              </w:rPr>
            </w:pPr>
            <w:r w:rsidRPr="00B74E66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C24EAD" w:rsidRPr="00B74E66" w:rsidTr="00925122">
        <w:trPr>
          <w:trHeight w:val="20"/>
        </w:trPr>
        <w:tc>
          <w:tcPr>
            <w:tcW w:w="299" w:type="pct"/>
            <w:vMerge w:val="restart"/>
          </w:tcPr>
          <w:p w:rsidR="00C24EAD" w:rsidRPr="00B74E66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24EAD" w:rsidRPr="00B74E66" w:rsidRDefault="00C24EAD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24EAD" w:rsidRPr="00B74E66" w:rsidRDefault="00C24EAD" w:rsidP="009251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C24EAD" w:rsidRPr="00B74E66" w:rsidRDefault="00C24EAD" w:rsidP="0092512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74E66">
              <w:rPr>
                <w:b/>
                <w:spacing w:val="-20"/>
                <w:sz w:val="20"/>
                <w:szCs w:val="20"/>
              </w:rPr>
              <w:t>ГУП МО "</w:t>
            </w:r>
            <w:proofErr w:type="spellStart"/>
            <w:r w:rsidRPr="00B74E66">
              <w:rPr>
                <w:b/>
                <w:spacing w:val="-20"/>
                <w:sz w:val="20"/>
                <w:szCs w:val="20"/>
              </w:rPr>
              <w:t>Мособлгаз</w:t>
            </w:r>
            <w:proofErr w:type="spellEnd"/>
            <w:r w:rsidRPr="00B74E66">
              <w:rPr>
                <w:b/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B74E66">
              <w:rPr>
                <w:b/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B74E66">
              <w:rPr>
                <w:b/>
                <w:spacing w:val="-20"/>
                <w:sz w:val="20"/>
                <w:szCs w:val="20"/>
              </w:rPr>
              <w:t>)</w:t>
            </w:r>
          </w:p>
        </w:tc>
      </w:tr>
      <w:tr w:rsidR="00C24EAD" w:rsidRPr="00B74E66" w:rsidTr="00925122">
        <w:trPr>
          <w:trHeight w:val="20"/>
        </w:trPr>
        <w:tc>
          <w:tcPr>
            <w:tcW w:w="299" w:type="pct"/>
            <w:vMerge/>
          </w:tcPr>
          <w:p w:rsidR="00C24EAD" w:rsidRPr="00B74E66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24EAD" w:rsidRPr="00B74E66" w:rsidRDefault="00C24EAD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24EAD" w:rsidRPr="00B74E66" w:rsidRDefault="00C24EAD" w:rsidP="009251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C24EAD" w:rsidRPr="00B74E66" w:rsidRDefault="00C24EAD" w:rsidP="0092512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74E66">
              <w:rPr>
                <w:b/>
                <w:spacing w:val="-20"/>
                <w:sz w:val="20"/>
                <w:szCs w:val="20"/>
              </w:rPr>
              <w:t>5000001317</w:t>
            </w:r>
          </w:p>
        </w:tc>
      </w:tr>
    </w:tbl>
    <w:p w:rsidR="00C24EAD" w:rsidRPr="00B74E66" w:rsidRDefault="00C24EAD" w:rsidP="00C24EA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C24EAD" w:rsidRPr="00B74E66" w:rsidTr="00925122">
        <w:trPr>
          <w:trHeight w:val="63"/>
        </w:trPr>
        <w:tc>
          <w:tcPr>
            <w:tcW w:w="299" w:type="pct"/>
          </w:tcPr>
          <w:p w:rsidR="00C24EAD" w:rsidRPr="00B74E66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4EAD" w:rsidRPr="00B74E66" w:rsidRDefault="00C24EAD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4E6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C24EAD" w:rsidRPr="00B74E66" w:rsidRDefault="00C24EAD" w:rsidP="009251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4EAD" w:rsidRPr="00B74E66" w:rsidRDefault="00C24EAD" w:rsidP="0092512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4E66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C24EAD" w:rsidRPr="00B74E66" w:rsidTr="00925122">
        <w:trPr>
          <w:trHeight w:val="20"/>
        </w:trPr>
        <w:tc>
          <w:tcPr>
            <w:tcW w:w="299" w:type="pct"/>
            <w:vMerge w:val="restart"/>
          </w:tcPr>
          <w:p w:rsidR="00C24EAD" w:rsidRPr="00B74E66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24EAD" w:rsidRPr="00B74E66" w:rsidRDefault="00C24EAD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24EAD" w:rsidRPr="00B74E66" w:rsidRDefault="00C24EAD" w:rsidP="0092512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24EAD" w:rsidRPr="00B74E66" w:rsidRDefault="00C24EAD" w:rsidP="0092512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C24EAD" w:rsidRPr="00B74E66" w:rsidTr="00925122">
        <w:trPr>
          <w:trHeight w:val="20"/>
        </w:trPr>
        <w:tc>
          <w:tcPr>
            <w:tcW w:w="299" w:type="pct"/>
            <w:vMerge/>
          </w:tcPr>
          <w:p w:rsidR="00C24EAD" w:rsidRPr="00B74E66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24EAD" w:rsidRPr="00B74E66" w:rsidRDefault="00C24EAD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24EAD" w:rsidRPr="00B74E66" w:rsidRDefault="00C24EAD" w:rsidP="009251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C24EAD" w:rsidRPr="00B74E66" w:rsidRDefault="00C24EAD" w:rsidP="009251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24EAD" w:rsidRPr="00B74E66" w:rsidTr="00925122">
        <w:trPr>
          <w:trHeight w:val="63"/>
        </w:trPr>
        <w:tc>
          <w:tcPr>
            <w:tcW w:w="299" w:type="pct"/>
          </w:tcPr>
          <w:p w:rsidR="00C24EAD" w:rsidRPr="00B74E66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4EAD" w:rsidRPr="00B74E66" w:rsidRDefault="00C24EAD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24EAD" w:rsidRPr="00B74E66" w:rsidRDefault="00C24EAD" w:rsidP="009251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24EAD" w:rsidRPr="00B74E66" w:rsidRDefault="00C24EAD" w:rsidP="0092512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4E6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24EAD" w:rsidRPr="00B74E66" w:rsidTr="00925122">
        <w:trPr>
          <w:trHeight w:val="63"/>
        </w:trPr>
        <w:tc>
          <w:tcPr>
            <w:tcW w:w="299" w:type="pct"/>
            <w:vMerge w:val="restart"/>
          </w:tcPr>
          <w:p w:rsidR="00C24EAD" w:rsidRPr="00B74E66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4EAD" w:rsidRPr="00B74E66" w:rsidRDefault="00C24EAD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24EAD" w:rsidRPr="00B74E66" w:rsidRDefault="00C24EAD" w:rsidP="009251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24EAD" w:rsidRPr="00B74E66" w:rsidRDefault="00C24EAD" w:rsidP="0092512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4E66">
              <w:rPr>
                <w:b/>
                <w:spacing w:val="-20"/>
                <w:sz w:val="20"/>
                <w:szCs w:val="20"/>
              </w:rPr>
              <w:t>3,66</w:t>
            </w:r>
          </w:p>
        </w:tc>
      </w:tr>
      <w:tr w:rsidR="00C24EAD" w:rsidRPr="00B74E66" w:rsidTr="00925122">
        <w:trPr>
          <w:trHeight w:val="63"/>
        </w:trPr>
        <w:tc>
          <w:tcPr>
            <w:tcW w:w="299" w:type="pct"/>
            <w:vMerge/>
          </w:tcPr>
          <w:p w:rsidR="00C24EAD" w:rsidRPr="00B74E66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4EAD" w:rsidRPr="00B74E66" w:rsidRDefault="00C24EAD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24EAD" w:rsidRPr="00B74E66" w:rsidRDefault="00C24EAD" w:rsidP="009251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с   01.01.2015г.</w:t>
            </w:r>
          </w:p>
        </w:tc>
        <w:tc>
          <w:tcPr>
            <w:tcW w:w="1422" w:type="pct"/>
          </w:tcPr>
          <w:p w:rsidR="00C24EAD" w:rsidRPr="00B74E66" w:rsidRDefault="00C24EAD" w:rsidP="009251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с   01.01.2015г.</w:t>
            </w:r>
          </w:p>
        </w:tc>
      </w:tr>
      <w:tr w:rsidR="00C24EAD" w:rsidRPr="00B74E66" w:rsidTr="00925122">
        <w:trPr>
          <w:trHeight w:val="63"/>
        </w:trPr>
        <w:tc>
          <w:tcPr>
            <w:tcW w:w="299" w:type="pct"/>
            <w:vMerge/>
          </w:tcPr>
          <w:p w:rsidR="00C24EAD" w:rsidRPr="00B74E66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4EAD" w:rsidRPr="00B74E66" w:rsidRDefault="00C24EAD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24EAD" w:rsidRPr="00B74E66" w:rsidRDefault="00C24EAD" w:rsidP="009251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4EAD" w:rsidRPr="00B74E66" w:rsidRDefault="00C24EAD" w:rsidP="009251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C24EAD" w:rsidRPr="00B74E66" w:rsidTr="00925122">
        <w:trPr>
          <w:trHeight w:val="63"/>
        </w:trPr>
        <w:tc>
          <w:tcPr>
            <w:tcW w:w="299" w:type="pct"/>
            <w:vMerge w:val="restart"/>
          </w:tcPr>
          <w:p w:rsidR="00C24EAD" w:rsidRPr="00B74E66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4EAD" w:rsidRPr="00B74E66" w:rsidRDefault="00C24EAD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24EAD" w:rsidRPr="00B74E66" w:rsidRDefault="00C24EAD" w:rsidP="009251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24EAD" w:rsidRPr="00B74E66" w:rsidRDefault="00C24EAD" w:rsidP="0092512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4E66">
              <w:rPr>
                <w:b/>
                <w:spacing w:val="-20"/>
                <w:sz w:val="20"/>
                <w:szCs w:val="20"/>
              </w:rPr>
              <w:t>3,75</w:t>
            </w:r>
          </w:p>
          <w:p w:rsidR="00C24EAD" w:rsidRPr="00B74E66" w:rsidRDefault="00C24EAD" w:rsidP="0092512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24EAD" w:rsidRPr="00B74E66" w:rsidTr="00925122">
        <w:trPr>
          <w:trHeight w:val="63"/>
        </w:trPr>
        <w:tc>
          <w:tcPr>
            <w:tcW w:w="299" w:type="pct"/>
            <w:vMerge/>
          </w:tcPr>
          <w:p w:rsidR="00C24EAD" w:rsidRPr="00B74E66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4EAD" w:rsidRPr="00B74E66" w:rsidRDefault="00C24EAD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24EAD" w:rsidRPr="00B74E66" w:rsidRDefault="00C24EAD" w:rsidP="009251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с   01.08.2015г.</w:t>
            </w:r>
          </w:p>
        </w:tc>
        <w:tc>
          <w:tcPr>
            <w:tcW w:w="1422" w:type="pct"/>
          </w:tcPr>
          <w:p w:rsidR="00C24EAD" w:rsidRPr="00B74E66" w:rsidRDefault="00C24EAD" w:rsidP="0092512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с   01.08.2015г.</w:t>
            </w:r>
          </w:p>
        </w:tc>
      </w:tr>
      <w:tr w:rsidR="00C24EAD" w:rsidRPr="00B74E66" w:rsidTr="00925122">
        <w:trPr>
          <w:trHeight w:val="63"/>
        </w:trPr>
        <w:tc>
          <w:tcPr>
            <w:tcW w:w="299" w:type="pct"/>
            <w:vMerge/>
          </w:tcPr>
          <w:p w:rsidR="00C24EAD" w:rsidRPr="00B74E66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4EAD" w:rsidRPr="00B74E66" w:rsidRDefault="00C24EAD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24EAD" w:rsidRPr="00B74E66" w:rsidRDefault="00C24EAD" w:rsidP="009251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4EAD" w:rsidRPr="00B74E66" w:rsidRDefault="00C24EAD" w:rsidP="009251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 ПА-510 от 24.07.2015 г</w:t>
            </w:r>
          </w:p>
        </w:tc>
      </w:tr>
      <w:tr w:rsidR="00C24EAD" w:rsidRPr="00B74E66" w:rsidTr="00925122">
        <w:trPr>
          <w:trHeight w:val="63"/>
        </w:trPr>
        <w:tc>
          <w:tcPr>
            <w:tcW w:w="299" w:type="pct"/>
          </w:tcPr>
          <w:p w:rsidR="00C24EAD" w:rsidRPr="00B74E66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4EAD" w:rsidRPr="00B74E66" w:rsidRDefault="00C24EAD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24EAD" w:rsidRPr="00B74E66" w:rsidRDefault="00C24EAD" w:rsidP="0092512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24EAD" w:rsidRPr="00B74E66" w:rsidRDefault="00C24EAD" w:rsidP="0092512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74E6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24EAD" w:rsidRPr="00B74E66" w:rsidTr="00925122">
        <w:trPr>
          <w:trHeight w:val="20"/>
        </w:trPr>
        <w:tc>
          <w:tcPr>
            <w:tcW w:w="299" w:type="pct"/>
            <w:vMerge w:val="restart"/>
          </w:tcPr>
          <w:p w:rsidR="00C24EAD" w:rsidRPr="00B74E66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24EAD" w:rsidRPr="00B74E66" w:rsidRDefault="00C24EAD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24EAD" w:rsidRPr="00B74E66" w:rsidRDefault="00C24EAD" w:rsidP="009251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C24EAD" w:rsidRPr="00B74E66" w:rsidRDefault="00C24EAD" w:rsidP="009251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B74E66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C24EAD" w:rsidRPr="00B74E66" w:rsidTr="00925122">
        <w:trPr>
          <w:trHeight w:val="20"/>
        </w:trPr>
        <w:tc>
          <w:tcPr>
            <w:tcW w:w="299" w:type="pct"/>
            <w:vMerge/>
          </w:tcPr>
          <w:p w:rsidR="00C24EAD" w:rsidRPr="00B74E66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24EAD" w:rsidRPr="00B74E66" w:rsidRDefault="00C24EAD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24EAD" w:rsidRPr="00B74E66" w:rsidRDefault="00C24EAD" w:rsidP="009251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C24EAD" w:rsidRPr="00B74E66" w:rsidRDefault="00C24EAD" w:rsidP="009251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4E66">
              <w:rPr>
                <w:sz w:val="20"/>
                <w:szCs w:val="20"/>
              </w:rPr>
              <w:t>5010030980</w:t>
            </w:r>
          </w:p>
        </w:tc>
      </w:tr>
    </w:tbl>
    <w:p w:rsidR="00C24EAD" w:rsidRPr="00B74E66" w:rsidRDefault="00C24EAD" w:rsidP="00C24EA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C24EAD" w:rsidRPr="00B74E66" w:rsidTr="00925122">
        <w:trPr>
          <w:trHeight w:val="63"/>
        </w:trPr>
        <w:tc>
          <w:tcPr>
            <w:tcW w:w="299" w:type="pct"/>
          </w:tcPr>
          <w:p w:rsidR="00C24EAD" w:rsidRPr="00B74E66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4EAD" w:rsidRPr="00B74E66" w:rsidRDefault="00C24EAD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4E6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C24EAD" w:rsidRPr="00B74E66" w:rsidRDefault="00C24EAD" w:rsidP="009251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4EAD" w:rsidRPr="00B74E66" w:rsidRDefault="00C24EAD" w:rsidP="0092512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4E66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C24EAD" w:rsidRPr="00B74E66" w:rsidTr="00925122">
        <w:trPr>
          <w:trHeight w:val="20"/>
        </w:trPr>
        <w:tc>
          <w:tcPr>
            <w:tcW w:w="299" w:type="pct"/>
            <w:vMerge w:val="restart"/>
          </w:tcPr>
          <w:p w:rsidR="00C24EAD" w:rsidRPr="00B74E66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24EAD" w:rsidRPr="00B74E66" w:rsidRDefault="00C24EAD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24EAD" w:rsidRPr="00B74E66" w:rsidRDefault="00C24EAD" w:rsidP="0092512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24EAD" w:rsidRPr="00B74E66" w:rsidRDefault="00C24EAD" w:rsidP="0092512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C24EAD" w:rsidRPr="00B74E66" w:rsidTr="00925122">
        <w:trPr>
          <w:trHeight w:val="20"/>
        </w:trPr>
        <w:tc>
          <w:tcPr>
            <w:tcW w:w="299" w:type="pct"/>
            <w:vMerge/>
          </w:tcPr>
          <w:p w:rsidR="00C24EAD" w:rsidRPr="00B74E66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24EAD" w:rsidRPr="00B74E66" w:rsidRDefault="00C24EAD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24EAD" w:rsidRPr="00B74E66" w:rsidRDefault="00C24EAD" w:rsidP="009251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C24EAD" w:rsidRPr="00B74E66" w:rsidRDefault="00C24EAD" w:rsidP="009251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4EAD" w:rsidRPr="00B74E66" w:rsidTr="00925122">
        <w:trPr>
          <w:trHeight w:val="63"/>
        </w:trPr>
        <w:tc>
          <w:tcPr>
            <w:tcW w:w="299" w:type="pct"/>
          </w:tcPr>
          <w:p w:rsidR="00C24EAD" w:rsidRPr="00B74E66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4EAD" w:rsidRPr="00B74E66" w:rsidRDefault="00C24EAD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24EAD" w:rsidRPr="00B74E66" w:rsidRDefault="00C24EAD" w:rsidP="009251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4EAD" w:rsidRPr="00B74E66" w:rsidRDefault="00C24EAD" w:rsidP="0092512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74E6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24EAD" w:rsidRPr="00B74E66" w:rsidTr="00925122">
        <w:trPr>
          <w:trHeight w:val="63"/>
        </w:trPr>
        <w:tc>
          <w:tcPr>
            <w:tcW w:w="299" w:type="pct"/>
          </w:tcPr>
          <w:p w:rsidR="00C24EAD" w:rsidRPr="00B74E66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4EAD" w:rsidRPr="00B74E66" w:rsidRDefault="00C24EAD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24EAD" w:rsidRPr="00B74E66" w:rsidRDefault="00C24EAD" w:rsidP="009251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24EAD" w:rsidRPr="00B74E66" w:rsidRDefault="00C24EAD" w:rsidP="009251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4EAD" w:rsidRPr="00B74E66" w:rsidTr="00925122">
        <w:trPr>
          <w:trHeight w:val="63"/>
        </w:trPr>
        <w:tc>
          <w:tcPr>
            <w:tcW w:w="299" w:type="pct"/>
          </w:tcPr>
          <w:p w:rsidR="00C24EAD" w:rsidRPr="00B74E66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4EAD" w:rsidRPr="00B74E66" w:rsidRDefault="00C24EAD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24EAD" w:rsidRPr="00B74E66" w:rsidRDefault="00C24EAD" w:rsidP="009251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4EAD" w:rsidRPr="00B74E66" w:rsidRDefault="00C24EAD" w:rsidP="009251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4EAD" w:rsidRPr="00B74E66" w:rsidTr="00925122">
        <w:trPr>
          <w:trHeight w:val="63"/>
        </w:trPr>
        <w:tc>
          <w:tcPr>
            <w:tcW w:w="299" w:type="pct"/>
          </w:tcPr>
          <w:p w:rsidR="00C24EAD" w:rsidRPr="00B74E66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4EAD" w:rsidRPr="00B74E66" w:rsidRDefault="00C24EAD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24EAD" w:rsidRPr="00B74E66" w:rsidRDefault="00C24EAD" w:rsidP="009251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4EAD" w:rsidRPr="00B74E66" w:rsidRDefault="00C24EAD" w:rsidP="009251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4EAD" w:rsidRPr="00B74E66" w:rsidTr="00925122">
        <w:trPr>
          <w:trHeight w:val="63"/>
        </w:trPr>
        <w:tc>
          <w:tcPr>
            <w:tcW w:w="299" w:type="pct"/>
          </w:tcPr>
          <w:p w:rsidR="00C24EAD" w:rsidRPr="00B74E66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4EAD" w:rsidRPr="00B74E66" w:rsidRDefault="00C24EAD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24EAD" w:rsidRPr="00B74E66" w:rsidRDefault="00C24EAD" w:rsidP="009251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4EAD" w:rsidRPr="00B74E66" w:rsidRDefault="00C24EAD" w:rsidP="009251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4EAD" w:rsidRPr="00B74E66" w:rsidTr="00925122">
        <w:trPr>
          <w:trHeight w:val="20"/>
        </w:trPr>
        <w:tc>
          <w:tcPr>
            <w:tcW w:w="299" w:type="pct"/>
            <w:vMerge w:val="restart"/>
          </w:tcPr>
          <w:p w:rsidR="00C24EAD" w:rsidRPr="00B74E66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24EAD" w:rsidRPr="00B74E66" w:rsidRDefault="00C24EAD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24EAD" w:rsidRPr="00B74E66" w:rsidRDefault="00C24EAD" w:rsidP="009251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C24EAD" w:rsidRPr="00B74E66" w:rsidRDefault="00C24EAD" w:rsidP="009251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4EAD" w:rsidRPr="00B74E66" w:rsidTr="00925122">
        <w:trPr>
          <w:trHeight w:val="20"/>
        </w:trPr>
        <w:tc>
          <w:tcPr>
            <w:tcW w:w="299" w:type="pct"/>
            <w:vMerge/>
          </w:tcPr>
          <w:p w:rsidR="00C24EAD" w:rsidRPr="00B74E66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24EAD" w:rsidRPr="00B74E66" w:rsidRDefault="00C24EAD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24EAD" w:rsidRPr="00B74E66" w:rsidRDefault="00C24EAD" w:rsidP="009251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C24EAD" w:rsidRPr="00B74E66" w:rsidRDefault="00C24EAD" w:rsidP="009251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C24EAD" w:rsidRPr="00B74E66" w:rsidRDefault="00C24EAD" w:rsidP="00C24EA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C24EAD" w:rsidRPr="00B74E66" w:rsidTr="00925122">
        <w:trPr>
          <w:trHeight w:val="63"/>
        </w:trPr>
        <w:tc>
          <w:tcPr>
            <w:tcW w:w="299" w:type="pct"/>
          </w:tcPr>
          <w:p w:rsidR="00C24EAD" w:rsidRPr="00B74E66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4EAD" w:rsidRPr="00B74E66" w:rsidRDefault="00C24EAD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4E6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C24EAD" w:rsidRPr="00B74E66" w:rsidRDefault="00C24EAD" w:rsidP="009251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4EAD" w:rsidRPr="00B74E66" w:rsidRDefault="00C24EAD" w:rsidP="0092512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4E66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C24EAD" w:rsidRPr="00B74E66" w:rsidTr="00925122">
        <w:trPr>
          <w:trHeight w:val="20"/>
        </w:trPr>
        <w:tc>
          <w:tcPr>
            <w:tcW w:w="299" w:type="pct"/>
            <w:vMerge w:val="restart"/>
          </w:tcPr>
          <w:p w:rsidR="00C24EAD" w:rsidRPr="00B74E66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24EAD" w:rsidRPr="00B74E66" w:rsidRDefault="00C24EAD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24EAD" w:rsidRPr="00B74E66" w:rsidRDefault="00C24EAD" w:rsidP="0092512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24EAD" w:rsidRPr="00B74E66" w:rsidRDefault="00C24EAD" w:rsidP="0092512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C24EAD" w:rsidRPr="00B74E66" w:rsidTr="00925122">
        <w:trPr>
          <w:trHeight w:val="20"/>
        </w:trPr>
        <w:tc>
          <w:tcPr>
            <w:tcW w:w="299" w:type="pct"/>
            <w:vMerge/>
          </w:tcPr>
          <w:p w:rsidR="00C24EAD" w:rsidRPr="00B74E66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24EAD" w:rsidRPr="00B74E66" w:rsidRDefault="00C24EAD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24EAD" w:rsidRPr="00B74E66" w:rsidRDefault="00C24EAD" w:rsidP="009251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C24EAD" w:rsidRPr="00B74E66" w:rsidRDefault="00C24EAD" w:rsidP="009251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24EAD" w:rsidRPr="00B74E66" w:rsidTr="00925122">
        <w:trPr>
          <w:trHeight w:val="63"/>
        </w:trPr>
        <w:tc>
          <w:tcPr>
            <w:tcW w:w="299" w:type="pct"/>
          </w:tcPr>
          <w:p w:rsidR="00C24EAD" w:rsidRPr="00B74E66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4EAD" w:rsidRPr="00B74E66" w:rsidRDefault="00C24EAD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24EAD" w:rsidRPr="00B74E66" w:rsidRDefault="00C24EAD" w:rsidP="009251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C24EAD" w:rsidRPr="00B74E66" w:rsidRDefault="00C24EAD" w:rsidP="0092512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4E6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24EAD" w:rsidRPr="00B74E66" w:rsidTr="00925122">
        <w:trPr>
          <w:trHeight w:val="63"/>
        </w:trPr>
        <w:tc>
          <w:tcPr>
            <w:tcW w:w="299" w:type="pct"/>
            <w:vMerge w:val="restart"/>
          </w:tcPr>
          <w:p w:rsidR="00C24EAD" w:rsidRPr="00B74E66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4EAD" w:rsidRPr="00B74E66" w:rsidRDefault="00C24EAD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24EAD" w:rsidRPr="00B74E66" w:rsidRDefault="00C24EAD" w:rsidP="009251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24EAD" w:rsidRPr="00B74E66" w:rsidRDefault="00C24EAD" w:rsidP="0092512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4E66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C24EAD" w:rsidRPr="00B74E66" w:rsidTr="00925122">
        <w:trPr>
          <w:trHeight w:val="63"/>
        </w:trPr>
        <w:tc>
          <w:tcPr>
            <w:tcW w:w="299" w:type="pct"/>
            <w:vMerge/>
          </w:tcPr>
          <w:p w:rsidR="00C24EAD" w:rsidRPr="00B74E66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4EAD" w:rsidRPr="00B74E66" w:rsidRDefault="00C24EAD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24EAD" w:rsidRPr="00B74E66" w:rsidRDefault="00C24EAD" w:rsidP="009251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с   01.01.2015г.</w:t>
            </w:r>
          </w:p>
        </w:tc>
        <w:tc>
          <w:tcPr>
            <w:tcW w:w="1422" w:type="pct"/>
          </w:tcPr>
          <w:p w:rsidR="00C24EAD" w:rsidRPr="00B74E66" w:rsidRDefault="00C24EAD" w:rsidP="009251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с   01.01.2015г.</w:t>
            </w:r>
          </w:p>
        </w:tc>
      </w:tr>
      <w:tr w:rsidR="00C24EAD" w:rsidRPr="00B74E66" w:rsidTr="00925122">
        <w:trPr>
          <w:trHeight w:val="63"/>
        </w:trPr>
        <w:tc>
          <w:tcPr>
            <w:tcW w:w="299" w:type="pct"/>
            <w:vMerge/>
          </w:tcPr>
          <w:p w:rsidR="00C24EAD" w:rsidRPr="00B74E66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4EAD" w:rsidRPr="00B74E66" w:rsidRDefault="00C24EAD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24EAD" w:rsidRPr="00B74E66" w:rsidRDefault="00C24EAD" w:rsidP="009251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4EAD" w:rsidRPr="00B74E66" w:rsidRDefault="00C24EAD" w:rsidP="009251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C24EAD" w:rsidRPr="00B74E66" w:rsidTr="00925122">
        <w:trPr>
          <w:trHeight w:val="63"/>
        </w:trPr>
        <w:tc>
          <w:tcPr>
            <w:tcW w:w="299" w:type="pct"/>
            <w:vMerge w:val="restart"/>
          </w:tcPr>
          <w:p w:rsidR="00C24EAD" w:rsidRPr="00B74E66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4EAD" w:rsidRPr="00B74E66" w:rsidRDefault="00C24EAD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24EAD" w:rsidRPr="00B74E66" w:rsidRDefault="00C24EAD" w:rsidP="009251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24EAD" w:rsidRPr="00B74E66" w:rsidRDefault="00C24EAD" w:rsidP="0092512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4E66">
              <w:rPr>
                <w:b/>
                <w:spacing w:val="-20"/>
                <w:sz w:val="20"/>
                <w:szCs w:val="20"/>
              </w:rPr>
              <w:t>0,78</w:t>
            </w:r>
          </w:p>
          <w:p w:rsidR="00C24EAD" w:rsidRPr="00B74E66" w:rsidRDefault="00C24EAD" w:rsidP="0092512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24EAD" w:rsidRPr="00B74E66" w:rsidTr="00925122">
        <w:trPr>
          <w:trHeight w:val="63"/>
        </w:trPr>
        <w:tc>
          <w:tcPr>
            <w:tcW w:w="299" w:type="pct"/>
            <w:vMerge/>
          </w:tcPr>
          <w:p w:rsidR="00C24EAD" w:rsidRPr="00B74E66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4EAD" w:rsidRPr="00B74E66" w:rsidRDefault="00C24EAD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24EAD" w:rsidRPr="00B74E66" w:rsidRDefault="00C24EAD" w:rsidP="009251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с   01.08.2015г.</w:t>
            </w:r>
          </w:p>
        </w:tc>
        <w:tc>
          <w:tcPr>
            <w:tcW w:w="1422" w:type="pct"/>
          </w:tcPr>
          <w:p w:rsidR="00C24EAD" w:rsidRPr="00B74E66" w:rsidRDefault="00C24EAD" w:rsidP="0092512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с   01.08.2015г.</w:t>
            </w:r>
          </w:p>
        </w:tc>
      </w:tr>
      <w:tr w:rsidR="00C24EAD" w:rsidRPr="00B74E66" w:rsidTr="00925122">
        <w:trPr>
          <w:trHeight w:val="63"/>
        </w:trPr>
        <w:tc>
          <w:tcPr>
            <w:tcW w:w="299" w:type="pct"/>
            <w:vMerge/>
          </w:tcPr>
          <w:p w:rsidR="00C24EAD" w:rsidRPr="00B74E66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4EAD" w:rsidRPr="00B74E66" w:rsidRDefault="00C24EAD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24EAD" w:rsidRPr="00B74E66" w:rsidRDefault="00C24EAD" w:rsidP="009251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4EAD" w:rsidRPr="00B74E66" w:rsidRDefault="00C24EAD" w:rsidP="009251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 ПА-510 от 24.07.2015 г</w:t>
            </w:r>
          </w:p>
        </w:tc>
      </w:tr>
      <w:tr w:rsidR="00C24EAD" w:rsidRPr="00B74E66" w:rsidTr="00925122">
        <w:trPr>
          <w:trHeight w:val="63"/>
        </w:trPr>
        <w:tc>
          <w:tcPr>
            <w:tcW w:w="299" w:type="pct"/>
          </w:tcPr>
          <w:p w:rsidR="00C24EAD" w:rsidRPr="00B74E66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4EAD" w:rsidRPr="00B74E66" w:rsidRDefault="00C24EAD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24EAD" w:rsidRPr="00B74E66" w:rsidRDefault="00C24EAD" w:rsidP="009251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4EAD" w:rsidRPr="00B74E66" w:rsidRDefault="00C24EAD" w:rsidP="0092512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74E66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C24EAD" w:rsidRPr="00B74E66" w:rsidTr="00925122">
        <w:trPr>
          <w:trHeight w:val="20"/>
        </w:trPr>
        <w:tc>
          <w:tcPr>
            <w:tcW w:w="299" w:type="pct"/>
            <w:vMerge w:val="restart"/>
          </w:tcPr>
          <w:p w:rsidR="00C24EAD" w:rsidRPr="00B74E66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24EAD" w:rsidRPr="00B74E66" w:rsidRDefault="00C24EAD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24EAD" w:rsidRPr="00B74E66" w:rsidRDefault="00C24EAD" w:rsidP="009251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C24EAD" w:rsidRPr="00B74E66" w:rsidRDefault="00C24EAD" w:rsidP="0092512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74E66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C24EAD" w:rsidRPr="00B74E66" w:rsidTr="00925122">
        <w:trPr>
          <w:trHeight w:val="20"/>
        </w:trPr>
        <w:tc>
          <w:tcPr>
            <w:tcW w:w="299" w:type="pct"/>
            <w:vMerge/>
          </w:tcPr>
          <w:p w:rsidR="00C24EAD" w:rsidRPr="00B74E66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24EAD" w:rsidRPr="00B74E66" w:rsidRDefault="00C24EAD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24EAD" w:rsidRPr="00B74E66" w:rsidRDefault="00C24EAD" w:rsidP="009251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C24EAD" w:rsidRPr="00B74E66" w:rsidRDefault="00F22D19" w:rsidP="009251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C24EAD" w:rsidRPr="00B74E66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C24EAD" w:rsidRPr="00B74E66" w:rsidRDefault="00C24EAD" w:rsidP="00C24EA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C24EAD" w:rsidRPr="00B74E66" w:rsidTr="00925122">
        <w:trPr>
          <w:trHeight w:val="63"/>
        </w:trPr>
        <w:tc>
          <w:tcPr>
            <w:tcW w:w="299" w:type="pct"/>
          </w:tcPr>
          <w:p w:rsidR="00C24EAD" w:rsidRPr="00B74E66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4EAD" w:rsidRPr="00B74E66" w:rsidRDefault="00C24EAD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4E6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C24EAD" w:rsidRPr="00B74E66" w:rsidRDefault="00C24EAD" w:rsidP="009251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4EAD" w:rsidRPr="00B74E66" w:rsidRDefault="00C24EAD" w:rsidP="0092512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4E66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C24EAD" w:rsidRPr="00B74E66" w:rsidTr="00925122">
        <w:trPr>
          <w:trHeight w:val="20"/>
        </w:trPr>
        <w:tc>
          <w:tcPr>
            <w:tcW w:w="299" w:type="pct"/>
            <w:vMerge w:val="restart"/>
          </w:tcPr>
          <w:p w:rsidR="00C24EAD" w:rsidRPr="00B74E66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24EAD" w:rsidRPr="00B74E66" w:rsidRDefault="00C24EAD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24EAD" w:rsidRPr="00B74E66" w:rsidRDefault="00C24EAD" w:rsidP="0092512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24EAD" w:rsidRPr="00B74E66" w:rsidRDefault="00C24EAD" w:rsidP="0092512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C24EAD" w:rsidRPr="00B74E66" w:rsidTr="00925122">
        <w:trPr>
          <w:trHeight w:val="20"/>
        </w:trPr>
        <w:tc>
          <w:tcPr>
            <w:tcW w:w="299" w:type="pct"/>
            <w:vMerge/>
          </w:tcPr>
          <w:p w:rsidR="00C24EAD" w:rsidRPr="00B74E66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24EAD" w:rsidRPr="00B74E66" w:rsidRDefault="00C24EAD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24EAD" w:rsidRPr="00B74E66" w:rsidRDefault="00C24EAD" w:rsidP="009251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C24EAD" w:rsidRPr="00B74E66" w:rsidRDefault="00C24EAD" w:rsidP="009251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24EAD" w:rsidRPr="00B74E66" w:rsidTr="00925122">
        <w:trPr>
          <w:trHeight w:val="63"/>
        </w:trPr>
        <w:tc>
          <w:tcPr>
            <w:tcW w:w="299" w:type="pct"/>
          </w:tcPr>
          <w:p w:rsidR="00C24EAD" w:rsidRPr="00B74E66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4EAD" w:rsidRPr="00B74E66" w:rsidRDefault="00C24EAD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24EAD" w:rsidRPr="00B74E66" w:rsidRDefault="00C24EAD" w:rsidP="009251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C24EAD" w:rsidRPr="00B74E66" w:rsidRDefault="00C24EAD" w:rsidP="0092512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4E6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24EAD" w:rsidRPr="00B74E66" w:rsidTr="00925122">
        <w:trPr>
          <w:trHeight w:val="63"/>
        </w:trPr>
        <w:tc>
          <w:tcPr>
            <w:tcW w:w="299" w:type="pct"/>
            <w:vMerge w:val="restart"/>
          </w:tcPr>
          <w:p w:rsidR="00C24EAD" w:rsidRPr="00B74E66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4EAD" w:rsidRPr="00B74E66" w:rsidRDefault="00C24EAD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24EAD" w:rsidRPr="00B74E66" w:rsidRDefault="00C24EAD" w:rsidP="009251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24EAD" w:rsidRPr="00B74E66" w:rsidRDefault="00C24EAD" w:rsidP="0092512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4E66">
              <w:rPr>
                <w:b/>
                <w:spacing w:val="-20"/>
                <w:sz w:val="20"/>
                <w:szCs w:val="20"/>
              </w:rPr>
              <w:t>2,5</w:t>
            </w:r>
          </w:p>
        </w:tc>
      </w:tr>
      <w:tr w:rsidR="00C24EAD" w:rsidRPr="00B74E66" w:rsidTr="00925122">
        <w:trPr>
          <w:trHeight w:val="63"/>
        </w:trPr>
        <w:tc>
          <w:tcPr>
            <w:tcW w:w="299" w:type="pct"/>
            <w:vMerge/>
          </w:tcPr>
          <w:p w:rsidR="00C24EAD" w:rsidRPr="00B74E66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4EAD" w:rsidRPr="00B74E66" w:rsidRDefault="00C24EAD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24EAD" w:rsidRPr="00B74E66" w:rsidRDefault="00C24EAD" w:rsidP="009251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с   01.01.2015г.</w:t>
            </w:r>
          </w:p>
        </w:tc>
        <w:tc>
          <w:tcPr>
            <w:tcW w:w="1422" w:type="pct"/>
          </w:tcPr>
          <w:p w:rsidR="00C24EAD" w:rsidRPr="00B74E66" w:rsidRDefault="00C24EAD" w:rsidP="009251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с   01.01.2015г.</w:t>
            </w:r>
          </w:p>
        </w:tc>
      </w:tr>
      <w:tr w:rsidR="00C24EAD" w:rsidRPr="00B74E66" w:rsidTr="00925122">
        <w:trPr>
          <w:trHeight w:val="63"/>
        </w:trPr>
        <w:tc>
          <w:tcPr>
            <w:tcW w:w="299" w:type="pct"/>
            <w:vMerge/>
          </w:tcPr>
          <w:p w:rsidR="00C24EAD" w:rsidRPr="00B74E66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4EAD" w:rsidRPr="00B74E66" w:rsidRDefault="00C24EAD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24EAD" w:rsidRPr="00B74E66" w:rsidRDefault="00C24EAD" w:rsidP="009251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4EAD" w:rsidRPr="00B74E66" w:rsidRDefault="00C24EAD" w:rsidP="009251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C24EAD" w:rsidRPr="00B74E66" w:rsidTr="00925122">
        <w:trPr>
          <w:trHeight w:val="63"/>
        </w:trPr>
        <w:tc>
          <w:tcPr>
            <w:tcW w:w="299" w:type="pct"/>
            <w:vMerge w:val="restart"/>
          </w:tcPr>
          <w:p w:rsidR="00C24EAD" w:rsidRPr="00B74E66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4EAD" w:rsidRPr="00B74E66" w:rsidRDefault="00C24EAD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24EAD" w:rsidRPr="00B74E66" w:rsidRDefault="00C24EAD" w:rsidP="009251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24EAD" w:rsidRPr="00B74E66" w:rsidRDefault="00C24EAD" w:rsidP="0092512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4E66">
              <w:rPr>
                <w:b/>
                <w:spacing w:val="-20"/>
                <w:sz w:val="20"/>
                <w:szCs w:val="20"/>
              </w:rPr>
              <w:t>1,78</w:t>
            </w:r>
          </w:p>
          <w:p w:rsidR="00C24EAD" w:rsidRPr="00B74E66" w:rsidRDefault="00C24EAD" w:rsidP="0092512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24EAD" w:rsidRPr="00B74E66" w:rsidTr="00925122">
        <w:trPr>
          <w:trHeight w:val="63"/>
        </w:trPr>
        <w:tc>
          <w:tcPr>
            <w:tcW w:w="299" w:type="pct"/>
            <w:vMerge/>
          </w:tcPr>
          <w:p w:rsidR="00C24EAD" w:rsidRPr="00B74E66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4EAD" w:rsidRPr="00B74E66" w:rsidRDefault="00C24EAD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24EAD" w:rsidRPr="00B74E66" w:rsidRDefault="00C24EAD" w:rsidP="009251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с   01.08.2015г.</w:t>
            </w:r>
          </w:p>
        </w:tc>
        <w:tc>
          <w:tcPr>
            <w:tcW w:w="1422" w:type="pct"/>
          </w:tcPr>
          <w:p w:rsidR="00C24EAD" w:rsidRPr="00B74E66" w:rsidRDefault="00C24EAD" w:rsidP="0092512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с   01.08.2015г.</w:t>
            </w:r>
          </w:p>
        </w:tc>
      </w:tr>
      <w:tr w:rsidR="00C24EAD" w:rsidRPr="00B74E66" w:rsidTr="00925122">
        <w:trPr>
          <w:trHeight w:val="63"/>
        </w:trPr>
        <w:tc>
          <w:tcPr>
            <w:tcW w:w="299" w:type="pct"/>
            <w:vMerge/>
          </w:tcPr>
          <w:p w:rsidR="00C24EAD" w:rsidRPr="00B74E66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4EAD" w:rsidRPr="00B74E66" w:rsidRDefault="00C24EAD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24EAD" w:rsidRPr="00B74E66" w:rsidRDefault="00C24EAD" w:rsidP="009251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4EAD" w:rsidRPr="00B74E66" w:rsidRDefault="00C24EAD" w:rsidP="009251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 ПА-510 от 24.07.2015 г</w:t>
            </w:r>
          </w:p>
        </w:tc>
      </w:tr>
      <w:tr w:rsidR="00C24EAD" w:rsidRPr="00B74E66" w:rsidTr="00925122">
        <w:trPr>
          <w:trHeight w:val="63"/>
        </w:trPr>
        <w:tc>
          <w:tcPr>
            <w:tcW w:w="299" w:type="pct"/>
          </w:tcPr>
          <w:p w:rsidR="00C24EAD" w:rsidRPr="00B74E66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4EAD" w:rsidRPr="00B74E66" w:rsidRDefault="00C24EAD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24EAD" w:rsidRPr="00B74E66" w:rsidRDefault="00C24EAD" w:rsidP="009251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4EAD" w:rsidRPr="00B74E66" w:rsidRDefault="00C24EAD" w:rsidP="0092512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74E6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24EAD" w:rsidRPr="00B74E66" w:rsidTr="00925122">
        <w:trPr>
          <w:trHeight w:val="20"/>
        </w:trPr>
        <w:tc>
          <w:tcPr>
            <w:tcW w:w="299" w:type="pct"/>
            <w:vMerge w:val="restart"/>
          </w:tcPr>
          <w:p w:rsidR="00C24EAD" w:rsidRPr="00B74E66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24EAD" w:rsidRPr="00B74E66" w:rsidRDefault="00C24EAD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24EAD" w:rsidRPr="00B74E66" w:rsidRDefault="00C24EAD" w:rsidP="009251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C24EAD" w:rsidRPr="00B74E66" w:rsidRDefault="00C24EAD" w:rsidP="009251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C24EAD" w:rsidRPr="00B74E66" w:rsidTr="00925122">
        <w:trPr>
          <w:trHeight w:val="20"/>
        </w:trPr>
        <w:tc>
          <w:tcPr>
            <w:tcW w:w="299" w:type="pct"/>
            <w:vMerge/>
          </w:tcPr>
          <w:p w:rsidR="00C24EAD" w:rsidRPr="00B74E66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24EAD" w:rsidRPr="00B74E66" w:rsidRDefault="00C24EAD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24EAD" w:rsidRPr="00B74E66" w:rsidRDefault="00C24EAD" w:rsidP="009251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C24EAD" w:rsidRPr="00B74E66" w:rsidRDefault="00C24EAD" w:rsidP="0092512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B74E66">
              <w:rPr>
                <w:b/>
                <w:sz w:val="18"/>
                <w:szCs w:val="18"/>
              </w:rPr>
              <w:t>5010047649</w:t>
            </w:r>
          </w:p>
        </w:tc>
      </w:tr>
    </w:tbl>
    <w:p w:rsidR="00C24EAD" w:rsidRPr="00B74E66" w:rsidRDefault="00C24EAD" w:rsidP="00C24EA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C24EAD" w:rsidRPr="00B74E66" w:rsidTr="00925122">
        <w:trPr>
          <w:trHeight w:val="63"/>
        </w:trPr>
        <w:tc>
          <w:tcPr>
            <w:tcW w:w="299" w:type="pct"/>
          </w:tcPr>
          <w:p w:rsidR="00C24EAD" w:rsidRPr="00B74E66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4EAD" w:rsidRPr="00B74E66" w:rsidRDefault="00C24EAD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4E6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C24EAD" w:rsidRPr="00B74E66" w:rsidRDefault="00C24EAD" w:rsidP="009251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4EAD" w:rsidRPr="00B74E66" w:rsidRDefault="00C24EAD" w:rsidP="0092512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4E66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C24EAD" w:rsidRPr="00B74E66" w:rsidTr="00925122">
        <w:trPr>
          <w:trHeight w:val="20"/>
        </w:trPr>
        <w:tc>
          <w:tcPr>
            <w:tcW w:w="299" w:type="pct"/>
            <w:vMerge w:val="restart"/>
          </w:tcPr>
          <w:p w:rsidR="00C24EAD" w:rsidRPr="00B74E66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24EAD" w:rsidRPr="00B74E66" w:rsidRDefault="00C24EAD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24EAD" w:rsidRPr="00B74E66" w:rsidRDefault="00C24EAD" w:rsidP="0092512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24EAD" w:rsidRPr="00B74E66" w:rsidRDefault="00C24EAD" w:rsidP="0092512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C24EAD" w:rsidRPr="00B74E66" w:rsidTr="00925122">
        <w:trPr>
          <w:trHeight w:val="20"/>
        </w:trPr>
        <w:tc>
          <w:tcPr>
            <w:tcW w:w="299" w:type="pct"/>
            <w:vMerge/>
          </w:tcPr>
          <w:p w:rsidR="00C24EAD" w:rsidRPr="00B74E66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24EAD" w:rsidRPr="00B74E66" w:rsidRDefault="00C24EAD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24EAD" w:rsidRPr="00B74E66" w:rsidRDefault="00C24EAD" w:rsidP="009251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C24EAD" w:rsidRPr="00B74E66" w:rsidRDefault="00C24EAD" w:rsidP="009251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4EAD" w:rsidRPr="00B74E66" w:rsidTr="00925122">
        <w:trPr>
          <w:trHeight w:val="63"/>
        </w:trPr>
        <w:tc>
          <w:tcPr>
            <w:tcW w:w="299" w:type="pct"/>
          </w:tcPr>
          <w:p w:rsidR="00C24EAD" w:rsidRPr="00B74E66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4EAD" w:rsidRPr="00B74E66" w:rsidRDefault="00C24EAD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24EAD" w:rsidRPr="00B74E66" w:rsidRDefault="00C24EAD" w:rsidP="009251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C24EAD" w:rsidRPr="00B74E66" w:rsidRDefault="00C24EAD" w:rsidP="009251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4EAD" w:rsidRPr="00B74E66" w:rsidTr="00925122">
        <w:trPr>
          <w:trHeight w:val="63"/>
        </w:trPr>
        <w:tc>
          <w:tcPr>
            <w:tcW w:w="299" w:type="pct"/>
            <w:vMerge w:val="restart"/>
          </w:tcPr>
          <w:p w:rsidR="00C24EAD" w:rsidRPr="00B74E66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4EAD" w:rsidRPr="00B74E66" w:rsidRDefault="00C24EAD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24EAD" w:rsidRPr="00B74E66" w:rsidRDefault="00C24EAD" w:rsidP="009251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24EAD" w:rsidRPr="00B74E66" w:rsidRDefault="00C24EAD" w:rsidP="009251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4EAD" w:rsidRPr="00B74E66" w:rsidTr="00925122">
        <w:trPr>
          <w:trHeight w:val="63"/>
        </w:trPr>
        <w:tc>
          <w:tcPr>
            <w:tcW w:w="299" w:type="pct"/>
            <w:vMerge/>
          </w:tcPr>
          <w:p w:rsidR="00C24EAD" w:rsidRPr="00B74E66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4EAD" w:rsidRPr="00B74E66" w:rsidRDefault="00C24EAD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24EAD" w:rsidRPr="00B74E66" w:rsidRDefault="00C24EAD" w:rsidP="009251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24EAD" w:rsidRPr="00B74E66" w:rsidRDefault="00C24EAD" w:rsidP="009251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4EAD" w:rsidRPr="00B74E66" w:rsidTr="00925122">
        <w:trPr>
          <w:trHeight w:val="63"/>
        </w:trPr>
        <w:tc>
          <w:tcPr>
            <w:tcW w:w="299" w:type="pct"/>
            <w:vMerge/>
          </w:tcPr>
          <w:p w:rsidR="00C24EAD" w:rsidRPr="00B74E66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4EAD" w:rsidRPr="00B74E66" w:rsidRDefault="00C24EAD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24EAD" w:rsidRPr="00B74E66" w:rsidRDefault="00C24EAD" w:rsidP="009251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4EAD" w:rsidRPr="00B74E66" w:rsidRDefault="00C24EAD" w:rsidP="009251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4EAD" w:rsidRPr="00B74E66" w:rsidTr="00925122">
        <w:trPr>
          <w:trHeight w:val="63"/>
        </w:trPr>
        <w:tc>
          <w:tcPr>
            <w:tcW w:w="299" w:type="pct"/>
            <w:vMerge w:val="restart"/>
          </w:tcPr>
          <w:p w:rsidR="00C24EAD" w:rsidRPr="00B74E66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4EAD" w:rsidRPr="00B74E66" w:rsidRDefault="00C24EAD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24EAD" w:rsidRPr="00B74E66" w:rsidRDefault="00C24EAD" w:rsidP="009251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24EAD" w:rsidRPr="00B74E66" w:rsidRDefault="00C24EAD" w:rsidP="009251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4EAD" w:rsidRPr="00B74E66" w:rsidTr="00925122">
        <w:trPr>
          <w:trHeight w:val="63"/>
        </w:trPr>
        <w:tc>
          <w:tcPr>
            <w:tcW w:w="299" w:type="pct"/>
            <w:vMerge/>
          </w:tcPr>
          <w:p w:rsidR="00C24EAD" w:rsidRPr="00B74E66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4EAD" w:rsidRPr="00B74E66" w:rsidRDefault="00C24EAD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24EAD" w:rsidRPr="00B74E66" w:rsidRDefault="00C24EAD" w:rsidP="009251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24EAD" w:rsidRPr="00B74E66" w:rsidRDefault="00C24EAD" w:rsidP="009251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4EAD" w:rsidRPr="00B74E66" w:rsidTr="00925122">
        <w:trPr>
          <w:trHeight w:val="63"/>
        </w:trPr>
        <w:tc>
          <w:tcPr>
            <w:tcW w:w="299" w:type="pct"/>
            <w:vMerge/>
          </w:tcPr>
          <w:p w:rsidR="00C24EAD" w:rsidRPr="00B74E66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4EAD" w:rsidRPr="00B74E66" w:rsidRDefault="00C24EAD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24EAD" w:rsidRPr="00B74E66" w:rsidRDefault="00C24EAD" w:rsidP="009251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4EAD" w:rsidRPr="00B74E66" w:rsidRDefault="00C24EAD" w:rsidP="009251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4EAD" w:rsidRPr="00B74E66" w:rsidTr="00925122">
        <w:trPr>
          <w:trHeight w:val="63"/>
        </w:trPr>
        <w:tc>
          <w:tcPr>
            <w:tcW w:w="299" w:type="pct"/>
          </w:tcPr>
          <w:p w:rsidR="00C24EAD" w:rsidRPr="00B74E66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4EAD" w:rsidRPr="00B74E66" w:rsidRDefault="00C24EAD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24EAD" w:rsidRPr="00B74E66" w:rsidRDefault="00C24EAD" w:rsidP="009251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4EAD" w:rsidRPr="00B74E66" w:rsidRDefault="00C24EAD" w:rsidP="009251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4EAD" w:rsidRPr="00B74E66" w:rsidTr="00925122">
        <w:trPr>
          <w:trHeight w:val="20"/>
        </w:trPr>
        <w:tc>
          <w:tcPr>
            <w:tcW w:w="299" w:type="pct"/>
            <w:vMerge w:val="restart"/>
          </w:tcPr>
          <w:p w:rsidR="00C24EAD" w:rsidRPr="00B74E66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24EAD" w:rsidRPr="00B74E66" w:rsidRDefault="00C24EAD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24EAD" w:rsidRPr="00B74E66" w:rsidRDefault="00C24EAD" w:rsidP="009251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C24EAD" w:rsidRPr="00B74E66" w:rsidRDefault="00C24EAD" w:rsidP="009251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4EAD" w:rsidRPr="00B74E66" w:rsidTr="00925122">
        <w:trPr>
          <w:trHeight w:val="20"/>
        </w:trPr>
        <w:tc>
          <w:tcPr>
            <w:tcW w:w="299" w:type="pct"/>
            <w:vMerge/>
          </w:tcPr>
          <w:p w:rsidR="00C24EAD" w:rsidRPr="00B74E66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24EAD" w:rsidRPr="00B74E66" w:rsidRDefault="00C24EAD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24EAD" w:rsidRPr="00B74E66" w:rsidRDefault="00C24EAD" w:rsidP="009251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C24EAD" w:rsidRPr="00B74E66" w:rsidRDefault="00C24EAD" w:rsidP="009251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C24EAD" w:rsidRPr="00B74E66" w:rsidRDefault="00C24EAD" w:rsidP="00C24EA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C24EAD" w:rsidRPr="00B74E66" w:rsidTr="00925122">
        <w:trPr>
          <w:trHeight w:val="63"/>
        </w:trPr>
        <w:tc>
          <w:tcPr>
            <w:tcW w:w="299" w:type="pct"/>
          </w:tcPr>
          <w:p w:rsidR="00C24EAD" w:rsidRPr="00B74E66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4EAD" w:rsidRPr="00B74E66" w:rsidRDefault="00C24EAD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4E6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C24EAD" w:rsidRPr="00B74E66" w:rsidRDefault="00C24EAD" w:rsidP="009251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4EAD" w:rsidRPr="00B74E66" w:rsidRDefault="00C24EAD" w:rsidP="0092512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4E66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C24EAD" w:rsidRPr="00B74E66" w:rsidTr="00925122">
        <w:trPr>
          <w:trHeight w:val="20"/>
        </w:trPr>
        <w:tc>
          <w:tcPr>
            <w:tcW w:w="299" w:type="pct"/>
            <w:vMerge w:val="restart"/>
          </w:tcPr>
          <w:p w:rsidR="00C24EAD" w:rsidRPr="00B74E66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24EAD" w:rsidRPr="00B74E66" w:rsidRDefault="00C24EAD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24EAD" w:rsidRPr="00B74E66" w:rsidRDefault="00C24EAD" w:rsidP="0092512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24EAD" w:rsidRPr="00B74E66" w:rsidRDefault="00C24EAD" w:rsidP="0092512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C24EAD" w:rsidRPr="00B74E66" w:rsidTr="00925122">
        <w:trPr>
          <w:trHeight w:val="20"/>
        </w:trPr>
        <w:tc>
          <w:tcPr>
            <w:tcW w:w="299" w:type="pct"/>
            <w:vMerge/>
          </w:tcPr>
          <w:p w:rsidR="00C24EAD" w:rsidRPr="00B74E66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24EAD" w:rsidRPr="00B74E66" w:rsidRDefault="00C24EAD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24EAD" w:rsidRPr="00B74E66" w:rsidRDefault="00C24EAD" w:rsidP="009251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C24EAD" w:rsidRPr="00B74E66" w:rsidRDefault="00C24EAD" w:rsidP="009251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4EAD" w:rsidRPr="00B74E66" w:rsidTr="00925122">
        <w:trPr>
          <w:trHeight w:val="63"/>
        </w:trPr>
        <w:tc>
          <w:tcPr>
            <w:tcW w:w="299" w:type="pct"/>
          </w:tcPr>
          <w:p w:rsidR="00C24EAD" w:rsidRPr="00B74E66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4EAD" w:rsidRPr="00B74E66" w:rsidRDefault="00C24EAD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24EAD" w:rsidRPr="00B74E66" w:rsidRDefault="00C24EAD" w:rsidP="009251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C24EAD" w:rsidRPr="00B74E66" w:rsidRDefault="00C24EAD" w:rsidP="009251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4EAD" w:rsidRPr="00B74E66" w:rsidTr="00925122">
        <w:trPr>
          <w:trHeight w:val="63"/>
        </w:trPr>
        <w:tc>
          <w:tcPr>
            <w:tcW w:w="299" w:type="pct"/>
            <w:vMerge w:val="restart"/>
          </w:tcPr>
          <w:p w:rsidR="00C24EAD" w:rsidRPr="00B74E66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4EAD" w:rsidRPr="00B74E66" w:rsidRDefault="00C24EAD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24EAD" w:rsidRPr="00B74E66" w:rsidRDefault="00C24EAD" w:rsidP="009251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24EAD" w:rsidRPr="00B74E66" w:rsidRDefault="00C24EAD" w:rsidP="009251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4EAD" w:rsidRPr="00B74E66" w:rsidTr="00925122">
        <w:trPr>
          <w:trHeight w:val="63"/>
        </w:trPr>
        <w:tc>
          <w:tcPr>
            <w:tcW w:w="299" w:type="pct"/>
            <w:vMerge/>
          </w:tcPr>
          <w:p w:rsidR="00C24EAD" w:rsidRPr="00B74E66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4EAD" w:rsidRPr="00B74E66" w:rsidRDefault="00C24EAD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24EAD" w:rsidRPr="00B74E66" w:rsidRDefault="00C24EAD" w:rsidP="009251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24EAD" w:rsidRPr="00B74E66" w:rsidRDefault="00C24EAD" w:rsidP="009251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4EAD" w:rsidRPr="00B74E66" w:rsidTr="00925122">
        <w:trPr>
          <w:trHeight w:val="63"/>
        </w:trPr>
        <w:tc>
          <w:tcPr>
            <w:tcW w:w="299" w:type="pct"/>
            <w:vMerge/>
          </w:tcPr>
          <w:p w:rsidR="00C24EAD" w:rsidRPr="00B74E66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4EAD" w:rsidRPr="00B74E66" w:rsidRDefault="00C24EAD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24EAD" w:rsidRPr="00B74E66" w:rsidRDefault="00C24EAD" w:rsidP="009251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4EAD" w:rsidRPr="00B74E66" w:rsidRDefault="00C24EAD" w:rsidP="009251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4EAD" w:rsidRPr="00B74E66" w:rsidTr="00925122">
        <w:trPr>
          <w:trHeight w:val="63"/>
        </w:trPr>
        <w:tc>
          <w:tcPr>
            <w:tcW w:w="299" w:type="pct"/>
            <w:vMerge w:val="restart"/>
          </w:tcPr>
          <w:p w:rsidR="00C24EAD" w:rsidRPr="00B74E66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4EAD" w:rsidRPr="00B74E66" w:rsidRDefault="00C24EAD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24EAD" w:rsidRPr="00B74E66" w:rsidRDefault="00C24EAD" w:rsidP="009251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24EAD" w:rsidRPr="00B74E66" w:rsidRDefault="00C24EAD" w:rsidP="009251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4EAD" w:rsidRPr="00B74E66" w:rsidTr="00925122">
        <w:trPr>
          <w:trHeight w:val="63"/>
        </w:trPr>
        <w:tc>
          <w:tcPr>
            <w:tcW w:w="299" w:type="pct"/>
            <w:vMerge/>
          </w:tcPr>
          <w:p w:rsidR="00C24EAD" w:rsidRPr="00B74E66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4EAD" w:rsidRPr="00B74E66" w:rsidRDefault="00C24EAD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24EAD" w:rsidRPr="00B74E66" w:rsidRDefault="00C24EAD" w:rsidP="009251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24EAD" w:rsidRPr="00B74E66" w:rsidRDefault="00C24EAD" w:rsidP="009251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4EAD" w:rsidRPr="00B74E66" w:rsidTr="00925122">
        <w:trPr>
          <w:trHeight w:val="63"/>
        </w:trPr>
        <w:tc>
          <w:tcPr>
            <w:tcW w:w="299" w:type="pct"/>
            <w:vMerge/>
          </w:tcPr>
          <w:p w:rsidR="00C24EAD" w:rsidRPr="00B74E66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4EAD" w:rsidRPr="00B74E66" w:rsidRDefault="00C24EAD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24EAD" w:rsidRPr="00B74E66" w:rsidRDefault="00C24EAD" w:rsidP="009251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4EAD" w:rsidRPr="00B74E66" w:rsidRDefault="00C24EAD" w:rsidP="009251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4EAD" w:rsidRPr="00B74E66" w:rsidTr="00925122">
        <w:trPr>
          <w:trHeight w:val="63"/>
        </w:trPr>
        <w:tc>
          <w:tcPr>
            <w:tcW w:w="299" w:type="pct"/>
          </w:tcPr>
          <w:p w:rsidR="00C24EAD" w:rsidRPr="00B74E66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4EAD" w:rsidRPr="00B74E66" w:rsidRDefault="00C24EAD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24EAD" w:rsidRPr="00B74E66" w:rsidRDefault="00C24EAD" w:rsidP="009251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4EAD" w:rsidRPr="00B74E66" w:rsidRDefault="00C24EAD" w:rsidP="009251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4EAD" w:rsidRPr="00B74E66" w:rsidTr="00925122">
        <w:trPr>
          <w:trHeight w:val="20"/>
        </w:trPr>
        <w:tc>
          <w:tcPr>
            <w:tcW w:w="299" w:type="pct"/>
            <w:vMerge w:val="restart"/>
          </w:tcPr>
          <w:p w:rsidR="00C24EAD" w:rsidRPr="00B74E66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24EAD" w:rsidRPr="00B74E66" w:rsidRDefault="00C24EAD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24EAD" w:rsidRPr="00B74E66" w:rsidRDefault="00C24EAD" w:rsidP="009251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C24EAD" w:rsidRPr="00B74E66" w:rsidRDefault="00C24EAD" w:rsidP="009251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4EAD" w:rsidRPr="00B74E66" w:rsidTr="00925122">
        <w:trPr>
          <w:trHeight w:val="20"/>
        </w:trPr>
        <w:tc>
          <w:tcPr>
            <w:tcW w:w="299" w:type="pct"/>
            <w:vMerge/>
          </w:tcPr>
          <w:p w:rsidR="00C24EAD" w:rsidRPr="00B74E66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24EAD" w:rsidRPr="00B74E66" w:rsidRDefault="00C24EAD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24EAD" w:rsidRPr="00B74E66" w:rsidRDefault="00C24EAD" w:rsidP="009251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C24EAD" w:rsidRPr="00B74E66" w:rsidRDefault="00C24EAD" w:rsidP="009251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C24EAD" w:rsidRPr="00B74E66" w:rsidRDefault="00C24EAD" w:rsidP="00C24EA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C24EAD" w:rsidRPr="00B74E66" w:rsidTr="00925122">
        <w:trPr>
          <w:trHeight w:val="63"/>
        </w:trPr>
        <w:tc>
          <w:tcPr>
            <w:tcW w:w="299" w:type="pct"/>
          </w:tcPr>
          <w:p w:rsidR="00C24EAD" w:rsidRPr="00B74E66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4EAD" w:rsidRPr="00B74E66" w:rsidRDefault="00C24EAD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4E6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C24EAD" w:rsidRPr="00B74E66" w:rsidRDefault="00C24EAD" w:rsidP="009251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4EAD" w:rsidRPr="00B74E66" w:rsidRDefault="00C24EAD" w:rsidP="0092512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4E66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C24EAD" w:rsidRPr="00B74E66" w:rsidTr="00925122">
        <w:trPr>
          <w:trHeight w:val="20"/>
        </w:trPr>
        <w:tc>
          <w:tcPr>
            <w:tcW w:w="299" w:type="pct"/>
            <w:vMerge w:val="restart"/>
          </w:tcPr>
          <w:p w:rsidR="00C24EAD" w:rsidRPr="00B74E66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24EAD" w:rsidRPr="00B74E66" w:rsidRDefault="00C24EAD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24EAD" w:rsidRPr="00B74E66" w:rsidRDefault="00C24EAD" w:rsidP="0092512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24EAD" w:rsidRPr="00B74E66" w:rsidRDefault="00C24EAD" w:rsidP="0092512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C24EAD" w:rsidRPr="00B74E66" w:rsidTr="00925122">
        <w:trPr>
          <w:trHeight w:val="20"/>
        </w:trPr>
        <w:tc>
          <w:tcPr>
            <w:tcW w:w="299" w:type="pct"/>
            <w:vMerge/>
          </w:tcPr>
          <w:p w:rsidR="00C24EAD" w:rsidRPr="00B74E66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24EAD" w:rsidRPr="00B74E66" w:rsidRDefault="00C24EAD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24EAD" w:rsidRPr="00B74E66" w:rsidRDefault="00C24EAD" w:rsidP="009251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C24EAD" w:rsidRPr="00B74E66" w:rsidRDefault="00C24EAD" w:rsidP="009251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4EAD" w:rsidRPr="00B74E66" w:rsidTr="00925122">
        <w:trPr>
          <w:trHeight w:val="63"/>
        </w:trPr>
        <w:tc>
          <w:tcPr>
            <w:tcW w:w="299" w:type="pct"/>
          </w:tcPr>
          <w:p w:rsidR="00C24EAD" w:rsidRPr="00B74E66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4EAD" w:rsidRPr="00B74E66" w:rsidRDefault="00C24EAD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24EAD" w:rsidRPr="00B74E66" w:rsidRDefault="00C24EAD" w:rsidP="009251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4EAD" w:rsidRPr="00B74E66" w:rsidRDefault="00C24EAD" w:rsidP="009251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4EAD" w:rsidRPr="00B74E66" w:rsidTr="00925122">
        <w:trPr>
          <w:trHeight w:val="63"/>
        </w:trPr>
        <w:tc>
          <w:tcPr>
            <w:tcW w:w="299" w:type="pct"/>
          </w:tcPr>
          <w:p w:rsidR="00C24EAD" w:rsidRPr="00B74E66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4EAD" w:rsidRPr="00B74E66" w:rsidRDefault="00C24EAD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24EAD" w:rsidRPr="00B74E66" w:rsidRDefault="00C24EAD" w:rsidP="009251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24EAD" w:rsidRPr="00B74E66" w:rsidRDefault="00C24EAD" w:rsidP="009251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4EAD" w:rsidRPr="00B74E66" w:rsidTr="00925122">
        <w:trPr>
          <w:trHeight w:val="63"/>
        </w:trPr>
        <w:tc>
          <w:tcPr>
            <w:tcW w:w="299" w:type="pct"/>
          </w:tcPr>
          <w:p w:rsidR="00C24EAD" w:rsidRPr="00B74E66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4EAD" w:rsidRPr="00B74E66" w:rsidRDefault="00C24EAD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24EAD" w:rsidRPr="00B74E66" w:rsidRDefault="00C24EAD" w:rsidP="009251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4EAD" w:rsidRPr="00B74E66" w:rsidRDefault="00C24EAD" w:rsidP="00925122">
            <w:pPr>
              <w:jc w:val="right"/>
            </w:pPr>
            <w:r w:rsidRPr="00B74E6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4EAD" w:rsidRPr="00B74E66" w:rsidTr="00925122">
        <w:trPr>
          <w:trHeight w:val="63"/>
        </w:trPr>
        <w:tc>
          <w:tcPr>
            <w:tcW w:w="299" w:type="pct"/>
          </w:tcPr>
          <w:p w:rsidR="00C24EAD" w:rsidRPr="00B74E66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4EAD" w:rsidRPr="00B74E66" w:rsidRDefault="00C24EAD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24EAD" w:rsidRPr="00B74E66" w:rsidRDefault="00C24EAD" w:rsidP="009251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4EAD" w:rsidRPr="00B74E66" w:rsidRDefault="00C24EAD" w:rsidP="00925122">
            <w:pPr>
              <w:jc w:val="right"/>
            </w:pPr>
            <w:r w:rsidRPr="00B74E6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4EAD" w:rsidRPr="00B74E66" w:rsidTr="00925122">
        <w:trPr>
          <w:trHeight w:val="63"/>
        </w:trPr>
        <w:tc>
          <w:tcPr>
            <w:tcW w:w="299" w:type="pct"/>
          </w:tcPr>
          <w:p w:rsidR="00C24EAD" w:rsidRPr="00B74E66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4EAD" w:rsidRPr="00B74E66" w:rsidRDefault="00C24EAD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24EAD" w:rsidRPr="00B74E66" w:rsidRDefault="00C24EAD" w:rsidP="009251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4EAD" w:rsidRPr="00B74E66" w:rsidRDefault="00C24EAD" w:rsidP="00925122">
            <w:pPr>
              <w:jc w:val="right"/>
            </w:pPr>
            <w:r w:rsidRPr="00B74E6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4EAD" w:rsidRPr="00B74E66" w:rsidTr="00925122">
        <w:trPr>
          <w:trHeight w:val="20"/>
        </w:trPr>
        <w:tc>
          <w:tcPr>
            <w:tcW w:w="299" w:type="pct"/>
            <w:vMerge w:val="restart"/>
          </w:tcPr>
          <w:p w:rsidR="00C24EAD" w:rsidRPr="00B74E66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24EAD" w:rsidRPr="00B74E66" w:rsidRDefault="00C24EAD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24EAD" w:rsidRPr="00B74E66" w:rsidRDefault="00C24EAD" w:rsidP="009251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C24EAD" w:rsidRPr="00B74E66" w:rsidRDefault="00C24EAD" w:rsidP="00925122">
            <w:pPr>
              <w:jc w:val="right"/>
            </w:pPr>
            <w:r w:rsidRPr="00B74E6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4EAD" w:rsidRPr="00B74E66" w:rsidTr="00925122">
        <w:trPr>
          <w:trHeight w:val="20"/>
        </w:trPr>
        <w:tc>
          <w:tcPr>
            <w:tcW w:w="299" w:type="pct"/>
            <w:vMerge/>
          </w:tcPr>
          <w:p w:rsidR="00C24EAD" w:rsidRPr="00B74E66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24EAD" w:rsidRPr="00B74E66" w:rsidRDefault="00C24EAD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24EAD" w:rsidRPr="00B74E66" w:rsidRDefault="00C24EAD" w:rsidP="009251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C24EAD" w:rsidRPr="00B74E66" w:rsidRDefault="00C24EAD" w:rsidP="009251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C24EAD" w:rsidRPr="00B74E66" w:rsidRDefault="00C24EAD" w:rsidP="00C24EAD">
      <w:pPr>
        <w:spacing w:line="204" w:lineRule="auto"/>
        <w:rPr>
          <w:spacing w:val="-20"/>
          <w:sz w:val="20"/>
          <w:szCs w:val="20"/>
        </w:rPr>
      </w:pPr>
    </w:p>
    <w:p w:rsidR="00C24EAD" w:rsidRPr="00B74E66" w:rsidRDefault="00C24EAD" w:rsidP="00C24EAD">
      <w:pPr>
        <w:spacing w:line="204" w:lineRule="auto"/>
        <w:rPr>
          <w:b/>
          <w:spacing w:val="-20"/>
          <w:sz w:val="20"/>
          <w:szCs w:val="20"/>
        </w:rPr>
      </w:pPr>
    </w:p>
    <w:p w:rsidR="00057D3B" w:rsidRPr="00B74E66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C24EAD" w:rsidRPr="00B74E66" w:rsidRDefault="00C24EAD" w:rsidP="00E06817">
      <w:pPr>
        <w:spacing w:line="204" w:lineRule="auto"/>
        <w:rPr>
          <w:b/>
          <w:spacing w:val="-20"/>
          <w:sz w:val="20"/>
          <w:szCs w:val="20"/>
        </w:rPr>
      </w:pPr>
    </w:p>
    <w:p w:rsidR="00E06817" w:rsidRPr="00B74E66" w:rsidRDefault="00E06817" w:rsidP="00E06817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B74E66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B74E66">
        <w:rPr>
          <w:b/>
          <w:spacing w:val="-20"/>
          <w:sz w:val="20"/>
          <w:szCs w:val="20"/>
        </w:rPr>
        <w:t>х(</w:t>
      </w:r>
      <w:proofErr w:type="gramEnd"/>
      <w:r w:rsidRPr="00B74E66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E06817" w:rsidRPr="00B74E66" w:rsidRDefault="00E06817" w:rsidP="00E06817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E06817" w:rsidRPr="00B74E66" w:rsidTr="00925122">
        <w:trPr>
          <w:trHeight w:val="288"/>
        </w:trPr>
        <w:tc>
          <w:tcPr>
            <w:tcW w:w="299" w:type="pct"/>
          </w:tcPr>
          <w:p w:rsidR="00E06817" w:rsidRPr="00B74E66" w:rsidRDefault="00E06817" w:rsidP="0092512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74E66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E06817" w:rsidRPr="00B74E66" w:rsidRDefault="00E06817" w:rsidP="0092512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74E6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E06817" w:rsidRPr="00B74E66" w:rsidRDefault="00E06817" w:rsidP="0092512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74E6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E06817" w:rsidRPr="00B74E66" w:rsidRDefault="00E06817" w:rsidP="0092512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74E6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06817" w:rsidRPr="00B74E66" w:rsidTr="00925122">
        <w:trPr>
          <w:trHeight w:val="63"/>
        </w:trPr>
        <w:tc>
          <w:tcPr>
            <w:tcW w:w="299" w:type="pct"/>
          </w:tcPr>
          <w:p w:rsidR="00E06817" w:rsidRPr="00B74E66" w:rsidRDefault="00E06817" w:rsidP="009251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06817" w:rsidRPr="00B74E66" w:rsidRDefault="00E06817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4E6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E06817" w:rsidRPr="00B74E66" w:rsidRDefault="00E06817" w:rsidP="009251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06817" w:rsidRPr="00B74E66" w:rsidRDefault="009D72EB" w:rsidP="0092512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4E66">
              <w:rPr>
                <w:b/>
                <w:spacing w:val="-20"/>
                <w:sz w:val="20"/>
                <w:szCs w:val="20"/>
              </w:rPr>
              <w:t>01.01.2016</w:t>
            </w:r>
            <w:r w:rsidR="00E06817" w:rsidRPr="00B74E6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06817" w:rsidRPr="00B74E66" w:rsidTr="00925122">
        <w:trPr>
          <w:trHeight w:val="63"/>
        </w:trPr>
        <w:tc>
          <w:tcPr>
            <w:tcW w:w="299" w:type="pct"/>
          </w:tcPr>
          <w:p w:rsidR="00E06817" w:rsidRPr="00B74E66" w:rsidRDefault="00E06817" w:rsidP="009251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06817" w:rsidRPr="00B74E66" w:rsidRDefault="00E06817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E06817" w:rsidRPr="00B74E66" w:rsidRDefault="00E06817" w:rsidP="0092512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06817" w:rsidRPr="00B74E66" w:rsidRDefault="00E06817" w:rsidP="0092512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4E66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E06817" w:rsidRPr="00B74E66" w:rsidTr="00925122">
        <w:trPr>
          <w:trHeight w:val="63"/>
        </w:trPr>
        <w:tc>
          <w:tcPr>
            <w:tcW w:w="299" w:type="pct"/>
          </w:tcPr>
          <w:p w:rsidR="00E06817" w:rsidRPr="00B74E66" w:rsidRDefault="00E06817" w:rsidP="009251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06817" w:rsidRPr="00B74E66" w:rsidRDefault="00E06817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E06817" w:rsidRPr="00B74E66" w:rsidRDefault="00E06817" w:rsidP="0092512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06817" w:rsidRPr="00B74E66" w:rsidRDefault="00E06817" w:rsidP="0092512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4E66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E06817" w:rsidRPr="00B74E66" w:rsidTr="00925122">
        <w:trPr>
          <w:trHeight w:val="63"/>
        </w:trPr>
        <w:tc>
          <w:tcPr>
            <w:tcW w:w="299" w:type="pct"/>
          </w:tcPr>
          <w:p w:rsidR="00E06817" w:rsidRPr="00B74E66" w:rsidRDefault="00E06817" w:rsidP="009251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06817" w:rsidRPr="00B74E66" w:rsidRDefault="00E06817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E06817" w:rsidRPr="00B74E66" w:rsidRDefault="00E06817" w:rsidP="0092512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4E6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E06817" w:rsidRPr="00B74E66" w:rsidRDefault="00E06817" w:rsidP="0092512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06817" w:rsidRPr="00B74E66" w:rsidTr="00925122">
        <w:trPr>
          <w:trHeight w:val="20"/>
        </w:trPr>
        <w:tc>
          <w:tcPr>
            <w:tcW w:w="299" w:type="pct"/>
            <w:vMerge w:val="restart"/>
          </w:tcPr>
          <w:p w:rsidR="00E06817" w:rsidRPr="00B74E66" w:rsidRDefault="00E06817" w:rsidP="009251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817" w:rsidRPr="00B74E66" w:rsidRDefault="00E06817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E06817" w:rsidRPr="00B74E66" w:rsidRDefault="00E06817" w:rsidP="0092512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722" w:type="pct"/>
          </w:tcPr>
          <w:p w:rsidR="00E06817" w:rsidRPr="00B74E66" w:rsidRDefault="00E06817" w:rsidP="0092512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06817" w:rsidRPr="00B74E66" w:rsidRDefault="00E06817" w:rsidP="0092512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4E66">
              <w:rPr>
                <w:b/>
                <w:spacing w:val="-20"/>
                <w:sz w:val="20"/>
                <w:szCs w:val="20"/>
              </w:rPr>
              <w:t>27,47</w:t>
            </w:r>
          </w:p>
        </w:tc>
      </w:tr>
      <w:tr w:rsidR="00E06817" w:rsidRPr="00B74E66" w:rsidTr="00925122">
        <w:trPr>
          <w:trHeight w:val="20"/>
        </w:trPr>
        <w:tc>
          <w:tcPr>
            <w:tcW w:w="299" w:type="pct"/>
            <w:vMerge/>
          </w:tcPr>
          <w:p w:rsidR="00E06817" w:rsidRPr="00B74E66" w:rsidRDefault="00E06817" w:rsidP="009251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817" w:rsidRPr="00B74E66" w:rsidRDefault="00E06817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E06817" w:rsidRPr="00B74E66" w:rsidRDefault="00E06817" w:rsidP="0092512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722" w:type="pct"/>
          </w:tcPr>
          <w:p w:rsidR="00E06817" w:rsidRPr="00B74E66" w:rsidRDefault="00E06817" w:rsidP="0092512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06817" w:rsidRPr="00B74E66" w:rsidRDefault="00E06817" w:rsidP="0092512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4E66">
              <w:rPr>
                <w:b/>
                <w:spacing w:val="-20"/>
                <w:sz w:val="20"/>
                <w:szCs w:val="20"/>
              </w:rPr>
              <w:t>30,00</w:t>
            </w:r>
          </w:p>
        </w:tc>
      </w:tr>
      <w:tr w:rsidR="00E06817" w:rsidRPr="00B74E66" w:rsidTr="00925122">
        <w:trPr>
          <w:trHeight w:val="20"/>
        </w:trPr>
        <w:tc>
          <w:tcPr>
            <w:tcW w:w="299" w:type="pct"/>
            <w:vMerge w:val="restart"/>
          </w:tcPr>
          <w:p w:rsidR="00E06817" w:rsidRPr="00B74E66" w:rsidRDefault="00E06817" w:rsidP="009251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817" w:rsidRPr="00B74E66" w:rsidRDefault="00E06817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E06817" w:rsidRPr="00B74E66" w:rsidRDefault="00E06817" w:rsidP="009251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E06817" w:rsidRPr="00B74E66" w:rsidRDefault="00E06817" w:rsidP="009251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E06817" w:rsidRPr="00B74E66" w:rsidRDefault="00E06817" w:rsidP="009251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E06817" w:rsidRPr="00B74E66" w:rsidTr="00925122">
        <w:trPr>
          <w:trHeight w:val="20"/>
        </w:trPr>
        <w:tc>
          <w:tcPr>
            <w:tcW w:w="299" w:type="pct"/>
            <w:vMerge/>
          </w:tcPr>
          <w:p w:rsidR="00E06817" w:rsidRPr="00B74E66" w:rsidRDefault="00E06817" w:rsidP="009251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817" w:rsidRPr="00B74E66" w:rsidRDefault="00E06817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817" w:rsidRPr="00B74E66" w:rsidRDefault="00E06817" w:rsidP="009251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E06817" w:rsidRPr="00B74E66" w:rsidRDefault="00E06817" w:rsidP="0092512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74E66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E06817" w:rsidRPr="00B74E66" w:rsidTr="00925122">
        <w:trPr>
          <w:trHeight w:val="20"/>
        </w:trPr>
        <w:tc>
          <w:tcPr>
            <w:tcW w:w="299" w:type="pct"/>
            <w:vMerge w:val="restart"/>
          </w:tcPr>
          <w:p w:rsidR="00E06817" w:rsidRPr="00B74E66" w:rsidRDefault="00E06817" w:rsidP="009251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817" w:rsidRPr="00B74E66" w:rsidRDefault="00E06817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E06817" w:rsidRPr="00B74E66" w:rsidRDefault="00E06817" w:rsidP="009251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E06817" w:rsidRPr="00B74E66" w:rsidRDefault="00E06817" w:rsidP="009251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E06817" w:rsidRPr="00B74E66" w:rsidTr="00925122">
        <w:trPr>
          <w:trHeight w:val="20"/>
        </w:trPr>
        <w:tc>
          <w:tcPr>
            <w:tcW w:w="299" w:type="pct"/>
            <w:vMerge/>
          </w:tcPr>
          <w:p w:rsidR="00E06817" w:rsidRPr="00B74E66" w:rsidRDefault="00E06817" w:rsidP="009251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817" w:rsidRPr="00B74E66" w:rsidRDefault="00E06817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817" w:rsidRPr="00B74E66" w:rsidRDefault="00E06817" w:rsidP="009251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E06817" w:rsidRPr="00B74E66" w:rsidRDefault="00E06817" w:rsidP="009251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E06817" w:rsidRPr="00B74E66" w:rsidTr="00925122">
        <w:trPr>
          <w:trHeight w:val="20"/>
        </w:trPr>
        <w:tc>
          <w:tcPr>
            <w:tcW w:w="299" w:type="pct"/>
            <w:vMerge w:val="restart"/>
          </w:tcPr>
          <w:p w:rsidR="00E06817" w:rsidRPr="00B74E66" w:rsidRDefault="00E06817" w:rsidP="009251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817" w:rsidRPr="00B74E66" w:rsidRDefault="00E06817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06817" w:rsidRPr="00B74E66" w:rsidRDefault="00E06817" w:rsidP="009251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06817" w:rsidRPr="00B74E66" w:rsidRDefault="00E06817" w:rsidP="009251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19.12.2014 г.</w:t>
            </w:r>
          </w:p>
        </w:tc>
      </w:tr>
      <w:tr w:rsidR="00E06817" w:rsidRPr="00B74E66" w:rsidTr="00925122">
        <w:trPr>
          <w:trHeight w:val="20"/>
        </w:trPr>
        <w:tc>
          <w:tcPr>
            <w:tcW w:w="299" w:type="pct"/>
            <w:vMerge/>
          </w:tcPr>
          <w:p w:rsidR="00E06817" w:rsidRPr="00B74E66" w:rsidRDefault="00E06817" w:rsidP="009251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817" w:rsidRPr="00B74E66" w:rsidRDefault="00E06817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817" w:rsidRPr="00B74E66" w:rsidRDefault="00E06817" w:rsidP="009251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06817" w:rsidRPr="00B74E66" w:rsidRDefault="00E06817" w:rsidP="009251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№147-Р</w:t>
            </w:r>
          </w:p>
        </w:tc>
      </w:tr>
      <w:tr w:rsidR="00E06817" w:rsidRPr="00B74E66" w:rsidTr="00925122">
        <w:trPr>
          <w:trHeight w:val="20"/>
        </w:trPr>
        <w:tc>
          <w:tcPr>
            <w:tcW w:w="299" w:type="pct"/>
            <w:vMerge/>
          </w:tcPr>
          <w:p w:rsidR="00E06817" w:rsidRPr="00B74E66" w:rsidRDefault="00E06817" w:rsidP="009251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817" w:rsidRPr="00B74E66" w:rsidRDefault="00E06817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06817" w:rsidRPr="00B74E66" w:rsidRDefault="00E06817" w:rsidP="009251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06817" w:rsidRPr="00B74E66" w:rsidRDefault="00E06817" w:rsidP="009251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E06817" w:rsidRPr="00B74E66" w:rsidTr="00925122">
        <w:trPr>
          <w:trHeight w:val="63"/>
        </w:trPr>
        <w:tc>
          <w:tcPr>
            <w:tcW w:w="299" w:type="pct"/>
          </w:tcPr>
          <w:p w:rsidR="00E06817" w:rsidRPr="00B74E66" w:rsidRDefault="00E06817" w:rsidP="009251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06817" w:rsidRPr="00B74E66" w:rsidRDefault="00E06817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E06817" w:rsidRPr="00B74E66" w:rsidRDefault="00E06817" w:rsidP="009251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06817" w:rsidRPr="00B74E66" w:rsidRDefault="00FE4BE6" w:rsidP="009251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01.0</w:t>
            </w:r>
            <w:r w:rsidRPr="00B74E66">
              <w:rPr>
                <w:spacing w:val="-20"/>
                <w:sz w:val="20"/>
                <w:szCs w:val="20"/>
                <w:lang w:val="en-US"/>
              </w:rPr>
              <w:t>7</w:t>
            </w:r>
            <w:r w:rsidRPr="00B74E66">
              <w:rPr>
                <w:spacing w:val="-20"/>
                <w:sz w:val="20"/>
                <w:szCs w:val="20"/>
              </w:rPr>
              <w:t>.201</w:t>
            </w:r>
            <w:r w:rsidRPr="00B74E66">
              <w:rPr>
                <w:spacing w:val="-20"/>
                <w:sz w:val="20"/>
                <w:szCs w:val="20"/>
                <w:lang w:val="en-US"/>
              </w:rPr>
              <w:t>4</w:t>
            </w:r>
            <w:r w:rsidR="00E06817" w:rsidRPr="00B74E6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06817" w:rsidRPr="00B74E66" w:rsidTr="00925122">
        <w:trPr>
          <w:trHeight w:val="20"/>
        </w:trPr>
        <w:tc>
          <w:tcPr>
            <w:tcW w:w="299" w:type="pct"/>
            <w:vMerge w:val="restart"/>
          </w:tcPr>
          <w:p w:rsidR="00E06817" w:rsidRPr="00B74E66" w:rsidRDefault="00E06817" w:rsidP="009251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817" w:rsidRPr="00B74E66" w:rsidRDefault="00E06817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E06817" w:rsidRPr="00B74E66" w:rsidRDefault="00E06817" w:rsidP="009251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E06817" w:rsidRPr="00B74E66" w:rsidRDefault="00E06817" w:rsidP="0092512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4E66">
              <w:rPr>
                <w:b/>
                <w:spacing w:val="-20"/>
                <w:sz w:val="20"/>
                <w:szCs w:val="20"/>
              </w:rPr>
              <w:t>6,84</w:t>
            </w:r>
          </w:p>
          <w:p w:rsidR="00E06817" w:rsidRPr="00B74E66" w:rsidRDefault="00E06817" w:rsidP="0092512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06817" w:rsidRPr="00B74E66" w:rsidTr="00925122">
        <w:trPr>
          <w:trHeight w:val="20"/>
        </w:trPr>
        <w:tc>
          <w:tcPr>
            <w:tcW w:w="299" w:type="pct"/>
            <w:vMerge/>
          </w:tcPr>
          <w:p w:rsidR="00E06817" w:rsidRPr="00B74E66" w:rsidRDefault="00E06817" w:rsidP="009251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817" w:rsidRPr="00B74E66" w:rsidRDefault="00E06817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06817" w:rsidRPr="00B74E66" w:rsidRDefault="00E06817" w:rsidP="009251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06817" w:rsidRPr="00B74E66" w:rsidRDefault="00E06817" w:rsidP="0092512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4E66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E06817" w:rsidRPr="00B74E66" w:rsidTr="00925122">
        <w:trPr>
          <w:trHeight w:val="20"/>
        </w:trPr>
        <w:tc>
          <w:tcPr>
            <w:tcW w:w="299" w:type="pct"/>
            <w:vMerge w:val="restart"/>
          </w:tcPr>
          <w:p w:rsidR="00E06817" w:rsidRPr="00B74E66" w:rsidRDefault="00E06817" w:rsidP="009251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817" w:rsidRPr="00B74E66" w:rsidRDefault="00E06817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E06817" w:rsidRPr="00B74E66" w:rsidRDefault="00E06817" w:rsidP="009251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E06817" w:rsidRPr="00B74E66" w:rsidRDefault="00E06817" w:rsidP="0092512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4E66">
              <w:rPr>
                <w:b/>
                <w:spacing w:val="-20"/>
                <w:sz w:val="20"/>
                <w:szCs w:val="20"/>
              </w:rPr>
              <w:t>0,0</w:t>
            </w:r>
            <w:r w:rsidR="00C24EAD" w:rsidRPr="00B74E66">
              <w:rPr>
                <w:b/>
                <w:spacing w:val="-20"/>
                <w:sz w:val="20"/>
                <w:szCs w:val="20"/>
              </w:rPr>
              <w:t>438</w:t>
            </w:r>
          </w:p>
        </w:tc>
      </w:tr>
      <w:tr w:rsidR="00E06817" w:rsidRPr="00B74E66" w:rsidTr="00925122">
        <w:trPr>
          <w:trHeight w:val="20"/>
        </w:trPr>
        <w:tc>
          <w:tcPr>
            <w:tcW w:w="299" w:type="pct"/>
            <w:vMerge/>
          </w:tcPr>
          <w:p w:rsidR="00E06817" w:rsidRPr="00B74E66" w:rsidRDefault="00E06817" w:rsidP="009251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817" w:rsidRPr="00B74E66" w:rsidRDefault="00E06817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817" w:rsidRPr="00B74E66" w:rsidRDefault="00E06817" w:rsidP="009251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06817" w:rsidRPr="00B74E66" w:rsidRDefault="00E06817" w:rsidP="0092512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4E66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B74E66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B74E66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E06817" w:rsidRPr="00B74E66" w:rsidTr="00925122">
        <w:trPr>
          <w:trHeight w:val="63"/>
        </w:trPr>
        <w:tc>
          <w:tcPr>
            <w:tcW w:w="5000" w:type="pct"/>
            <w:gridSpan w:val="5"/>
          </w:tcPr>
          <w:p w:rsidR="00E06817" w:rsidRPr="00B74E66" w:rsidRDefault="00E06817" w:rsidP="0092512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4E6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06817" w:rsidRPr="00B74E66" w:rsidTr="00925122">
        <w:trPr>
          <w:trHeight w:val="20"/>
        </w:trPr>
        <w:tc>
          <w:tcPr>
            <w:tcW w:w="299" w:type="pct"/>
            <w:vMerge w:val="restart"/>
          </w:tcPr>
          <w:p w:rsidR="00E06817" w:rsidRPr="00B74E66" w:rsidRDefault="00E06817" w:rsidP="009251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817" w:rsidRPr="00B74E66" w:rsidRDefault="00E06817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06817" w:rsidRPr="00B74E66" w:rsidRDefault="00E06817" w:rsidP="009251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06817" w:rsidRPr="00B74E66" w:rsidRDefault="00E06817" w:rsidP="009251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E06817" w:rsidRPr="00B74E66" w:rsidTr="00925122">
        <w:trPr>
          <w:trHeight w:val="20"/>
        </w:trPr>
        <w:tc>
          <w:tcPr>
            <w:tcW w:w="299" w:type="pct"/>
            <w:vMerge/>
          </w:tcPr>
          <w:p w:rsidR="00E06817" w:rsidRPr="00B74E66" w:rsidRDefault="00E06817" w:rsidP="009251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06817" w:rsidRPr="00B74E66" w:rsidRDefault="00E06817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817" w:rsidRPr="00B74E66" w:rsidRDefault="00E06817" w:rsidP="009251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06817" w:rsidRPr="00B74E66" w:rsidRDefault="00E06817" w:rsidP="009251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E06817" w:rsidRPr="00B74E66" w:rsidTr="00925122">
        <w:trPr>
          <w:trHeight w:val="20"/>
        </w:trPr>
        <w:tc>
          <w:tcPr>
            <w:tcW w:w="299" w:type="pct"/>
            <w:vMerge/>
          </w:tcPr>
          <w:p w:rsidR="00E06817" w:rsidRPr="00B74E66" w:rsidRDefault="00E06817" w:rsidP="009251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06817" w:rsidRPr="00B74E66" w:rsidRDefault="00E06817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817" w:rsidRPr="00B74E66" w:rsidRDefault="00E06817" w:rsidP="009251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06817" w:rsidRPr="00B74E66" w:rsidRDefault="00E06817" w:rsidP="009251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1E3261" w:rsidRPr="00B74E66" w:rsidTr="00D577B0">
        <w:trPr>
          <w:trHeight w:val="20"/>
        </w:trPr>
        <w:tc>
          <w:tcPr>
            <w:tcW w:w="299" w:type="pct"/>
            <w:vMerge w:val="restart"/>
          </w:tcPr>
          <w:p w:rsidR="001E3261" w:rsidRPr="00B74E66" w:rsidRDefault="001E3261" w:rsidP="001E326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E3261" w:rsidRPr="00B74E66" w:rsidRDefault="001E3261" w:rsidP="001E32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E3261" w:rsidRPr="00B74E66" w:rsidRDefault="001E3261" w:rsidP="001E32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E3261" w:rsidRPr="00B74E66" w:rsidRDefault="001E3261" w:rsidP="001E326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  <w:lang w:eastAsia="en-US"/>
              </w:rPr>
              <w:t>09.12.2014г.</w:t>
            </w:r>
          </w:p>
        </w:tc>
      </w:tr>
      <w:tr w:rsidR="001E3261" w:rsidRPr="00B74E66" w:rsidTr="00D577B0">
        <w:trPr>
          <w:trHeight w:val="20"/>
        </w:trPr>
        <w:tc>
          <w:tcPr>
            <w:tcW w:w="299" w:type="pct"/>
            <w:vMerge/>
          </w:tcPr>
          <w:p w:rsidR="001E3261" w:rsidRPr="00B74E66" w:rsidRDefault="001E3261" w:rsidP="001E326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E3261" w:rsidRPr="00B74E66" w:rsidRDefault="001E3261" w:rsidP="001E32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E3261" w:rsidRPr="00B74E66" w:rsidRDefault="001E3261" w:rsidP="001E32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E3261" w:rsidRPr="00B74E66" w:rsidRDefault="001E3261" w:rsidP="001E326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  <w:lang w:eastAsia="en-US"/>
              </w:rPr>
              <w:t>№ 162-РВ</w:t>
            </w:r>
          </w:p>
        </w:tc>
      </w:tr>
      <w:tr w:rsidR="001E3261" w:rsidRPr="00B74E66" w:rsidTr="00D577B0">
        <w:trPr>
          <w:trHeight w:val="20"/>
        </w:trPr>
        <w:tc>
          <w:tcPr>
            <w:tcW w:w="299" w:type="pct"/>
            <w:vMerge/>
          </w:tcPr>
          <w:p w:rsidR="001E3261" w:rsidRPr="00B74E66" w:rsidRDefault="001E3261" w:rsidP="001E326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E3261" w:rsidRPr="00B74E66" w:rsidRDefault="001E3261" w:rsidP="001E32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E3261" w:rsidRPr="00B74E66" w:rsidRDefault="001E3261" w:rsidP="001E32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E3261" w:rsidRPr="00B74E66" w:rsidRDefault="001E3261" w:rsidP="001E326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E06817" w:rsidRPr="00B74E66" w:rsidRDefault="00E06817" w:rsidP="00E06817">
      <w:pPr>
        <w:spacing w:line="204" w:lineRule="auto"/>
        <w:rPr>
          <w:spacing w:val="-20"/>
          <w:sz w:val="20"/>
          <w:szCs w:val="20"/>
        </w:rPr>
      </w:pPr>
    </w:p>
    <w:p w:rsidR="00E06817" w:rsidRPr="00B74E66" w:rsidRDefault="00E06817" w:rsidP="00E06817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E06817" w:rsidRPr="00B74E66" w:rsidTr="00925122">
        <w:trPr>
          <w:trHeight w:val="20"/>
        </w:trPr>
        <w:tc>
          <w:tcPr>
            <w:tcW w:w="299" w:type="pct"/>
          </w:tcPr>
          <w:p w:rsidR="00E06817" w:rsidRPr="00B74E66" w:rsidRDefault="00E06817" w:rsidP="009251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E06817" w:rsidRPr="00B74E66" w:rsidRDefault="00E06817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4E6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E06817" w:rsidRPr="00B74E66" w:rsidRDefault="00E06817" w:rsidP="009251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06817" w:rsidRPr="00B74E66" w:rsidRDefault="009D72EB" w:rsidP="00925122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B74E66">
              <w:rPr>
                <w:b/>
                <w:spacing w:val="-20"/>
                <w:sz w:val="20"/>
                <w:szCs w:val="20"/>
              </w:rPr>
              <w:t>01.01.2016</w:t>
            </w:r>
            <w:r w:rsidR="00E06817" w:rsidRPr="00B74E6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06817" w:rsidRPr="00B74E66" w:rsidTr="00925122">
        <w:trPr>
          <w:trHeight w:val="20"/>
        </w:trPr>
        <w:tc>
          <w:tcPr>
            <w:tcW w:w="299" w:type="pct"/>
          </w:tcPr>
          <w:p w:rsidR="00E06817" w:rsidRPr="00B74E66" w:rsidRDefault="00E06817" w:rsidP="009251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E06817" w:rsidRPr="00B74E66" w:rsidRDefault="00E06817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E06817" w:rsidRPr="00B74E66" w:rsidRDefault="00E06817" w:rsidP="0092512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06817" w:rsidRPr="00B74E66" w:rsidRDefault="00E06817" w:rsidP="0092512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4E66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E06817" w:rsidRPr="00B74E66" w:rsidTr="00925122">
        <w:trPr>
          <w:trHeight w:val="20"/>
        </w:trPr>
        <w:tc>
          <w:tcPr>
            <w:tcW w:w="299" w:type="pct"/>
          </w:tcPr>
          <w:p w:rsidR="00E06817" w:rsidRPr="00B74E66" w:rsidRDefault="00E06817" w:rsidP="009251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E06817" w:rsidRPr="00B74E66" w:rsidRDefault="00E06817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E06817" w:rsidRPr="00B74E66" w:rsidRDefault="00E06817" w:rsidP="0092512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06817" w:rsidRPr="00B74E66" w:rsidRDefault="00E06817" w:rsidP="0092512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4E66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E06817" w:rsidRPr="00B74E66" w:rsidTr="00925122">
        <w:trPr>
          <w:trHeight w:val="20"/>
        </w:trPr>
        <w:tc>
          <w:tcPr>
            <w:tcW w:w="299" w:type="pct"/>
            <w:vMerge w:val="restart"/>
          </w:tcPr>
          <w:p w:rsidR="00E06817" w:rsidRPr="00B74E66" w:rsidRDefault="00E06817" w:rsidP="009251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E06817" w:rsidRPr="00B74E66" w:rsidRDefault="00E06817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E06817" w:rsidRPr="00B74E66" w:rsidRDefault="00E06817" w:rsidP="009251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4E6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E06817" w:rsidRPr="00B74E66" w:rsidRDefault="00E06817" w:rsidP="0092512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06817" w:rsidRPr="00B74E66" w:rsidTr="00925122">
        <w:trPr>
          <w:trHeight w:val="20"/>
        </w:trPr>
        <w:tc>
          <w:tcPr>
            <w:tcW w:w="299" w:type="pct"/>
            <w:vMerge/>
          </w:tcPr>
          <w:p w:rsidR="00E06817" w:rsidRPr="00B74E66" w:rsidRDefault="00E06817" w:rsidP="009251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E06817" w:rsidRPr="00B74E66" w:rsidRDefault="00E06817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817" w:rsidRPr="00B74E66" w:rsidRDefault="00E06817" w:rsidP="0092512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4E66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E06817" w:rsidRPr="00B74E66" w:rsidRDefault="00E06817" w:rsidP="0092512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06817" w:rsidRPr="00B74E66" w:rsidTr="00925122">
        <w:trPr>
          <w:trHeight w:val="57"/>
        </w:trPr>
        <w:tc>
          <w:tcPr>
            <w:tcW w:w="299" w:type="pct"/>
            <w:vMerge w:val="restart"/>
          </w:tcPr>
          <w:p w:rsidR="00E06817" w:rsidRPr="00B74E66" w:rsidRDefault="00E06817" w:rsidP="009251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E06817" w:rsidRPr="00B74E66" w:rsidRDefault="00E06817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E06817" w:rsidRPr="00B74E66" w:rsidRDefault="00E06817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E06817" w:rsidRPr="00B74E66" w:rsidRDefault="00E06817" w:rsidP="00925122">
            <w:r w:rsidRPr="00B74E66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E06817" w:rsidRPr="00B74E66" w:rsidRDefault="00E06817" w:rsidP="0092512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4E66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E06817" w:rsidRPr="00B74E66" w:rsidRDefault="00E06817" w:rsidP="00925122">
            <w:r w:rsidRPr="00B74E66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E06817" w:rsidRPr="00B74E66" w:rsidTr="00925122">
        <w:trPr>
          <w:trHeight w:val="57"/>
        </w:trPr>
        <w:tc>
          <w:tcPr>
            <w:tcW w:w="299" w:type="pct"/>
            <w:vMerge/>
          </w:tcPr>
          <w:p w:rsidR="00E06817" w:rsidRPr="00B74E66" w:rsidRDefault="00E06817" w:rsidP="009251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E06817" w:rsidRPr="00B74E66" w:rsidRDefault="00E06817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E06817" w:rsidRPr="00B74E66" w:rsidRDefault="00E06817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B74E66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E06817" w:rsidRPr="00B74E66" w:rsidRDefault="00E06817" w:rsidP="00925122">
            <w:r w:rsidRPr="00B74E66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E06817" w:rsidRPr="00B74E66" w:rsidRDefault="00E06817" w:rsidP="0092512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4E66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E06817" w:rsidRPr="00B74E66" w:rsidRDefault="00E06817" w:rsidP="00925122">
            <w:r w:rsidRPr="00B74E66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E06817" w:rsidRPr="00B74E66" w:rsidTr="00925122">
        <w:trPr>
          <w:trHeight w:val="57"/>
        </w:trPr>
        <w:tc>
          <w:tcPr>
            <w:tcW w:w="299" w:type="pct"/>
            <w:vMerge/>
          </w:tcPr>
          <w:p w:rsidR="00E06817" w:rsidRPr="00B74E66" w:rsidRDefault="00E06817" w:rsidP="009251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E06817" w:rsidRPr="00B74E66" w:rsidRDefault="00E06817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E06817" w:rsidRPr="00B74E66" w:rsidRDefault="00E06817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E06817" w:rsidRPr="00B74E66" w:rsidRDefault="00E06817" w:rsidP="00925122">
            <w:r w:rsidRPr="00B74E66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E06817" w:rsidRPr="00B74E66" w:rsidRDefault="00E06817" w:rsidP="0092512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4E66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E06817" w:rsidRPr="00B74E66" w:rsidRDefault="00E06817" w:rsidP="00925122">
            <w:r w:rsidRPr="00B74E66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E06817" w:rsidRPr="00B74E66" w:rsidTr="00925122">
        <w:trPr>
          <w:trHeight w:val="57"/>
        </w:trPr>
        <w:tc>
          <w:tcPr>
            <w:tcW w:w="299" w:type="pct"/>
            <w:vMerge/>
          </w:tcPr>
          <w:p w:rsidR="00E06817" w:rsidRPr="00B74E66" w:rsidRDefault="00E06817" w:rsidP="009251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E06817" w:rsidRPr="00B74E66" w:rsidRDefault="00E06817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E06817" w:rsidRPr="00B74E66" w:rsidRDefault="00E06817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B74E66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E06817" w:rsidRPr="00B74E66" w:rsidRDefault="00E06817" w:rsidP="00925122">
            <w:r w:rsidRPr="00B74E66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E06817" w:rsidRPr="00B74E66" w:rsidRDefault="00E06817" w:rsidP="0092512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4E66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E06817" w:rsidRPr="00B74E66" w:rsidRDefault="00E06817" w:rsidP="00925122">
            <w:r w:rsidRPr="00B74E66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E06817" w:rsidRPr="00B74E66" w:rsidTr="00925122">
        <w:trPr>
          <w:trHeight w:val="20"/>
        </w:trPr>
        <w:tc>
          <w:tcPr>
            <w:tcW w:w="299" w:type="pct"/>
            <w:vMerge w:val="restart"/>
          </w:tcPr>
          <w:p w:rsidR="00E06817" w:rsidRPr="00B74E66" w:rsidRDefault="00E06817" w:rsidP="009251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E06817" w:rsidRPr="00B74E66" w:rsidRDefault="00E06817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E06817" w:rsidRPr="00B74E66" w:rsidRDefault="00E06817" w:rsidP="009251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E06817" w:rsidRPr="00B74E66" w:rsidRDefault="00E06817" w:rsidP="00925122">
            <w:r w:rsidRPr="00B74E66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E06817" w:rsidRPr="00B74E66" w:rsidTr="00925122">
        <w:trPr>
          <w:trHeight w:val="20"/>
        </w:trPr>
        <w:tc>
          <w:tcPr>
            <w:tcW w:w="299" w:type="pct"/>
            <w:vMerge/>
          </w:tcPr>
          <w:p w:rsidR="00E06817" w:rsidRPr="00B74E66" w:rsidRDefault="00E06817" w:rsidP="009251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E06817" w:rsidRPr="00B74E66" w:rsidRDefault="00E06817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817" w:rsidRPr="00B74E66" w:rsidRDefault="00E06817" w:rsidP="009251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E06817" w:rsidRPr="00B74E66" w:rsidRDefault="00E06817" w:rsidP="00925122">
            <w:r w:rsidRPr="00B74E66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E06817" w:rsidRPr="00B74E66" w:rsidTr="00925122">
        <w:trPr>
          <w:trHeight w:val="20"/>
        </w:trPr>
        <w:tc>
          <w:tcPr>
            <w:tcW w:w="299" w:type="pct"/>
            <w:vMerge w:val="restart"/>
          </w:tcPr>
          <w:p w:rsidR="00E06817" w:rsidRPr="00B74E66" w:rsidRDefault="00E06817" w:rsidP="009251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E06817" w:rsidRPr="00B74E66" w:rsidRDefault="00E06817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E06817" w:rsidRPr="00B74E66" w:rsidRDefault="00E06817" w:rsidP="009251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E06817" w:rsidRPr="00B74E66" w:rsidRDefault="00E06817" w:rsidP="00925122">
            <w:r w:rsidRPr="00B74E66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E06817" w:rsidRPr="00B74E66" w:rsidTr="00925122">
        <w:trPr>
          <w:trHeight w:val="20"/>
        </w:trPr>
        <w:tc>
          <w:tcPr>
            <w:tcW w:w="299" w:type="pct"/>
            <w:vMerge/>
          </w:tcPr>
          <w:p w:rsidR="00E06817" w:rsidRPr="00B74E66" w:rsidRDefault="00E06817" w:rsidP="009251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E06817" w:rsidRPr="00B74E66" w:rsidRDefault="00E06817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817" w:rsidRPr="00B74E66" w:rsidRDefault="00E06817" w:rsidP="009251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E06817" w:rsidRPr="00B74E66" w:rsidRDefault="00E06817" w:rsidP="00925122">
            <w:r w:rsidRPr="00B74E66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E06817" w:rsidRPr="00B74E66" w:rsidTr="00925122">
        <w:trPr>
          <w:trHeight w:val="20"/>
        </w:trPr>
        <w:tc>
          <w:tcPr>
            <w:tcW w:w="299" w:type="pct"/>
            <w:vMerge w:val="restart"/>
          </w:tcPr>
          <w:p w:rsidR="00E06817" w:rsidRPr="00B74E66" w:rsidRDefault="00E06817" w:rsidP="009251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E06817" w:rsidRPr="00B74E66" w:rsidRDefault="00E06817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06817" w:rsidRPr="00B74E66" w:rsidRDefault="00E06817" w:rsidP="009251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06817" w:rsidRPr="00B74E66" w:rsidRDefault="00E06817" w:rsidP="00925122">
            <w:r w:rsidRPr="00B74E66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E06817" w:rsidRPr="00B74E66" w:rsidTr="00925122">
        <w:trPr>
          <w:trHeight w:val="20"/>
        </w:trPr>
        <w:tc>
          <w:tcPr>
            <w:tcW w:w="299" w:type="pct"/>
            <w:vMerge/>
          </w:tcPr>
          <w:p w:rsidR="00E06817" w:rsidRPr="00B74E66" w:rsidRDefault="00E06817" w:rsidP="009251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E06817" w:rsidRPr="00B74E66" w:rsidRDefault="00E06817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817" w:rsidRPr="00B74E66" w:rsidRDefault="00E06817" w:rsidP="009251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06817" w:rsidRPr="00B74E66" w:rsidRDefault="00E06817" w:rsidP="00925122">
            <w:r w:rsidRPr="00B74E66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E06817" w:rsidRPr="00B74E66" w:rsidTr="00925122">
        <w:trPr>
          <w:trHeight w:val="20"/>
        </w:trPr>
        <w:tc>
          <w:tcPr>
            <w:tcW w:w="299" w:type="pct"/>
            <w:vMerge/>
          </w:tcPr>
          <w:p w:rsidR="00E06817" w:rsidRPr="00B74E66" w:rsidRDefault="00E06817" w:rsidP="009251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E06817" w:rsidRPr="00B74E66" w:rsidRDefault="00E06817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817" w:rsidRPr="00B74E66" w:rsidRDefault="00E06817" w:rsidP="009251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06817" w:rsidRPr="00B74E66" w:rsidRDefault="00E06817" w:rsidP="00925122">
            <w:r w:rsidRPr="00B74E66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E06817" w:rsidRPr="00B74E66" w:rsidTr="00925122">
        <w:trPr>
          <w:trHeight w:val="20"/>
        </w:trPr>
        <w:tc>
          <w:tcPr>
            <w:tcW w:w="299" w:type="pct"/>
          </w:tcPr>
          <w:p w:rsidR="00E06817" w:rsidRPr="00B74E66" w:rsidRDefault="00E06817" w:rsidP="009251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E06817" w:rsidRPr="00B74E66" w:rsidRDefault="00E06817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E06817" w:rsidRPr="00B74E66" w:rsidRDefault="00E06817" w:rsidP="009251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06817" w:rsidRPr="00B74E66" w:rsidRDefault="00E06817" w:rsidP="00925122">
            <w:r w:rsidRPr="00B74E66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E06817" w:rsidRPr="00B74E66" w:rsidTr="00925122">
        <w:trPr>
          <w:trHeight w:val="20"/>
        </w:trPr>
        <w:tc>
          <w:tcPr>
            <w:tcW w:w="299" w:type="pct"/>
            <w:vMerge w:val="restart"/>
          </w:tcPr>
          <w:p w:rsidR="00E06817" w:rsidRPr="00B74E66" w:rsidRDefault="00E06817" w:rsidP="009251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E06817" w:rsidRPr="00B74E66" w:rsidRDefault="00E06817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E06817" w:rsidRPr="00B74E66" w:rsidRDefault="00E06817" w:rsidP="009251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E06817" w:rsidRPr="00B74E66" w:rsidRDefault="00E06817" w:rsidP="00925122">
            <w:r w:rsidRPr="00B74E66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E06817" w:rsidRPr="00B74E66" w:rsidTr="00925122">
        <w:trPr>
          <w:trHeight w:val="20"/>
        </w:trPr>
        <w:tc>
          <w:tcPr>
            <w:tcW w:w="299" w:type="pct"/>
            <w:vMerge/>
          </w:tcPr>
          <w:p w:rsidR="00E06817" w:rsidRPr="00B74E66" w:rsidRDefault="00E06817" w:rsidP="009251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E06817" w:rsidRPr="00B74E66" w:rsidRDefault="00E06817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06817" w:rsidRPr="00B74E66" w:rsidRDefault="00E06817" w:rsidP="009251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06817" w:rsidRPr="00B74E66" w:rsidRDefault="00E06817" w:rsidP="00925122">
            <w:r w:rsidRPr="00B74E66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E06817" w:rsidRPr="00B74E66" w:rsidTr="00925122">
        <w:trPr>
          <w:trHeight w:val="20"/>
        </w:trPr>
        <w:tc>
          <w:tcPr>
            <w:tcW w:w="299" w:type="pct"/>
            <w:vMerge w:val="restart"/>
          </w:tcPr>
          <w:p w:rsidR="00E06817" w:rsidRPr="00B74E66" w:rsidRDefault="00E06817" w:rsidP="009251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E06817" w:rsidRPr="00B74E66" w:rsidRDefault="00E06817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E06817" w:rsidRPr="00B74E66" w:rsidRDefault="00E06817" w:rsidP="009251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E06817" w:rsidRPr="00B74E66" w:rsidRDefault="00E06817" w:rsidP="00925122">
            <w:r w:rsidRPr="00B74E66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E06817" w:rsidRPr="00B74E66" w:rsidTr="00925122">
        <w:trPr>
          <w:trHeight w:val="20"/>
        </w:trPr>
        <w:tc>
          <w:tcPr>
            <w:tcW w:w="299" w:type="pct"/>
            <w:vMerge/>
          </w:tcPr>
          <w:p w:rsidR="00E06817" w:rsidRPr="00B74E66" w:rsidRDefault="00E06817" w:rsidP="009251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E06817" w:rsidRPr="00B74E66" w:rsidRDefault="00E06817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817" w:rsidRPr="00B74E66" w:rsidRDefault="00E06817" w:rsidP="009251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06817" w:rsidRPr="00B74E66" w:rsidRDefault="00E06817" w:rsidP="00925122">
            <w:r w:rsidRPr="00B74E66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E06817" w:rsidRPr="00B74E66" w:rsidTr="00925122">
        <w:trPr>
          <w:trHeight w:val="20"/>
        </w:trPr>
        <w:tc>
          <w:tcPr>
            <w:tcW w:w="5000" w:type="pct"/>
            <w:gridSpan w:val="6"/>
          </w:tcPr>
          <w:p w:rsidR="00E06817" w:rsidRPr="00B74E66" w:rsidRDefault="00E06817" w:rsidP="0092512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4E6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06817" w:rsidRPr="00B74E66" w:rsidTr="00925122">
        <w:trPr>
          <w:trHeight w:val="20"/>
        </w:trPr>
        <w:tc>
          <w:tcPr>
            <w:tcW w:w="299" w:type="pct"/>
            <w:vMerge w:val="restart"/>
          </w:tcPr>
          <w:p w:rsidR="00E06817" w:rsidRPr="00B74E66" w:rsidRDefault="00E06817" w:rsidP="009251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E06817" w:rsidRPr="00B74E66" w:rsidRDefault="00E06817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06817" w:rsidRPr="00B74E66" w:rsidRDefault="00E06817" w:rsidP="009251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06817" w:rsidRPr="00B74E66" w:rsidRDefault="00E06817" w:rsidP="009251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06817" w:rsidRPr="00B74E66" w:rsidTr="00925122">
        <w:trPr>
          <w:trHeight w:val="20"/>
        </w:trPr>
        <w:tc>
          <w:tcPr>
            <w:tcW w:w="299" w:type="pct"/>
            <w:vMerge/>
          </w:tcPr>
          <w:p w:rsidR="00E06817" w:rsidRPr="00B74E66" w:rsidRDefault="00E06817" w:rsidP="009251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E06817" w:rsidRPr="00B74E66" w:rsidRDefault="00E06817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817" w:rsidRPr="00B74E66" w:rsidRDefault="00E06817" w:rsidP="009251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06817" w:rsidRPr="00B74E66" w:rsidRDefault="00E06817" w:rsidP="009251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06817" w:rsidRPr="00B74E66" w:rsidTr="00925122">
        <w:trPr>
          <w:trHeight w:val="20"/>
        </w:trPr>
        <w:tc>
          <w:tcPr>
            <w:tcW w:w="299" w:type="pct"/>
            <w:vMerge/>
          </w:tcPr>
          <w:p w:rsidR="00E06817" w:rsidRPr="00B74E66" w:rsidRDefault="00E06817" w:rsidP="009251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E06817" w:rsidRPr="00B74E66" w:rsidRDefault="00E06817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817" w:rsidRPr="00B74E66" w:rsidRDefault="00E06817" w:rsidP="009251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06817" w:rsidRPr="00B74E66" w:rsidRDefault="00E06817" w:rsidP="009251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06817" w:rsidRPr="00B74E66" w:rsidTr="00925122">
        <w:trPr>
          <w:trHeight w:val="20"/>
        </w:trPr>
        <w:tc>
          <w:tcPr>
            <w:tcW w:w="299" w:type="pct"/>
            <w:vMerge w:val="restart"/>
          </w:tcPr>
          <w:p w:rsidR="00E06817" w:rsidRPr="00B74E66" w:rsidRDefault="00E06817" w:rsidP="009251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E06817" w:rsidRPr="00B74E66" w:rsidRDefault="00E06817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06817" w:rsidRPr="00B74E66" w:rsidRDefault="00E06817" w:rsidP="009251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06817" w:rsidRPr="00B74E66" w:rsidRDefault="00E06817" w:rsidP="009251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06817" w:rsidRPr="00B74E66" w:rsidTr="00925122">
        <w:trPr>
          <w:trHeight w:val="20"/>
        </w:trPr>
        <w:tc>
          <w:tcPr>
            <w:tcW w:w="299" w:type="pct"/>
            <w:vMerge/>
          </w:tcPr>
          <w:p w:rsidR="00E06817" w:rsidRPr="00B74E66" w:rsidRDefault="00E06817" w:rsidP="009251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E06817" w:rsidRPr="00B74E66" w:rsidRDefault="00E06817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817" w:rsidRPr="00B74E66" w:rsidRDefault="00E06817" w:rsidP="009251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06817" w:rsidRPr="00B74E66" w:rsidRDefault="00E06817" w:rsidP="009251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06817" w:rsidRPr="00B74E66" w:rsidTr="00925122">
        <w:trPr>
          <w:trHeight w:val="20"/>
        </w:trPr>
        <w:tc>
          <w:tcPr>
            <w:tcW w:w="299" w:type="pct"/>
            <w:vMerge/>
          </w:tcPr>
          <w:p w:rsidR="00E06817" w:rsidRPr="00B74E66" w:rsidRDefault="00E06817" w:rsidP="009251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E06817" w:rsidRPr="00B74E66" w:rsidRDefault="00E06817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817" w:rsidRPr="00B74E66" w:rsidRDefault="00E06817" w:rsidP="009251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06817" w:rsidRPr="00B74E66" w:rsidRDefault="00E06817" w:rsidP="009251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E06817" w:rsidRPr="00B74E66" w:rsidRDefault="00E06817" w:rsidP="00E06817">
      <w:pPr>
        <w:spacing w:line="204" w:lineRule="auto"/>
        <w:rPr>
          <w:spacing w:val="-20"/>
          <w:sz w:val="20"/>
          <w:szCs w:val="20"/>
        </w:rPr>
      </w:pPr>
    </w:p>
    <w:p w:rsidR="00E06817" w:rsidRPr="00B74E66" w:rsidRDefault="00E06817" w:rsidP="00E06817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E06817" w:rsidRPr="00B74E66" w:rsidTr="00925122">
        <w:trPr>
          <w:trHeight w:val="63"/>
        </w:trPr>
        <w:tc>
          <w:tcPr>
            <w:tcW w:w="299" w:type="pct"/>
          </w:tcPr>
          <w:p w:rsidR="00E06817" w:rsidRPr="00B74E66" w:rsidRDefault="00E06817" w:rsidP="009251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06817" w:rsidRPr="00B74E66" w:rsidRDefault="00E06817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4E6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E06817" w:rsidRPr="00B74E66" w:rsidRDefault="00E06817" w:rsidP="009251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06817" w:rsidRPr="00B74E66" w:rsidRDefault="009D72EB" w:rsidP="0092512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4E66">
              <w:rPr>
                <w:b/>
                <w:spacing w:val="-20"/>
                <w:sz w:val="20"/>
                <w:szCs w:val="20"/>
              </w:rPr>
              <w:t>01.01.2016</w:t>
            </w:r>
            <w:r w:rsidR="00E06817" w:rsidRPr="00B74E6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06817" w:rsidRPr="00B74E66" w:rsidTr="00925122">
        <w:trPr>
          <w:trHeight w:val="63"/>
        </w:trPr>
        <w:tc>
          <w:tcPr>
            <w:tcW w:w="299" w:type="pct"/>
          </w:tcPr>
          <w:p w:rsidR="00E06817" w:rsidRPr="00B74E66" w:rsidRDefault="00E06817" w:rsidP="009251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06817" w:rsidRPr="00B74E66" w:rsidRDefault="00E06817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E06817" w:rsidRPr="00B74E66" w:rsidRDefault="00E06817" w:rsidP="0092512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06817" w:rsidRPr="00B74E66" w:rsidRDefault="00E06817" w:rsidP="0092512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4E66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E06817" w:rsidRPr="00B74E66" w:rsidTr="00925122">
        <w:trPr>
          <w:trHeight w:val="63"/>
        </w:trPr>
        <w:tc>
          <w:tcPr>
            <w:tcW w:w="299" w:type="pct"/>
          </w:tcPr>
          <w:p w:rsidR="00E06817" w:rsidRPr="00B74E66" w:rsidRDefault="00E06817" w:rsidP="009251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06817" w:rsidRPr="00B74E66" w:rsidRDefault="00E06817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E06817" w:rsidRPr="00B74E66" w:rsidRDefault="00E06817" w:rsidP="0092512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06817" w:rsidRPr="00B74E66" w:rsidRDefault="00E06817" w:rsidP="0092512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4E66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E06817" w:rsidRPr="00B74E66" w:rsidTr="00925122">
        <w:trPr>
          <w:trHeight w:val="63"/>
        </w:trPr>
        <w:tc>
          <w:tcPr>
            <w:tcW w:w="299" w:type="pct"/>
          </w:tcPr>
          <w:p w:rsidR="00E06817" w:rsidRPr="00B74E66" w:rsidRDefault="00E06817" w:rsidP="009251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06817" w:rsidRPr="00B74E66" w:rsidRDefault="00E06817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E06817" w:rsidRPr="00B74E66" w:rsidRDefault="00E06817" w:rsidP="0092512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4E6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E06817" w:rsidRPr="00B74E66" w:rsidRDefault="00E06817" w:rsidP="0092512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06817" w:rsidRPr="00B74E66" w:rsidTr="00925122">
        <w:trPr>
          <w:trHeight w:val="20"/>
        </w:trPr>
        <w:tc>
          <w:tcPr>
            <w:tcW w:w="299" w:type="pct"/>
            <w:vMerge w:val="restart"/>
          </w:tcPr>
          <w:p w:rsidR="00E06817" w:rsidRPr="00B74E66" w:rsidRDefault="00E06817" w:rsidP="009251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817" w:rsidRPr="00B74E66" w:rsidRDefault="00E06817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E06817" w:rsidRPr="00B74E66" w:rsidRDefault="00E06817" w:rsidP="0092512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722" w:type="pct"/>
          </w:tcPr>
          <w:p w:rsidR="00E06817" w:rsidRPr="00B74E66" w:rsidRDefault="00E06817" w:rsidP="0092512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4E66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E06817" w:rsidRPr="00B74E66" w:rsidRDefault="00E06817" w:rsidP="0092512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4E66">
              <w:rPr>
                <w:b/>
                <w:spacing w:val="-20"/>
                <w:sz w:val="20"/>
                <w:szCs w:val="20"/>
              </w:rPr>
              <w:t>29,36</w:t>
            </w:r>
          </w:p>
        </w:tc>
      </w:tr>
      <w:tr w:rsidR="00E06817" w:rsidRPr="00B74E66" w:rsidTr="00925122">
        <w:trPr>
          <w:trHeight w:val="20"/>
        </w:trPr>
        <w:tc>
          <w:tcPr>
            <w:tcW w:w="299" w:type="pct"/>
            <w:vMerge/>
          </w:tcPr>
          <w:p w:rsidR="00E06817" w:rsidRPr="00B74E66" w:rsidRDefault="00E06817" w:rsidP="009251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817" w:rsidRPr="00B74E66" w:rsidRDefault="00E06817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E06817" w:rsidRPr="00B74E66" w:rsidRDefault="00E06817" w:rsidP="0092512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722" w:type="pct"/>
          </w:tcPr>
          <w:p w:rsidR="00E06817" w:rsidRPr="00B74E66" w:rsidRDefault="00E06817" w:rsidP="0092512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4E66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E06817" w:rsidRPr="00B74E66" w:rsidRDefault="00E06817" w:rsidP="0092512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4E66">
              <w:rPr>
                <w:b/>
                <w:spacing w:val="-20"/>
                <w:sz w:val="20"/>
                <w:szCs w:val="20"/>
              </w:rPr>
              <w:t>31,82</w:t>
            </w:r>
          </w:p>
        </w:tc>
      </w:tr>
      <w:tr w:rsidR="00E06817" w:rsidRPr="00B74E66" w:rsidTr="00925122">
        <w:trPr>
          <w:trHeight w:val="20"/>
        </w:trPr>
        <w:tc>
          <w:tcPr>
            <w:tcW w:w="299" w:type="pct"/>
            <w:vMerge w:val="restart"/>
          </w:tcPr>
          <w:p w:rsidR="00E06817" w:rsidRPr="00B74E66" w:rsidRDefault="00E06817" w:rsidP="009251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817" w:rsidRPr="00B74E66" w:rsidRDefault="00E06817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E06817" w:rsidRPr="00B74E66" w:rsidRDefault="00E06817" w:rsidP="009251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E06817" w:rsidRPr="00B74E66" w:rsidRDefault="00E06817" w:rsidP="009251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E06817" w:rsidRPr="00B74E66" w:rsidTr="00925122">
        <w:trPr>
          <w:trHeight w:val="20"/>
        </w:trPr>
        <w:tc>
          <w:tcPr>
            <w:tcW w:w="299" w:type="pct"/>
            <w:vMerge/>
          </w:tcPr>
          <w:p w:rsidR="00E06817" w:rsidRPr="00B74E66" w:rsidRDefault="00E06817" w:rsidP="009251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817" w:rsidRPr="00B74E66" w:rsidRDefault="00E06817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817" w:rsidRPr="00B74E66" w:rsidRDefault="00E06817" w:rsidP="009251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E06817" w:rsidRPr="00B74E66" w:rsidRDefault="00E06817" w:rsidP="0092512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74E66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E06817" w:rsidRPr="00B74E66" w:rsidTr="00925122">
        <w:trPr>
          <w:trHeight w:val="20"/>
        </w:trPr>
        <w:tc>
          <w:tcPr>
            <w:tcW w:w="299" w:type="pct"/>
            <w:vMerge w:val="restart"/>
          </w:tcPr>
          <w:p w:rsidR="00E06817" w:rsidRPr="00B74E66" w:rsidRDefault="00E06817" w:rsidP="009251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817" w:rsidRPr="00B74E66" w:rsidRDefault="00E06817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E06817" w:rsidRPr="00B74E66" w:rsidRDefault="00E06817" w:rsidP="009251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E06817" w:rsidRPr="00B74E66" w:rsidRDefault="00E06817" w:rsidP="009251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E06817" w:rsidRPr="00B74E66" w:rsidTr="00925122">
        <w:trPr>
          <w:trHeight w:val="20"/>
        </w:trPr>
        <w:tc>
          <w:tcPr>
            <w:tcW w:w="299" w:type="pct"/>
            <w:vMerge/>
          </w:tcPr>
          <w:p w:rsidR="00E06817" w:rsidRPr="00B74E66" w:rsidRDefault="00E06817" w:rsidP="009251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817" w:rsidRPr="00B74E66" w:rsidRDefault="00E06817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817" w:rsidRPr="00B74E66" w:rsidRDefault="00E06817" w:rsidP="009251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E06817" w:rsidRPr="00B74E66" w:rsidRDefault="00E06817" w:rsidP="009251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E06817" w:rsidRPr="00B74E66" w:rsidTr="00925122">
        <w:trPr>
          <w:trHeight w:val="20"/>
        </w:trPr>
        <w:tc>
          <w:tcPr>
            <w:tcW w:w="299" w:type="pct"/>
            <w:vMerge w:val="restart"/>
          </w:tcPr>
          <w:p w:rsidR="00E06817" w:rsidRPr="00B74E66" w:rsidRDefault="00E06817" w:rsidP="009251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817" w:rsidRPr="00B74E66" w:rsidRDefault="00E06817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06817" w:rsidRPr="00B74E66" w:rsidRDefault="00E06817" w:rsidP="009251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06817" w:rsidRPr="00B74E66" w:rsidRDefault="00E06817" w:rsidP="009251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19.12.2014 г.</w:t>
            </w:r>
          </w:p>
        </w:tc>
      </w:tr>
      <w:tr w:rsidR="00E06817" w:rsidRPr="00B74E66" w:rsidTr="00925122">
        <w:trPr>
          <w:trHeight w:val="20"/>
        </w:trPr>
        <w:tc>
          <w:tcPr>
            <w:tcW w:w="299" w:type="pct"/>
            <w:vMerge/>
          </w:tcPr>
          <w:p w:rsidR="00E06817" w:rsidRPr="00B74E66" w:rsidRDefault="00E06817" w:rsidP="009251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817" w:rsidRPr="00B74E66" w:rsidRDefault="00E06817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817" w:rsidRPr="00B74E66" w:rsidRDefault="00E06817" w:rsidP="009251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06817" w:rsidRPr="00B74E66" w:rsidRDefault="00E06817" w:rsidP="009251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147-Р</w:t>
            </w:r>
          </w:p>
        </w:tc>
      </w:tr>
      <w:tr w:rsidR="00E06817" w:rsidRPr="00B74E66" w:rsidTr="00925122">
        <w:trPr>
          <w:trHeight w:val="20"/>
        </w:trPr>
        <w:tc>
          <w:tcPr>
            <w:tcW w:w="299" w:type="pct"/>
            <w:vMerge/>
          </w:tcPr>
          <w:p w:rsidR="00E06817" w:rsidRPr="00B74E66" w:rsidRDefault="00E06817" w:rsidP="009251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817" w:rsidRPr="00B74E66" w:rsidRDefault="00E06817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817" w:rsidRPr="00B74E66" w:rsidRDefault="00E06817" w:rsidP="009251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06817" w:rsidRPr="00B74E66" w:rsidRDefault="00E06817" w:rsidP="009251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E06817" w:rsidRPr="00B74E66" w:rsidTr="00925122">
        <w:trPr>
          <w:trHeight w:val="63"/>
        </w:trPr>
        <w:tc>
          <w:tcPr>
            <w:tcW w:w="299" w:type="pct"/>
          </w:tcPr>
          <w:p w:rsidR="00E06817" w:rsidRPr="00B74E66" w:rsidRDefault="00E06817" w:rsidP="009251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06817" w:rsidRPr="00B74E66" w:rsidRDefault="00E06817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E06817" w:rsidRPr="00B74E66" w:rsidRDefault="00E06817" w:rsidP="009251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06817" w:rsidRPr="00B74E66" w:rsidRDefault="00FE4BE6" w:rsidP="009251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01.0</w:t>
            </w:r>
            <w:r w:rsidRPr="00B74E66">
              <w:rPr>
                <w:spacing w:val="-20"/>
                <w:sz w:val="20"/>
                <w:szCs w:val="20"/>
                <w:lang w:val="en-US"/>
              </w:rPr>
              <w:t>7</w:t>
            </w:r>
            <w:r w:rsidRPr="00B74E66">
              <w:rPr>
                <w:spacing w:val="-20"/>
                <w:sz w:val="20"/>
                <w:szCs w:val="20"/>
              </w:rPr>
              <w:t>.201</w:t>
            </w:r>
            <w:r w:rsidRPr="00B74E66">
              <w:rPr>
                <w:spacing w:val="-20"/>
                <w:sz w:val="20"/>
                <w:szCs w:val="20"/>
                <w:lang w:val="en-US"/>
              </w:rPr>
              <w:t>4</w:t>
            </w:r>
            <w:r w:rsidR="00E06817" w:rsidRPr="00B74E6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06817" w:rsidRPr="00B74E66" w:rsidTr="00925122">
        <w:trPr>
          <w:trHeight w:val="20"/>
        </w:trPr>
        <w:tc>
          <w:tcPr>
            <w:tcW w:w="299" w:type="pct"/>
            <w:vMerge w:val="restart"/>
          </w:tcPr>
          <w:p w:rsidR="00E06817" w:rsidRPr="00B74E66" w:rsidRDefault="00E06817" w:rsidP="009251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817" w:rsidRPr="00B74E66" w:rsidRDefault="00E06817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E06817" w:rsidRPr="00B74E66" w:rsidRDefault="00E06817" w:rsidP="009251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E06817" w:rsidRPr="00B74E66" w:rsidRDefault="00E06817" w:rsidP="0092512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4E66">
              <w:rPr>
                <w:b/>
                <w:spacing w:val="-20"/>
                <w:sz w:val="20"/>
                <w:szCs w:val="20"/>
              </w:rPr>
              <w:t>6,84</w:t>
            </w:r>
          </w:p>
          <w:p w:rsidR="00E06817" w:rsidRPr="00B74E66" w:rsidRDefault="00E06817" w:rsidP="0092512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06817" w:rsidRPr="00B74E66" w:rsidTr="00925122">
        <w:trPr>
          <w:trHeight w:val="20"/>
        </w:trPr>
        <w:tc>
          <w:tcPr>
            <w:tcW w:w="299" w:type="pct"/>
            <w:vMerge/>
          </w:tcPr>
          <w:p w:rsidR="00E06817" w:rsidRPr="00B74E66" w:rsidRDefault="00E06817" w:rsidP="009251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817" w:rsidRPr="00B74E66" w:rsidRDefault="00E06817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06817" w:rsidRPr="00B74E66" w:rsidRDefault="00E06817" w:rsidP="009251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06817" w:rsidRPr="00B74E66" w:rsidRDefault="00E06817" w:rsidP="0092512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4E66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E06817" w:rsidRPr="00B74E66" w:rsidTr="00925122">
        <w:trPr>
          <w:trHeight w:val="20"/>
        </w:trPr>
        <w:tc>
          <w:tcPr>
            <w:tcW w:w="299" w:type="pct"/>
            <w:vMerge w:val="restart"/>
          </w:tcPr>
          <w:p w:rsidR="00E06817" w:rsidRPr="00B74E66" w:rsidRDefault="00E06817" w:rsidP="009251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817" w:rsidRPr="00B74E66" w:rsidRDefault="00E06817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E06817" w:rsidRPr="00B74E66" w:rsidRDefault="00E06817" w:rsidP="009251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E06817" w:rsidRPr="00B74E66" w:rsidRDefault="00E06817" w:rsidP="009251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06817" w:rsidRPr="00B74E66" w:rsidTr="00925122">
        <w:trPr>
          <w:trHeight w:val="20"/>
        </w:trPr>
        <w:tc>
          <w:tcPr>
            <w:tcW w:w="299" w:type="pct"/>
            <w:vMerge/>
          </w:tcPr>
          <w:p w:rsidR="00E06817" w:rsidRPr="00B74E66" w:rsidRDefault="00E06817" w:rsidP="009251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817" w:rsidRPr="00B74E66" w:rsidRDefault="00E06817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06817" w:rsidRPr="00B74E66" w:rsidRDefault="00E06817" w:rsidP="009251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06817" w:rsidRPr="00B74E66" w:rsidRDefault="00E06817" w:rsidP="009251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06817" w:rsidRPr="00B74E66" w:rsidTr="00925122">
        <w:trPr>
          <w:trHeight w:val="63"/>
        </w:trPr>
        <w:tc>
          <w:tcPr>
            <w:tcW w:w="5000" w:type="pct"/>
            <w:gridSpan w:val="5"/>
          </w:tcPr>
          <w:p w:rsidR="00E06817" w:rsidRPr="00B74E66" w:rsidRDefault="00E06817" w:rsidP="0092512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4E6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06817" w:rsidRPr="00B74E66" w:rsidTr="00925122">
        <w:trPr>
          <w:trHeight w:val="20"/>
        </w:trPr>
        <w:tc>
          <w:tcPr>
            <w:tcW w:w="299" w:type="pct"/>
            <w:vMerge w:val="restart"/>
          </w:tcPr>
          <w:p w:rsidR="00E06817" w:rsidRPr="00B74E66" w:rsidRDefault="00E06817" w:rsidP="009251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817" w:rsidRPr="00B74E66" w:rsidRDefault="00E06817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06817" w:rsidRPr="00B74E66" w:rsidRDefault="00E06817" w:rsidP="009251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06817" w:rsidRPr="00B74E66" w:rsidRDefault="00E06817" w:rsidP="009251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E06817" w:rsidRPr="00B74E66" w:rsidTr="00925122">
        <w:trPr>
          <w:trHeight w:val="20"/>
        </w:trPr>
        <w:tc>
          <w:tcPr>
            <w:tcW w:w="299" w:type="pct"/>
            <w:vMerge/>
          </w:tcPr>
          <w:p w:rsidR="00E06817" w:rsidRPr="00B74E66" w:rsidRDefault="00E06817" w:rsidP="009251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06817" w:rsidRPr="00B74E66" w:rsidRDefault="00E06817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817" w:rsidRPr="00B74E66" w:rsidRDefault="00E06817" w:rsidP="009251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06817" w:rsidRPr="00B74E66" w:rsidRDefault="00E06817" w:rsidP="009251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E06817" w:rsidRPr="00B74E66" w:rsidTr="00925122">
        <w:trPr>
          <w:trHeight w:val="20"/>
        </w:trPr>
        <w:tc>
          <w:tcPr>
            <w:tcW w:w="299" w:type="pct"/>
            <w:vMerge/>
          </w:tcPr>
          <w:p w:rsidR="00E06817" w:rsidRPr="00B74E66" w:rsidRDefault="00E06817" w:rsidP="009251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06817" w:rsidRPr="00B74E66" w:rsidRDefault="00E06817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817" w:rsidRPr="00B74E66" w:rsidRDefault="00E06817" w:rsidP="009251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06817" w:rsidRPr="00B74E66" w:rsidRDefault="00E06817" w:rsidP="009251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E06817" w:rsidRPr="00B74E66" w:rsidRDefault="00E06817" w:rsidP="00E06817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06817" w:rsidRPr="00B74E66" w:rsidRDefault="00E06817" w:rsidP="00E06817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E06817" w:rsidRPr="00B74E66" w:rsidTr="00925122">
        <w:trPr>
          <w:trHeight w:val="20"/>
        </w:trPr>
        <w:tc>
          <w:tcPr>
            <w:tcW w:w="299" w:type="pct"/>
          </w:tcPr>
          <w:p w:rsidR="00E06817" w:rsidRPr="00B74E66" w:rsidRDefault="00E06817" w:rsidP="009251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06817" w:rsidRPr="00B74E66" w:rsidRDefault="00E06817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4E6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E06817" w:rsidRPr="00B74E66" w:rsidRDefault="00E06817" w:rsidP="009251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06817" w:rsidRPr="00B74E66" w:rsidRDefault="009D72EB" w:rsidP="0092512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4E66">
              <w:rPr>
                <w:b/>
                <w:spacing w:val="-20"/>
                <w:sz w:val="20"/>
                <w:szCs w:val="20"/>
              </w:rPr>
              <w:t>01.01.2016</w:t>
            </w:r>
            <w:r w:rsidR="00E06817" w:rsidRPr="00B74E6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06817" w:rsidRPr="00B74E66" w:rsidTr="00925122">
        <w:trPr>
          <w:trHeight w:val="20"/>
        </w:trPr>
        <w:tc>
          <w:tcPr>
            <w:tcW w:w="299" w:type="pct"/>
          </w:tcPr>
          <w:p w:rsidR="00E06817" w:rsidRPr="00B74E66" w:rsidRDefault="00E06817" w:rsidP="009251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06817" w:rsidRPr="00B74E66" w:rsidRDefault="00E06817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4E66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E06817" w:rsidRPr="00B74E66" w:rsidRDefault="00E06817" w:rsidP="0092512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06817" w:rsidRPr="00B74E66" w:rsidRDefault="00E06817" w:rsidP="0092512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4E66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E06817" w:rsidRPr="00B74E66" w:rsidTr="00925122">
        <w:trPr>
          <w:trHeight w:val="20"/>
        </w:trPr>
        <w:tc>
          <w:tcPr>
            <w:tcW w:w="299" w:type="pct"/>
          </w:tcPr>
          <w:p w:rsidR="00E06817" w:rsidRPr="00B74E66" w:rsidRDefault="00E06817" w:rsidP="009251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06817" w:rsidRPr="00B74E66" w:rsidRDefault="00E06817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E06817" w:rsidRPr="00B74E66" w:rsidRDefault="00E06817" w:rsidP="0092512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06817" w:rsidRPr="00B74E66" w:rsidRDefault="00E06817" w:rsidP="0092512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4E66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E06817" w:rsidRPr="00B74E66" w:rsidTr="00925122">
        <w:trPr>
          <w:trHeight w:val="20"/>
        </w:trPr>
        <w:tc>
          <w:tcPr>
            <w:tcW w:w="299" w:type="pct"/>
          </w:tcPr>
          <w:p w:rsidR="00E06817" w:rsidRPr="00B74E66" w:rsidRDefault="00E06817" w:rsidP="009251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06817" w:rsidRPr="00B74E66" w:rsidRDefault="00E06817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E06817" w:rsidRPr="00B74E66" w:rsidRDefault="00E06817" w:rsidP="0092512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4E66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E06817" w:rsidRPr="00B74E66" w:rsidRDefault="00E06817" w:rsidP="0092512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06817" w:rsidRPr="00B74E66" w:rsidTr="00925122">
        <w:trPr>
          <w:trHeight w:val="20"/>
        </w:trPr>
        <w:tc>
          <w:tcPr>
            <w:tcW w:w="299" w:type="pct"/>
            <w:vMerge w:val="restart"/>
          </w:tcPr>
          <w:p w:rsidR="00E06817" w:rsidRPr="00B74E66" w:rsidRDefault="00E06817" w:rsidP="009251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817" w:rsidRPr="00B74E66" w:rsidRDefault="00E06817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E06817" w:rsidRPr="00B74E66" w:rsidRDefault="00E06817" w:rsidP="0092512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515" w:type="pct"/>
          </w:tcPr>
          <w:p w:rsidR="00E06817" w:rsidRPr="00B74E66" w:rsidRDefault="00E06817" w:rsidP="009251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E06817" w:rsidRPr="00B74E66" w:rsidRDefault="00E06817" w:rsidP="0092512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06817" w:rsidRPr="00B74E66" w:rsidTr="00925122">
        <w:trPr>
          <w:trHeight w:val="20"/>
        </w:trPr>
        <w:tc>
          <w:tcPr>
            <w:tcW w:w="299" w:type="pct"/>
            <w:vMerge/>
          </w:tcPr>
          <w:p w:rsidR="00E06817" w:rsidRPr="00B74E66" w:rsidRDefault="00E06817" w:rsidP="009251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817" w:rsidRPr="00B74E66" w:rsidRDefault="00E06817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E06817" w:rsidRPr="00B74E66" w:rsidRDefault="00E06817" w:rsidP="0092512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515" w:type="pct"/>
          </w:tcPr>
          <w:p w:rsidR="00E06817" w:rsidRPr="00B74E66" w:rsidRDefault="00E06817" w:rsidP="009251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E06817" w:rsidRPr="00B74E66" w:rsidRDefault="00E06817" w:rsidP="0092512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06817" w:rsidRPr="00B74E66" w:rsidTr="00925122">
        <w:trPr>
          <w:trHeight w:val="20"/>
        </w:trPr>
        <w:tc>
          <w:tcPr>
            <w:tcW w:w="299" w:type="pct"/>
            <w:vMerge w:val="restart"/>
          </w:tcPr>
          <w:p w:rsidR="00E06817" w:rsidRPr="00B74E66" w:rsidRDefault="00E06817" w:rsidP="009251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817" w:rsidRPr="00B74E66" w:rsidRDefault="00E06817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E06817" w:rsidRPr="00B74E66" w:rsidRDefault="00E06817" w:rsidP="009251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E06817" w:rsidRPr="00B74E66" w:rsidRDefault="00E06817" w:rsidP="009251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B74E66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B74E66">
              <w:rPr>
                <w:spacing w:val="-20"/>
                <w:sz w:val="20"/>
                <w:szCs w:val="20"/>
              </w:rPr>
              <w:t>"</w:t>
            </w:r>
          </w:p>
        </w:tc>
      </w:tr>
      <w:tr w:rsidR="00E06817" w:rsidRPr="00B74E66" w:rsidTr="00925122">
        <w:trPr>
          <w:trHeight w:val="20"/>
        </w:trPr>
        <w:tc>
          <w:tcPr>
            <w:tcW w:w="299" w:type="pct"/>
            <w:vMerge/>
          </w:tcPr>
          <w:p w:rsidR="00E06817" w:rsidRPr="00B74E66" w:rsidRDefault="00E06817" w:rsidP="009251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817" w:rsidRPr="00B74E66" w:rsidRDefault="00E06817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817" w:rsidRPr="00B74E66" w:rsidRDefault="00E06817" w:rsidP="009251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E06817" w:rsidRPr="00B74E66" w:rsidRDefault="00E06817" w:rsidP="009251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E06817" w:rsidRPr="00B74E66" w:rsidTr="00925122">
        <w:trPr>
          <w:trHeight w:val="20"/>
        </w:trPr>
        <w:tc>
          <w:tcPr>
            <w:tcW w:w="299" w:type="pct"/>
            <w:vMerge w:val="restart"/>
          </w:tcPr>
          <w:p w:rsidR="00E06817" w:rsidRPr="00B74E66" w:rsidRDefault="00E06817" w:rsidP="009251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817" w:rsidRPr="00B74E66" w:rsidRDefault="00E06817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E06817" w:rsidRPr="00B74E66" w:rsidRDefault="00E06817" w:rsidP="009251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E06817" w:rsidRPr="00B74E66" w:rsidRDefault="00E06817" w:rsidP="0092512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06817" w:rsidRPr="00B74E66" w:rsidTr="00925122">
        <w:trPr>
          <w:trHeight w:val="20"/>
        </w:trPr>
        <w:tc>
          <w:tcPr>
            <w:tcW w:w="299" w:type="pct"/>
            <w:vMerge/>
          </w:tcPr>
          <w:p w:rsidR="00E06817" w:rsidRPr="00B74E66" w:rsidRDefault="00E06817" w:rsidP="009251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817" w:rsidRPr="00B74E66" w:rsidRDefault="00E06817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817" w:rsidRPr="00B74E66" w:rsidRDefault="00E06817" w:rsidP="009251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E06817" w:rsidRPr="00B74E66" w:rsidRDefault="00E06817" w:rsidP="0092512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06817" w:rsidRPr="00B74E66" w:rsidTr="00925122">
        <w:trPr>
          <w:trHeight w:val="20"/>
        </w:trPr>
        <w:tc>
          <w:tcPr>
            <w:tcW w:w="299" w:type="pct"/>
            <w:vMerge w:val="restart"/>
          </w:tcPr>
          <w:p w:rsidR="00E06817" w:rsidRPr="00B74E66" w:rsidRDefault="00E06817" w:rsidP="009251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817" w:rsidRPr="00B74E66" w:rsidRDefault="00E06817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06817" w:rsidRPr="00B74E66" w:rsidRDefault="00E06817" w:rsidP="009251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06817" w:rsidRPr="00B74E66" w:rsidRDefault="00E06817" w:rsidP="009251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06817" w:rsidRPr="00B74E66" w:rsidTr="00925122">
        <w:trPr>
          <w:trHeight w:val="20"/>
        </w:trPr>
        <w:tc>
          <w:tcPr>
            <w:tcW w:w="299" w:type="pct"/>
            <w:vMerge/>
          </w:tcPr>
          <w:p w:rsidR="00E06817" w:rsidRPr="00B74E66" w:rsidRDefault="00E06817" w:rsidP="009251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817" w:rsidRPr="00B74E66" w:rsidRDefault="00E06817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817" w:rsidRPr="00B74E66" w:rsidRDefault="00E06817" w:rsidP="009251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06817" w:rsidRPr="00B74E66" w:rsidRDefault="00E06817" w:rsidP="009251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06817" w:rsidRPr="00B74E66" w:rsidTr="00925122">
        <w:trPr>
          <w:trHeight w:val="20"/>
        </w:trPr>
        <w:tc>
          <w:tcPr>
            <w:tcW w:w="299" w:type="pct"/>
            <w:vMerge/>
          </w:tcPr>
          <w:p w:rsidR="00E06817" w:rsidRPr="00B74E66" w:rsidRDefault="00E06817" w:rsidP="009251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817" w:rsidRPr="00B74E66" w:rsidRDefault="00E06817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06817" w:rsidRPr="00B74E66" w:rsidRDefault="00E06817" w:rsidP="009251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06817" w:rsidRPr="00B74E66" w:rsidRDefault="00E06817" w:rsidP="009251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06817" w:rsidRPr="00B74E66" w:rsidTr="00925122">
        <w:trPr>
          <w:trHeight w:val="20"/>
        </w:trPr>
        <w:tc>
          <w:tcPr>
            <w:tcW w:w="299" w:type="pct"/>
          </w:tcPr>
          <w:p w:rsidR="00E06817" w:rsidRPr="00B74E66" w:rsidRDefault="00E06817" w:rsidP="009251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06817" w:rsidRPr="00B74E66" w:rsidRDefault="00E06817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E06817" w:rsidRPr="00B74E66" w:rsidRDefault="00E06817" w:rsidP="009251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06817" w:rsidRPr="00B74E66" w:rsidRDefault="00E06817" w:rsidP="0092512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06817" w:rsidRPr="00B74E66" w:rsidTr="00925122">
        <w:trPr>
          <w:trHeight w:val="20"/>
        </w:trPr>
        <w:tc>
          <w:tcPr>
            <w:tcW w:w="299" w:type="pct"/>
            <w:vMerge w:val="restart"/>
          </w:tcPr>
          <w:p w:rsidR="00E06817" w:rsidRPr="00B74E66" w:rsidRDefault="00E06817" w:rsidP="009251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817" w:rsidRPr="00B74E66" w:rsidRDefault="00E06817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E06817" w:rsidRPr="00B74E66" w:rsidRDefault="00E06817" w:rsidP="009251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E06817" w:rsidRPr="00B74E66" w:rsidRDefault="00E06817" w:rsidP="0092512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06817" w:rsidRPr="00B74E66" w:rsidTr="00925122">
        <w:trPr>
          <w:trHeight w:val="20"/>
        </w:trPr>
        <w:tc>
          <w:tcPr>
            <w:tcW w:w="299" w:type="pct"/>
            <w:vMerge/>
          </w:tcPr>
          <w:p w:rsidR="00E06817" w:rsidRPr="00B74E66" w:rsidRDefault="00E06817" w:rsidP="009251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817" w:rsidRPr="00B74E66" w:rsidRDefault="00E06817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06817" w:rsidRPr="00B74E66" w:rsidRDefault="00E06817" w:rsidP="009251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06817" w:rsidRPr="00B74E66" w:rsidRDefault="00E06817" w:rsidP="0092512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06817" w:rsidRPr="00B74E66" w:rsidTr="00925122">
        <w:trPr>
          <w:trHeight w:val="20"/>
        </w:trPr>
        <w:tc>
          <w:tcPr>
            <w:tcW w:w="299" w:type="pct"/>
            <w:vMerge w:val="restart"/>
          </w:tcPr>
          <w:p w:rsidR="00E06817" w:rsidRPr="00B74E66" w:rsidRDefault="00E06817" w:rsidP="009251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817" w:rsidRPr="00B74E66" w:rsidRDefault="00E06817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E06817" w:rsidRPr="00B74E66" w:rsidRDefault="00E06817" w:rsidP="009251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E06817" w:rsidRPr="00B74E66" w:rsidRDefault="00E06817" w:rsidP="0092512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06817" w:rsidRPr="00B74E66" w:rsidTr="00925122">
        <w:trPr>
          <w:trHeight w:val="20"/>
        </w:trPr>
        <w:tc>
          <w:tcPr>
            <w:tcW w:w="299" w:type="pct"/>
            <w:vMerge/>
          </w:tcPr>
          <w:p w:rsidR="00E06817" w:rsidRPr="00B74E66" w:rsidRDefault="00E06817" w:rsidP="009251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817" w:rsidRPr="00B74E66" w:rsidRDefault="00E06817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06817" w:rsidRPr="00B74E66" w:rsidRDefault="00E06817" w:rsidP="009251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06817" w:rsidRPr="00B74E66" w:rsidRDefault="00E06817" w:rsidP="0092512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06817" w:rsidRPr="00B74E66" w:rsidTr="00925122">
        <w:trPr>
          <w:trHeight w:val="63"/>
        </w:trPr>
        <w:tc>
          <w:tcPr>
            <w:tcW w:w="5000" w:type="pct"/>
            <w:gridSpan w:val="5"/>
          </w:tcPr>
          <w:p w:rsidR="00E06817" w:rsidRPr="00B74E66" w:rsidRDefault="00E06817" w:rsidP="0092512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4E6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06817" w:rsidRPr="00B74E66" w:rsidTr="00925122">
        <w:trPr>
          <w:trHeight w:val="20"/>
        </w:trPr>
        <w:tc>
          <w:tcPr>
            <w:tcW w:w="299" w:type="pct"/>
            <w:vMerge w:val="restart"/>
          </w:tcPr>
          <w:p w:rsidR="00E06817" w:rsidRPr="00B74E66" w:rsidRDefault="00E06817" w:rsidP="009251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817" w:rsidRPr="00B74E66" w:rsidRDefault="00E06817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06817" w:rsidRPr="00B74E66" w:rsidRDefault="00E06817" w:rsidP="009251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06817" w:rsidRPr="00B74E66" w:rsidRDefault="00E06817" w:rsidP="009251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06817" w:rsidRPr="00B74E66" w:rsidTr="00925122">
        <w:trPr>
          <w:trHeight w:val="20"/>
        </w:trPr>
        <w:tc>
          <w:tcPr>
            <w:tcW w:w="299" w:type="pct"/>
            <w:vMerge/>
          </w:tcPr>
          <w:p w:rsidR="00E06817" w:rsidRPr="00B74E66" w:rsidRDefault="00E06817" w:rsidP="009251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06817" w:rsidRPr="00B74E66" w:rsidRDefault="00E06817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817" w:rsidRPr="00B74E66" w:rsidRDefault="00E06817" w:rsidP="009251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06817" w:rsidRPr="00B74E66" w:rsidRDefault="00E06817" w:rsidP="009251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06817" w:rsidRPr="00B74E66" w:rsidTr="00925122">
        <w:trPr>
          <w:trHeight w:val="20"/>
        </w:trPr>
        <w:tc>
          <w:tcPr>
            <w:tcW w:w="299" w:type="pct"/>
            <w:vMerge/>
          </w:tcPr>
          <w:p w:rsidR="00E06817" w:rsidRPr="00B74E66" w:rsidRDefault="00E06817" w:rsidP="009251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06817" w:rsidRPr="00B74E66" w:rsidRDefault="00E06817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817" w:rsidRPr="00B74E66" w:rsidRDefault="00E06817" w:rsidP="009251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06817" w:rsidRPr="00B74E66" w:rsidRDefault="00E06817" w:rsidP="009251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E06817" w:rsidRPr="00B74E66" w:rsidRDefault="00E06817" w:rsidP="00E06817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E06817" w:rsidRPr="00B74E66" w:rsidTr="00925122">
        <w:trPr>
          <w:trHeight w:val="20"/>
        </w:trPr>
        <w:tc>
          <w:tcPr>
            <w:tcW w:w="299" w:type="pct"/>
          </w:tcPr>
          <w:p w:rsidR="00E06817" w:rsidRPr="00B74E66" w:rsidRDefault="00E06817" w:rsidP="009251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06817" w:rsidRPr="00B74E66" w:rsidRDefault="00E06817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4E6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E06817" w:rsidRPr="00B74E66" w:rsidRDefault="00E06817" w:rsidP="009251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06817" w:rsidRPr="00B74E66" w:rsidRDefault="009D72EB" w:rsidP="0092512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4E66">
              <w:rPr>
                <w:b/>
                <w:spacing w:val="-20"/>
                <w:sz w:val="20"/>
                <w:szCs w:val="20"/>
              </w:rPr>
              <w:t>01.01.2016</w:t>
            </w:r>
            <w:r w:rsidR="00E06817" w:rsidRPr="00B74E6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06817" w:rsidRPr="00B74E66" w:rsidTr="00925122">
        <w:trPr>
          <w:trHeight w:val="20"/>
        </w:trPr>
        <w:tc>
          <w:tcPr>
            <w:tcW w:w="299" w:type="pct"/>
          </w:tcPr>
          <w:p w:rsidR="00E06817" w:rsidRPr="00B74E66" w:rsidRDefault="00E06817" w:rsidP="009251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06817" w:rsidRPr="00B74E66" w:rsidRDefault="00E06817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E06817" w:rsidRPr="00B74E66" w:rsidRDefault="00E06817" w:rsidP="0092512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06817" w:rsidRPr="00B74E66" w:rsidRDefault="00E06817" w:rsidP="0092512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4E66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E06817" w:rsidRPr="00B74E66" w:rsidTr="00925122">
        <w:trPr>
          <w:trHeight w:val="20"/>
        </w:trPr>
        <w:tc>
          <w:tcPr>
            <w:tcW w:w="299" w:type="pct"/>
          </w:tcPr>
          <w:p w:rsidR="00E06817" w:rsidRPr="00B74E66" w:rsidRDefault="00E06817" w:rsidP="009251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06817" w:rsidRPr="00B74E66" w:rsidRDefault="00E06817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E06817" w:rsidRPr="00B74E66" w:rsidRDefault="00E06817" w:rsidP="0092512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06817" w:rsidRPr="00B74E66" w:rsidRDefault="00E06817" w:rsidP="0092512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4E66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E06817" w:rsidRPr="00B74E66" w:rsidTr="00925122">
        <w:trPr>
          <w:trHeight w:val="20"/>
        </w:trPr>
        <w:tc>
          <w:tcPr>
            <w:tcW w:w="299" w:type="pct"/>
          </w:tcPr>
          <w:p w:rsidR="00E06817" w:rsidRPr="00B74E66" w:rsidRDefault="00E06817" w:rsidP="009251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06817" w:rsidRPr="00B74E66" w:rsidRDefault="00E06817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E06817" w:rsidRPr="00B74E66" w:rsidRDefault="00E06817" w:rsidP="0092512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4E66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E06817" w:rsidRPr="00B74E66" w:rsidRDefault="00E06817" w:rsidP="0092512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06817" w:rsidRPr="00B74E66" w:rsidTr="00925122">
        <w:trPr>
          <w:trHeight w:val="20"/>
        </w:trPr>
        <w:tc>
          <w:tcPr>
            <w:tcW w:w="299" w:type="pct"/>
            <w:vMerge w:val="restart"/>
          </w:tcPr>
          <w:p w:rsidR="00E06817" w:rsidRPr="00B74E66" w:rsidRDefault="00E06817" w:rsidP="009251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817" w:rsidRPr="00B74E66" w:rsidRDefault="00E06817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E06817" w:rsidRPr="00B74E66" w:rsidRDefault="00E06817" w:rsidP="0092512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515" w:type="pct"/>
          </w:tcPr>
          <w:p w:rsidR="00E06817" w:rsidRPr="00B74E66" w:rsidRDefault="00E06817" w:rsidP="009251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E06817" w:rsidRPr="00B74E66" w:rsidRDefault="00E06817" w:rsidP="0092512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4E66">
              <w:rPr>
                <w:b/>
                <w:spacing w:val="-20"/>
                <w:sz w:val="20"/>
                <w:szCs w:val="20"/>
              </w:rPr>
              <w:t>4,18</w:t>
            </w:r>
          </w:p>
        </w:tc>
      </w:tr>
      <w:tr w:rsidR="00E06817" w:rsidRPr="00B74E66" w:rsidTr="00925122">
        <w:trPr>
          <w:trHeight w:val="20"/>
        </w:trPr>
        <w:tc>
          <w:tcPr>
            <w:tcW w:w="299" w:type="pct"/>
            <w:vMerge/>
          </w:tcPr>
          <w:p w:rsidR="00E06817" w:rsidRPr="00B74E66" w:rsidRDefault="00E06817" w:rsidP="009251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817" w:rsidRPr="00B74E66" w:rsidRDefault="00E06817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E06817" w:rsidRPr="00B74E66" w:rsidRDefault="00E06817" w:rsidP="0092512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515" w:type="pct"/>
          </w:tcPr>
          <w:p w:rsidR="00E06817" w:rsidRPr="00B74E66" w:rsidRDefault="00E06817" w:rsidP="009251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E06817" w:rsidRPr="00B74E66" w:rsidRDefault="00E06817" w:rsidP="0092512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4E66">
              <w:rPr>
                <w:b/>
                <w:spacing w:val="-20"/>
                <w:sz w:val="20"/>
                <w:szCs w:val="20"/>
              </w:rPr>
              <w:t>4,54</w:t>
            </w:r>
          </w:p>
        </w:tc>
      </w:tr>
      <w:tr w:rsidR="00E06817" w:rsidRPr="00B74E66" w:rsidTr="00925122">
        <w:trPr>
          <w:trHeight w:val="20"/>
        </w:trPr>
        <w:tc>
          <w:tcPr>
            <w:tcW w:w="299" w:type="pct"/>
            <w:vMerge w:val="restart"/>
          </w:tcPr>
          <w:p w:rsidR="00E06817" w:rsidRPr="00B74E66" w:rsidRDefault="00E06817" w:rsidP="009251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817" w:rsidRPr="00B74E66" w:rsidRDefault="00E06817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E06817" w:rsidRPr="00B74E66" w:rsidRDefault="00E06817" w:rsidP="009251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E06817" w:rsidRPr="00B74E66" w:rsidRDefault="00E06817" w:rsidP="009251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B74E66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B74E66">
              <w:rPr>
                <w:spacing w:val="-20"/>
                <w:sz w:val="20"/>
                <w:szCs w:val="20"/>
              </w:rPr>
              <w:t>"</w:t>
            </w:r>
          </w:p>
        </w:tc>
      </w:tr>
      <w:tr w:rsidR="00E06817" w:rsidRPr="00B74E66" w:rsidTr="00925122">
        <w:trPr>
          <w:trHeight w:val="20"/>
        </w:trPr>
        <w:tc>
          <w:tcPr>
            <w:tcW w:w="299" w:type="pct"/>
            <w:vMerge/>
          </w:tcPr>
          <w:p w:rsidR="00E06817" w:rsidRPr="00B74E66" w:rsidRDefault="00E06817" w:rsidP="009251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817" w:rsidRPr="00B74E66" w:rsidRDefault="00E06817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817" w:rsidRPr="00B74E66" w:rsidRDefault="00E06817" w:rsidP="009251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E06817" w:rsidRPr="00B74E66" w:rsidRDefault="00E06817" w:rsidP="009251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E06817" w:rsidRPr="00B74E66" w:rsidTr="00925122">
        <w:trPr>
          <w:trHeight w:val="20"/>
        </w:trPr>
        <w:tc>
          <w:tcPr>
            <w:tcW w:w="299" w:type="pct"/>
            <w:vMerge w:val="restart"/>
          </w:tcPr>
          <w:p w:rsidR="00E06817" w:rsidRPr="00B74E66" w:rsidRDefault="00E06817" w:rsidP="009251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817" w:rsidRPr="00B74E66" w:rsidRDefault="00E06817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E06817" w:rsidRPr="00B74E66" w:rsidRDefault="00E06817" w:rsidP="009251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E06817" w:rsidRPr="00B74E66" w:rsidRDefault="00E06817" w:rsidP="009251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E06817" w:rsidRPr="00B74E66" w:rsidTr="00925122">
        <w:trPr>
          <w:trHeight w:val="20"/>
        </w:trPr>
        <w:tc>
          <w:tcPr>
            <w:tcW w:w="299" w:type="pct"/>
            <w:vMerge/>
          </w:tcPr>
          <w:p w:rsidR="00E06817" w:rsidRPr="00B74E66" w:rsidRDefault="00E06817" w:rsidP="009251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817" w:rsidRPr="00B74E66" w:rsidRDefault="00E06817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817" w:rsidRPr="00B74E66" w:rsidRDefault="00E06817" w:rsidP="009251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E06817" w:rsidRPr="00B74E66" w:rsidRDefault="00E06817" w:rsidP="009251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E06817" w:rsidRPr="00B74E66" w:rsidTr="00925122">
        <w:trPr>
          <w:trHeight w:val="20"/>
        </w:trPr>
        <w:tc>
          <w:tcPr>
            <w:tcW w:w="299" w:type="pct"/>
            <w:vMerge w:val="restart"/>
          </w:tcPr>
          <w:p w:rsidR="00E06817" w:rsidRPr="00B74E66" w:rsidRDefault="00E06817" w:rsidP="009251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817" w:rsidRPr="00B74E66" w:rsidRDefault="00E06817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06817" w:rsidRPr="00B74E66" w:rsidRDefault="00E06817" w:rsidP="009251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06817" w:rsidRPr="00B74E66" w:rsidRDefault="00E06817" w:rsidP="009251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15.12.2014 г.</w:t>
            </w:r>
          </w:p>
        </w:tc>
      </w:tr>
      <w:tr w:rsidR="00E06817" w:rsidRPr="00B74E66" w:rsidTr="00925122">
        <w:trPr>
          <w:trHeight w:val="20"/>
        </w:trPr>
        <w:tc>
          <w:tcPr>
            <w:tcW w:w="299" w:type="pct"/>
            <w:vMerge/>
          </w:tcPr>
          <w:p w:rsidR="00E06817" w:rsidRPr="00B74E66" w:rsidRDefault="00E06817" w:rsidP="009251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817" w:rsidRPr="00B74E66" w:rsidRDefault="00E06817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817" w:rsidRPr="00B74E66" w:rsidRDefault="00E06817" w:rsidP="009251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06817" w:rsidRPr="00B74E66" w:rsidRDefault="00E06817" w:rsidP="009251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№ 141-Р</w:t>
            </w:r>
          </w:p>
        </w:tc>
      </w:tr>
      <w:tr w:rsidR="00E06817" w:rsidRPr="00B74E66" w:rsidTr="00925122">
        <w:trPr>
          <w:trHeight w:val="20"/>
        </w:trPr>
        <w:tc>
          <w:tcPr>
            <w:tcW w:w="299" w:type="pct"/>
            <w:vMerge/>
          </w:tcPr>
          <w:p w:rsidR="00E06817" w:rsidRPr="00B74E66" w:rsidRDefault="00E06817" w:rsidP="009251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817" w:rsidRPr="00B74E66" w:rsidRDefault="00E06817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06817" w:rsidRPr="00B74E66" w:rsidRDefault="00E06817" w:rsidP="009251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06817" w:rsidRPr="00B74E66" w:rsidRDefault="00E06817" w:rsidP="009251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E06817" w:rsidRPr="00B74E66" w:rsidTr="00925122">
        <w:trPr>
          <w:trHeight w:val="20"/>
        </w:trPr>
        <w:tc>
          <w:tcPr>
            <w:tcW w:w="299" w:type="pct"/>
          </w:tcPr>
          <w:p w:rsidR="00E06817" w:rsidRPr="00B74E66" w:rsidRDefault="00E06817" w:rsidP="009251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06817" w:rsidRPr="00B74E66" w:rsidRDefault="00E06817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E06817" w:rsidRPr="00B74E66" w:rsidRDefault="00E06817" w:rsidP="009251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06817" w:rsidRPr="00B74E66" w:rsidRDefault="00FE4BE6" w:rsidP="0092512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01.0</w:t>
            </w:r>
            <w:r w:rsidRPr="00B74E66">
              <w:rPr>
                <w:spacing w:val="-20"/>
                <w:sz w:val="20"/>
                <w:szCs w:val="20"/>
                <w:lang w:val="en-US"/>
              </w:rPr>
              <w:t>7</w:t>
            </w:r>
            <w:r w:rsidRPr="00B74E66">
              <w:rPr>
                <w:spacing w:val="-20"/>
                <w:sz w:val="20"/>
                <w:szCs w:val="20"/>
              </w:rPr>
              <w:t>.201</w:t>
            </w:r>
            <w:r w:rsidRPr="00B74E66">
              <w:rPr>
                <w:spacing w:val="-20"/>
                <w:sz w:val="20"/>
                <w:szCs w:val="20"/>
                <w:lang w:val="en-US"/>
              </w:rPr>
              <w:t>4</w:t>
            </w:r>
            <w:r w:rsidR="00E06817" w:rsidRPr="00B74E6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06817" w:rsidRPr="00B74E66" w:rsidTr="00925122">
        <w:trPr>
          <w:trHeight w:val="20"/>
        </w:trPr>
        <w:tc>
          <w:tcPr>
            <w:tcW w:w="299" w:type="pct"/>
            <w:vMerge w:val="restart"/>
          </w:tcPr>
          <w:p w:rsidR="00E06817" w:rsidRPr="00B74E66" w:rsidRDefault="00E06817" w:rsidP="009251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817" w:rsidRPr="00B74E66" w:rsidRDefault="00E06817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E06817" w:rsidRPr="00B74E66" w:rsidRDefault="00E06817" w:rsidP="009251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в жилых </w:t>
            </w:r>
            <w:r w:rsidRPr="00B74E66">
              <w:rPr>
                <w:spacing w:val="-20"/>
                <w:sz w:val="20"/>
                <w:szCs w:val="20"/>
              </w:rPr>
              <w:lastRenderedPageBreak/>
              <w:t>помещениях</w:t>
            </w:r>
          </w:p>
        </w:tc>
        <w:tc>
          <w:tcPr>
            <w:tcW w:w="1448" w:type="pct"/>
          </w:tcPr>
          <w:p w:rsidR="00E06817" w:rsidRPr="00B74E66" w:rsidRDefault="00E06817" w:rsidP="009251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lastRenderedPageBreak/>
              <w:t>В зависимости от количества комнат и проживающих</w:t>
            </w:r>
          </w:p>
        </w:tc>
      </w:tr>
      <w:tr w:rsidR="00E06817" w:rsidRPr="00B74E66" w:rsidTr="00925122">
        <w:trPr>
          <w:trHeight w:val="20"/>
        </w:trPr>
        <w:tc>
          <w:tcPr>
            <w:tcW w:w="299" w:type="pct"/>
            <w:vMerge/>
          </w:tcPr>
          <w:p w:rsidR="00E06817" w:rsidRPr="00B74E66" w:rsidRDefault="00E06817" w:rsidP="009251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817" w:rsidRPr="00B74E66" w:rsidRDefault="00E06817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06817" w:rsidRPr="00B74E66" w:rsidRDefault="00E06817" w:rsidP="009251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06817" w:rsidRPr="00B74E66" w:rsidRDefault="00E06817" w:rsidP="0092512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4E66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E06817" w:rsidRPr="00B74E66" w:rsidTr="00925122">
        <w:trPr>
          <w:trHeight w:val="20"/>
        </w:trPr>
        <w:tc>
          <w:tcPr>
            <w:tcW w:w="299" w:type="pct"/>
            <w:vMerge w:val="restart"/>
          </w:tcPr>
          <w:p w:rsidR="00E06817" w:rsidRPr="00B74E66" w:rsidRDefault="00E06817" w:rsidP="009251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817" w:rsidRPr="00B74E66" w:rsidRDefault="00E06817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E06817" w:rsidRPr="00B74E66" w:rsidRDefault="00E06817" w:rsidP="009251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E06817" w:rsidRPr="00B74E66" w:rsidRDefault="00E06817" w:rsidP="0092512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4E66">
              <w:rPr>
                <w:b/>
                <w:spacing w:val="-20"/>
                <w:sz w:val="20"/>
                <w:szCs w:val="20"/>
              </w:rPr>
              <w:t>1,3</w:t>
            </w:r>
          </w:p>
        </w:tc>
      </w:tr>
      <w:tr w:rsidR="00E06817" w:rsidRPr="00B74E66" w:rsidTr="00925122">
        <w:trPr>
          <w:trHeight w:val="20"/>
        </w:trPr>
        <w:tc>
          <w:tcPr>
            <w:tcW w:w="299" w:type="pct"/>
            <w:vMerge/>
          </w:tcPr>
          <w:p w:rsidR="00E06817" w:rsidRPr="00B74E66" w:rsidRDefault="00E06817" w:rsidP="009251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817" w:rsidRPr="00B74E66" w:rsidRDefault="00E06817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817" w:rsidRPr="00B74E66" w:rsidRDefault="00E06817" w:rsidP="009251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06817" w:rsidRPr="00B74E66" w:rsidRDefault="00E06817" w:rsidP="0092512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4E66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B74E66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B74E66">
              <w:rPr>
                <w:b/>
                <w:spacing w:val="-20"/>
                <w:sz w:val="20"/>
                <w:szCs w:val="20"/>
              </w:rPr>
              <w:t>бщей площади помещений, входящих в состав общего имущества в многоквартирном доме</w:t>
            </w:r>
          </w:p>
        </w:tc>
      </w:tr>
      <w:tr w:rsidR="00E06817" w:rsidRPr="00B74E66" w:rsidTr="00925122">
        <w:trPr>
          <w:trHeight w:val="63"/>
        </w:trPr>
        <w:tc>
          <w:tcPr>
            <w:tcW w:w="5000" w:type="pct"/>
            <w:gridSpan w:val="5"/>
          </w:tcPr>
          <w:p w:rsidR="00E06817" w:rsidRPr="00B74E66" w:rsidRDefault="00E06817" w:rsidP="0092512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4E6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E3261" w:rsidRPr="00B74E66" w:rsidTr="00786DDC">
        <w:trPr>
          <w:trHeight w:val="20"/>
        </w:trPr>
        <w:tc>
          <w:tcPr>
            <w:tcW w:w="299" w:type="pct"/>
            <w:vMerge w:val="restart"/>
          </w:tcPr>
          <w:p w:rsidR="001E3261" w:rsidRPr="00B74E66" w:rsidRDefault="001E3261" w:rsidP="001E326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  <w:bookmarkStart w:id="0" w:name="_GoBack" w:colFirst="3" w:colLast="3"/>
          </w:p>
        </w:tc>
        <w:tc>
          <w:tcPr>
            <w:tcW w:w="1804" w:type="pct"/>
            <w:vMerge w:val="restart"/>
          </w:tcPr>
          <w:p w:rsidR="001E3261" w:rsidRPr="00B74E66" w:rsidRDefault="001E3261" w:rsidP="001E32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E3261" w:rsidRPr="00B74E66" w:rsidRDefault="001E3261" w:rsidP="001E32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E3261" w:rsidRPr="00B74E66" w:rsidRDefault="001E3261" w:rsidP="001E326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  <w:lang w:eastAsia="en-US"/>
              </w:rPr>
              <w:t>09.12.2014г.</w:t>
            </w:r>
          </w:p>
        </w:tc>
      </w:tr>
      <w:tr w:rsidR="001E3261" w:rsidRPr="00B74E66" w:rsidTr="00786DDC">
        <w:trPr>
          <w:trHeight w:val="20"/>
        </w:trPr>
        <w:tc>
          <w:tcPr>
            <w:tcW w:w="299" w:type="pct"/>
            <w:vMerge/>
          </w:tcPr>
          <w:p w:rsidR="001E3261" w:rsidRPr="00B74E66" w:rsidRDefault="001E3261" w:rsidP="001E326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E3261" w:rsidRPr="00B74E66" w:rsidRDefault="001E3261" w:rsidP="001E32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E3261" w:rsidRPr="00B74E66" w:rsidRDefault="001E3261" w:rsidP="001E32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E3261" w:rsidRPr="00B74E66" w:rsidRDefault="001E3261" w:rsidP="001E326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  <w:lang w:eastAsia="en-US"/>
              </w:rPr>
              <w:t>№ 162-РВ</w:t>
            </w:r>
          </w:p>
        </w:tc>
      </w:tr>
      <w:tr w:rsidR="001E3261" w:rsidRPr="00B74E66" w:rsidTr="00786DDC">
        <w:trPr>
          <w:trHeight w:val="20"/>
        </w:trPr>
        <w:tc>
          <w:tcPr>
            <w:tcW w:w="299" w:type="pct"/>
            <w:vMerge/>
          </w:tcPr>
          <w:p w:rsidR="001E3261" w:rsidRPr="00B74E66" w:rsidRDefault="001E3261" w:rsidP="001E326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E3261" w:rsidRPr="00B74E66" w:rsidRDefault="001E3261" w:rsidP="001E32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E3261" w:rsidRPr="00B74E66" w:rsidRDefault="001E3261" w:rsidP="001E32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E3261" w:rsidRPr="00B74E66" w:rsidRDefault="001E3261" w:rsidP="001E326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  <w:bookmarkEnd w:id="0"/>
    </w:tbl>
    <w:p w:rsidR="00E06817" w:rsidRPr="00B74E66" w:rsidRDefault="00E06817" w:rsidP="00E06817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E06817" w:rsidRPr="00B74E66" w:rsidTr="00925122">
        <w:trPr>
          <w:trHeight w:val="20"/>
        </w:trPr>
        <w:tc>
          <w:tcPr>
            <w:tcW w:w="299" w:type="pct"/>
          </w:tcPr>
          <w:p w:rsidR="00E06817" w:rsidRPr="00B74E66" w:rsidRDefault="00E06817" w:rsidP="009251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06817" w:rsidRPr="00B74E66" w:rsidRDefault="00E06817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4E6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E06817" w:rsidRPr="00B74E66" w:rsidRDefault="00E06817" w:rsidP="009251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06817" w:rsidRPr="00B74E66" w:rsidRDefault="009D72EB" w:rsidP="0092512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4E66">
              <w:rPr>
                <w:b/>
                <w:spacing w:val="-20"/>
                <w:sz w:val="20"/>
                <w:szCs w:val="20"/>
              </w:rPr>
              <w:t>01.01.2016</w:t>
            </w:r>
            <w:r w:rsidR="00E06817" w:rsidRPr="00B74E6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06817" w:rsidRPr="00B74E66" w:rsidTr="00925122">
        <w:trPr>
          <w:trHeight w:val="20"/>
        </w:trPr>
        <w:tc>
          <w:tcPr>
            <w:tcW w:w="299" w:type="pct"/>
          </w:tcPr>
          <w:p w:rsidR="00E06817" w:rsidRPr="00B74E66" w:rsidRDefault="00E06817" w:rsidP="009251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06817" w:rsidRPr="00B74E66" w:rsidRDefault="00E06817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E06817" w:rsidRPr="00B74E66" w:rsidRDefault="00E06817" w:rsidP="0092512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06817" w:rsidRPr="00B74E66" w:rsidRDefault="00E06817" w:rsidP="0092512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4E66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E06817" w:rsidRPr="00B74E66" w:rsidTr="00925122">
        <w:trPr>
          <w:trHeight w:val="20"/>
        </w:trPr>
        <w:tc>
          <w:tcPr>
            <w:tcW w:w="299" w:type="pct"/>
          </w:tcPr>
          <w:p w:rsidR="00E06817" w:rsidRPr="00B74E66" w:rsidRDefault="00E06817" w:rsidP="009251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06817" w:rsidRPr="00B74E66" w:rsidRDefault="00E06817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E06817" w:rsidRPr="00B74E66" w:rsidRDefault="00E06817" w:rsidP="0092512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06817" w:rsidRPr="00B74E66" w:rsidRDefault="00E06817" w:rsidP="0092512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4E66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E06817" w:rsidRPr="00B74E66" w:rsidTr="00925122">
        <w:trPr>
          <w:trHeight w:val="20"/>
        </w:trPr>
        <w:tc>
          <w:tcPr>
            <w:tcW w:w="299" w:type="pct"/>
          </w:tcPr>
          <w:p w:rsidR="00E06817" w:rsidRPr="00B74E66" w:rsidRDefault="00E06817" w:rsidP="009251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06817" w:rsidRPr="00B74E66" w:rsidRDefault="00E06817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E06817" w:rsidRPr="00B74E66" w:rsidRDefault="00E06817" w:rsidP="0092512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4E66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E06817" w:rsidRPr="00B74E66" w:rsidRDefault="00E06817" w:rsidP="0092512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06817" w:rsidRPr="00B74E66" w:rsidTr="00925122">
        <w:trPr>
          <w:trHeight w:val="20"/>
        </w:trPr>
        <w:tc>
          <w:tcPr>
            <w:tcW w:w="299" w:type="pct"/>
            <w:vMerge w:val="restart"/>
          </w:tcPr>
          <w:p w:rsidR="00E06817" w:rsidRPr="00B74E66" w:rsidRDefault="00E06817" w:rsidP="009251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817" w:rsidRPr="00B74E66" w:rsidRDefault="00E06817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E06817" w:rsidRPr="00B74E66" w:rsidRDefault="00E06817" w:rsidP="009251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601" w:type="pct"/>
          </w:tcPr>
          <w:p w:rsidR="00E06817" w:rsidRPr="00B74E66" w:rsidRDefault="00E06817" w:rsidP="009251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E06817" w:rsidRPr="00B74E66" w:rsidRDefault="00E06817" w:rsidP="0092512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4E66">
              <w:rPr>
                <w:b/>
                <w:spacing w:val="-20"/>
                <w:sz w:val="20"/>
                <w:szCs w:val="20"/>
              </w:rPr>
              <w:t>1777,16</w:t>
            </w:r>
          </w:p>
        </w:tc>
      </w:tr>
      <w:tr w:rsidR="00E06817" w:rsidRPr="00B74E66" w:rsidTr="00925122">
        <w:trPr>
          <w:trHeight w:val="20"/>
        </w:trPr>
        <w:tc>
          <w:tcPr>
            <w:tcW w:w="299" w:type="pct"/>
            <w:vMerge/>
          </w:tcPr>
          <w:p w:rsidR="00E06817" w:rsidRPr="00B74E66" w:rsidRDefault="00E06817" w:rsidP="009251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817" w:rsidRPr="00B74E66" w:rsidRDefault="00E06817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E06817" w:rsidRPr="00B74E66" w:rsidRDefault="00E06817" w:rsidP="00925122">
            <w:pPr>
              <w:jc w:val="center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601" w:type="pct"/>
          </w:tcPr>
          <w:p w:rsidR="00E06817" w:rsidRPr="00B74E66" w:rsidRDefault="00E06817" w:rsidP="00925122">
            <w:pPr>
              <w:jc w:val="center"/>
            </w:pPr>
            <w:r w:rsidRPr="00B74E6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E06817" w:rsidRPr="00B74E66" w:rsidRDefault="00E06817" w:rsidP="0092512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4E66">
              <w:rPr>
                <w:b/>
                <w:spacing w:val="-20"/>
                <w:sz w:val="20"/>
                <w:szCs w:val="20"/>
              </w:rPr>
              <w:t>1893,31</w:t>
            </w:r>
          </w:p>
        </w:tc>
      </w:tr>
      <w:tr w:rsidR="00E06817" w:rsidRPr="00B74E66" w:rsidTr="00925122">
        <w:trPr>
          <w:trHeight w:val="20"/>
        </w:trPr>
        <w:tc>
          <w:tcPr>
            <w:tcW w:w="299" w:type="pct"/>
            <w:vMerge w:val="restart"/>
          </w:tcPr>
          <w:p w:rsidR="00E06817" w:rsidRPr="00B74E66" w:rsidRDefault="00E06817" w:rsidP="009251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817" w:rsidRPr="00B74E66" w:rsidRDefault="00E06817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E06817" w:rsidRPr="00B74E66" w:rsidRDefault="00E06817" w:rsidP="009251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E06817" w:rsidRPr="00B74E66" w:rsidRDefault="00E06817" w:rsidP="009251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E06817" w:rsidRPr="00B74E66" w:rsidTr="00925122">
        <w:trPr>
          <w:trHeight w:val="20"/>
        </w:trPr>
        <w:tc>
          <w:tcPr>
            <w:tcW w:w="299" w:type="pct"/>
            <w:vMerge/>
          </w:tcPr>
          <w:p w:rsidR="00E06817" w:rsidRPr="00B74E66" w:rsidRDefault="00E06817" w:rsidP="009251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817" w:rsidRPr="00B74E66" w:rsidRDefault="00E06817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817" w:rsidRPr="00B74E66" w:rsidRDefault="00E06817" w:rsidP="009251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E06817" w:rsidRPr="00B74E66" w:rsidRDefault="00E06817" w:rsidP="0092512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74E66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E06817" w:rsidRPr="00B74E66" w:rsidTr="00925122">
        <w:trPr>
          <w:trHeight w:val="20"/>
        </w:trPr>
        <w:tc>
          <w:tcPr>
            <w:tcW w:w="299" w:type="pct"/>
            <w:vMerge w:val="restart"/>
          </w:tcPr>
          <w:p w:rsidR="00E06817" w:rsidRPr="00B74E66" w:rsidRDefault="00E06817" w:rsidP="009251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817" w:rsidRPr="00B74E66" w:rsidRDefault="00E06817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E06817" w:rsidRPr="00B74E66" w:rsidRDefault="00E06817" w:rsidP="009251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E06817" w:rsidRPr="00B74E66" w:rsidRDefault="00E06817" w:rsidP="009251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E06817" w:rsidRPr="00B74E66" w:rsidTr="00925122">
        <w:trPr>
          <w:trHeight w:val="20"/>
        </w:trPr>
        <w:tc>
          <w:tcPr>
            <w:tcW w:w="299" w:type="pct"/>
            <w:vMerge/>
          </w:tcPr>
          <w:p w:rsidR="00E06817" w:rsidRPr="00B74E66" w:rsidRDefault="00E06817" w:rsidP="009251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817" w:rsidRPr="00B74E66" w:rsidRDefault="00E06817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817" w:rsidRPr="00B74E66" w:rsidRDefault="00E06817" w:rsidP="009251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E06817" w:rsidRPr="00B74E66" w:rsidRDefault="00E06817" w:rsidP="009251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E06817" w:rsidRPr="00B74E66" w:rsidTr="00925122">
        <w:trPr>
          <w:trHeight w:val="20"/>
        </w:trPr>
        <w:tc>
          <w:tcPr>
            <w:tcW w:w="299" w:type="pct"/>
            <w:vMerge w:val="restart"/>
          </w:tcPr>
          <w:p w:rsidR="00E06817" w:rsidRPr="00B74E66" w:rsidRDefault="00E06817" w:rsidP="009251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817" w:rsidRPr="00B74E66" w:rsidRDefault="00E06817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06817" w:rsidRPr="00B74E66" w:rsidRDefault="00E06817" w:rsidP="009251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06817" w:rsidRPr="00B74E66" w:rsidRDefault="00E06817" w:rsidP="009251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18.12.2014 г.</w:t>
            </w:r>
          </w:p>
        </w:tc>
      </w:tr>
      <w:tr w:rsidR="00E06817" w:rsidRPr="00B74E66" w:rsidTr="00925122">
        <w:trPr>
          <w:trHeight w:val="20"/>
        </w:trPr>
        <w:tc>
          <w:tcPr>
            <w:tcW w:w="299" w:type="pct"/>
            <w:vMerge/>
          </w:tcPr>
          <w:p w:rsidR="00E06817" w:rsidRPr="00B74E66" w:rsidRDefault="00E06817" w:rsidP="009251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817" w:rsidRPr="00B74E66" w:rsidRDefault="00E06817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817" w:rsidRPr="00B74E66" w:rsidRDefault="00E06817" w:rsidP="009251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06817" w:rsidRPr="00B74E66" w:rsidRDefault="00E06817" w:rsidP="009251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150- Р</w:t>
            </w:r>
          </w:p>
        </w:tc>
      </w:tr>
      <w:tr w:rsidR="00E06817" w:rsidRPr="00B74E66" w:rsidTr="00925122">
        <w:trPr>
          <w:trHeight w:val="20"/>
        </w:trPr>
        <w:tc>
          <w:tcPr>
            <w:tcW w:w="299" w:type="pct"/>
            <w:vMerge/>
          </w:tcPr>
          <w:p w:rsidR="00E06817" w:rsidRPr="00B74E66" w:rsidRDefault="00E06817" w:rsidP="009251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817" w:rsidRPr="00B74E66" w:rsidRDefault="00E06817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06817" w:rsidRPr="00B74E66" w:rsidRDefault="00E06817" w:rsidP="009251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06817" w:rsidRPr="00B74E66" w:rsidRDefault="00E06817" w:rsidP="009251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E06817" w:rsidRPr="00B74E66" w:rsidTr="00925122">
        <w:trPr>
          <w:trHeight w:val="20"/>
        </w:trPr>
        <w:tc>
          <w:tcPr>
            <w:tcW w:w="299" w:type="pct"/>
          </w:tcPr>
          <w:p w:rsidR="00E06817" w:rsidRPr="00B74E66" w:rsidRDefault="00E06817" w:rsidP="009251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06817" w:rsidRPr="00B74E66" w:rsidRDefault="00E06817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E06817" w:rsidRPr="00B74E66" w:rsidRDefault="00E06817" w:rsidP="009251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06817" w:rsidRPr="00B74E66" w:rsidRDefault="00FE4BE6" w:rsidP="009251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01.0</w:t>
            </w:r>
            <w:r w:rsidRPr="00B74E66">
              <w:rPr>
                <w:spacing w:val="-20"/>
                <w:sz w:val="20"/>
                <w:szCs w:val="20"/>
                <w:lang w:val="en-US"/>
              </w:rPr>
              <w:t>7</w:t>
            </w:r>
            <w:r w:rsidRPr="00B74E66">
              <w:rPr>
                <w:spacing w:val="-20"/>
                <w:sz w:val="20"/>
                <w:szCs w:val="20"/>
              </w:rPr>
              <w:t>.201</w:t>
            </w:r>
            <w:r w:rsidRPr="00B74E66">
              <w:rPr>
                <w:spacing w:val="-20"/>
                <w:sz w:val="20"/>
                <w:szCs w:val="20"/>
                <w:lang w:val="en-US"/>
              </w:rPr>
              <w:t>4</w:t>
            </w:r>
            <w:r w:rsidR="00E06817" w:rsidRPr="00B74E6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06817" w:rsidRPr="00B74E66" w:rsidTr="00925122">
        <w:trPr>
          <w:trHeight w:val="20"/>
        </w:trPr>
        <w:tc>
          <w:tcPr>
            <w:tcW w:w="299" w:type="pct"/>
            <w:vMerge w:val="restart"/>
          </w:tcPr>
          <w:p w:rsidR="00E06817" w:rsidRPr="00B74E66" w:rsidRDefault="00E06817" w:rsidP="009251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817" w:rsidRPr="00B74E66" w:rsidRDefault="00E06817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E06817" w:rsidRPr="00B74E66" w:rsidRDefault="00E06817" w:rsidP="009251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E06817" w:rsidRPr="00B74E66" w:rsidRDefault="00E06817" w:rsidP="0092512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4E66">
              <w:rPr>
                <w:b/>
                <w:spacing w:val="-20"/>
                <w:sz w:val="20"/>
                <w:szCs w:val="20"/>
              </w:rPr>
              <w:t>0,016</w:t>
            </w:r>
          </w:p>
        </w:tc>
      </w:tr>
      <w:tr w:rsidR="00E06817" w:rsidRPr="00B74E66" w:rsidTr="00925122">
        <w:trPr>
          <w:trHeight w:val="20"/>
        </w:trPr>
        <w:tc>
          <w:tcPr>
            <w:tcW w:w="299" w:type="pct"/>
            <w:vMerge/>
          </w:tcPr>
          <w:p w:rsidR="00E06817" w:rsidRPr="00B74E66" w:rsidRDefault="00E06817" w:rsidP="009251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817" w:rsidRPr="00B74E66" w:rsidRDefault="00E06817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817" w:rsidRPr="00B74E66" w:rsidRDefault="00E06817" w:rsidP="009251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06817" w:rsidRPr="00B74E66" w:rsidRDefault="00E06817" w:rsidP="0092512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4E66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E06817" w:rsidRPr="00B74E66" w:rsidTr="00925122">
        <w:trPr>
          <w:trHeight w:val="20"/>
        </w:trPr>
        <w:tc>
          <w:tcPr>
            <w:tcW w:w="299" w:type="pct"/>
            <w:vMerge w:val="restart"/>
          </w:tcPr>
          <w:p w:rsidR="00E06817" w:rsidRPr="00B74E66" w:rsidRDefault="00E06817" w:rsidP="009251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817" w:rsidRPr="00B74E66" w:rsidRDefault="00E06817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E06817" w:rsidRPr="00B74E66" w:rsidRDefault="00E06817" w:rsidP="009251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E06817" w:rsidRPr="00B74E66" w:rsidRDefault="00E06817" w:rsidP="009251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06817" w:rsidRPr="00B74E66" w:rsidTr="00925122">
        <w:trPr>
          <w:trHeight w:val="20"/>
        </w:trPr>
        <w:tc>
          <w:tcPr>
            <w:tcW w:w="299" w:type="pct"/>
            <w:vMerge/>
          </w:tcPr>
          <w:p w:rsidR="00E06817" w:rsidRPr="00B74E66" w:rsidRDefault="00E06817" w:rsidP="009251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817" w:rsidRPr="00B74E66" w:rsidRDefault="00E06817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06817" w:rsidRPr="00B74E66" w:rsidRDefault="00E06817" w:rsidP="009251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06817" w:rsidRPr="00B74E66" w:rsidRDefault="00E06817" w:rsidP="009251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06817" w:rsidRPr="00B74E66" w:rsidTr="00925122">
        <w:trPr>
          <w:trHeight w:val="63"/>
        </w:trPr>
        <w:tc>
          <w:tcPr>
            <w:tcW w:w="5000" w:type="pct"/>
            <w:gridSpan w:val="5"/>
          </w:tcPr>
          <w:p w:rsidR="00E06817" w:rsidRPr="00B74E66" w:rsidRDefault="00E06817" w:rsidP="0092512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4E6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06817" w:rsidRPr="00B74E66" w:rsidTr="00925122">
        <w:trPr>
          <w:trHeight w:val="20"/>
        </w:trPr>
        <w:tc>
          <w:tcPr>
            <w:tcW w:w="299" w:type="pct"/>
            <w:vMerge w:val="restart"/>
          </w:tcPr>
          <w:p w:rsidR="00E06817" w:rsidRPr="00B74E66" w:rsidRDefault="00E06817" w:rsidP="009251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817" w:rsidRPr="00B74E66" w:rsidRDefault="00E06817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06817" w:rsidRPr="00B74E66" w:rsidRDefault="00E06817" w:rsidP="009251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06817" w:rsidRPr="00B74E66" w:rsidRDefault="00E06817" w:rsidP="009251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E06817" w:rsidRPr="00B74E66" w:rsidTr="00925122">
        <w:trPr>
          <w:trHeight w:val="20"/>
        </w:trPr>
        <w:tc>
          <w:tcPr>
            <w:tcW w:w="299" w:type="pct"/>
            <w:vMerge/>
          </w:tcPr>
          <w:p w:rsidR="00E06817" w:rsidRPr="00B74E66" w:rsidRDefault="00E06817" w:rsidP="009251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06817" w:rsidRPr="00B74E66" w:rsidRDefault="00E06817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817" w:rsidRPr="00B74E66" w:rsidRDefault="00E06817" w:rsidP="009251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06817" w:rsidRPr="00B74E66" w:rsidRDefault="00E06817" w:rsidP="009251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E06817" w:rsidRPr="00B74E66" w:rsidTr="00925122">
        <w:trPr>
          <w:trHeight w:val="20"/>
        </w:trPr>
        <w:tc>
          <w:tcPr>
            <w:tcW w:w="299" w:type="pct"/>
            <w:vMerge/>
          </w:tcPr>
          <w:p w:rsidR="00E06817" w:rsidRPr="00B74E66" w:rsidRDefault="00E06817" w:rsidP="009251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06817" w:rsidRPr="00B74E66" w:rsidRDefault="00E06817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817" w:rsidRPr="00B74E66" w:rsidRDefault="00E06817" w:rsidP="009251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06817" w:rsidRPr="00B74E66" w:rsidRDefault="00E06817" w:rsidP="009251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E06817" w:rsidRPr="00B74E66" w:rsidRDefault="00E06817" w:rsidP="00E06817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06817" w:rsidRPr="00B74E66" w:rsidRDefault="00E06817" w:rsidP="00E06817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4518"/>
        <w:gridCol w:w="4515"/>
      </w:tblGrid>
      <w:tr w:rsidR="00E06817" w:rsidRPr="00B74E66" w:rsidTr="00925122">
        <w:trPr>
          <w:trHeight w:val="20"/>
        </w:trPr>
        <w:tc>
          <w:tcPr>
            <w:tcW w:w="299" w:type="pct"/>
          </w:tcPr>
          <w:p w:rsidR="00E06817" w:rsidRPr="00B74E66" w:rsidRDefault="00E06817" w:rsidP="009251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06817" w:rsidRPr="00B74E66" w:rsidRDefault="00E06817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4E6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E06817" w:rsidRPr="00B74E66" w:rsidRDefault="00E06817" w:rsidP="009251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06817" w:rsidRPr="00B74E66" w:rsidRDefault="009D72EB" w:rsidP="0092512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4E66">
              <w:rPr>
                <w:b/>
                <w:spacing w:val="-20"/>
                <w:sz w:val="20"/>
                <w:szCs w:val="20"/>
              </w:rPr>
              <w:t>01.01.2016</w:t>
            </w:r>
            <w:r w:rsidR="00E06817" w:rsidRPr="00B74E6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06817" w:rsidRPr="00B74E66" w:rsidTr="00925122">
        <w:trPr>
          <w:trHeight w:val="20"/>
        </w:trPr>
        <w:tc>
          <w:tcPr>
            <w:tcW w:w="299" w:type="pct"/>
          </w:tcPr>
          <w:p w:rsidR="00E06817" w:rsidRPr="00B74E66" w:rsidRDefault="00E06817" w:rsidP="009251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06817" w:rsidRPr="00B74E66" w:rsidRDefault="00E06817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E06817" w:rsidRPr="00B74E66" w:rsidRDefault="00E06817" w:rsidP="0092512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06817" w:rsidRPr="00B74E66" w:rsidRDefault="00E06817" w:rsidP="0092512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74E66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E06817" w:rsidRPr="00B74E66" w:rsidTr="00925122">
        <w:trPr>
          <w:trHeight w:val="20"/>
        </w:trPr>
        <w:tc>
          <w:tcPr>
            <w:tcW w:w="299" w:type="pct"/>
          </w:tcPr>
          <w:p w:rsidR="00E06817" w:rsidRPr="00B74E66" w:rsidRDefault="00E06817" w:rsidP="009251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06817" w:rsidRPr="00B74E66" w:rsidRDefault="00E06817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E06817" w:rsidRPr="00B74E66" w:rsidRDefault="00E06817" w:rsidP="009251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06817" w:rsidRPr="00B74E66" w:rsidRDefault="00E06817" w:rsidP="0092512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74E66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E06817" w:rsidRPr="00B74E66" w:rsidTr="00925122">
        <w:trPr>
          <w:trHeight w:val="20"/>
        </w:trPr>
        <w:tc>
          <w:tcPr>
            <w:tcW w:w="299" w:type="pct"/>
          </w:tcPr>
          <w:p w:rsidR="00E06817" w:rsidRPr="00B74E66" w:rsidRDefault="00E06817" w:rsidP="009251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06817" w:rsidRPr="00B74E66" w:rsidRDefault="00E06817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E06817" w:rsidRPr="00B74E66" w:rsidRDefault="00E06817" w:rsidP="009251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4E6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E06817" w:rsidRPr="00B74E66" w:rsidRDefault="00E06817" w:rsidP="0092512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06817" w:rsidRPr="00B74E66" w:rsidTr="00925122">
        <w:trPr>
          <w:trHeight w:val="20"/>
        </w:trPr>
        <w:tc>
          <w:tcPr>
            <w:tcW w:w="299" w:type="pct"/>
          </w:tcPr>
          <w:p w:rsidR="00E06817" w:rsidRPr="00B74E66" w:rsidRDefault="00E06817" w:rsidP="009251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06817" w:rsidRPr="00B74E66" w:rsidRDefault="00E06817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E06817" w:rsidRPr="00B74E66" w:rsidRDefault="00E06817" w:rsidP="009251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E06817" w:rsidRPr="00B74E66" w:rsidRDefault="00E06817" w:rsidP="009251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06817" w:rsidRPr="00B74E66" w:rsidTr="00925122">
        <w:trPr>
          <w:trHeight w:val="20"/>
        </w:trPr>
        <w:tc>
          <w:tcPr>
            <w:tcW w:w="299" w:type="pct"/>
            <w:vMerge w:val="restart"/>
          </w:tcPr>
          <w:p w:rsidR="00E06817" w:rsidRPr="00B74E66" w:rsidRDefault="00E06817" w:rsidP="009251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817" w:rsidRPr="00B74E66" w:rsidRDefault="00E06817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E06817" w:rsidRPr="00B74E66" w:rsidRDefault="00E06817" w:rsidP="009251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E06817" w:rsidRPr="00B74E66" w:rsidRDefault="00E06817" w:rsidP="0092512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B74E66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B74E66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B74E66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B74E66">
              <w:rPr>
                <w:spacing w:val="-20"/>
                <w:sz w:val="20"/>
                <w:szCs w:val="20"/>
              </w:rPr>
              <w:t>)</w:t>
            </w:r>
          </w:p>
        </w:tc>
      </w:tr>
      <w:tr w:rsidR="00E06817" w:rsidRPr="00B74E66" w:rsidTr="00925122">
        <w:trPr>
          <w:trHeight w:val="20"/>
        </w:trPr>
        <w:tc>
          <w:tcPr>
            <w:tcW w:w="299" w:type="pct"/>
            <w:vMerge/>
          </w:tcPr>
          <w:p w:rsidR="00E06817" w:rsidRPr="00B74E66" w:rsidRDefault="00E06817" w:rsidP="009251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817" w:rsidRPr="00B74E66" w:rsidRDefault="00E06817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E06817" w:rsidRPr="00B74E66" w:rsidRDefault="00E06817" w:rsidP="009251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E06817" w:rsidRPr="00B74E66" w:rsidRDefault="00E06817" w:rsidP="0092512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E06817" w:rsidRPr="00B74E66" w:rsidTr="00925122">
        <w:trPr>
          <w:trHeight w:val="20"/>
        </w:trPr>
        <w:tc>
          <w:tcPr>
            <w:tcW w:w="299" w:type="pct"/>
            <w:vMerge w:val="restart"/>
          </w:tcPr>
          <w:p w:rsidR="00E06817" w:rsidRPr="00B74E66" w:rsidRDefault="00E06817" w:rsidP="009251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817" w:rsidRPr="00B74E66" w:rsidRDefault="00E06817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E06817" w:rsidRPr="00B74E66" w:rsidRDefault="00E06817" w:rsidP="009251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E06817" w:rsidRPr="00B74E66" w:rsidRDefault="00E06817" w:rsidP="0092512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74E6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817" w:rsidRPr="00B74E66" w:rsidTr="00925122">
        <w:trPr>
          <w:trHeight w:val="20"/>
        </w:trPr>
        <w:tc>
          <w:tcPr>
            <w:tcW w:w="299" w:type="pct"/>
            <w:vMerge/>
          </w:tcPr>
          <w:p w:rsidR="00E06817" w:rsidRPr="00B74E66" w:rsidRDefault="00E06817" w:rsidP="009251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817" w:rsidRPr="00B74E66" w:rsidRDefault="00E06817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E06817" w:rsidRPr="00B74E66" w:rsidRDefault="00E06817" w:rsidP="009251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E06817" w:rsidRPr="00B74E66" w:rsidRDefault="00E06817" w:rsidP="0092512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74E6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817" w:rsidRPr="00B74E66" w:rsidTr="00925122">
        <w:trPr>
          <w:trHeight w:val="20"/>
        </w:trPr>
        <w:tc>
          <w:tcPr>
            <w:tcW w:w="299" w:type="pct"/>
            <w:vMerge w:val="restart"/>
          </w:tcPr>
          <w:p w:rsidR="00E06817" w:rsidRPr="00B74E66" w:rsidRDefault="00E06817" w:rsidP="009251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817" w:rsidRPr="00B74E66" w:rsidRDefault="00E06817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E06817" w:rsidRPr="00B74E66" w:rsidRDefault="00E06817" w:rsidP="009251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06817" w:rsidRPr="00B74E66" w:rsidRDefault="00E06817" w:rsidP="0092512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74E6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817" w:rsidRPr="00B74E66" w:rsidTr="00925122">
        <w:trPr>
          <w:trHeight w:val="20"/>
        </w:trPr>
        <w:tc>
          <w:tcPr>
            <w:tcW w:w="299" w:type="pct"/>
            <w:vMerge/>
          </w:tcPr>
          <w:p w:rsidR="00E06817" w:rsidRPr="00B74E66" w:rsidRDefault="00E06817" w:rsidP="009251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817" w:rsidRPr="00B74E66" w:rsidRDefault="00E06817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E06817" w:rsidRPr="00B74E66" w:rsidRDefault="00E06817" w:rsidP="009251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06817" w:rsidRPr="00B74E66" w:rsidRDefault="00E06817" w:rsidP="0092512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74E6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817" w:rsidRPr="00B74E66" w:rsidTr="00925122">
        <w:trPr>
          <w:trHeight w:val="20"/>
        </w:trPr>
        <w:tc>
          <w:tcPr>
            <w:tcW w:w="299" w:type="pct"/>
            <w:vMerge/>
          </w:tcPr>
          <w:p w:rsidR="00E06817" w:rsidRPr="00B74E66" w:rsidRDefault="00E06817" w:rsidP="009251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817" w:rsidRPr="00B74E66" w:rsidRDefault="00E06817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E06817" w:rsidRPr="00B74E66" w:rsidRDefault="00E06817" w:rsidP="009251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06817" w:rsidRPr="00B74E66" w:rsidRDefault="00E06817" w:rsidP="0092512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74E6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817" w:rsidRPr="00B74E66" w:rsidTr="00925122">
        <w:trPr>
          <w:trHeight w:val="20"/>
        </w:trPr>
        <w:tc>
          <w:tcPr>
            <w:tcW w:w="299" w:type="pct"/>
          </w:tcPr>
          <w:p w:rsidR="00E06817" w:rsidRPr="00B74E66" w:rsidRDefault="00E06817" w:rsidP="009251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06817" w:rsidRPr="00B74E66" w:rsidRDefault="00E06817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E06817" w:rsidRPr="00B74E66" w:rsidRDefault="00E06817" w:rsidP="009251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06817" w:rsidRPr="00B74E66" w:rsidRDefault="00E06817" w:rsidP="0092512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74E6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817" w:rsidRPr="00B74E66" w:rsidTr="00925122">
        <w:trPr>
          <w:trHeight w:val="20"/>
        </w:trPr>
        <w:tc>
          <w:tcPr>
            <w:tcW w:w="299" w:type="pct"/>
            <w:vMerge w:val="restart"/>
          </w:tcPr>
          <w:p w:rsidR="00E06817" w:rsidRPr="00B74E66" w:rsidRDefault="00E06817" w:rsidP="009251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817" w:rsidRPr="00B74E66" w:rsidRDefault="00E06817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E06817" w:rsidRPr="00B74E66" w:rsidRDefault="00E06817" w:rsidP="009251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E06817" w:rsidRPr="00B74E66" w:rsidRDefault="00E06817" w:rsidP="0092512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74E6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817" w:rsidRPr="00B74E66" w:rsidTr="00925122">
        <w:trPr>
          <w:trHeight w:val="20"/>
        </w:trPr>
        <w:tc>
          <w:tcPr>
            <w:tcW w:w="299" w:type="pct"/>
            <w:vMerge/>
          </w:tcPr>
          <w:p w:rsidR="00E06817" w:rsidRPr="00B74E66" w:rsidRDefault="00E06817" w:rsidP="009251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817" w:rsidRPr="00B74E66" w:rsidRDefault="00E06817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E06817" w:rsidRPr="00B74E66" w:rsidRDefault="00E06817" w:rsidP="009251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06817" w:rsidRPr="00B74E66" w:rsidRDefault="00E06817" w:rsidP="009251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4E6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817" w:rsidRPr="00B74E66" w:rsidTr="00925122">
        <w:trPr>
          <w:trHeight w:val="20"/>
        </w:trPr>
        <w:tc>
          <w:tcPr>
            <w:tcW w:w="299" w:type="pct"/>
            <w:vMerge w:val="restart"/>
          </w:tcPr>
          <w:p w:rsidR="00E06817" w:rsidRPr="00B74E66" w:rsidRDefault="00E06817" w:rsidP="009251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817" w:rsidRPr="00B74E66" w:rsidRDefault="00E06817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E06817" w:rsidRPr="00B74E66" w:rsidRDefault="00E06817" w:rsidP="009251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E06817" w:rsidRPr="00B74E66" w:rsidRDefault="00E06817" w:rsidP="0092512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74E6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817" w:rsidRPr="00B74E66" w:rsidTr="00925122">
        <w:trPr>
          <w:trHeight w:val="20"/>
        </w:trPr>
        <w:tc>
          <w:tcPr>
            <w:tcW w:w="299" w:type="pct"/>
            <w:vMerge/>
          </w:tcPr>
          <w:p w:rsidR="00E06817" w:rsidRPr="00B74E66" w:rsidRDefault="00E06817" w:rsidP="009251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817" w:rsidRPr="00B74E66" w:rsidRDefault="00E06817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E06817" w:rsidRPr="00B74E66" w:rsidRDefault="00E06817" w:rsidP="009251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06817" w:rsidRPr="00B74E66" w:rsidRDefault="00E06817" w:rsidP="0092512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74E6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817" w:rsidRPr="00B74E66" w:rsidTr="00925122">
        <w:trPr>
          <w:trHeight w:val="20"/>
        </w:trPr>
        <w:tc>
          <w:tcPr>
            <w:tcW w:w="5000" w:type="pct"/>
            <w:gridSpan w:val="4"/>
          </w:tcPr>
          <w:p w:rsidR="00E06817" w:rsidRPr="00B74E66" w:rsidRDefault="00E06817" w:rsidP="0092512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4E6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06817" w:rsidRPr="00B74E66" w:rsidTr="00925122">
        <w:trPr>
          <w:trHeight w:val="20"/>
        </w:trPr>
        <w:tc>
          <w:tcPr>
            <w:tcW w:w="299" w:type="pct"/>
            <w:vMerge w:val="restart"/>
          </w:tcPr>
          <w:p w:rsidR="00E06817" w:rsidRPr="00B74E66" w:rsidRDefault="00E06817" w:rsidP="009251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817" w:rsidRPr="00B74E66" w:rsidRDefault="00E06817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E06817" w:rsidRPr="00B74E66" w:rsidRDefault="00E06817" w:rsidP="009251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06817" w:rsidRPr="00B74E66" w:rsidRDefault="00E06817" w:rsidP="0092512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74E6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817" w:rsidRPr="00B74E66" w:rsidTr="00925122">
        <w:trPr>
          <w:trHeight w:val="20"/>
        </w:trPr>
        <w:tc>
          <w:tcPr>
            <w:tcW w:w="299" w:type="pct"/>
            <w:vMerge/>
          </w:tcPr>
          <w:p w:rsidR="00E06817" w:rsidRPr="00B74E66" w:rsidRDefault="00E06817" w:rsidP="009251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06817" w:rsidRPr="00B74E66" w:rsidRDefault="00E06817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E06817" w:rsidRPr="00B74E66" w:rsidRDefault="00E06817" w:rsidP="009251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06817" w:rsidRPr="00B74E66" w:rsidRDefault="00E06817" w:rsidP="0092512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74E6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817" w:rsidRPr="00B74E66" w:rsidTr="00925122">
        <w:trPr>
          <w:trHeight w:val="20"/>
        </w:trPr>
        <w:tc>
          <w:tcPr>
            <w:tcW w:w="299" w:type="pct"/>
            <w:vMerge/>
          </w:tcPr>
          <w:p w:rsidR="00E06817" w:rsidRPr="00B74E66" w:rsidRDefault="00E06817" w:rsidP="009251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06817" w:rsidRPr="00B74E66" w:rsidRDefault="00E06817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E06817" w:rsidRPr="00B74E66" w:rsidRDefault="00E06817" w:rsidP="009251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06817" w:rsidRPr="00B74E66" w:rsidRDefault="00E06817" w:rsidP="0092512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74E6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E06817" w:rsidRPr="00B74E66" w:rsidRDefault="00E06817" w:rsidP="00E06817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06817" w:rsidRPr="00B74E66" w:rsidRDefault="00E06817" w:rsidP="00E06817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B74E66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B74E66" w:rsidDel="001465F6">
        <w:rPr>
          <w:b/>
          <w:spacing w:val="-20"/>
          <w:sz w:val="20"/>
          <w:szCs w:val="20"/>
        </w:rPr>
        <w:t xml:space="preserve"> (</w:t>
      </w:r>
      <w:r w:rsidRPr="00B74E66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E06817" w:rsidRPr="00B74E66" w:rsidRDefault="00E06817" w:rsidP="00E06817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E06817" w:rsidRPr="00B74E66" w:rsidTr="00925122">
        <w:trPr>
          <w:trHeight w:val="288"/>
        </w:trPr>
        <w:tc>
          <w:tcPr>
            <w:tcW w:w="300" w:type="pct"/>
          </w:tcPr>
          <w:p w:rsidR="00E06817" w:rsidRPr="00B74E66" w:rsidRDefault="00E06817" w:rsidP="0092512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74E66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E06817" w:rsidRPr="00B74E66" w:rsidRDefault="00E06817" w:rsidP="0092512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74E6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E06817" w:rsidRPr="00B74E66" w:rsidRDefault="00E06817" w:rsidP="0092512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74E6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E06817" w:rsidRPr="00B74E66" w:rsidRDefault="00E06817" w:rsidP="0092512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74E6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06817" w:rsidRPr="00B74E66" w:rsidTr="00925122">
        <w:trPr>
          <w:trHeight w:val="63"/>
        </w:trPr>
        <w:tc>
          <w:tcPr>
            <w:tcW w:w="300" w:type="pct"/>
          </w:tcPr>
          <w:p w:rsidR="00E06817" w:rsidRPr="00B74E66" w:rsidRDefault="00E06817" w:rsidP="00925122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E06817" w:rsidRPr="00B74E66" w:rsidRDefault="00E06817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4E6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E06817" w:rsidRPr="00B74E66" w:rsidRDefault="00E06817" w:rsidP="009251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06817" w:rsidRPr="00B74E66" w:rsidRDefault="009D72EB" w:rsidP="0092512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4E66">
              <w:rPr>
                <w:b/>
                <w:spacing w:val="-20"/>
                <w:sz w:val="20"/>
                <w:szCs w:val="20"/>
              </w:rPr>
              <w:t>01.01.2016</w:t>
            </w:r>
            <w:r w:rsidR="00E06817" w:rsidRPr="00B74E6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06817" w:rsidRPr="00B74E66" w:rsidTr="00925122">
        <w:trPr>
          <w:trHeight w:val="63"/>
        </w:trPr>
        <w:tc>
          <w:tcPr>
            <w:tcW w:w="300" w:type="pct"/>
          </w:tcPr>
          <w:p w:rsidR="00E06817" w:rsidRPr="00B74E66" w:rsidRDefault="00E06817" w:rsidP="00925122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E06817" w:rsidRPr="00B74E66" w:rsidRDefault="00E06817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E06817" w:rsidRPr="00B74E66" w:rsidRDefault="00E06817" w:rsidP="009251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06817" w:rsidRPr="00B74E66" w:rsidRDefault="00E06817" w:rsidP="0092512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74E6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817" w:rsidRPr="00B74E66" w:rsidTr="00925122">
        <w:trPr>
          <w:trHeight w:val="63"/>
        </w:trPr>
        <w:tc>
          <w:tcPr>
            <w:tcW w:w="300" w:type="pct"/>
          </w:tcPr>
          <w:p w:rsidR="00E06817" w:rsidRPr="00B74E66" w:rsidRDefault="00E06817" w:rsidP="00925122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E06817" w:rsidRPr="00B74E66" w:rsidRDefault="00E06817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E06817" w:rsidRPr="00B74E66" w:rsidRDefault="00E06817" w:rsidP="009251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06817" w:rsidRPr="00B74E66" w:rsidRDefault="00E06817" w:rsidP="0092512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74E6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817" w:rsidRPr="00B74E66" w:rsidTr="00925122">
        <w:trPr>
          <w:trHeight w:val="63"/>
        </w:trPr>
        <w:tc>
          <w:tcPr>
            <w:tcW w:w="300" w:type="pct"/>
          </w:tcPr>
          <w:p w:rsidR="00E06817" w:rsidRPr="00B74E66" w:rsidRDefault="00E06817" w:rsidP="00925122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E06817" w:rsidRPr="00B74E66" w:rsidRDefault="00E06817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E06817" w:rsidRPr="00B74E66" w:rsidRDefault="00E06817" w:rsidP="009251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E06817" w:rsidRPr="00B74E66" w:rsidRDefault="00E06817" w:rsidP="0092512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74E6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817" w:rsidRPr="00B74E66" w:rsidTr="00925122">
        <w:trPr>
          <w:trHeight w:val="63"/>
        </w:trPr>
        <w:tc>
          <w:tcPr>
            <w:tcW w:w="5000" w:type="pct"/>
            <w:gridSpan w:val="4"/>
          </w:tcPr>
          <w:p w:rsidR="00E06817" w:rsidRPr="00B74E66" w:rsidRDefault="00E06817" w:rsidP="0092512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4E66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E06817" w:rsidRPr="00B74E66" w:rsidTr="00925122">
        <w:trPr>
          <w:trHeight w:val="20"/>
        </w:trPr>
        <w:tc>
          <w:tcPr>
            <w:tcW w:w="300" w:type="pct"/>
          </w:tcPr>
          <w:p w:rsidR="00E06817" w:rsidRPr="00B74E66" w:rsidRDefault="00E06817" w:rsidP="00925122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E06817" w:rsidRPr="00B74E66" w:rsidRDefault="00E06817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E06817" w:rsidRPr="00B74E66" w:rsidRDefault="00E06817" w:rsidP="009251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06817" w:rsidRPr="00B74E66" w:rsidRDefault="00E06817" w:rsidP="00925122">
            <w:pPr>
              <w:jc w:val="right"/>
              <w:rPr>
                <w:b/>
              </w:rPr>
            </w:pPr>
            <w:r w:rsidRPr="00B74E6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817" w:rsidRPr="00B74E66" w:rsidTr="00925122">
        <w:trPr>
          <w:trHeight w:val="20"/>
        </w:trPr>
        <w:tc>
          <w:tcPr>
            <w:tcW w:w="300" w:type="pct"/>
          </w:tcPr>
          <w:p w:rsidR="00E06817" w:rsidRPr="00B74E66" w:rsidRDefault="00E06817" w:rsidP="00925122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E06817" w:rsidRPr="00B74E66" w:rsidRDefault="00E06817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E06817" w:rsidRPr="00B74E66" w:rsidRDefault="00E06817" w:rsidP="009251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06817" w:rsidRPr="00B74E66" w:rsidRDefault="00E06817" w:rsidP="00925122">
            <w:pPr>
              <w:jc w:val="right"/>
              <w:rPr>
                <w:b/>
              </w:rPr>
            </w:pPr>
            <w:r w:rsidRPr="00B74E6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817" w:rsidRPr="00B74E66" w:rsidTr="00925122">
        <w:trPr>
          <w:trHeight w:val="20"/>
        </w:trPr>
        <w:tc>
          <w:tcPr>
            <w:tcW w:w="300" w:type="pct"/>
            <w:vMerge w:val="restart"/>
          </w:tcPr>
          <w:p w:rsidR="00E06817" w:rsidRPr="00B74E66" w:rsidRDefault="00E06817" w:rsidP="00925122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E06817" w:rsidRPr="00B74E66" w:rsidRDefault="00E06817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E06817" w:rsidRPr="00B74E66" w:rsidRDefault="00E06817" w:rsidP="009251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E06817" w:rsidRPr="00B74E66" w:rsidRDefault="00E06817" w:rsidP="00925122">
            <w:pPr>
              <w:jc w:val="right"/>
              <w:rPr>
                <w:b/>
              </w:rPr>
            </w:pPr>
            <w:r w:rsidRPr="00B74E6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817" w:rsidRPr="00B74E66" w:rsidTr="00925122">
        <w:trPr>
          <w:trHeight w:val="20"/>
        </w:trPr>
        <w:tc>
          <w:tcPr>
            <w:tcW w:w="300" w:type="pct"/>
            <w:vMerge/>
          </w:tcPr>
          <w:p w:rsidR="00E06817" w:rsidRPr="00B74E66" w:rsidRDefault="00E06817" w:rsidP="00925122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E06817" w:rsidRPr="00B74E66" w:rsidRDefault="00E06817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E06817" w:rsidRPr="00B74E66" w:rsidRDefault="00E06817" w:rsidP="009251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E06817" w:rsidRPr="00B74E66" w:rsidRDefault="00E06817" w:rsidP="00925122">
            <w:pPr>
              <w:jc w:val="right"/>
              <w:rPr>
                <w:b/>
              </w:rPr>
            </w:pPr>
            <w:r w:rsidRPr="00B74E6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817" w:rsidRPr="00B74E66" w:rsidTr="00925122">
        <w:trPr>
          <w:trHeight w:val="20"/>
        </w:trPr>
        <w:tc>
          <w:tcPr>
            <w:tcW w:w="300" w:type="pct"/>
          </w:tcPr>
          <w:p w:rsidR="00E06817" w:rsidRPr="00B74E66" w:rsidRDefault="00E06817" w:rsidP="00925122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E06817" w:rsidRPr="00B74E66" w:rsidRDefault="00E06817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E06817" w:rsidRPr="00B74E66" w:rsidRDefault="00E06817" w:rsidP="009251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06817" w:rsidRPr="00B74E66" w:rsidRDefault="00E06817" w:rsidP="00925122">
            <w:pPr>
              <w:jc w:val="right"/>
              <w:rPr>
                <w:b/>
              </w:rPr>
            </w:pPr>
            <w:r w:rsidRPr="00B74E6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817" w:rsidRPr="00B74E66" w:rsidTr="00925122">
        <w:trPr>
          <w:trHeight w:val="20"/>
        </w:trPr>
        <w:tc>
          <w:tcPr>
            <w:tcW w:w="300" w:type="pct"/>
          </w:tcPr>
          <w:p w:rsidR="00E06817" w:rsidRPr="00B74E66" w:rsidRDefault="00E06817" w:rsidP="00925122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E06817" w:rsidRPr="00B74E66" w:rsidRDefault="00E06817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E06817" w:rsidRPr="00B74E66" w:rsidRDefault="00E06817" w:rsidP="009251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E06817" w:rsidRPr="00B74E66" w:rsidRDefault="00E06817" w:rsidP="00925122">
            <w:pPr>
              <w:jc w:val="right"/>
              <w:rPr>
                <w:b/>
              </w:rPr>
            </w:pPr>
            <w:r w:rsidRPr="00B74E6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817" w:rsidRPr="00B74E66" w:rsidTr="00925122">
        <w:trPr>
          <w:trHeight w:val="20"/>
        </w:trPr>
        <w:tc>
          <w:tcPr>
            <w:tcW w:w="300" w:type="pct"/>
            <w:vMerge w:val="restart"/>
          </w:tcPr>
          <w:p w:rsidR="00E06817" w:rsidRPr="00B74E66" w:rsidRDefault="00E06817" w:rsidP="00925122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E06817" w:rsidRPr="00B74E66" w:rsidRDefault="00E06817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E06817" w:rsidRPr="00B74E66" w:rsidRDefault="00E06817" w:rsidP="009251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E06817" w:rsidRPr="00B74E66" w:rsidRDefault="00E06817" w:rsidP="00925122">
            <w:pPr>
              <w:jc w:val="right"/>
              <w:rPr>
                <w:b/>
              </w:rPr>
            </w:pPr>
            <w:r w:rsidRPr="00B74E6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817" w:rsidRPr="00B74E66" w:rsidTr="00925122">
        <w:trPr>
          <w:trHeight w:val="20"/>
        </w:trPr>
        <w:tc>
          <w:tcPr>
            <w:tcW w:w="300" w:type="pct"/>
            <w:vMerge/>
          </w:tcPr>
          <w:p w:rsidR="00E06817" w:rsidRPr="00B74E66" w:rsidRDefault="00E06817" w:rsidP="00925122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E06817" w:rsidRPr="00B74E66" w:rsidRDefault="00E06817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E06817" w:rsidRPr="00B74E66" w:rsidRDefault="00E06817" w:rsidP="009251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E06817" w:rsidRPr="00B74E66" w:rsidRDefault="00E06817" w:rsidP="00925122">
            <w:pPr>
              <w:jc w:val="right"/>
              <w:rPr>
                <w:b/>
              </w:rPr>
            </w:pPr>
            <w:r w:rsidRPr="00B74E6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E06817" w:rsidRPr="00B74E66" w:rsidRDefault="00E06817" w:rsidP="00E06817">
      <w:pPr>
        <w:spacing w:line="204" w:lineRule="auto"/>
        <w:rPr>
          <w:spacing w:val="-20"/>
          <w:sz w:val="20"/>
          <w:szCs w:val="20"/>
        </w:rPr>
      </w:pPr>
    </w:p>
    <w:p w:rsidR="00E06817" w:rsidRPr="00B74E66" w:rsidRDefault="00E06817" w:rsidP="00E06817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06817" w:rsidRPr="00B74E66" w:rsidRDefault="00E06817" w:rsidP="00E06817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06817" w:rsidRPr="00B74E66" w:rsidRDefault="00E06817" w:rsidP="00E06817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06817" w:rsidRPr="00B74E66" w:rsidRDefault="00E06817" w:rsidP="00E06817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B74E66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E06817" w:rsidRPr="00B74E66" w:rsidRDefault="00E06817" w:rsidP="00E06817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E06817" w:rsidRPr="00B74E66" w:rsidTr="00925122">
        <w:trPr>
          <w:trHeight w:val="288"/>
        </w:trPr>
        <w:tc>
          <w:tcPr>
            <w:tcW w:w="299" w:type="pct"/>
          </w:tcPr>
          <w:p w:rsidR="00E06817" w:rsidRPr="00B74E66" w:rsidRDefault="00E06817" w:rsidP="0092512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74E66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E06817" w:rsidRPr="00B74E66" w:rsidRDefault="00E06817" w:rsidP="0092512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74E6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E06817" w:rsidRPr="00B74E66" w:rsidRDefault="00E06817" w:rsidP="0092512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74E6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E06817" w:rsidRPr="00B74E66" w:rsidRDefault="00E06817" w:rsidP="0092512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74E6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06817" w:rsidRPr="00B74E66" w:rsidTr="00925122">
        <w:trPr>
          <w:trHeight w:val="63"/>
        </w:trPr>
        <w:tc>
          <w:tcPr>
            <w:tcW w:w="299" w:type="pct"/>
          </w:tcPr>
          <w:p w:rsidR="00E06817" w:rsidRPr="00B74E66" w:rsidRDefault="00E06817" w:rsidP="00925122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06817" w:rsidRPr="00B74E66" w:rsidRDefault="00E06817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4E6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E06817" w:rsidRPr="00B74E66" w:rsidRDefault="00E06817" w:rsidP="009251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06817" w:rsidRPr="00B74E66" w:rsidRDefault="009D72EB" w:rsidP="0092512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4E66">
              <w:rPr>
                <w:b/>
                <w:spacing w:val="-20"/>
                <w:sz w:val="20"/>
                <w:szCs w:val="20"/>
              </w:rPr>
              <w:t>01.01.2016</w:t>
            </w:r>
            <w:r w:rsidR="00E06817" w:rsidRPr="00B74E6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06817" w:rsidRPr="00B74E66" w:rsidTr="00925122">
        <w:trPr>
          <w:trHeight w:val="63"/>
        </w:trPr>
        <w:tc>
          <w:tcPr>
            <w:tcW w:w="5000" w:type="pct"/>
            <w:gridSpan w:val="4"/>
          </w:tcPr>
          <w:p w:rsidR="00E06817" w:rsidRPr="00B74E66" w:rsidRDefault="00E06817" w:rsidP="0092512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4E66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E06817" w:rsidRPr="00B74E66" w:rsidTr="00925122">
        <w:trPr>
          <w:trHeight w:val="20"/>
        </w:trPr>
        <w:tc>
          <w:tcPr>
            <w:tcW w:w="299" w:type="pct"/>
            <w:vMerge w:val="restart"/>
          </w:tcPr>
          <w:p w:rsidR="00E06817" w:rsidRPr="00B74E66" w:rsidRDefault="00E06817" w:rsidP="00925122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817" w:rsidRPr="00B74E66" w:rsidRDefault="00E06817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E06817" w:rsidRPr="00B74E66" w:rsidRDefault="00E06817" w:rsidP="009251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E06817" w:rsidRPr="00B74E66" w:rsidRDefault="00E06817" w:rsidP="009251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Некоммерческая организация “Фонд капитального ремонта общего имущества многоквартирных домов”</w:t>
            </w:r>
          </w:p>
        </w:tc>
      </w:tr>
      <w:tr w:rsidR="00E06817" w:rsidRPr="00B74E66" w:rsidTr="00925122">
        <w:trPr>
          <w:trHeight w:val="20"/>
        </w:trPr>
        <w:tc>
          <w:tcPr>
            <w:tcW w:w="299" w:type="pct"/>
            <w:vMerge/>
          </w:tcPr>
          <w:p w:rsidR="00E06817" w:rsidRPr="00B74E66" w:rsidRDefault="00E06817" w:rsidP="00925122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817" w:rsidRPr="00B74E66" w:rsidRDefault="00E06817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E06817" w:rsidRPr="00B74E66" w:rsidRDefault="00E06817" w:rsidP="009251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E06817" w:rsidRPr="00B74E66" w:rsidRDefault="00E06817" w:rsidP="009251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4E66">
              <w:rPr>
                <w:sz w:val="20"/>
                <w:szCs w:val="20"/>
              </w:rPr>
              <w:t>7701169833</w:t>
            </w:r>
          </w:p>
        </w:tc>
      </w:tr>
      <w:tr w:rsidR="00E06817" w:rsidRPr="00B74E66" w:rsidTr="00925122">
        <w:trPr>
          <w:trHeight w:val="20"/>
        </w:trPr>
        <w:tc>
          <w:tcPr>
            <w:tcW w:w="299" w:type="pct"/>
          </w:tcPr>
          <w:p w:rsidR="00E06817" w:rsidRPr="00B74E66" w:rsidRDefault="00E06817" w:rsidP="00925122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06817" w:rsidRPr="00B74E66" w:rsidRDefault="00E06817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E06817" w:rsidRPr="00B74E66" w:rsidRDefault="00E06817" w:rsidP="009251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E06817" w:rsidRPr="00B74E66" w:rsidRDefault="00E06817" w:rsidP="0092512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4E66">
              <w:rPr>
                <w:b/>
                <w:spacing w:val="-20"/>
                <w:sz w:val="20"/>
                <w:szCs w:val="20"/>
              </w:rPr>
              <w:t>7,80</w:t>
            </w:r>
          </w:p>
        </w:tc>
      </w:tr>
      <w:tr w:rsidR="00E06817" w:rsidRPr="00B74E66" w:rsidTr="00925122">
        <w:trPr>
          <w:trHeight w:val="20"/>
        </w:trPr>
        <w:tc>
          <w:tcPr>
            <w:tcW w:w="299" w:type="pct"/>
            <w:vMerge w:val="restart"/>
          </w:tcPr>
          <w:p w:rsidR="00E06817" w:rsidRPr="00B74E66" w:rsidRDefault="00E06817" w:rsidP="00925122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817" w:rsidRPr="00B74E66" w:rsidRDefault="00E06817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E06817" w:rsidRPr="00B74E66" w:rsidRDefault="00E06817" w:rsidP="009251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E06817" w:rsidRPr="00B74E66" w:rsidRDefault="00E06817" w:rsidP="009251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06817" w:rsidRPr="00B74E66" w:rsidTr="00925122">
        <w:trPr>
          <w:trHeight w:val="20"/>
        </w:trPr>
        <w:tc>
          <w:tcPr>
            <w:tcW w:w="299" w:type="pct"/>
            <w:vMerge/>
          </w:tcPr>
          <w:p w:rsidR="00E06817" w:rsidRPr="00B74E66" w:rsidRDefault="00E06817" w:rsidP="00925122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817" w:rsidRPr="00B74E66" w:rsidRDefault="00E06817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E06817" w:rsidRPr="00B74E66" w:rsidRDefault="00E06817" w:rsidP="009251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E06817" w:rsidRPr="00B74E66" w:rsidRDefault="00E06817" w:rsidP="009251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06817" w:rsidRPr="00B74E66" w:rsidTr="00925122">
        <w:trPr>
          <w:trHeight w:val="253"/>
        </w:trPr>
        <w:tc>
          <w:tcPr>
            <w:tcW w:w="299" w:type="pct"/>
          </w:tcPr>
          <w:p w:rsidR="00E06817" w:rsidRPr="00B74E66" w:rsidRDefault="00E06817" w:rsidP="00925122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06817" w:rsidRPr="00B74E66" w:rsidRDefault="00E06817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E06817" w:rsidRPr="00B74E66" w:rsidRDefault="00E06817" w:rsidP="009251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06817" w:rsidRPr="00B74E66" w:rsidRDefault="00E06817" w:rsidP="009251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06817" w:rsidRPr="00B74E66" w:rsidRDefault="00E06817" w:rsidP="00E06817">
      <w:pPr>
        <w:spacing w:line="204" w:lineRule="auto"/>
        <w:rPr>
          <w:spacing w:val="-20"/>
          <w:sz w:val="20"/>
          <w:szCs w:val="20"/>
        </w:rPr>
      </w:pPr>
    </w:p>
    <w:p w:rsidR="00E06817" w:rsidRPr="00B74E66" w:rsidRDefault="00E06817" w:rsidP="00E06817">
      <w:pPr>
        <w:spacing w:line="204" w:lineRule="auto"/>
        <w:rPr>
          <w:b/>
          <w:spacing w:val="-20"/>
          <w:sz w:val="20"/>
          <w:szCs w:val="20"/>
        </w:rPr>
      </w:pPr>
      <w:r w:rsidRPr="00B74E66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B74E66">
        <w:rPr>
          <w:b/>
          <w:spacing w:val="-20"/>
          <w:sz w:val="20"/>
          <w:szCs w:val="20"/>
        </w:rPr>
        <w:t>е(</w:t>
      </w:r>
      <w:proofErr w:type="gramEnd"/>
      <w:r w:rsidRPr="00B74E66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E06817" w:rsidRPr="00B74E66" w:rsidRDefault="00E06817" w:rsidP="00E06817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E06817" w:rsidRPr="00B74E66" w:rsidTr="00925122">
        <w:trPr>
          <w:trHeight w:val="288"/>
        </w:trPr>
        <w:tc>
          <w:tcPr>
            <w:tcW w:w="300" w:type="pct"/>
          </w:tcPr>
          <w:p w:rsidR="00E06817" w:rsidRPr="00B74E66" w:rsidRDefault="00E06817" w:rsidP="0092512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74E66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E06817" w:rsidRPr="00B74E66" w:rsidRDefault="00E06817" w:rsidP="0092512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74E6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E06817" w:rsidRPr="00B74E66" w:rsidRDefault="00E06817" w:rsidP="0092512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74E6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E06817" w:rsidRPr="00B74E66" w:rsidRDefault="00E06817" w:rsidP="0092512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74E6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06817" w:rsidRPr="00B74E66" w:rsidTr="00925122">
        <w:trPr>
          <w:trHeight w:val="63"/>
        </w:trPr>
        <w:tc>
          <w:tcPr>
            <w:tcW w:w="300" w:type="pct"/>
          </w:tcPr>
          <w:p w:rsidR="00E06817" w:rsidRPr="00B74E66" w:rsidRDefault="00E06817" w:rsidP="00925122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E06817" w:rsidRPr="00B74E66" w:rsidRDefault="00E06817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4E6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E06817" w:rsidRPr="00B74E66" w:rsidRDefault="00E06817" w:rsidP="009251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06817" w:rsidRPr="00B74E66" w:rsidRDefault="009D72EB" w:rsidP="0092512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4E66">
              <w:rPr>
                <w:b/>
                <w:spacing w:val="-20"/>
                <w:sz w:val="20"/>
                <w:szCs w:val="20"/>
              </w:rPr>
              <w:t>01.01.2016</w:t>
            </w:r>
            <w:r w:rsidR="00E06817" w:rsidRPr="00B74E6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06817" w:rsidRPr="00B74E66" w:rsidTr="00925122">
        <w:trPr>
          <w:trHeight w:val="20"/>
        </w:trPr>
        <w:tc>
          <w:tcPr>
            <w:tcW w:w="300" w:type="pct"/>
            <w:vMerge w:val="restart"/>
          </w:tcPr>
          <w:p w:rsidR="00E06817" w:rsidRPr="00B74E66" w:rsidRDefault="00E06817" w:rsidP="00925122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E06817" w:rsidRPr="00B74E66" w:rsidRDefault="00E06817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E06817" w:rsidRPr="00B74E66" w:rsidRDefault="00E06817" w:rsidP="009251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E06817" w:rsidRPr="00B74E66" w:rsidRDefault="00D04F4C" w:rsidP="009251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22.12.2014</w:t>
            </w:r>
          </w:p>
        </w:tc>
      </w:tr>
      <w:tr w:rsidR="00E06817" w:rsidRPr="00B74E66" w:rsidTr="00925122">
        <w:trPr>
          <w:trHeight w:val="20"/>
        </w:trPr>
        <w:tc>
          <w:tcPr>
            <w:tcW w:w="300" w:type="pct"/>
            <w:vMerge/>
          </w:tcPr>
          <w:p w:rsidR="00E06817" w:rsidRPr="00B74E66" w:rsidRDefault="00E06817" w:rsidP="00925122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E06817" w:rsidRPr="00B74E66" w:rsidRDefault="00E06817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E06817" w:rsidRPr="00B74E66" w:rsidRDefault="00E06817" w:rsidP="009251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E06817" w:rsidRPr="00B74E66" w:rsidRDefault="00D04F4C" w:rsidP="009251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76</w:t>
            </w:r>
          </w:p>
        </w:tc>
      </w:tr>
      <w:tr w:rsidR="00E06817" w:rsidRPr="00B74E66" w:rsidTr="00925122">
        <w:trPr>
          <w:trHeight w:val="63"/>
        </w:trPr>
        <w:tc>
          <w:tcPr>
            <w:tcW w:w="300" w:type="pct"/>
          </w:tcPr>
          <w:p w:rsidR="00E06817" w:rsidRPr="00B74E66" w:rsidRDefault="00E06817" w:rsidP="00925122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E06817" w:rsidRPr="00B74E66" w:rsidRDefault="00E06817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E06817" w:rsidRPr="00B74E66" w:rsidRDefault="00E06817" w:rsidP="009251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06817" w:rsidRPr="00B74E66" w:rsidRDefault="00E06817" w:rsidP="009251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06817" w:rsidRPr="00B74E66" w:rsidRDefault="00E06817" w:rsidP="00E06817">
      <w:pPr>
        <w:spacing w:line="204" w:lineRule="auto"/>
        <w:jc w:val="both"/>
        <w:rPr>
          <w:spacing w:val="-20"/>
          <w:sz w:val="20"/>
          <w:szCs w:val="20"/>
        </w:rPr>
      </w:pPr>
    </w:p>
    <w:p w:rsidR="00E06817" w:rsidRPr="00B74E66" w:rsidRDefault="00E06817" w:rsidP="00E06817">
      <w:pPr>
        <w:spacing w:line="204" w:lineRule="auto"/>
        <w:rPr>
          <w:b/>
          <w:spacing w:val="-20"/>
          <w:sz w:val="20"/>
          <w:szCs w:val="20"/>
        </w:rPr>
      </w:pPr>
      <w:r w:rsidRPr="00B74E66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E06817" w:rsidRPr="00B74E66" w:rsidRDefault="00E06817" w:rsidP="00E06817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E06817" w:rsidRPr="00B74E66" w:rsidTr="00925122">
        <w:trPr>
          <w:trHeight w:val="288"/>
        </w:trPr>
        <w:tc>
          <w:tcPr>
            <w:tcW w:w="292" w:type="pct"/>
          </w:tcPr>
          <w:p w:rsidR="00E06817" w:rsidRPr="00B74E66" w:rsidRDefault="00E06817" w:rsidP="0092512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74E66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E06817" w:rsidRPr="00B74E66" w:rsidRDefault="00E06817" w:rsidP="0092512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74E6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E06817" w:rsidRPr="00B74E66" w:rsidRDefault="00E06817" w:rsidP="0092512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74E6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E06817" w:rsidRPr="00B74E66" w:rsidRDefault="00E06817" w:rsidP="0092512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74E6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06817" w:rsidRPr="00B74E66" w:rsidTr="00925122">
        <w:trPr>
          <w:trHeight w:val="20"/>
        </w:trPr>
        <w:tc>
          <w:tcPr>
            <w:tcW w:w="292" w:type="pct"/>
          </w:tcPr>
          <w:p w:rsidR="00E06817" w:rsidRPr="00B74E66" w:rsidRDefault="00E06817" w:rsidP="009251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06817" w:rsidRPr="00B74E66" w:rsidRDefault="00E06817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4E6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E06817" w:rsidRPr="00B74E66" w:rsidRDefault="00E06817" w:rsidP="009251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06817" w:rsidRPr="00B74E66" w:rsidRDefault="009D72EB" w:rsidP="009251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4E66">
              <w:rPr>
                <w:b/>
                <w:spacing w:val="-20"/>
                <w:sz w:val="20"/>
                <w:szCs w:val="20"/>
              </w:rPr>
              <w:t>01.01.2016</w:t>
            </w:r>
            <w:r w:rsidR="00E06817" w:rsidRPr="00B74E6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06817" w:rsidRPr="00B74E66" w:rsidTr="00925122">
        <w:trPr>
          <w:trHeight w:val="20"/>
        </w:trPr>
        <w:tc>
          <w:tcPr>
            <w:tcW w:w="292" w:type="pct"/>
          </w:tcPr>
          <w:p w:rsidR="00E06817" w:rsidRPr="00B74E66" w:rsidRDefault="00E06817" w:rsidP="009251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06817" w:rsidRPr="00B74E66" w:rsidRDefault="00E06817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4E66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E06817" w:rsidRPr="00B74E66" w:rsidRDefault="00E06817" w:rsidP="009251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06817" w:rsidRPr="00B74E66" w:rsidRDefault="00925122" w:rsidP="009251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01.01.2015.</w:t>
            </w:r>
          </w:p>
        </w:tc>
      </w:tr>
      <w:tr w:rsidR="00E06817" w:rsidRPr="00B74E66" w:rsidTr="00925122">
        <w:trPr>
          <w:trHeight w:val="20"/>
        </w:trPr>
        <w:tc>
          <w:tcPr>
            <w:tcW w:w="292" w:type="pct"/>
          </w:tcPr>
          <w:p w:rsidR="00E06817" w:rsidRPr="00B74E66" w:rsidRDefault="00E06817" w:rsidP="009251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06817" w:rsidRPr="00B74E66" w:rsidRDefault="00E06817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4E66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E06817" w:rsidRPr="00B74E66" w:rsidRDefault="00E06817" w:rsidP="009251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06817" w:rsidRPr="00B74E66" w:rsidRDefault="00925122" w:rsidP="009251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31.12.2015.</w:t>
            </w:r>
          </w:p>
        </w:tc>
      </w:tr>
      <w:tr w:rsidR="00E06817" w:rsidRPr="00B74E66" w:rsidTr="00925122">
        <w:trPr>
          <w:trHeight w:val="20"/>
        </w:trPr>
        <w:tc>
          <w:tcPr>
            <w:tcW w:w="5000" w:type="pct"/>
            <w:gridSpan w:val="7"/>
          </w:tcPr>
          <w:p w:rsidR="00E06817" w:rsidRPr="00B74E66" w:rsidRDefault="00E06817" w:rsidP="0092512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74E66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E06817" w:rsidRPr="00B74E66" w:rsidTr="00925122">
        <w:trPr>
          <w:trHeight w:val="20"/>
        </w:trPr>
        <w:tc>
          <w:tcPr>
            <w:tcW w:w="292" w:type="pct"/>
          </w:tcPr>
          <w:p w:rsidR="00E06817" w:rsidRPr="00B74E66" w:rsidRDefault="00E06817" w:rsidP="009251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6817" w:rsidRPr="00B74E66" w:rsidRDefault="00E06817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E06817" w:rsidRPr="00B74E66" w:rsidRDefault="00E06817" w:rsidP="009251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06817" w:rsidRPr="00B74E66" w:rsidRDefault="00925122" w:rsidP="009251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0</w:t>
            </w:r>
          </w:p>
        </w:tc>
      </w:tr>
      <w:tr w:rsidR="00E06817" w:rsidRPr="00B74E66" w:rsidTr="00925122">
        <w:trPr>
          <w:trHeight w:val="20"/>
        </w:trPr>
        <w:tc>
          <w:tcPr>
            <w:tcW w:w="292" w:type="pct"/>
          </w:tcPr>
          <w:p w:rsidR="00E06817" w:rsidRPr="00B74E66" w:rsidRDefault="00E06817" w:rsidP="009251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6817" w:rsidRPr="00B74E66" w:rsidRDefault="00E06817" w:rsidP="0092512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E06817" w:rsidRPr="00B74E66" w:rsidRDefault="00E06817" w:rsidP="009251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06817" w:rsidRPr="00B74E66" w:rsidRDefault="00925122" w:rsidP="009251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0</w:t>
            </w:r>
          </w:p>
        </w:tc>
      </w:tr>
      <w:tr w:rsidR="00E06817" w:rsidRPr="00B74E66" w:rsidTr="00925122">
        <w:trPr>
          <w:trHeight w:val="20"/>
        </w:trPr>
        <w:tc>
          <w:tcPr>
            <w:tcW w:w="292" w:type="pct"/>
          </w:tcPr>
          <w:p w:rsidR="00E06817" w:rsidRPr="00B74E66" w:rsidRDefault="00E06817" w:rsidP="009251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6817" w:rsidRPr="00B74E66" w:rsidRDefault="00E06817" w:rsidP="0092512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E06817" w:rsidRPr="00B74E66" w:rsidRDefault="00E06817" w:rsidP="009251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06817" w:rsidRPr="00B74E66" w:rsidRDefault="00925122" w:rsidP="009251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0</w:t>
            </w:r>
          </w:p>
        </w:tc>
      </w:tr>
      <w:tr w:rsidR="00E06817" w:rsidRPr="00B74E66" w:rsidTr="00925122">
        <w:trPr>
          <w:trHeight w:val="20"/>
        </w:trPr>
        <w:tc>
          <w:tcPr>
            <w:tcW w:w="292" w:type="pct"/>
          </w:tcPr>
          <w:p w:rsidR="00E06817" w:rsidRPr="00B74E66" w:rsidRDefault="00E06817" w:rsidP="009251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6817" w:rsidRPr="00B74E66" w:rsidRDefault="00E06817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E06817" w:rsidRPr="00B74E66" w:rsidRDefault="00E06817" w:rsidP="009251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06817" w:rsidRPr="00B74E66" w:rsidRDefault="00925122" w:rsidP="009251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969222,5</w:t>
            </w:r>
          </w:p>
        </w:tc>
      </w:tr>
      <w:tr w:rsidR="00E06817" w:rsidRPr="00B74E66" w:rsidTr="00925122">
        <w:trPr>
          <w:trHeight w:val="20"/>
        </w:trPr>
        <w:tc>
          <w:tcPr>
            <w:tcW w:w="292" w:type="pct"/>
          </w:tcPr>
          <w:p w:rsidR="00E06817" w:rsidRPr="00B74E66" w:rsidRDefault="00E06817" w:rsidP="009251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6817" w:rsidRPr="00B74E66" w:rsidRDefault="00E06817" w:rsidP="0092512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E06817" w:rsidRPr="00B74E66" w:rsidRDefault="00E06817" w:rsidP="009251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06817" w:rsidRPr="00B74E66" w:rsidRDefault="00E06817" w:rsidP="009251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06817" w:rsidRPr="00B74E66" w:rsidTr="00925122">
        <w:trPr>
          <w:trHeight w:val="20"/>
        </w:trPr>
        <w:tc>
          <w:tcPr>
            <w:tcW w:w="292" w:type="pct"/>
          </w:tcPr>
          <w:p w:rsidR="00E06817" w:rsidRPr="00B74E66" w:rsidRDefault="00E06817" w:rsidP="009251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6817" w:rsidRPr="00B74E66" w:rsidRDefault="00E06817" w:rsidP="0092512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E06817" w:rsidRPr="00B74E66" w:rsidRDefault="00E06817" w:rsidP="009251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06817" w:rsidRPr="00B74E66" w:rsidRDefault="00E06817" w:rsidP="009251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06817" w:rsidRPr="00B74E66" w:rsidTr="00925122">
        <w:trPr>
          <w:trHeight w:val="20"/>
        </w:trPr>
        <w:tc>
          <w:tcPr>
            <w:tcW w:w="292" w:type="pct"/>
          </w:tcPr>
          <w:p w:rsidR="00E06817" w:rsidRPr="00B74E66" w:rsidRDefault="00E06817" w:rsidP="009251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6817" w:rsidRPr="00B74E66" w:rsidRDefault="00E06817" w:rsidP="0092512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E06817" w:rsidRPr="00B74E66" w:rsidRDefault="00E06817" w:rsidP="009251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06817" w:rsidRPr="00B74E66" w:rsidRDefault="00E06817" w:rsidP="009251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06817" w:rsidRPr="00B74E66" w:rsidTr="00925122">
        <w:trPr>
          <w:trHeight w:val="20"/>
        </w:trPr>
        <w:tc>
          <w:tcPr>
            <w:tcW w:w="292" w:type="pct"/>
          </w:tcPr>
          <w:p w:rsidR="00E06817" w:rsidRPr="00B74E66" w:rsidRDefault="00E06817" w:rsidP="009251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6817" w:rsidRPr="00B74E66" w:rsidRDefault="00E06817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E06817" w:rsidRPr="00B74E66" w:rsidRDefault="00E06817" w:rsidP="009251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06817" w:rsidRPr="00B74E66" w:rsidRDefault="00925122" w:rsidP="009251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847238</w:t>
            </w:r>
          </w:p>
        </w:tc>
      </w:tr>
      <w:tr w:rsidR="00925122" w:rsidRPr="00B74E66" w:rsidTr="00925122">
        <w:trPr>
          <w:trHeight w:val="20"/>
        </w:trPr>
        <w:tc>
          <w:tcPr>
            <w:tcW w:w="292" w:type="pct"/>
          </w:tcPr>
          <w:p w:rsidR="00925122" w:rsidRPr="00B74E66" w:rsidRDefault="00925122" w:rsidP="009251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25122" w:rsidRPr="00B74E66" w:rsidRDefault="00925122" w:rsidP="0092512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925122" w:rsidRPr="00B74E66" w:rsidRDefault="00925122" w:rsidP="009251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25122" w:rsidRPr="00B74E66" w:rsidRDefault="00925122" w:rsidP="009251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847238</w:t>
            </w:r>
          </w:p>
        </w:tc>
      </w:tr>
      <w:tr w:rsidR="00925122" w:rsidRPr="00B74E66" w:rsidTr="00925122">
        <w:trPr>
          <w:trHeight w:val="20"/>
        </w:trPr>
        <w:tc>
          <w:tcPr>
            <w:tcW w:w="292" w:type="pct"/>
          </w:tcPr>
          <w:p w:rsidR="00925122" w:rsidRPr="00B74E66" w:rsidRDefault="00925122" w:rsidP="009251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25122" w:rsidRPr="00B74E66" w:rsidRDefault="00925122" w:rsidP="0092512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925122" w:rsidRPr="00B74E66" w:rsidRDefault="00925122" w:rsidP="009251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25122" w:rsidRPr="00B74E66" w:rsidRDefault="00925122" w:rsidP="009251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25122" w:rsidRPr="00B74E66" w:rsidTr="00925122">
        <w:trPr>
          <w:trHeight w:val="20"/>
        </w:trPr>
        <w:tc>
          <w:tcPr>
            <w:tcW w:w="292" w:type="pct"/>
          </w:tcPr>
          <w:p w:rsidR="00925122" w:rsidRPr="00B74E66" w:rsidRDefault="00925122" w:rsidP="009251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25122" w:rsidRPr="00B74E66" w:rsidRDefault="00925122" w:rsidP="0092512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925122" w:rsidRPr="00B74E66" w:rsidRDefault="00925122" w:rsidP="009251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25122" w:rsidRPr="00B74E66" w:rsidRDefault="00925122" w:rsidP="009251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25122" w:rsidRPr="00B74E66" w:rsidTr="00925122">
        <w:trPr>
          <w:trHeight w:val="20"/>
        </w:trPr>
        <w:tc>
          <w:tcPr>
            <w:tcW w:w="292" w:type="pct"/>
          </w:tcPr>
          <w:p w:rsidR="00925122" w:rsidRPr="00B74E66" w:rsidRDefault="00925122" w:rsidP="009251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25122" w:rsidRPr="00B74E66" w:rsidRDefault="00925122" w:rsidP="0092512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925122" w:rsidRPr="00B74E66" w:rsidRDefault="00925122" w:rsidP="009251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25122" w:rsidRPr="00B74E66" w:rsidRDefault="00925122" w:rsidP="009251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25122" w:rsidRPr="00B74E66" w:rsidTr="00925122">
        <w:trPr>
          <w:trHeight w:val="20"/>
        </w:trPr>
        <w:tc>
          <w:tcPr>
            <w:tcW w:w="292" w:type="pct"/>
          </w:tcPr>
          <w:p w:rsidR="00925122" w:rsidRPr="00B74E66" w:rsidRDefault="00925122" w:rsidP="009251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25122" w:rsidRPr="00B74E66" w:rsidRDefault="00925122" w:rsidP="0092512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925122" w:rsidRPr="00B74E66" w:rsidRDefault="00925122" w:rsidP="009251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25122" w:rsidRPr="00B74E66" w:rsidRDefault="00925122" w:rsidP="009251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25122" w:rsidRPr="00B74E66" w:rsidTr="00925122">
        <w:trPr>
          <w:trHeight w:val="20"/>
        </w:trPr>
        <w:tc>
          <w:tcPr>
            <w:tcW w:w="292" w:type="pct"/>
          </w:tcPr>
          <w:p w:rsidR="00925122" w:rsidRPr="00B74E66" w:rsidRDefault="00925122" w:rsidP="009251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25122" w:rsidRPr="00B74E66" w:rsidRDefault="00925122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925122" w:rsidRPr="00B74E66" w:rsidRDefault="00925122" w:rsidP="009251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25122" w:rsidRPr="00B74E66" w:rsidRDefault="00925122" w:rsidP="009251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847238</w:t>
            </w:r>
          </w:p>
        </w:tc>
      </w:tr>
      <w:tr w:rsidR="00925122" w:rsidRPr="00B74E66" w:rsidTr="00925122">
        <w:trPr>
          <w:trHeight w:val="20"/>
        </w:trPr>
        <w:tc>
          <w:tcPr>
            <w:tcW w:w="292" w:type="pct"/>
          </w:tcPr>
          <w:p w:rsidR="00925122" w:rsidRPr="00B74E66" w:rsidRDefault="00925122" w:rsidP="009251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25122" w:rsidRPr="00B74E66" w:rsidRDefault="00925122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925122" w:rsidRPr="00B74E66" w:rsidRDefault="00925122" w:rsidP="009251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25122" w:rsidRPr="00B74E66" w:rsidRDefault="00925122" w:rsidP="009251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121984,5</w:t>
            </w:r>
          </w:p>
        </w:tc>
      </w:tr>
      <w:tr w:rsidR="00925122" w:rsidRPr="00B74E66" w:rsidTr="00925122">
        <w:trPr>
          <w:trHeight w:val="20"/>
        </w:trPr>
        <w:tc>
          <w:tcPr>
            <w:tcW w:w="292" w:type="pct"/>
          </w:tcPr>
          <w:p w:rsidR="00925122" w:rsidRPr="00B74E66" w:rsidRDefault="00925122" w:rsidP="009251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25122" w:rsidRPr="00B74E66" w:rsidRDefault="00925122" w:rsidP="0092512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925122" w:rsidRPr="00B74E66" w:rsidRDefault="00925122" w:rsidP="009251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25122" w:rsidRPr="00B74E66" w:rsidRDefault="00925122" w:rsidP="009251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0</w:t>
            </w:r>
          </w:p>
        </w:tc>
      </w:tr>
      <w:tr w:rsidR="00925122" w:rsidRPr="00B74E66" w:rsidTr="00925122">
        <w:trPr>
          <w:trHeight w:val="20"/>
        </w:trPr>
        <w:tc>
          <w:tcPr>
            <w:tcW w:w="292" w:type="pct"/>
          </w:tcPr>
          <w:p w:rsidR="00925122" w:rsidRPr="00B74E66" w:rsidRDefault="00925122" w:rsidP="009251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25122" w:rsidRPr="00B74E66" w:rsidRDefault="00925122" w:rsidP="0092512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925122" w:rsidRPr="00B74E66" w:rsidRDefault="00925122" w:rsidP="009251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25122" w:rsidRPr="00B74E66" w:rsidRDefault="00925122" w:rsidP="009251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121984,5</w:t>
            </w:r>
          </w:p>
        </w:tc>
      </w:tr>
      <w:tr w:rsidR="00925122" w:rsidRPr="00B74E66" w:rsidTr="00925122">
        <w:trPr>
          <w:trHeight w:val="20"/>
        </w:trPr>
        <w:tc>
          <w:tcPr>
            <w:tcW w:w="5000" w:type="pct"/>
            <w:gridSpan w:val="7"/>
          </w:tcPr>
          <w:p w:rsidR="00925122" w:rsidRPr="00B74E66" w:rsidRDefault="00925122" w:rsidP="0092512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74E66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B74E66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925122" w:rsidRPr="00B74E66" w:rsidTr="00925122">
        <w:trPr>
          <w:trHeight w:val="20"/>
        </w:trPr>
        <w:tc>
          <w:tcPr>
            <w:tcW w:w="292" w:type="pct"/>
          </w:tcPr>
          <w:p w:rsidR="00925122" w:rsidRPr="00B74E66" w:rsidRDefault="00925122" w:rsidP="009251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25122" w:rsidRPr="00B74E66" w:rsidRDefault="00925122" w:rsidP="009251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25122" w:rsidRPr="00B74E66" w:rsidRDefault="00925122" w:rsidP="0092512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25122" w:rsidRPr="00B74E66" w:rsidRDefault="00925122" w:rsidP="0092512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74E66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925122" w:rsidRPr="00B74E66" w:rsidTr="00925122">
        <w:trPr>
          <w:trHeight w:val="20"/>
        </w:trPr>
        <w:tc>
          <w:tcPr>
            <w:tcW w:w="292" w:type="pct"/>
            <w:vMerge w:val="restart"/>
          </w:tcPr>
          <w:p w:rsidR="00925122" w:rsidRPr="00B74E66" w:rsidRDefault="00925122" w:rsidP="009251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Merge w:val="restart"/>
          </w:tcPr>
          <w:p w:rsidR="00925122" w:rsidRPr="00B74E66" w:rsidRDefault="00925122" w:rsidP="009251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925122" w:rsidRPr="00B74E66" w:rsidRDefault="00925122" w:rsidP="009251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925122" w:rsidRPr="00B74E66" w:rsidRDefault="00925122" w:rsidP="009251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925122" w:rsidRPr="00B74E66" w:rsidTr="00925122">
        <w:trPr>
          <w:trHeight w:val="20"/>
        </w:trPr>
        <w:tc>
          <w:tcPr>
            <w:tcW w:w="292" w:type="pct"/>
            <w:vMerge/>
          </w:tcPr>
          <w:p w:rsidR="00925122" w:rsidRPr="00B74E66" w:rsidRDefault="00925122" w:rsidP="009251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Merge/>
          </w:tcPr>
          <w:p w:rsidR="00925122" w:rsidRPr="00B74E66" w:rsidRDefault="00925122" w:rsidP="0092512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25122" w:rsidRPr="00B74E66" w:rsidRDefault="00925122" w:rsidP="009251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925122" w:rsidRPr="00B74E66" w:rsidRDefault="00925122" w:rsidP="009251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925122" w:rsidRPr="00B74E66" w:rsidTr="00925122">
        <w:trPr>
          <w:trHeight w:val="20"/>
        </w:trPr>
        <w:tc>
          <w:tcPr>
            <w:tcW w:w="292" w:type="pct"/>
          </w:tcPr>
          <w:p w:rsidR="00925122" w:rsidRPr="00B74E66" w:rsidRDefault="00925122" w:rsidP="0092512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25122" w:rsidRPr="00B74E66" w:rsidRDefault="00925122" w:rsidP="009251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925122" w:rsidRPr="00B74E66" w:rsidRDefault="00925122" w:rsidP="009251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925122" w:rsidRPr="00B74E66" w:rsidRDefault="00925122" w:rsidP="009251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74E66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74E66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925122" w:rsidRPr="00B74E66" w:rsidTr="00925122">
        <w:trPr>
          <w:trHeight w:val="20"/>
        </w:trPr>
        <w:tc>
          <w:tcPr>
            <w:tcW w:w="292" w:type="pct"/>
          </w:tcPr>
          <w:p w:rsidR="00925122" w:rsidRPr="00B74E66" w:rsidRDefault="00925122" w:rsidP="0092512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25122" w:rsidRPr="00B74E66" w:rsidRDefault="00925122" w:rsidP="0092512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25122" w:rsidRPr="00B74E66" w:rsidRDefault="00925122" w:rsidP="009251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925122" w:rsidRPr="00B74E66" w:rsidRDefault="00925122" w:rsidP="009251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925122" w:rsidRPr="00B74E66" w:rsidTr="00925122">
        <w:trPr>
          <w:trHeight w:val="20"/>
        </w:trPr>
        <w:tc>
          <w:tcPr>
            <w:tcW w:w="292" w:type="pct"/>
          </w:tcPr>
          <w:p w:rsidR="00925122" w:rsidRPr="00B74E66" w:rsidRDefault="00925122" w:rsidP="009251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25122" w:rsidRPr="00B74E66" w:rsidRDefault="00925122" w:rsidP="009251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25122" w:rsidRPr="00B74E66" w:rsidRDefault="00925122" w:rsidP="009251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25122" w:rsidRPr="00B74E66" w:rsidRDefault="00925122" w:rsidP="0092512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74E6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25122" w:rsidRPr="00B74E66" w:rsidTr="00925122">
        <w:trPr>
          <w:trHeight w:val="20"/>
        </w:trPr>
        <w:tc>
          <w:tcPr>
            <w:tcW w:w="292" w:type="pct"/>
          </w:tcPr>
          <w:p w:rsidR="00925122" w:rsidRPr="00B74E66" w:rsidRDefault="00925122" w:rsidP="009251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25122" w:rsidRPr="00B74E66" w:rsidRDefault="00925122" w:rsidP="009251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25122" w:rsidRPr="00B74E66" w:rsidRDefault="00925122" w:rsidP="0092512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25122" w:rsidRPr="00B74E66" w:rsidRDefault="00925122" w:rsidP="0092512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74E66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925122" w:rsidRPr="00B74E66" w:rsidTr="00925122">
        <w:trPr>
          <w:trHeight w:val="20"/>
        </w:trPr>
        <w:tc>
          <w:tcPr>
            <w:tcW w:w="292" w:type="pct"/>
          </w:tcPr>
          <w:p w:rsidR="00925122" w:rsidRPr="00B74E66" w:rsidRDefault="00925122" w:rsidP="009251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25122" w:rsidRPr="00B74E66" w:rsidRDefault="00925122" w:rsidP="009251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925122" w:rsidRPr="00B74E66" w:rsidRDefault="00925122" w:rsidP="009251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925122" w:rsidRPr="00B74E66" w:rsidRDefault="00925122" w:rsidP="009251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925122" w:rsidRPr="00B74E66" w:rsidTr="00925122">
        <w:trPr>
          <w:trHeight w:val="20"/>
        </w:trPr>
        <w:tc>
          <w:tcPr>
            <w:tcW w:w="292" w:type="pct"/>
          </w:tcPr>
          <w:p w:rsidR="00925122" w:rsidRPr="00B74E66" w:rsidRDefault="00925122" w:rsidP="009251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25122" w:rsidRPr="00B74E66" w:rsidRDefault="00925122" w:rsidP="0092512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25122" w:rsidRPr="00B74E66" w:rsidRDefault="00925122" w:rsidP="009251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925122" w:rsidRPr="00B74E66" w:rsidRDefault="00925122" w:rsidP="009251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925122" w:rsidRPr="00B74E66" w:rsidTr="00925122">
        <w:trPr>
          <w:trHeight w:val="20"/>
        </w:trPr>
        <w:tc>
          <w:tcPr>
            <w:tcW w:w="292" w:type="pct"/>
          </w:tcPr>
          <w:p w:rsidR="00925122" w:rsidRPr="00B74E66" w:rsidRDefault="00925122" w:rsidP="0092512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25122" w:rsidRPr="00B74E66" w:rsidRDefault="00925122" w:rsidP="009251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925122" w:rsidRPr="00B74E66" w:rsidRDefault="00925122" w:rsidP="009251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925122" w:rsidRPr="00B74E66" w:rsidRDefault="00925122" w:rsidP="009251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74E66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74E66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925122" w:rsidRPr="00B74E66" w:rsidTr="00925122">
        <w:trPr>
          <w:trHeight w:val="20"/>
        </w:trPr>
        <w:tc>
          <w:tcPr>
            <w:tcW w:w="292" w:type="pct"/>
          </w:tcPr>
          <w:p w:rsidR="00925122" w:rsidRPr="00B74E66" w:rsidRDefault="00925122" w:rsidP="0092512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25122" w:rsidRPr="00B74E66" w:rsidRDefault="00925122" w:rsidP="0092512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25122" w:rsidRPr="00B74E66" w:rsidRDefault="00925122" w:rsidP="009251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925122" w:rsidRPr="00B74E66" w:rsidRDefault="00925122" w:rsidP="009251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925122" w:rsidRPr="00B74E66" w:rsidTr="00925122">
        <w:trPr>
          <w:trHeight w:val="20"/>
        </w:trPr>
        <w:tc>
          <w:tcPr>
            <w:tcW w:w="292" w:type="pct"/>
          </w:tcPr>
          <w:p w:rsidR="00925122" w:rsidRPr="00B74E66" w:rsidRDefault="00925122" w:rsidP="009251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25122" w:rsidRPr="00B74E66" w:rsidRDefault="00925122" w:rsidP="009251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25122" w:rsidRPr="00B74E66" w:rsidRDefault="00925122" w:rsidP="009251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25122" w:rsidRPr="00B74E66" w:rsidRDefault="00925122" w:rsidP="0092512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74E6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25122" w:rsidRPr="00B74E66" w:rsidTr="00925122">
        <w:trPr>
          <w:trHeight w:val="20"/>
        </w:trPr>
        <w:tc>
          <w:tcPr>
            <w:tcW w:w="292" w:type="pct"/>
          </w:tcPr>
          <w:p w:rsidR="00925122" w:rsidRPr="00B74E66" w:rsidRDefault="00925122" w:rsidP="009251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25122" w:rsidRPr="00B74E66" w:rsidRDefault="00925122" w:rsidP="009251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25122" w:rsidRPr="00B74E66" w:rsidRDefault="00925122" w:rsidP="0092512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25122" w:rsidRPr="00B74E66" w:rsidRDefault="00925122" w:rsidP="0092512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74E66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925122" w:rsidRPr="00B74E66" w:rsidTr="00925122">
        <w:trPr>
          <w:trHeight w:val="20"/>
        </w:trPr>
        <w:tc>
          <w:tcPr>
            <w:tcW w:w="292" w:type="pct"/>
          </w:tcPr>
          <w:p w:rsidR="00925122" w:rsidRPr="00B74E66" w:rsidRDefault="00925122" w:rsidP="009251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25122" w:rsidRPr="00B74E66" w:rsidRDefault="00925122" w:rsidP="009251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925122" w:rsidRPr="00B74E66" w:rsidRDefault="00925122" w:rsidP="009251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925122" w:rsidRPr="00B74E66" w:rsidRDefault="00925122" w:rsidP="0092512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925122" w:rsidRPr="00B74E66" w:rsidTr="00925122">
        <w:trPr>
          <w:trHeight w:val="20"/>
        </w:trPr>
        <w:tc>
          <w:tcPr>
            <w:tcW w:w="292" w:type="pct"/>
          </w:tcPr>
          <w:p w:rsidR="00925122" w:rsidRPr="00B74E66" w:rsidRDefault="00925122" w:rsidP="009251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25122" w:rsidRPr="00B74E66" w:rsidRDefault="00925122" w:rsidP="0092512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25122" w:rsidRPr="00B74E66" w:rsidRDefault="00925122" w:rsidP="009251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925122" w:rsidRPr="00B74E66" w:rsidRDefault="00925122" w:rsidP="0092512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B74E66">
              <w:rPr>
                <w:b/>
                <w:sz w:val="18"/>
                <w:szCs w:val="18"/>
              </w:rPr>
              <w:t>5010047649</w:t>
            </w:r>
          </w:p>
        </w:tc>
      </w:tr>
      <w:tr w:rsidR="00925122" w:rsidRPr="00B74E66" w:rsidTr="00925122">
        <w:trPr>
          <w:trHeight w:val="20"/>
        </w:trPr>
        <w:tc>
          <w:tcPr>
            <w:tcW w:w="292" w:type="pct"/>
          </w:tcPr>
          <w:p w:rsidR="00925122" w:rsidRPr="00B74E66" w:rsidRDefault="00925122" w:rsidP="0092512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25122" w:rsidRPr="00B74E66" w:rsidRDefault="00925122" w:rsidP="0092512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25122" w:rsidRPr="00B74E66" w:rsidRDefault="00925122" w:rsidP="0092512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25122" w:rsidRPr="00B74E66" w:rsidRDefault="00925122" w:rsidP="009251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B74E66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B74E66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925122" w:rsidRPr="00B74E66" w:rsidTr="00925122">
        <w:trPr>
          <w:trHeight w:val="20"/>
        </w:trPr>
        <w:tc>
          <w:tcPr>
            <w:tcW w:w="292" w:type="pct"/>
          </w:tcPr>
          <w:p w:rsidR="00925122" w:rsidRPr="00B74E66" w:rsidRDefault="00925122" w:rsidP="0092512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25122" w:rsidRPr="00B74E66" w:rsidRDefault="00925122" w:rsidP="0092512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25122" w:rsidRPr="00B74E66" w:rsidRDefault="00925122" w:rsidP="0092512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25122" w:rsidRPr="00B74E66" w:rsidRDefault="00925122" w:rsidP="009251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925122" w:rsidRPr="00B74E66" w:rsidTr="00925122">
        <w:trPr>
          <w:trHeight w:val="20"/>
        </w:trPr>
        <w:tc>
          <w:tcPr>
            <w:tcW w:w="292" w:type="pct"/>
          </w:tcPr>
          <w:p w:rsidR="00925122" w:rsidRPr="00B74E66" w:rsidRDefault="00925122" w:rsidP="009251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25122" w:rsidRPr="00B74E66" w:rsidRDefault="00925122" w:rsidP="009251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25122" w:rsidRPr="00B74E66" w:rsidRDefault="00925122" w:rsidP="009251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25122" w:rsidRPr="00B74E66" w:rsidRDefault="00925122" w:rsidP="0092512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74E6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25122" w:rsidRPr="00B74E66" w:rsidTr="00925122">
        <w:trPr>
          <w:trHeight w:val="20"/>
        </w:trPr>
        <w:tc>
          <w:tcPr>
            <w:tcW w:w="292" w:type="pct"/>
          </w:tcPr>
          <w:p w:rsidR="00925122" w:rsidRPr="00B74E66" w:rsidRDefault="00925122" w:rsidP="009251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25122" w:rsidRPr="00B74E66" w:rsidRDefault="00925122" w:rsidP="009251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25122" w:rsidRPr="00B74E66" w:rsidRDefault="00925122" w:rsidP="0092512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25122" w:rsidRPr="00B74E66" w:rsidRDefault="00925122" w:rsidP="0092512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74E66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925122" w:rsidRPr="00B74E66" w:rsidTr="00925122">
        <w:trPr>
          <w:trHeight w:val="20"/>
        </w:trPr>
        <w:tc>
          <w:tcPr>
            <w:tcW w:w="292" w:type="pct"/>
          </w:tcPr>
          <w:p w:rsidR="00925122" w:rsidRPr="00B74E66" w:rsidRDefault="00925122" w:rsidP="009251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25122" w:rsidRPr="00B74E66" w:rsidRDefault="00925122" w:rsidP="009251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925122" w:rsidRPr="00B74E66" w:rsidRDefault="00925122" w:rsidP="009251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925122" w:rsidRPr="00B74E66" w:rsidRDefault="00925122" w:rsidP="0092512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925122" w:rsidRPr="00B74E66" w:rsidTr="00925122">
        <w:trPr>
          <w:trHeight w:val="20"/>
        </w:trPr>
        <w:tc>
          <w:tcPr>
            <w:tcW w:w="292" w:type="pct"/>
          </w:tcPr>
          <w:p w:rsidR="00925122" w:rsidRPr="00B74E66" w:rsidRDefault="00925122" w:rsidP="009251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25122" w:rsidRPr="00B74E66" w:rsidRDefault="00925122" w:rsidP="0092512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25122" w:rsidRPr="00B74E66" w:rsidRDefault="00925122" w:rsidP="009251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925122" w:rsidRPr="00B74E66" w:rsidRDefault="00925122" w:rsidP="0092512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B74E66">
              <w:rPr>
                <w:b/>
                <w:sz w:val="18"/>
                <w:szCs w:val="18"/>
              </w:rPr>
              <w:t>5010047649</w:t>
            </w:r>
          </w:p>
        </w:tc>
      </w:tr>
      <w:tr w:rsidR="00925122" w:rsidRPr="00B74E66" w:rsidTr="00925122">
        <w:trPr>
          <w:trHeight w:val="20"/>
        </w:trPr>
        <w:tc>
          <w:tcPr>
            <w:tcW w:w="292" w:type="pct"/>
          </w:tcPr>
          <w:p w:rsidR="00925122" w:rsidRPr="00B74E66" w:rsidRDefault="00925122" w:rsidP="0092512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25122" w:rsidRPr="00B74E66" w:rsidRDefault="00925122" w:rsidP="0092512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25122" w:rsidRPr="00B74E66" w:rsidRDefault="00925122" w:rsidP="0092512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25122" w:rsidRPr="00B74E66" w:rsidRDefault="00925122" w:rsidP="009251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B74E66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B74E66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925122" w:rsidRPr="00B74E66" w:rsidTr="00925122">
        <w:trPr>
          <w:trHeight w:val="20"/>
        </w:trPr>
        <w:tc>
          <w:tcPr>
            <w:tcW w:w="292" w:type="pct"/>
          </w:tcPr>
          <w:p w:rsidR="00925122" w:rsidRPr="00B74E66" w:rsidRDefault="00925122" w:rsidP="0092512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25122" w:rsidRPr="00B74E66" w:rsidRDefault="00925122" w:rsidP="0092512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25122" w:rsidRPr="00B74E66" w:rsidRDefault="00925122" w:rsidP="0092512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25122" w:rsidRPr="00B74E66" w:rsidRDefault="00925122" w:rsidP="009251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925122" w:rsidRPr="00B74E66" w:rsidTr="00925122">
        <w:trPr>
          <w:trHeight w:val="20"/>
        </w:trPr>
        <w:tc>
          <w:tcPr>
            <w:tcW w:w="292" w:type="pct"/>
          </w:tcPr>
          <w:p w:rsidR="00925122" w:rsidRPr="00B74E66" w:rsidRDefault="00925122" w:rsidP="009251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25122" w:rsidRPr="00B74E66" w:rsidRDefault="00925122" w:rsidP="009251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25122" w:rsidRPr="00B74E66" w:rsidRDefault="00925122" w:rsidP="009251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25122" w:rsidRPr="00B74E66" w:rsidRDefault="00925122" w:rsidP="0092512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74E6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25122" w:rsidRPr="00B74E66" w:rsidTr="00925122">
        <w:trPr>
          <w:trHeight w:val="20"/>
        </w:trPr>
        <w:tc>
          <w:tcPr>
            <w:tcW w:w="292" w:type="pct"/>
          </w:tcPr>
          <w:p w:rsidR="00925122" w:rsidRPr="00B74E66" w:rsidRDefault="00925122" w:rsidP="009251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25122" w:rsidRPr="00B74E66" w:rsidRDefault="00925122" w:rsidP="009251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25122" w:rsidRPr="00B74E66" w:rsidRDefault="00925122" w:rsidP="0092512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25122" w:rsidRPr="00B74E66" w:rsidRDefault="00925122" w:rsidP="0092512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74E66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925122" w:rsidRPr="00B74E66" w:rsidTr="00925122">
        <w:trPr>
          <w:trHeight w:val="20"/>
        </w:trPr>
        <w:tc>
          <w:tcPr>
            <w:tcW w:w="292" w:type="pct"/>
          </w:tcPr>
          <w:p w:rsidR="00925122" w:rsidRPr="00B74E66" w:rsidRDefault="00925122" w:rsidP="009251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25122" w:rsidRPr="00B74E66" w:rsidRDefault="00925122" w:rsidP="009251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925122" w:rsidRPr="00B74E66" w:rsidRDefault="00925122" w:rsidP="009251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925122" w:rsidRPr="00B74E66" w:rsidRDefault="00925122" w:rsidP="009251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925122" w:rsidRPr="00B74E66" w:rsidTr="00925122">
        <w:trPr>
          <w:trHeight w:val="20"/>
        </w:trPr>
        <w:tc>
          <w:tcPr>
            <w:tcW w:w="292" w:type="pct"/>
          </w:tcPr>
          <w:p w:rsidR="00925122" w:rsidRPr="00B74E66" w:rsidRDefault="00925122" w:rsidP="0092512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25122" w:rsidRPr="00B74E66" w:rsidRDefault="00925122" w:rsidP="0092512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25122" w:rsidRPr="00B74E66" w:rsidRDefault="00925122" w:rsidP="009251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925122" w:rsidRPr="00B74E66" w:rsidRDefault="00925122" w:rsidP="009251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925122" w:rsidRPr="00B74E66" w:rsidTr="00925122">
        <w:trPr>
          <w:trHeight w:val="20"/>
        </w:trPr>
        <w:tc>
          <w:tcPr>
            <w:tcW w:w="292" w:type="pct"/>
          </w:tcPr>
          <w:p w:rsidR="00925122" w:rsidRPr="00B74E66" w:rsidRDefault="00925122" w:rsidP="0092512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25122" w:rsidRPr="00B74E66" w:rsidRDefault="00925122" w:rsidP="0092512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25122" w:rsidRPr="00B74E66" w:rsidRDefault="00925122" w:rsidP="0092512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25122" w:rsidRPr="00B74E66" w:rsidRDefault="00925122" w:rsidP="009251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74E66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74E66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925122" w:rsidRPr="00B74E66" w:rsidTr="00925122">
        <w:trPr>
          <w:trHeight w:val="20"/>
        </w:trPr>
        <w:tc>
          <w:tcPr>
            <w:tcW w:w="292" w:type="pct"/>
          </w:tcPr>
          <w:p w:rsidR="00925122" w:rsidRPr="00B74E66" w:rsidRDefault="00925122" w:rsidP="0092512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25122" w:rsidRPr="00B74E66" w:rsidRDefault="00925122" w:rsidP="0092512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25122" w:rsidRPr="00B74E66" w:rsidRDefault="00925122" w:rsidP="0092512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25122" w:rsidRPr="00B74E66" w:rsidRDefault="00925122" w:rsidP="009251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925122" w:rsidRPr="00B74E66" w:rsidTr="00925122">
        <w:trPr>
          <w:trHeight w:val="20"/>
        </w:trPr>
        <w:tc>
          <w:tcPr>
            <w:tcW w:w="292" w:type="pct"/>
          </w:tcPr>
          <w:p w:rsidR="00925122" w:rsidRPr="00B74E66" w:rsidRDefault="00925122" w:rsidP="009251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25122" w:rsidRPr="00B74E66" w:rsidRDefault="00925122" w:rsidP="009251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25122" w:rsidRPr="00B74E66" w:rsidRDefault="00925122" w:rsidP="009251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25122" w:rsidRPr="00B74E66" w:rsidRDefault="00925122" w:rsidP="0092512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74E6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25122" w:rsidRPr="00B74E66" w:rsidTr="00925122">
        <w:trPr>
          <w:trHeight w:val="20"/>
        </w:trPr>
        <w:tc>
          <w:tcPr>
            <w:tcW w:w="292" w:type="pct"/>
          </w:tcPr>
          <w:p w:rsidR="00925122" w:rsidRPr="00B74E66" w:rsidRDefault="00925122" w:rsidP="009251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25122" w:rsidRPr="00B74E66" w:rsidRDefault="00925122" w:rsidP="009251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25122" w:rsidRPr="00B74E66" w:rsidRDefault="00925122" w:rsidP="0092512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25122" w:rsidRPr="00B74E66" w:rsidRDefault="00925122" w:rsidP="0092512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74E66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925122" w:rsidRPr="00B74E66" w:rsidTr="00925122">
        <w:trPr>
          <w:trHeight w:val="20"/>
        </w:trPr>
        <w:tc>
          <w:tcPr>
            <w:tcW w:w="292" w:type="pct"/>
          </w:tcPr>
          <w:p w:rsidR="00925122" w:rsidRPr="00B74E66" w:rsidRDefault="00925122" w:rsidP="009251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25122" w:rsidRPr="00B74E66" w:rsidRDefault="00925122" w:rsidP="009251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925122" w:rsidRPr="00B74E66" w:rsidRDefault="00925122" w:rsidP="009251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925122" w:rsidRPr="00B74E66" w:rsidRDefault="00925122" w:rsidP="009251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925122" w:rsidRPr="00B74E66" w:rsidTr="00925122">
        <w:trPr>
          <w:trHeight w:val="20"/>
        </w:trPr>
        <w:tc>
          <w:tcPr>
            <w:tcW w:w="292" w:type="pct"/>
          </w:tcPr>
          <w:p w:rsidR="00925122" w:rsidRPr="00B74E66" w:rsidRDefault="00925122" w:rsidP="009251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25122" w:rsidRPr="00B74E66" w:rsidRDefault="00925122" w:rsidP="0092512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25122" w:rsidRPr="00B74E66" w:rsidRDefault="00925122" w:rsidP="009251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925122" w:rsidRPr="00B74E66" w:rsidRDefault="00925122" w:rsidP="009251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925122" w:rsidRPr="00B74E66" w:rsidTr="00925122">
        <w:trPr>
          <w:trHeight w:val="20"/>
        </w:trPr>
        <w:tc>
          <w:tcPr>
            <w:tcW w:w="292" w:type="pct"/>
          </w:tcPr>
          <w:p w:rsidR="00925122" w:rsidRPr="00B74E66" w:rsidRDefault="00925122" w:rsidP="0092512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25122" w:rsidRPr="00B74E66" w:rsidRDefault="00925122" w:rsidP="0092512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25122" w:rsidRPr="00B74E66" w:rsidRDefault="00925122" w:rsidP="0092512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25122" w:rsidRPr="00B74E66" w:rsidRDefault="00925122" w:rsidP="009251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74E66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74E66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925122" w:rsidRPr="00B74E66" w:rsidTr="00925122">
        <w:trPr>
          <w:trHeight w:val="20"/>
        </w:trPr>
        <w:tc>
          <w:tcPr>
            <w:tcW w:w="292" w:type="pct"/>
          </w:tcPr>
          <w:p w:rsidR="00925122" w:rsidRPr="00B74E66" w:rsidRDefault="00925122" w:rsidP="0092512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25122" w:rsidRPr="00B74E66" w:rsidRDefault="00925122" w:rsidP="0092512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25122" w:rsidRPr="00B74E66" w:rsidRDefault="00925122" w:rsidP="0092512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25122" w:rsidRPr="00B74E66" w:rsidRDefault="00925122" w:rsidP="009251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925122" w:rsidRPr="00B74E66" w:rsidTr="00925122">
        <w:trPr>
          <w:trHeight w:val="20"/>
        </w:trPr>
        <w:tc>
          <w:tcPr>
            <w:tcW w:w="292" w:type="pct"/>
          </w:tcPr>
          <w:p w:rsidR="00925122" w:rsidRPr="00B74E66" w:rsidRDefault="00925122" w:rsidP="009251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25122" w:rsidRPr="00B74E66" w:rsidRDefault="00925122" w:rsidP="009251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25122" w:rsidRPr="00B74E66" w:rsidRDefault="00925122" w:rsidP="009251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25122" w:rsidRPr="00B74E66" w:rsidRDefault="00925122" w:rsidP="0092512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74E6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25122" w:rsidRPr="00B74E66" w:rsidTr="00925122">
        <w:trPr>
          <w:trHeight w:val="20"/>
        </w:trPr>
        <w:tc>
          <w:tcPr>
            <w:tcW w:w="292" w:type="pct"/>
          </w:tcPr>
          <w:p w:rsidR="00925122" w:rsidRPr="00B74E66" w:rsidRDefault="00925122" w:rsidP="009251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25122" w:rsidRPr="00B74E66" w:rsidRDefault="00925122" w:rsidP="009251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25122" w:rsidRPr="00B74E66" w:rsidRDefault="00925122" w:rsidP="0092512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25122" w:rsidRPr="00B74E66" w:rsidRDefault="00925122" w:rsidP="0092512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74E66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925122" w:rsidRPr="00B74E66" w:rsidTr="00925122">
        <w:trPr>
          <w:trHeight w:val="20"/>
        </w:trPr>
        <w:tc>
          <w:tcPr>
            <w:tcW w:w="292" w:type="pct"/>
          </w:tcPr>
          <w:p w:rsidR="00925122" w:rsidRPr="00B74E66" w:rsidRDefault="00925122" w:rsidP="009251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25122" w:rsidRPr="00B74E66" w:rsidRDefault="00925122" w:rsidP="009251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925122" w:rsidRPr="00B74E66" w:rsidRDefault="00925122" w:rsidP="009251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925122" w:rsidRPr="00B74E66" w:rsidRDefault="00925122" w:rsidP="0092512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B74E66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B74E66">
              <w:rPr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B74E66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B74E66">
              <w:rPr>
                <w:spacing w:val="-20"/>
                <w:sz w:val="20"/>
                <w:szCs w:val="20"/>
              </w:rPr>
              <w:t>)</w:t>
            </w:r>
          </w:p>
        </w:tc>
      </w:tr>
      <w:tr w:rsidR="00925122" w:rsidRPr="00B74E66" w:rsidTr="00925122">
        <w:trPr>
          <w:trHeight w:val="20"/>
        </w:trPr>
        <w:tc>
          <w:tcPr>
            <w:tcW w:w="292" w:type="pct"/>
          </w:tcPr>
          <w:p w:rsidR="00925122" w:rsidRPr="00B74E66" w:rsidRDefault="00925122" w:rsidP="009251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25122" w:rsidRPr="00B74E66" w:rsidRDefault="00925122" w:rsidP="0092512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25122" w:rsidRPr="00B74E66" w:rsidRDefault="00925122" w:rsidP="009251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925122" w:rsidRPr="00B74E66" w:rsidRDefault="00925122" w:rsidP="0092512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925122" w:rsidRPr="00B74E66" w:rsidTr="00925122">
        <w:trPr>
          <w:trHeight w:val="20"/>
        </w:trPr>
        <w:tc>
          <w:tcPr>
            <w:tcW w:w="292" w:type="pct"/>
          </w:tcPr>
          <w:p w:rsidR="00925122" w:rsidRPr="00B74E66" w:rsidRDefault="00925122" w:rsidP="009251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25122" w:rsidRPr="00B74E66" w:rsidRDefault="00925122" w:rsidP="009251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25122" w:rsidRPr="00B74E66" w:rsidRDefault="00925122" w:rsidP="009251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25122" w:rsidRPr="00B74E66" w:rsidRDefault="00925122" w:rsidP="0092512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74E66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925122" w:rsidRPr="00B74E66" w:rsidTr="00925122">
        <w:trPr>
          <w:trHeight w:val="20"/>
        </w:trPr>
        <w:tc>
          <w:tcPr>
            <w:tcW w:w="292" w:type="pct"/>
          </w:tcPr>
          <w:p w:rsidR="00925122" w:rsidRPr="00B74E66" w:rsidRDefault="00925122" w:rsidP="009251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25122" w:rsidRPr="00B74E66" w:rsidRDefault="00925122" w:rsidP="009251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25122" w:rsidRPr="00B74E66" w:rsidRDefault="00925122" w:rsidP="0092512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25122" w:rsidRPr="00B74E66" w:rsidRDefault="00925122" w:rsidP="0092512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74E66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925122" w:rsidRPr="00B74E66" w:rsidTr="00925122">
        <w:trPr>
          <w:trHeight w:val="20"/>
        </w:trPr>
        <w:tc>
          <w:tcPr>
            <w:tcW w:w="292" w:type="pct"/>
          </w:tcPr>
          <w:p w:rsidR="00925122" w:rsidRPr="00B74E66" w:rsidRDefault="00925122" w:rsidP="009251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25122" w:rsidRPr="00B74E66" w:rsidRDefault="00925122" w:rsidP="009251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925122" w:rsidRPr="00B74E66" w:rsidRDefault="00925122" w:rsidP="009251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925122" w:rsidRPr="00B74E66" w:rsidRDefault="00925122" w:rsidP="009251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B74E66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925122" w:rsidRPr="00B74E66" w:rsidTr="00925122">
        <w:trPr>
          <w:trHeight w:val="20"/>
        </w:trPr>
        <w:tc>
          <w:tcPr>
            <w:tcW w:w="292" w:type="pct"/>
          </w:tcPr>
          <w:p w:rsidR="00925122" w:rsidRPr="00B74E66" w:rsidRDefault="00925122" w:rsidP="009251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25122" w:rsidRPr="00B74E66" w:rsidRDefault="00925122" w:rsidP="0092512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25122" w:rsidRPr="00B74E66" w:rsidRDefault="00925122" w:rsidP="009251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925122" w:rsidRPr="00B74E66" w:rsidRDefault="00925122" w:rsidP="009251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4E66">
              <w:rPr>
                <w:sz w:val="20"/>
                <w:szCs w:val="20"/>
              </w:rPr>
              <w:t>5010030980</w:t>
            </w:r>
          </w:p>
        </w:tc>
      </w:tr>
      <w:tr w:rsidR="00925122" w:rsidRPr="00B74E66" w:rsidTr="00925122">
        <w:trPr>
          <w:trHeight w:val="20"/>
        </w:trPr>
        <w:tc>
          <w:tcPr>
            <w:tcW w:w="292" w:type="pct"/>
          </w:tcPr>
          <w:p w:rsidR="00925122" w:rsidRPr="00B74E66" w:rsidRDefault="00925122" w:rsidP="009251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25122" w:rsidRPr="00B74E66" w:rsidRDefault="00925122" w:rsidP="009251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25122" w:rsidRPr="00B74E66" w:rsidRDefault="00925122" w:rsidP="009251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25122" w:rsidRPr="00B74E66" w:rsidRDefault="00925122" w:rsidP="0092512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74E6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25122" w:rsidRPr="00B74E66" w:rsidTr="00925122">
        <w:trPr>
          <w:trHeight w:val="20"/>
        </w:trPr>
        <w:tc>
          <w:tcPr>
            <w:tcW w:w="292" w:type="pct"/>
          </w:tcPr>
          <w:p w:rsidR="00925122" w:rsidRPr="00B74E66" w:rsidRDefault="00925122" w:rsidP="009251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25122" w:rsidRPr="00B74E66" w:rsidRDefault="00925122" w:rsidP="009251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25122" w:rsidRPr="00B74E66" w:rsidRDefault="00925122" w:rsidP="0092512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25122" w:rsidRPr="00B74E66" w:rsidRDefault="00925122" w:rsidP="0092512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74E66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925122" w:rsidRPr="00B74E66" w:rsidTr="00925122">
        <w:trPr>
          <w:trHeight w:val="20"/>
        </w:trPr>
        <w:tc>
          <w:tcPr>
            <w:tcW w:w="292" w:type="pct"/>
          </w:tcPr>
          <w:p w:rsidR="00925122" w:rsidRPr="00B74E66" w:rsidRDefault="00925122" w:rsidP="009251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25122" w:rsidRPr="00B74E66" w:rsidRDefault="00925122" w:rsidP="009251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925122" w:rsidRPr="00B74E66" w:rsidRDefault="00925122" w:rsidP="009251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925122" w:rsidRPr="00B74E66" w:rsidRDefault="00925122" w:rsidP="0092512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74E6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25122" w:rsidRPr="00B74E66" w:rsidTr="00925122">
        <w:trPr>
          <w:trHeight w:val="20"/>
        </w:trPr>
        <w:tc>
          <w:tcPr>
            <w:tcW w:w="292" w:type="pct"/>
          </w:tcPr>
          <w:p w:rsidR="00925122" w:rsidRPr="00B74E66" w:rsidRDefault="00925122" w:rsidP="009251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25122" w:rsidRPr="00B74E66" w:rsidRDefault="00925122" w:rsidP="0092512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25122" w:rsidRPr="00B74E66" w:rsidRDefault="00925122" w:rsidP="009251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925122" w:rsidRPr="00B74E66" w:rsidRDefault="00925122" w:rsidP="0092512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74E6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25122" w:rsidRPr="00B74E66" w:rsidTr="00925122">
        <w:trPr>
          <w:trHeight w:val="20"/>
        </w:trPr>
        <w:tc>
          <w:tcPr>
            <w:tcW w:w="292" w:type="pct"/>
          </w:tcPr>
          <w:p w:rsidR="00925122" w:rsidRPr="00B74E66" w:rsidRDefault="00925122" w:rsidP="009251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25122" w:rsidRPr="00B74E66" w:rsidRDefault="00925122" w:rsidP="009251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25122" w:rsidRPr="00B74E66" w:rsidRDefault="00925122" w:rsidP="009251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25122" w:rsidRPr="00B74E66" w:rsidRDefault="00925122" w:rsidP="0092512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74E6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25122" w:rsidRPr="00B74E66" w:rsidTr="00925122">
        <w:trPr>
          <w:trHeight w:val="20"/>
        </w:trPr>
        <w:tc>
          <w:tcPr>
            <w:tcW w:w="292" w:type="pct"/>
          </w:tcPr>
          <w:p w:rsidR="00925122" w:rsidRPr="00B74E66" w:rsidRDefault="00925122" w:rsidP="009251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25122" w:rsidRPr="00B74E66" w:rsidRDefault="00925122" w:rsidP="009251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25122" w:rsidRPr="00B74E66" w:rsidRDefault="00925122" w:rsidP="0092512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25122" w:rsidRPr="00B74E66" w:rsidRDefault="00925122" w:rsidP="0092512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74E66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925122" w:rsidRPr="00B74E66" w:rsidTr="00925122">
        <w:trPr>
          <w:trHeight w:val="20"/>
        </w:trPr>
        <w:tc>
          <w:tcPr>
            <w:tcW w:w="292" w:type="pct"/>
          </w:tcPr>
          <w:p w:rsidR="00925122" w:rsidRPr="00B74E66" w:rsidRDefault="00925122" w:rsidP="009251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25122" w:rsidRPr="00B74E66" w:rsidRDefault="00925122" w:rsidP="009251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925122" w:rsidRPr="00B74E66" w:rsidRDefault="00925122" w:rsidP="009251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925122" w:rsidRPr="00B74E66" w:rsidRDefault="00925122" w:rsidP="00925122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B74E66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925122" w:rsidRPr="00B74E66" w:rsidRDefault="00925122" w:rsidP="0092512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74E66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925122" w:rsidRPr="00B74E66" w:rsidTr="00925122">
        <w:trPr>
          <w:trHeight w:val="20"/>
        </w:trPr>
        <w:tc>
          <w:tcPr>
            <w:tcW w:w="292" w:type="pct"/>
          </w:tcPr>
          <w:p w:rsidR="00925122" w:rsidRPr="00B74E66" w:rsidRDefault="00925122" w:rsidP="009251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25122" w:rsidRPr="00B74E66" w:rsidRDefault="00925122" w:rsidP="0092512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25122" w:rsidRPr="00B74E66" w:rsidRDefault="00925122" w:rsidP="009251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925122" w:rsidRPr="00B74E66" w:rsidRDefault="00F22D19" w:rsidP="009251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925122" w:rsidRPr="00B74E66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925122" w:rsidRPr="00B74E66" w:rsidTr="00925122">
        <w:trPr>
          <w:trHeight w:val="20"/>
        </w:trPr>
        <w:tc>
          <w:tcPr>
            <w:tcW w:w="292" w:type="pct"/>
          </w:tcPr>
          <w:p w:rsidR="00925122" w:rsidRPr="00B74E66" w:rsidRDefault="00925122" w:rsidP="009251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25122" w:rsidRPr="00B74E66" w:rsidRDefault="00925122" w:rsidP="009251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25122" w:rsidRPr="00B74E66" w:rsidRDefault="00925122" w:rsidP="009251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25122" w:rsidRPr="00B74E66" w:rsidRDefault="00925122" w:rsidP="0092512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74E66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925122" w:rsidRPr="00B74E66" w:rsidTr="00925122">
        <w:trPr>
          <w:trHeight w:val="20"/>
        </w:trPr>
        <w:tc>
          <w:tcPr>
            <w:tcW w:w="292" w:type="pct"/>
          </w:tcPr>
          <w:p w:rsidR="00925122" w:rsidRPr="00B74E66" w:rsidRDefault="00925122" w:rsidP="009251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25122" w:rsidRPr="00B74E66" w:rsidRDefault="00925122" w:rsidP="009251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25122" w:rsidRPr="00B74E66" w:rsidRDefault="00925122" w:rsidP="0092512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25122" w:rsidRPr="00B74E66" w:rsidRDefault="00925122" w:rsidP="0092512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74E66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925122" w:rsidRPr="00B74E66" w:rsidTr="00925122">
        <w:trPr>
          <w:trHeight w:val="20"/>
        </w:trPr>
        <w:tc>
          <w:tcPr>
            <w:tcW w:w="292" w:type="pct"/>
          </w:tcPr>
          <w:p w:rsidR="00925122" w:rsidRPr="00B74E66" w:rsidRDefault="00925122" w:rsidP="009251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25122" w:rsidRPr="00B74E66" w:rsidRDefault="00925122" w:rsidP="009251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925122" w:rsidRPr="00B74E66" w:rsidRDefault="00925122" w:rsidP="009251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925122" w:rsidRPr="00B74E66" w:rsidRDefault="00925122" w:rsidP="009251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925122" w:rsidRPr="00B74E66" w:rsidTr="00925122">
        <w:trPr>
          <w:trHeight w:val="20"/>
        </w:trPr>
        <w:tc>
          <w:tcPr>
            <w:tcW w:w="292" w:type="pct"/>
          </w:tcPr>
          <w:p w:rsidR="00925122" w:rsidRPr="00B74E66" w:rsidRDefault="00925122" w:rsidP="009251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25122" w:rsidRPr="00B74E66" w:rsidRDefault="00925122" w:rsidP="0092512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25122" w:rsidRPr="00B74E66" w:rsidRDefault="00925122" w:rsidP="009251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925122" w:rsidRPr="00B74E66" w:rsidRDefault="00925122" w:rsidP="0092512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B74E66">
              <w:rPr>
                <w:b/>
                <w:sz w:val="18"/>
                <w:szCs w:val="18"/>
              </w:rPr>
              <w:t>5010047649</w:t>
            </w:r>
          </w:p>
        </w:tc>
      </w:tr>
      <w:tr w:rsidR="00925122" w:rsidRPr="00B74E66" w:rsidTr="00925122">
        <w:trPr>
          <w:trHeight w:val="20"/>
        </w:trPr>
        <w:tc>
          <w:tcPr>
            <w:tcW w:w="292" w:type="pct"/>
          </w:tcPr>
          <w:p w:rsidR="00925122" w:rsidRPr="00B74E66" w:rsidRDefault="00925122" w:rsidP="009251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25122" w:rsidRPr="00B74E66" w:rsidRDefault="00925122" w:rsidP="009251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25122" w:rsidRPr="00B74E66" w:rsidRDefault="00925122" w:rsidP="009251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25122" w:rsidRPr="00B74E66" w:rsidRDefault="00925122" w:rsidP="0092512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74E6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25122" w:rsidRPr="00B74E66" w:rsidTr="00925122">
        <w:trPr>
          <w:trHeight w:val="20"/>
        </w:trPr>
        <w:tc>
          <w:tcPr>
            <w:tcW w:w="292" w:type="pct"/>
          </w:tcPr>
          <w:p w:rsidR="00925122" w:rsidRPr="00B74E66" w:rsidRDefault="00925122" w:rsidP="009251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25122" w:rsidRPr="00B74E66" w:rsidRDefault="00925122" w:rsidP="009251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25122" w:rsidRPr="00B74E66" w:rsidRDefault="00925122" w:rsidP="0092512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25122" w:rsidRPr="00B74E66" w:rsidRDefault="00925122" w:rsidP="0092512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74E66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925122" w:rsidRPr="00B74E66" w:rsidTr="00925122">
        <w:trPr>
          <w:trHeight w:val="20"/>
        </w:trPr>
        <w:tc>
          <w:tcPr>
            <w:tcW w:w="292" w:type="pct"/>
          </w:tcPr>
          <w:p w:rsidR="00925122" w:rsidRPr="00B74E66" w:rsidRDefault="00925122" w:rsidP="009251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25122" w:rsidRPr="00B74E66" w:rsidRDefault="00925122" w:rsidP="009251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925122" w:rsidRPr="00B74E66" w:rsidRDefault="00925122" w:rsidP="009251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925122" w:rsidRPr="00B74E66" w:rsidRDefault="00925122" w:rsidP="0092512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74E6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25122" w:rsidRPr="00B74E66" w:rsidTr="00925122">
        <w:trPr>
          <w:trHeight w:val="20"/>
        </w:trPr>
        <w:tc>
          <w:tcPr>
            <w:tcW w:w="292" w:type="pct"/>
          </w:tcPr>
          <w:p w:rsidR="00925122" w:rsidRPr="00B74E66" w:rsidRDefault="00925122" w:rsidP="009251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25122" w:rsidRPr="00B74E66" w:rsidRDefault="00925122" w:rsidP="0092512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25122" w:rsidRPr="00B74E66" w:rsidRDefault="00925122" w:rsidP="009251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925122" w:rsidRPr="00B74E66" w:rsidRDefault="00925122" w:rsidP="0092512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74E6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25122" w:rsidRPr="00B74E66" w:rsidTr="00925122">
        <w:trPr>
          <w:trHeight w:val="20"/>
        </w:trPr>
        <w:tc>
          <w:tcPr>
            <w:tcW w:w="292" w:type="pct"/>
          </w:tcPr>
          <w:p w:rsidR="00925122" w:rsidRPr="00B74E66" w:rsidRDefault="00925122" w:rsidP="009251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25122" w:rsidRPr="00B74E66" w:rsidRDefault="00925122" w:rsidP="009251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25122" w:rsidRPr="00B74E66" w:rsidRDefault="00925122" w:rsidP="009251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25122" w:rsidRPr="00B74E66" w:rsidRDefault="00925122" w:rsidP="0092512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74E6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25122" w:rsidRPr="00B74E66" w:rsidTr="00925122">
        <w:trPr>
          <w:trHeight w:val="20"/>
        </w:trPr>
        <w:tc>
          <w:tcPr>
            <w:tcW w:w="292" w:type="pct"/>
          </w:tcPr>
          <w:p w:rsidR="00925122" w:rsidRPr="00B74E66" w:rsidRDefault="00925122" w:rsidP="009251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25122" w:rsidRPr="00B74E66" w:rsidRDefault="00925122" w:rsidP="009251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25122" w:rsidRPr="00B74E66" w:rsidRDefault="00925122" w:rsidP="0092512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25122" w:rsidRPr="00B74E66" w:rsidRDefault="00925122" w:rsidP="0092512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74E66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925122" w:rsidRPr="00B74E66" w:rsidTr="00925122">
        <w:trPr>
          <w:trHeight w:val="20"/>
        </w:trPr>
        <w:tc>
          <w:tcPr>
            <w:tcW w:w="292" w:type="pct"/>
          </w:tcPr>
          <w:p w:rsidR="00925122" w:rsidRPr="00B74E66" w:rsidRDefault="00925122" w:rsidP="009251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25122" w:rsidRPr="00B74E66" w:rsidRDefault="00925122" w:rsidP="009251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925122" w:rsidRPr="00B74E66" w:rsidRDefault="00925122" w:rsidP="009251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925122" w:rsidRPr="00B74E66" w:rsidRDefault="00925122" w:rsidP="0092512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74E6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25122" w:rsidRPr="00B74E66" w:rsidTr="00925122">
        <w:trPr>
          <w:trHeight w:val="20"/>
        </w:trPr>
        <w:tc>
          <w:tcPr>
            <w:tcW w:w="292" w:type="pct"/>
          </w:tcPr>
          <w:p w:rsidR="00925122" w:rsidRPr="00B74E66" w:rsidRDefault="00925122" w:rsidP="009251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25122" w:rsidRPr="00B74E66" w:rsidRDefault="00925122" w:rsidP="0092512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25122" w:rsidRPr="00B74E66" w:rsidRDefault="00925122" w:rsidP="009251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925122" w:rsidRPr="00B74E66" w:rsidRDefault="00925122" w:rsidP="0092512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74E6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25122" w:rsidRPr="00B74E66" w:rsidTr="00925122">
        <w:trPr>
          <w:trHeight w:val="20"/>
        </w:trPr>
        <w:tc>
          <w:tcPr>
            <w:tcW w:w="292" w:type="pct"/>
          </w:tcPr>
          <w:p w:rsidR="00925122" w:rsidRPr="00B74E66" w:rsidRDefault="00925122" w:rsidP="009251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25122" w:rsidRPr="00B74E66" w:rsidRDefault="00925122" w:rsidP="009251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25122" w:rsidRPr="00B74E66" w:rsidRDefault="00925122" w:rsidP="009251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25122" w:rsidRPr="00B74E66" w:rsidRDefault="00925122" w:rsidP="0092512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74E6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25122" w:rsidRPr="00B74E66" w:rsidTr="00925122">
        <w:trPr>
          <w:trHeight w:val="20"/>
        </w:trPr>
        <w:tc>
          <w:tcPr>
            <w:tcW w:w="292" w:type="pct"/>
          </w:tcPr>
          <w:p w:rsidR="00925122" w:rsidRPr="00B74E66" w:rsidRDefault="00925122" w:rsidP="009251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25122" w:rsidRPr="00B74E66" w:rsidRDefault="00925122" w:rsidP="009251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25122" w:rsidRPr="00B74E66" w:rsidRDefault="00925122" w:rsidP="0092512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25122" w:rsidRPr="00B74E66" w:rsidRDefault="00925122" w:rsidP="0092512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74E66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925122" w:rsidRPr="00B74E66" w:rsidTr="00925122">
        <w:trPr>
          <w:trHeight w:val="20"/>
        </w:trPr>
        <w:tc>
          <w:tcPr>
            <w:tcW w:w="292" w:type="pct"/>
          </w:tcPr>
          <w:p w:rsidR="00925122" w:rsidRPr="00B74E66" w:rsidRDefault="00925122" w:rsidP="009251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25122" w:rsidRPr="00B74E66" w:rsidRDefault="00925122" w:rsidP="009251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925122" w:rsidRPr="00B74E66" w:rsidRDefault="00925122" w:rsidP="009251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925122" w:rsidRPr="00B74E66" w:rsidRDefault="00925122" w:rsidP="0092512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74E6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25122" w:rsidRPr="00B74E66" w:rsidTr="00925122">
        <w:trPr>
          <w:trHeight w:val="20"/>
        </w:trPr>
        <w:tc>
          <w:tcPr>
            <w:tcW w:w="292" w:type="pct"/>
          </w:tcPr>
          <w:p w:rsidR="00925122" w:rsidRPr="00B74E66" w:rsidRDefault="00925122" w:rsidP="009251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25122" w:rsidRPr="00B74E66" w:rsidRDefault="00925122" w:rsidP="0092512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25122" w:rsidRPr="00B74E66" w:rsidRDefault="00925122" w:rsidP="009251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925122" w:rsidRPr="00B74E66" w:rsidRDefault="00925122" w:rsidP="0092512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74E6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25122" w:rsidRPr="00B74E66" w:rsidTr="00925122">
        <w:trPr>
          <w:trHeight w:val="20"/>
        </w:trPr>
        <w:tc>
          <w:tcPr>
            <w:tcW w:w="292" w:type="pct"/>
          </w:tcPr>
          <w:p w:rsidR="00925122" w:rsidRPr="00B74E66" w:rsidRDefault="00925122" w:rsidP="009251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25122" w:rsidRPr="00B74E66" w:rsidRDefault="00925122" w:rsidP="009251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25122" w:rsidRPr="00B74E66" w:rsidRDefault="00925122" w:rsidP="009251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25122" w:rsidRPr="00B74E66" w:rsidRDefault="00925122" w:rsidP="0092512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74E6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25122" w:rsidRPr="00B74E66" w:rsidTr="00925122">
        <w:trPr>
          <w:trHeight w:val="20"/>
        </w:trPr>
        <w:tc>
          <w:tcPr>
            <w:tcW w:w="292" w:type="pct"/>
          </w:tcPr>
          <w:p w:rsidR="00925122" w:rsidRPr="00B74E66" w:rsidRDefault="00925122" w:rsidP="009251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25122" w:rsidRPr="00B74E66" w:rsidRDefault="00925122" w:rsidP="009251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25122" w:rsidRPr="00B74E66" w:rsidRDefault="00925122" w:rsidP="0092512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25122" w:rsidRPr="00B74E66" w:rsidRDefault="00925122" w:rsidP="0092512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74E66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925122" w:rsidRPr="00B74E66" w:rsidTr="00925122">
        <w:trPr>
          <w:trHeight w:val="20"/>
        </w:trPr>
        <w:tc>
          <w:tcPr>
            <w:tcW w:w="292" w:type="pct"/>
          </w:tcPr>
          <w:p w:rsidR="00925122" w:rsidRPr="00B74E66" w:rsidRDefault="00925122" w:rsidP="009251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25122" w:rsidRPr="00B74E66" w:rsidRDefault="00925122" w:rsidP="009251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925122" w:rsidRPr="00B74E66" w:rsidRDefault="00925122" w:rsidP="009251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925122" w:rsidRPr="00B74E66" w:rsidRDefault="00925122" w:rsidP="0092512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74E6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25122" w:rsidRPr="00B74E66" w:rsidTr="00925122">
        <w:trPr>
          <w:trHeight w:val="20"/>
        </w:trPr>
        <w:tc>
          <w:tcPr>
            <w:tcW w:w="292" w:type="pct"/>
          </w:tcPr>
          <w:p w:rsidR="00925122" w:rsidRPr="00B74E66" w:rsidRDefault="00925122" w:rsidP="009251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25122" w:rsidRPr="00B74E66" w:rsidRDefault="00925122" w:rsidP="0092512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25122" w:rsidRPr="00B74E66" w:rsidRDefault="00925122" w:rsidP="009251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925122" w:rsidRPr="00B74E66" w:rsidRDefault="00925122" w:rsidP="0092512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74E6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25122" w:rsidRPr="00B74E66" w:rsidTr="00925122">
        <w:trPr>
          <w:trHeight w:val="20"/>
        </w:trPr>
        <w:tc>
          <w:tcPr>
            <w:tcW w:w="292" w:type="pct"/>
          </w:tcPr>
          <w:p w:rsidR="00925122" w:rsidRPr="00B74E66" w:rsidRDefault="00925122" w:rsidP="009251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25122" w:rsidRPr="00B74E66" w:rsidRDefault="00925122" w:rsidP="009251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25122" w:rsidRPr="00B74E66" w:rsidRDefault="00925122" w:rsidP="009251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25122" w:rsidRPr="00B74E66" w:rsidRDefault="00925122" w:rsidP="0092512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74E6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25122" w:rsidRPr="00B74E66" w:rsidTr="00925122">
        <w:trPr>
          <w:trHeight w:val="20"/>
        </w:trPr>
        <w:tc>
          <w:tcPr>
            <w:tcW w:w="5000" w:type="pct"/>
            <w:gridSpan w:val="7"/>
          </w:tcPr>
          <w:p w:rsidR="00925122" w:rsidRPr="00B74E66" w:rsidRDefault="00925122" w:rsidP="0092512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74E66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925122" w:rsidRPr="00B74E66" w:rsidTr="00925122">
        <w:trPr>
          <w:trHeight w:val="20"/>
        </w:trPr>
        <w:tc>
          <w:tcPr>
            <w:tcW w:w="292" w:type="pct"/>
          </w:tcPr>
          <w:p w:rsidR="00925122" w:rsidRPr="00B74E66" w:rsidRDefault="00925122" w:rsidP="009251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25122" w:rsidRPr="00B74E66" w:rsidRDefault="00925122" w:rsidP="009251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925122" w:rsidRPr="00B74E66" w:rsidRDefault="00925122" w:rsidP="009251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925122" w:rsidRPr="00B74E66" w:rsidRDefault="00925122" w:rsidP="009251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0</w:t>
            </w:r>
          </w:p>
        </w:tc>
      </w:tr>
      <w:tr w:rsidR="00925122" w:rsidRPr="00B74E66" w:rsidTr="00925122">
        <w:trPr>
          <w:trHeight w:val="20"/>
        </w:trPr>
        <w:tc>
          <w:tcPr>
            <w:tcW w:w="292" w:type="pct"/>
          </w:tcPr>
          <w:p w:rsidR="00925122" w:rsidRPr="00B74E66" w:rsidRDefault="00925122" w:rsidP="009251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25122" w:rsidRPr="00B74E66" w:rsidRDefault="00925122" w:rsidP="009251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925122" w:rsidRPr="00B74E66" w:rsidRDefault="00925122" w:rsidP="009251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925122" w:rsidRPr="00B74E66" w:rsidRDefault="00925122" w:rsidP="009251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25122" w:rsidRPr="00B74E66" w:rsidTr="00925122">
        <w:trPr>
          <w:trHeight w:val="20"/>
        </w:trPr>
        <w:tc>
          <w:tcPr>
            <w:tcW w:w="292" w:type="pct"/>
          </w:tcPr>
          <w:p w:rsidR="00925122" w:rsidRPr="00B74E66" w:rsidRDefault="00925122" w:rsidP="009251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25122" w:rsidRPr="00B74E66" w:rsidRDefault="00925122" w:rsidP="009251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925122" w:rsidRPr="00B74E66" w:rsidRDefault="00925122" w:rsidP="009251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925122" w:rsidRPr="00B74E66" w:rsidRDefault="00925122" w:rsidP="009251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25122" w:rsidRPr="00B74E66" w:rsidTr="00925122">
        <w:trPr>
          <w:trHeight w:val="20"/>
        </w:trPr>
        <w:tc>
          <w:tcPr>
            <w:tcW w:w="292" w:type="pct"/>
          </w:tcPr>
          <w:p w:rsidR="00925122" w:rsidRPr="00B74E66" w:rsidRDefault="00925122" w:rsidP="009251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25122" w:rsidRPr="00B74E66" w:rsidRDefault="00925122" w:rsidP="009251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925122" w:rsidRPr="00B74E66" w:rsidRDefault="00925122" w:rsidP="009251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25122" w:rsidRPr="00B74E66" w:rsidRDefault="00925122" w:rsidP="009251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25122" w:rsidRPr="00B74E66" w:rsidTr="00925122">
        <w:trPr>
          <w:trHeight w:val="20"/>
        </w:trPr>
        <w:tc>
          <w:tcPr>
            <w:tcW w:w="5000" w:type="pct"/>
            <w:gridSpan w:val="7"/>
          </w:tcPr>
          <w:p w:rsidR="00925122" w:rsidRPr="00B74E66" w:rsidRDefault="00925122" w:rsidP="0092512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74E66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925122" w:rsidRPr="00B74E66" w:rsidTr="00925122">
        <w:trPr>
          <w:trHeight w:val="20"/>
        </w:trPr>
        <w:tc>
          <w:tcPr>
            <w:tcW w:w="292" w:type="pct"/>
          </w:tcPr>
          <w:p w:rsidR="00925122" w:rsidRPr="00B74E66" w:rsidRDefault="00925122" w:rsidP="009251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25122" w:rsidRPr="00B74E66" w:rsidRDefault="00925122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925122" w:rsidRPr="00B74E66" w:rsidRDefault="00925122" w:rsidP="009251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25122" w:rsidRPr="00B74E66" w:rsidRDefault="00925122" w:rsidP="00AA0E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0</w:t>
            </w:r>
          </w:p>
        </w:tc>
      </w:tr>
      <w:tr w:rsidR="00925122" w:rsidRPr="00B74E66" w:rsidTr="00925122">
        <w:trPr>
          <w:trHeight w:val="20"/>
        </w:trPr>
        <w:tc>
          <w:tcPr>
            <w:tcW w:w="292" w:type="pct"/>
          </w:tcPr>
          <w:p w:rsidR="00925122" w:rsidRPr="00B74E66" w:rsidRDefault="00925122" w:rsidP="009251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25122" w:rsidRPr="00B74E66" w:rsidRDefault="00925122" w:rsidP="0092512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925122" w:rsidRPr="00B74E66" w:rsidRDefault="00925122" w:rsidP="009251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25122" w:rsidRPr="00B74E66" w:rsidRDefault="00925122" w:rsidP="00AA0E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0</w:t>
            </w:r>
          </w:p>
        </w:tc>
      </w:tr>
      <w:tr w:rsidR="00925122" w:rsidRPr="00B74E66" w:rsidTr="00925122">
        <w:trPr>
          <w:trHeight w:val="20"/>
        </w:trPr>
        <w:tc>
          <w:tcPr>
            <w:tcW w:w="292" w:type="pct"/>
          </w:tcPr>
          <w:p w:rsidR="00925122" w:rsidRPr="00B74E66" w:rsidRDefault="00925122" w:rsidP="009251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25122" w:rsidRPr="00B74E66" w:rsidRDefault="00925122" w:rsidP="0092512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925122" w:rsidRPr="00B74E66" w:rsidRDefault="00925122" w:rsidP="009251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25122" w:rsidRPr="00B74E66" w:rsidRDefault="00925122" w:rsidP="00AA0E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0</w:t>
            </w:r>
          </w:p>
        </w:tc>
      </w:tr>
      <w:tr w:rsidR="00925122" w:rsidRPr="00B74E66" w:rsidTr="00925122">
        <w:trPr>
          <w:trHeight w:val="20"/>
        </w:trPr>
        <w:tc>
          <w:tcPr>
            <w:tcW w:w="292" w:type="pct"/>
          </w:tcPr>
          <w:p w:rsidR="00925122" w:rsidRPr="00B74E66" w:rsidRDefault="00925122" w:rsidP="009251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25122" w:rsidRPr="00B74E66" w:rsidRDefault="00925122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925122" w:rsidRPr="00B74E66" w:rsidRDefault="00925122" w:rsidP="009251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25122" w:rsidRPr="00B74E66" w:rsidRDefault="00AA0EEB" w:rsidP="00AA0E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61928,7</w:t>
            </w:r>
          </w:p>
        </w:tc>
      </w:tr>
      <w:tr w:rsidR="00925122" w:rsidRPr="00B74E66" w:rsidTr="00925122">
        <w:trPr>
          <w:trHeight w:val="20"/>
        </w:trPr>
        <w:tc>
          <w:tcPr>
            <w:tcW w:w="292" w:type="pct"/>
          </w:tcPr>
          <w:p w:rsidR="00925122" w:rsidRPr="00B74E66" w:rsidRDefault="00925122" w:rsidP="009251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25122" w:rsidRPr="00B74E66" w:rsidRDefault="00925122" w:rsidP="0092512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925122" w:rsidRPr="00B74E66" w:rsidRDefault="00925122" w:rsidP="009251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25122" w:rsidRPr="00B74E66" w:rsidRDefault="00925122" w:rsidP="00AA0E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0</w:t>
            </w:r>
          </w:p>
        </w:tc>
      </w:tr>
      <w:tr w:rsidR="00AA0EEB" w:rsidRPr="00B74E66" w:rsidTr="00925122">
        <w:trPr>
          <w:trHeight w:val="20"/>
        </w:trPr>
        <w:tc>
          <w:tcPr>
            <w:tcW w:w="292" w:type="pct"/>
          </w:tcPr>
          <w:p w:rsidR="00AA0EEB" w:rsidRPr="00B74E66" w:rsidRDefault="00AA0EEB" w:rsidP="00AA0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0EEB" w:rsidRPr="00B74E66" w:rsidRDefault="00AA0EEB" w:rsidP="00AA0EE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AA0EEB" w:rsidRPr="00B74E66" w:rsidRDefault="00AA0EEB" w:rsidP="00AA0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0EEB" w:rsidRPr="00B74E66" w:rsidRDefault="00AA0EEB" w:rsidP="00AA0E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61928,7</w:t>
            </w:r>
          </w:p>
        </w:tc>
      </w:tr>
      <w:tr w:rsidR="00925122" w:rsidRPr="00B74E66" w:rsidTr="00925122">
        <w:trPr>
          <w:trHeight w:val="20"/>
        </w:trPr>
        <w:tc>
          <w:tcPr>
            <w:tcW w:w="5000" w:type="pct"/>
            <w:gridSpan w:val="7"/>
          </w:tcPr>
          <w:p w:rsidR="00925122" w:rsidRPr="00B74E66" w:rsidRDefault="00925122" w:rsidP="00AA0EE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74E66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925122" w:rsidRPr="00B74E66" w:rsidTr="00925122">
        <w:trPr>
          <w:trHeight w:val="20"/>
        </w:trPr>
        <w:tc>
          <w:tcPr>
            <w:tcW w:w="292" w:type="pct"/>
          </w:tcPr>
          <w:p w:rsidR="00925122" w:rsidRPr="00B74E66" w:rsidRDefault="00925122" w:rsidP="009251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25122" w:rsidRPr="00B74E66" w:rsidRDefault="00925122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925122" w:rsidRPr="00B74E66" w:rsidRDefault="00925122" w:rsidP="0092512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925122" w:rsidRPr="00B74E66" w:rsidRDefault="00925122" w:rsidP="0092512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74E66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925122" w:rsidRPr="00B74E66" w:rsidTr="00925122">
        <w:trPr>
          <w:trHeight w:val="20"/>
        </w:trPr>
        <w:tc>
          <w:tcPr>
            <w:tcW w:w="292" w:type="pct"/>
          </w:tcPr>
          <w:p w:rsidR="00925122" w:rsidRPr="00B74E66" w:rsidRDefault="00925122" w:rsidP="009251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25122" w:rsidRPr="00B74E66" w:rsidRDefault="00925122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925122" w:rsidRPr="00B74E66" w:rsidRDefault="00925122" w:rsidP="009251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4E6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925122" w:rsidRPr="00B74E66" w:rsidRDefault="00925122" w:rsidP="0092512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25122" w:rsidRPr="00B74E66" w:rsidTr="00925122">
        <w:trPr>
          <w:trHeight w:val="20"/>
        </w:trPr>
        <w:tc>
          <w:tcPr>
            <w:tcW w:w="292" w:type="pct"/>
          </w:tcPr>
          <w:p w:rsidR="00925122" w:rsidRPr="00B74E66" w:rsidRDefault="00925122" w:rsidP="009251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25122" w:rsidRPr="00B74E66" w:rsidRDefault="00925122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925122" w:rsidRPr="00B74E66" w:rsidRDefault="00925122" w:rsidP="009251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74E66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74E66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925122" w:rsidRPr="00B74E66" w:rsidRDefault="00925122" w:rsidP="009251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6135,2</w:t>
            </w:r>
          </w:p>
        </w:tc>
      </w:tr>
      <w:tr w:rsidR="00925122" w:rsidRPr="00B74E66" w:rsidTr="00925122">
        <w:trPr>
          <w:trHeight w:val="20"/>
        </w:trPr>
        <w:tc>
          <w:tcPr>
            <w:tcW w:w="292" w:type="pct"/>
          </w:tcPr>
          <w:p w:rsidR="00925122" w:rsidRPr="00B74E66" w:rsidRDefault="00925122" w:rsidP="009251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25122" w:rsidRPr="00B74E66" w:rsidRDefault="00925122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925122" w:rsidRPr="00B74E66" w:rsidRDefault="00925122" w:rsidP="009251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25122" w:rsidRPr="00B74E66" w:rsidRDefault="00925122" w:rsidP="009251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156458,1</w:t>
            </w:r>
          </w:p>
        </w:tc>
      </w:tr>
      <w:tr w:rsidR="00925122" w:rsidRPr="00B74E66" w:rsidTr="00925122">
        <w:trPr>
          <w:trHeight w:val="20"/>
        </w:trPr>
        <w:tc>
          <w:tcPr>
            <w:tcW w:w="292" w:type="pct"/>
          </w:tcPr>
          <w:p w:rsidR="00925122" w:rsidRPr="00B74E66" w:rsidRDefault="00925122" w:rsidP="009251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25122" w:rsidRPr="00B74E66" w:rsidRDefault="00925122" w:rsidP="009251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925122" w:rsidRPr="00B74E66" w:rsidRDefault="00925122" w:rsidP="009251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25122" w:rsidRPr="00B74E66" w:rsidRDefault="00925122" w:rsidP="009251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145696</w:t>
            </w:r>
          </w:p>
        </w:tc>
      </w:tr>
      <w:tr w:rsidR="00925122" w:rsidRPr="00B74E66" w:rsidTr="00925122">
        <w:trPr>
          <w:trHeight w:val="20"/>
        </w:trPr>
        <w:tc>
          <w:tcPr>
            <w:tcW w:w="292" w:type="pct"/>
          </w:tcPr>
          <w:p w:rsidR="00925122" w:rsidRPr="00B74E66" w:rsidRDefault="00925122" w:rsidP="009251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25122" w:rsidRPr="00B74E66" w:rsidRDefault="00925122" w:rsidP="009251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925122" w:rsidRPr="00B74E66" w:rsidRDefault="00925122" w:rsidP="009251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25122" w:rsidRPr="00B74E66" w:rsidRDefault="00925122" w:rsidP="009251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10762,1</w:t>
            </w:r>
          </w:p>
        </w:tc>
      </w:tr>
      <w:tr w:rsidR="00925122" w:rsidRPr="00B74E66" w:rsidTr="00925122">
        <w:trPr>
          <w:trHeight w:val="20"/>
        </w:trPr>
        <w:tc>
          <w:tcPr>
            <w:tcW w:w="292" w:type="pct"/>
          </w:tcPr>
          <w:p w:rsidR="00925122" w:rsidRPr="00B74E66" w:rsidRDefault="00925122" w:rsidP="009251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25122" w:rsidRPr="00B74E66" w:rsidRDefault="00925122" w:rsidP="009251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925122" w:rsidRPr="00B74E66" w:rsidRDefault="00925122" w:rsidP="009251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25122" w:rsidRPr="00B74E66" w:rsidRDefault="00925122" w:rsidP="009251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176488,2</w:t>
            </w:r>
          </w:p>
        </w:tc>
      </w:tr>
      <w:tr w:rsidR="00925122" w:rsidRPr="00B74E66" w:rsidTr="00925122">
        <w:trPr>
          <w:trHeight w:val="20"/>
        </w:trPr>
        <w:tc>
          <w:tcPr>
            <w:tcW w:w="292" w:type="pct"/>
          </w:tcPr>
          <w:p w:rsidR="00925122" w:rsidRPr="00B74E66" w:rsidRDefault="00925122" w:rsidP="009251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25122" w:rsidRPr="00B74E66" w:rsidRDefault="00925122" w:rsidP="009251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925122" w:rsidRPr="00B74E66" w:rsidRDefault="00925122" w:rsidP="009251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25122" w:rsidRPr="00B74E66" w:rsidRDefault="00925122" w:rsidP="009251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145696</w:t>
            </w:r>
          </w:p>
        </w:tc>
      </w:tr>
      <w:tr w:rsidR="00925122" w:rsidRPr="00B74E66" w:rsidTr="00925122">
        <w:trPr>
          <w:trHeight w:val="20"/>
        </w:trPr>
        <w:tc>
          <w:tcPr>
            <w:tcW w:w="292" w:type="pct"/>
          </w:tcPr>
          <w:p w:rsidR="00925122" w:rsidRPr="00B74E66" w:rsidRDefault="00925122" w:rsidP="009251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25122" w:rsidRPr="00B74E66" w:rsidRDefault="00925122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925122" w:rsidRPr="00B74E66" w:rsidRDefault="00925122" w:rsidP="009251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25122" w:rsidRPr="00B74E66" w:rsidRDefault="00925122" w:rsidP="009251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30792,2</w:t>
            </w:r>
          </w:p>
        </w:tc>
      </w:tr>
      <w:tr w:rsidR="00925122" w:rsidRPr="00B74E66" w:rsidTr="00925122">
        <w:trPr>
          <w:trHeight w:val="20"/>
        </w:trPr>
        <w:tc>
          <w:tcPr>
            <w:tcW w:w="292" w:type="pct"/>
          </w:tcPr>
          <w:p w:rsidR="00925122" w:rsidRPr="00B74E66" w:rsidRDefault="00925122" w:rsidP="009251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25122" w:rsidRPr="00B74E66" w:rsidRDefault="00925122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925122" w:rsidRPr="00B74E66" w:rsidRDefault="00925122" w:rsidP="009251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25122" w:rsidRPr="00B74E66" w:rsidRDefault="00925122" w:rsidP="009251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0</w:t>
            </w:r>
          </w:p>
        </w:tc>
      </w:tr>
      <w:tr w:rsidR="00925122" w:rsidRPr="00B74E66" w:rsidTr="00925122">
        <w:trPr>
          <w:trHeight w:val="20"/>
        </w:trPr>
        <w:tc>
          <w:tcPr>
            <w:tcW w:w="292" w:type="pct"/>
          </w:tcPr>
          <w:p w:rsidR="00925122" w:rsidRPr="00B74E66" w:rsidRDefault="00925122" w:rsidP="009251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25122" w:rsidRPr="00B74E66" w:rsidRDefault="00925122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925122" w:rsidRPr="00B74E66" w:rsidRDefault="00925122" w:rsidP="0092512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925122" w:rsidRPr="00B74E66" w:rsidRDefault="00925122" w:rsidP="0092512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74E66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925122" w:rsidRPr="00B74E66" w:rsidTr="00925122">
        <w:trPr>
          <w:trHeight w:val="20"/>
        </w:trPr>
        <w:tc>
          <w:tcPr>
            <w:tcW w:w="292" w:type="pct"/>
          </w:tcPr>
          <w:p w:rsidR="00925122" w:rsidRPr="00B74E66" w:rsidRDefault="00925122" w:rsidP="009251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25122" w:rsidRPr="00B74E66" w:rsidRDefault="00925122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925122" w:rsidRPr="00B74E66" w:rsidRDefault="00925122" w:rsidP="009251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4E6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925122" w:rsidRPr="00B74E66" w:rsidRDefault="00925122" w:rsidP="0092512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25122" w:rsidRPr="00B74E66" w:rsidTr="00925122">
        <w:trPr>
          <w:trHeight w:val="20"/>
        </w:trPr>
        <w:tc>
          <w:tcPr>
            <w:tcW w:w="292" w:type="pct"/>
          </w:tcPr>
          <w:p w:rsidR="00925122" w:rsidRPr="00B74E66" w:rsidRDefault="00925122" w:rsidP="009251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25122" w:rsidRPr="00B74E66" w:rsidRDefault="00925122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925122" w:rsidRPr="00B74E66" w:rsidRDefault="00925122" w:rsidP="009251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74E66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74E66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925122" w:rsidRPr="00B74E66" w:rsidRDefault="00925122" w:rsidP="009251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25122" w:rsidRPr="00B74E66" w:rsidTr="00925122">
        <w:trPr>
          <w:trHeight w:val="20"/>
        </w:trPr>
        <w:tc>
          <w:tcPr>
            <w:tcW w:w="292" w:type="pct"/>
          </w:tcPr>
          <w:p w:rsidR="00925122" w:rsidRPr="00B74E66" w:rsidRDefault="00925122" w:rsidP="009251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25122" w:rsidRPr="00B74E66" w:rsidRDefault="00925122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925122" w:rsidRPr="00B74E66" w:rsidRDefault="00925122" w:rsidP="009251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4E66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925122" w:rsidRPr="00B74E66" w:rsidRDefault="00925122" w:rsidP="0092512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25122" w:rsidRPr="00B74E66" w:rsidTr="00925122">
        <w:trPr>
          <w:trHeight w:val="20"/>
        </w:trPr>
        <w:tc>
          <w:tcPr>
            <w:tcW w:w="292" w:type="pct"/>
          </w:tcPr>
          <w:p w:rsidR="00925122" w:rsidRPr="00B74E66" w:rsidRDefault="00925122" w:rsidP="009251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25122" w:rsidRPr="00B74E66" w:rsidRDefault="00925122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925122" w:rsidRPr="00B74E66" w:rsidRDefault="00925122" w:rsidP="009251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74E66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74E66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925122" w:rsidRPr="00B74E66" w:rsidRDefault="00925122" w:rsidP="009251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25122" w:rsidRPr="00B74E66" w:rsidTr="00925122">
        <w:trPr>
          <w:trHeight w:val="20"/>
        </w:trPr>
        <w:tc>
          <w:tcPr>
            <w:tcW w:w="292" w:type="pct"/>
          </w:tcPr>
          <w:p w:rsidR="00925122" w:rsidRPr="00B74E66" w:rsidRDefault="00925122" w:rsidP="009251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25122" w:rsidRPr="00B74E66" w:rsidRDefault="00925122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925122" w:rsidRPr="00B74E66" w:rsidRDefault="00925122" w:rsidP="009251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25122" w:rsidRPr="00B74E66" w:rsidRDefault="00925122" w:rsidP="009251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25122" w:rsidRPr="00B74E66" w:rsidTr="00925122">
        <w:trPr>
          <w:trHeight w:val="20"/>
        </w:trPr>
        <w:tc>
          <w:tcPr>
            <w:tcW w:w="292" w:type="pct"/>
          </w:tcPr>
          <w:p w:rsidR="00925122" w:rsidRPr="00B74E66" w:rsidRDefault="00925122" w:rsidP="009251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25122" w:rsidRPr="00B74E66" w:rsidRDefault="00925122" w:rsidP="009251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925122" w:rsidRPr="00B74E66" w:rsidRDefault="00925122" w:rsidP="009251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25122" w:rsidRPr="00B74E66" w:rsidRDefault="00925122" w:rsidP="009251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25122" w:rsidRPr="00B74E66" w:rsidTr="00925122">
        <w:trPr>
          <w:trHeight w:val="20"/>
        </w:trPr>
        <w:tc>
          <w:tcPr>
            <w:tcW w:w="292" w:type="pct"/>
          </w:tcPr>
          <w:p w:rsidR="00925122" w:rsidRPr="00B74E66" w:rsidRDefault="00925122" w:rsidP="009251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25122" w:rsidRPr="00B74E66" w:rsidRDefault="00925122" w:rsidP="009251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925122" w:rsidRPr="00B74E66" w:rsidRDefault="00925122" w:rsidP="009251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25122" w:rsidRPr="00B74E66" w:rsidRDefault="00925122" w:rsidP="009251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25122" w:rsidRPr="00B74E66" w:rsidTr="00925122">
        <w:trPr>
          <w:trHeight w:val="20"/>
        </w:trPr>
        <w:tc>
          <w:tcPr>
            <w:tcW w:w="292" w:type="pct"/>
          </w:tcPr>
          <w:p w:rsidR="00925122" w:rsidRPr="00B74E66" w:rsidRDefault="00925122" w:rsidP="009251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25122" w:rsidRPr="00B74E66" w:rsidRDefault="00925122" w:rsidP="009251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925122" w:rsidRPr="00B74E66" w:rsidRDefault="00925122" w:rsidP="009251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25122" w:rsidRPr="00B74E66" w:rsidRDefault="00925122" w:rsidP="009251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25122" w:rsidRPr="00B74E66" w:rsidTr="00925122">
        <w:trPr>
          <w:trHeight w:val="20"/>
        </w:trPr>
        <w:tc>
          <w:tcPr>
            <w:tcW w:w="292" w:type="pct"/>
          </w:tcPr>
          <w:p w:rsidR="00925122" w:rsidRPr="00B74E66" w:rsidRDefault="00925122" w:rsidP="009251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25122" w:rsidRPr="00B74E66" w:rsidRDefault="00925122" w:rsidP="009251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925122" w:rsidRPr="00B74E66" w:rsidRDefault="00925122" w:rsidP="009251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25122" w:rsidRPr="00B74E66" w:rsidRDefault="00925122" w:rsidP="009251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25122" w:rsidRPr="00B74E66" w:rsidTr="00925122">
        <w:trPr>
          <w:trHeight w:val="20"/>
        </w:trPr>
        <w:tc>
          <w:tcPr>
            <w:tcW w:w="292" w:type="pct"/>
          </w:tcPr>
          <w:p w:rsidR="00925122" w:rsidRPr="00B74E66" w:rsidRDefault="00925122" w:rsidP="009251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25122" w:rsidRPr="00B74E66" w:rsidRDefault="00925122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925122" w:rsidRPr="00B74E66" w:rsidRDefault="00925122" w:rsidP="009251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25122" w:rsidRPr="00B74E66" w:rsidRDefault="00925122" w:rsidP="009251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25122" w:rsidRPr="00B74E66" w:rsidTr="00925122">
        <w:trPr>
          <w:trHeight w:val="20"/>
        </w:trPr>
        <w:tc>
          <w:tcPr>
            <w:tcW w:w="292" w:type="pct"/>
          </w:tcPr>
          <w:p w:rsidR="00925122" w:rsidRPr="00B74E66" w:rsidRDefault="00925122" w:rsidP="009251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25122" w:rsidRPr="00B74E66" w:rsidRDefault="00925122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925122" w:rsidRPr="00B74E66" w:rsidRDefault="00925122" w:rsidP="009251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25122" w:rsidRPr="00B74E66" w:rsidRDefault="00925122" w:rsidP="009251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25122" w:rsidRPr="00B74E66" w:rsidTr="00925122">
        <w:trPr>
          <w:trHeight w:val="20"/>
        </w:trPr>
        <w:tc>
          <w:tcPr>
            <w:tcW w:w="292" w:type="pct"/>
          </w:tcPr>
          <w:p w:rsidR="00925122" w:rsidRPr="00B74E66" w:rsidRDefault="00925122" w:rsidP="009251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25122" w:rsidRPr="00B74E66" w:rsidRDefault="00925122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925122" w:rsidRPr="00B74E66" w:rsidRDefault="00925122" w:rsidP="0092512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925122" w:rsidRPr="00B74E66" w:rsidRDefault="00925122" w:rsidP="0092512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74E66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925122" w:rsidRPr="00B74E66" w:rsidTr="00925122">
        <w:trPr>
          <w:trHeight w:val="20"/>
        </w:trPr>
        <w:tc>
          <w:tcPr>
            <w:tcW w:w="292" w:type="pct"/>
          </w:tcPr>
          <w:p w:rsidR="00925122" w:rsidRPr="00B74E66" w:rsidRDefault="00925122" w:rsidP="009251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25122" w:rsidRPr="00B74E66" w:rsidRDefault="00925122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925122" w:rsidRPr="00B74E66" w:rsidRDefault="00925122" w:rsidP="009251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4E6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925122" w:rsidRPr="00B74E66" w:rsidRDefault="00925122" w:rsidP="0092512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25122" w:rsidRPr="00B74E66" w:rsidTr="00925122">
        <w:trPr>
          <w:trHeight w:val="20"/>
        </w:trPr>
        <w:tc>
          <w:tcPr>
            <w:tcW w:w="292" w:type="pct"/>
          </w:tcPr>
          <w:p w:rsidR="00925122" w:rsidRPr="00B74E66" w:rsidRDefault="00925122" w:rsidP="009251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25122" w:rsidRPr="00B74E66" w:rsidRDefault="00925122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925122" w:rsidRPr="00B74E66" w:rsidRDefault="00925122" w:rsidP="009251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74E66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74E66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925122" w:rsidRPr="00B74E66" w:rsidRDefault="00925122" w:rsidP="009251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6135,2</w:t>
            </w:r>
          </w:p>
        </w:tc>
      </w:tr>
      <w:tr w:rsidR="00925122" w:rsidRPr="00B74E66" w:rsidTr="00925122">
        <w:trPr>
          <w:trHeight w:val="20"/>
        </w:trPr>
        <w:tc>
          <w:tcPr>
            <w:tcW w:w="292" w:type="pct"/>
          </w:tcPr>
          <w:p w:rsidR="00925122" w:rsidRPr="00B74E66" w:rsidRDefault="00925122" w:rsidP="009251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25122" w:rsidRPr="00B74E66" w:rsidRDefault="00925122" w:rsidP="009251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925122" w:rsidRPr="00B74E66" w:rsidRDefault="00925122" w:rsidP="009251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25122" w:rsidRPr="00B74E66" w:rsidRDefault="00925122" w:rsidP="009251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165780,4</w:t>
            </w:r>
          </w:p>
        </w:tc>
      </w:tr>
      <w:tr w:rsidR="00925122" w:rsidRPr="00B74E66" w:rsidTr="00925122">
        <w:trPr>
          <w:trHeight w:val="20"/>
        </w:trPr>
        <w:tc>
          <w:tcPr>
            <w:tcW w:w="292" w:type="pct"/>
          </w:tcPr>
          <w:p w:rsidR="00925122" w:rsidRPr="00B74E66" w:rsidRDefault="00925122" w:rsidP="009251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25122" w:rsidRPr="00B74E66" w:rsidRDefault="00925122" w:rsidP="009251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925122" w:rsidRPr="00B74E66" w:rsidRDefault="00925122" w:rsidP="009251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25122" w:rsidRPr="00B74E66" w:rsidRDefault="00925122" w:rsidP="009251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153364,8</w:t>
            </w:r>
          </w:p>
        </w:tc>
      </w:tr>
      <w:tr w:rsidR="00925122" w:rsidRPr="00B74E66" w:rsidTr="00925122">
        <w:trPr>
          <w:trHeight w:val="20"/>
        </w:trPr>
        <w:tc>
          <w:tcPr>
            <w:tcW w:w="292" w:type="pct"/>
          </w:tcPr>
          <w:p w:rsidR="00925122" w:rsidRPr="00B74E66" w:rsidRDefault="00925122" w:rsidP="009251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25122" w:rsidRPr="00B74E66" w:rsidRDefault="00925122" w:rsidP="009251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925122" w:rsidRPr="00B74E66" w:rsidRDefault="00925122" w:rsidP="009251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25122" w:rsidRPr="00B74E66" w:rsidRDefault="00925122" w:rsidP="009251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12415,5</w:t>
            </w:r>
          </w:p>
        </w:tc>
      </w:tr>
      <w:tr w:rsidR="00925122" w:rsidRPr="00B74E66" w:rsidTr="00925122">
        <w:trPr>
          <w:trHeight w:val="20"/>
        </w:trPr>
        <w:tc>
          <w:tcPr>
            <w:tcW w:w="292" w:type="pct"/>
          </w:tcPr>
          <w:p w:rsidR="00925122" w:rsidRPr="00B74E66" w:rsidRDefault="00925122" w:rsidP="009251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25122" w:rsidRPr="00B74E66" w:rsidRDefault="00925122" w:rsidP="009251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925122" w:rsidRPr="00B74E66" w:rsidRDefault="00925122" w:rsidP="009251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25122" w:rsidRPr="00B74E66" w:rsidRDefault="00AA0EEB" w:rsidP="009251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187885,7</w:t>
            </w:r>
          </w:p>
        </w:tc>
      </w:tr>
      <w:tr w:rsidR="00AA0EEB" w:rsidRPr="00B74E66" w:rsidTr="00925122">
        <w:trPr>
          <w:trHeight w:val="20"/>
        </w:trPr>
        <w:tc>
          <w:tcPr>
            <w:tcW w:w="292" w:type="pct"/>
          </w:tcPr>
          <w:p w:rsidR="00AA0EEB" w:rsidRPr="00B74E66" w:rsidRDefault="00AA0EEB" w:rsidP="00AA0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0EEB" w:rsidRPr="00B74E66" w:rsidRDefault="00AA0EEB" w:rsidP="00AA0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A0EEB" w:rsidRPr="00B74E66" w:rsidRDefault="00AA0EEB" w:rsidP="00AA0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0EEB" w:rsidRPr="00B74E66" w:rsidRDefault="00AA0EEB" w:rsidP="00AA0E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153364,8</w:t>
            </w:r>
          </w:p>
        </w:tc>
      </w:tr>
      <w:tr w:rsidR="00AA0EEB" w:rsidRPr="00B74E66" w:rsidTr="00925122">
        <w:trPr>
          <w:trHeight w:val="20"/>
        </w:trPr>
        <w:tc>
          <w:tcPr>
            <w:tcW w:w="292" w:type="pct"/>
          </w:tcPr>
          <w:p w:rsidR="00AA0EEB" w:rsidRPr="00B74E66" w:rsidRDefault="00AA0EEB" w:rsidP="00AA0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0EEB" w:rsidRPr="00B74E66" w:rsidRDefault="00AA0EEB" w:rsidP="00AA0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A0EEB" w:rsidRPr="00B74E66" w:rsidRDefault="00AA0EEB" w:rsidP="00AA0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0EEB" w:rsidRPr="00B74E66" w:rsidRDefault="00AA0EEB" w:rsidP="00AA0E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34520,9</w:t>
            </w:r>
          </w:p>
        </w:tc>
      </w:tr>
      <w:tr w:rsidR="00AA0EEB" w:rsidRPr="00B74E66" w:rsidTr="00925122">
        <w:trPr>
          <w:trHeight w:val="20"/>
        </w:trPr>
        <w:tc>
          <w:tcPr>
            <w:tcW w:w="292" w:type="pct"/>
          </w:tcPr>
          <w:p w:rsidR="00AA0EEB" w:rsidRPr="00B74E66" w:rsidRDefault="00AA0EEB" w:rsidP="00AA0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0EEB" w:rsidRPr="00B74E66" w:rsidRDefault="00AA0EEB" w:rsidP="00AA0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A0EEB" w:rsidRPr="00B74E66" w:rsidRDefault="00AA0EEB" w:rsidP="00AA0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0EEB" w:rsidRPr="00B74E66" w:rsidRDefault="00AA0EEB" w:rsidP="00AA0E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0</w:t>
            </w:r>
          </w:p>
        </w:tc>
      </w:tr>
      <w:tr w:rsidR="00AA0EEB" w:rsidRPr="00B74E66" w:rsidTr="00925122">
        <w:trPr>
          <w:trHeight w:val="20"/>
        </w:trPr>
        <w:tc>
          <w:tcPr>
            <w:tcW w:w="292" w:type="pct"/>
          </w:tcPr>
          <w:p w:rsidR="00AA0EEB" w:rsidRPr="00B74E66" w:rsidRDefault="00AA0EEB" w:rsidP="00AA0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0EEB" w:rsidRPr="00B74E66" w:rsidRDefault="00AA0EEB" w:rsidP="00AA0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A0EEB" w:rsidRPr="00B74E66" w:rsidRDefault="00AA0EEB" w:rsidP="00AA0EE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A0EEB" w:rsidRPr="00B74E66" w:rsidRDefault="00AA0EEB" w:rsidP="00AA0E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74E66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AA0EEB" w:rsidRPr="00B74E66" w:rsidTr="00925122">
        <w:trPr>
          <w:trHeight w:val="20"/>
        </w:trPr>
        <w:tc>
          <w:tcPr>
            <w:tcW w:w="292" w:type="pct"/>
          </w:tcPr>
          <w:p w:rsidR="00AA0EEB" w:rsidRPr="00B74E66" w:rsidRDefault="00AA0EEB" w:rsidP="00AA0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0EEB" w:rsidRPr="00B74E66" w:rsidRDefault="00AA0EEB" w:rsidP="00AA0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A0EEB" w:rsidRPr="00B74E66" w:rsidRDefault="00AA0EEB" w:rsidP="00AA0EE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4E66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AA0EEB" w:rsidRPr="00B74E66" w:rsidRDefault="00AA0EEB" w:rsidP="00AA0EE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A0EEB" w:rsidRPr="00B74E66" w:rsidTr="00925122">
        <w:trPr>
          <w:trHeight w:val="20"/>
        </w:trPr>
        <w:tc>
          <w:tcPr>
            <w:tcW w:w="292" w:type="pct"/>
          </w:tcPr>
          <w:p w:rsidR="00AA0EEB" w:rsidRPr="00B74E66" w:rsidRDefault="00AA0EEB" w:rsidP="00AA0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0EEB" w:rsidRPr="00B74E66" w:rsidRDefault="00AA0EEB" w:rsidP="00AA0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A0EEB" w:rsidRPr="00B74E66" w:rsidRDefault="00AA0EEB" w:rsidP="00AA0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74E66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74E66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AA0EEB" w:rsidRPr="00B74E66" w:rsidRDefault="00AA0EEB" w:rsidP="00AA0EE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A0EEB" w:rsidRPr="00B74E66" w:rsidTr="00925122">
        <w:trPr>
          <w:trHeight w:val="20"/>
        </w:trPr>
        <w:tc>
          <w:tcPr>
            <w:tcW w:w="292" w:type="pct"/>
          </w:tcPr>
          <w:p w:rsidR="00AA0EEB" w:rsidRPr="00B74E66" w:rsidRDefault="00AA0EEB" w:rsidP="00AA0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0EEB" w:rsidRPr="00B74E66" w:rsidRDefault="00AA0EEB" w:rsidP="00AA0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A0EEB" w:rsidRPr="00B74E66" w:rsidRDefault="00AA0EEB" w:rsidP="00AA0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0EEB" w:rsidRPr="00B74E66" w:rsidRDefault="00AA0EEB" w:rsidP="00AA0EEB">
            <w:pPr>
              <w:jc w:val="right"/>
            </w:pPr>
            <w:r w:rsidRPr="00B74E6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A0EEB" w:rsidRPr="00B74E66" w:rsidTr="00925122">
        <w:trPr>
          <w:trHeight w:val="20"/>
        </w:trPr>
        <w:tc>
          <w:tcPr>
            <w:tcW w:w="292" w:type="pct"/>
          </w:tcPr>
          <w:p w:rsidR="00AA0EEB" w:rsidRPr="00B74E66" w:rsidRDefault="00AA0EEB" w:rsidP="00AA0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0EEB" w:rsidRPr="00B74E66" w:rsidRDefault="00AA0EEB" w:rsidP="00AA0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A0EEB" w:rsidRPr="00B74E66" w:rsidRDefault="00AA0EEB" w:rsidP="00AA0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0EEB" w:rsidRPr="00B74E66" w:rsidRDefault="00AA0EEB" w:rsidP="00AA0EEB">
            <w:pPr>
              <w:jc w:val="right"/>
            </w:pPr>
            <w:r w:rsidRPr="00B74E6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A0EEB" w:rsidRPr="00B74E66" w:rsidTr="00925122">
        <w:trPr>
          <w:trHeight w:val="20"/>
        </w:trPr>
        <w:tc>
          <w:tcPr>
            <w:tcW w:w="292" w:type="pct"/>
          </w:tcPr>
          <w:p w:rsidR="00AA0EEB" w:rsidRPr="00B74E66" w:rsidRDefault="00AA0EEB" w:rsidP="00AA0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0EEB" w:rsidRPr="00B74E66" w:rsidRDefault="00AA0EEB" w:rsidP="00AA0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A0EEB" w:rsidRPr="00B74E66" w:rsidRDefault="00AA0EEB" w:rsidP="00AA0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0EEB" w:rsidRPr="00B74E66" w:rsidRDefault="00AA0EEB" w:rsidP="00AA0EEB">
            <w:pPr>
              <w:jc w:val="right"/>
            </w:pPr>
            <w:r w:rsidRPr="00B74E6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A0EEB" w:rsidRPr="00B74E66" w:rsidTr="00925122">
        <w:trPr>
          <w:trHeight w:val="20"/>
        </w:trPr>
        <w:tc>
          <w:tcPr>
            <w:tcW w:w="292" w:type="pct"/>
          </w:tcPr>
          <w:p w:rsidR="00AA0EEB" w:rsidRPr="00B74E66" w:rsidRDefault="00AA0EEB" w:rsidP="00AA0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0EEB" w:rsidRPr="00B74E66" w:rsidRDefault="00AA0EEB" w:rsidP="00AA0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A0EEB" w:rsidRPr="00B74E66" w:rsidRDefault="00AA0EEB" w:rsidP="00AA0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0EEB" w:rsidRPr="00B74E66" w:rsidRDefault="00AA0EEB" w:rsidP="00AA0EEB">
            <w:pPr>
              <w:jc w:val="right"/>
            </w:pPr>
            <w:r w:rsidRPr="00B74E6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A0EEB" w:rsidRPr="00B74E66" w:rsidTr="00925122">
        <w:trPr>
          <w:trHeight w:val="20"/>
        </w:trPr>
        <w:tc>
          <w:tcPr>
            <w:tcW w:w="292" w:type="pct"/>
          </w:tcPr>
          <w:p w:rsidR="00AA0EEB" w:rsidRPr="00B74E66" w:rsidRDefault="00AA0EEB" w:rsidP="00AA0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0EEB" w:rsidRPr="00B74E66" w:rsidRDefault="00AA0EEB" w:rsidP="00AA0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A0EEB" w:rsidRPr="00B74E66" w:rsidRDefault="00AA0EEB" w:rsidP="00AA0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0EEB" w:rsidRPr="00B74E66" w:rsidRDefault="00AA0EEB" w:rsidP="00AA0EEB">
            <w:pPr>
              <w:jc w:val="right"/>
            </w:pPr>
            <w:r w:rsidRPr="00B74E6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A0EEB" w:rsidRPr="00B74E66" w:rsidTr="00925122">
        <w:trPr>
          <w:trHeight w:val="20"/>
        </w:trPr>
        <w:tc>
          <w:tcPr>
            <w:tcW w:w="292" w:type="pct"/>
          </w:tcPr>
          <w:p w:rsidR="00AA0EEB" w:rsidRPr="00B74E66" w:rsidRDefault="00AA0EEB" w:rsidP="00AA0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0EEB" w:rsidRPr="00B74E66" w:rsidRDefault="00AA0EEB" w:rsidP="00AA0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A0EEB" w:rsidRPr="00B74E66" w:rsidRDefault="00AA0EEB" w:rsidP="00AA0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0EEB" w:rsidRPr="00B74E66" w:rsidRDefault="00AA0EEB" w:rsidP="00AA0EEB">
            <w:pPr>
              <w:jc w:val="right"/>
            </w:pPr>
            <w:r w:rsidRPr="00B74E6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A0EEB" w:rsidRPr="00B74E66" w:rsidTr="00925122">
        <w:trPr>
          <w:trHeight w:val="20"/>
        </w:trPr>
        <w:tc>
          <w:tcPr>
            <w:tcW w:w="292" w:type="pct"/>
          </w:tcPr>
          <w:p w:rsidR="00AA0EEB" w:rsidRPr="00B74E66" w:rsidRDefault="00AA0EEB" w:rsidP="00AA0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0EEB" w:rsidRPr="00B74E66" w:rsidRDefault="00AA0EEB" w:rsidP="00AA0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A0EEB" w:rsidRPr="00B74E66" w:rsidRDefault="00AA0EEB" w:rsidP="00AA0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0EEB" w:rsidRPr="00B74E66" w:rsidRDefault="00AA0EEB" w:rsidP="00AA0EEB">
            <w:pPr>
              <w:jc w:val="right"/>
            </w:pPr>
            <w:r w:rsidRPr="00B74E6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A0EEB" w:rsidRPr="00B74E66" w:rsidTr="00925122">
        <w:trPr>
          <w:trHeight w:val="20"/>
        </w:trPr>
        <w:tc>
          <w:tcPr>
            <w:tcW w:w="292" w:type="pct"/>
          </w:tcPr>
          <w:p w:rsidR="00AA0EEB" w:rsidRPr="00B74E66" w:rsidRDefault="00AA0EEB" w:rsidP="00AA0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0EEB" w:rsidRPr="00B74E66" w:rsidRDefault="00AA0EEB" w:rsidP="00AA0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A0EEB" w:rsidRPr="00B74E66" w:rsidRDefault="00AA0EEB" w:rsidP="00AA0EE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A0EEB" w:rsidRPr="00B74E66" w:rsidRDefault="00AA0EEB" w:rsidP="00AA0E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74E66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AA0EEB" w:rsidRPr="00B74E66" w:rsidTr="00925122">
        <w:trPr>
          <w:trHeight w:val="20"/>
        </w:trPr>
        <w:tc>
          <w:tcPr>
            <w:tcW w:w="292" w:type="pct"/>
          </w:tcPr>
          <w:p w:rsidR="00AA0EEB" w:rsidRPr="00B74E66" w:rsidRDefault="00AA0EEB" w:rsidP="00AA0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0EEB" w:rsidRPr="00B74E66" w:rsidRDefault="00AA0EEB" w:rsidP="00AA0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A0EEB" w:rsidRPr="00B74E66" w:rsidRDefault="00AA0EEB" w:rsidP="00AA0EE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4E66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AA0EEB" w:rsidRPr="00B74E66" w:rsidRDefault="00AA0EEB" w:rsidP="00AA0EE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A0EEB" w:rsidRPr="00B74E66" w:rsidTr="00925122">
        <w:trPr>
          <w:trHeight w:val="20"/>
        </w:trPr>
        <w:tc>
          <w:tcPr>
            <w:tcW w:w="292" w:type="pct"/>
          </w:tcPr>
          <w:p w:rsidR="00AA0EEB" w:rsidRPr="00B74E66" w:rsidRDefault="00AA0EEB" w:rsidP="00AA0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0EEB" w:rsidRPr="00B74E66" w:rsidRDefault="00AA0EEB" w:rsidP="00AA0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A0EEB" w:rsidRPr="00B74E66" w:rsidRDefault="00AA0EEB" w:rsidP="00AA0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74E66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74E66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AA0EEB" w:rsidRPr="00B74E66" w:rsidRDefault="00AA0EEB" w:rsidP="00AA0E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4020</w:t>
            </w:r>
          </w:p>
        </w:tc>
      </w:tr>
      <w:tr w:rsidR="00AA0EEB" w:rsidRPr="00B74E66" w:rsidTr="00925122">
        <w:trPr>
          <w:trHeight w:val="20"/>
        </w:trPr>
        <w:tc>
          <w:tcPr>
            <w:tcW w:w="292" w:type="pct"/>
          </w:tcPr>
          <w:p w:rsidR="00AA0EEB" w:rsidRPr="00B74E66" w:rsidRDefault="00AA0EEB" w:rsidP="00AA0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0EEB" w:rsidRPr="00B74E66" w:rsidRDefault="00AA0EEB" w:rsidP="00AA0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A0EEB" w:rsidRPr="00B74E66" w:rsidRDefault="00AA0EEB" w:rsidP="00AA0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0EEB" w:rsidRPr="00B74E66" w:rsidRDefault="00AA0EEB" w:rsidP="00AA0E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15884,8</w:t>
            </w:r>
          </w:p>
        </w:tc>
      </w:tr>
      <w:tr w:rsidR="00AA0EEB" w:rsidRPr="00B74E66" w:rsidTr="00925122">
        <w:trPr>
          <w:trHeight w:val="20"/>
        </w:trPr>
        <w:tc>
          <w:tcPr>
            <w:tcW w:w="292" w:type="pct"/>
          </w:tcPr>
          <w:p w:rsidR="00AA0EEB" w:rsidRPr="00B74E66" w:rsidRDefault="00AA0EEB" w:rsidP="00AA0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0EEB" w:rsidRPr="00B74E66" w:rsidRDefault="00AA0EEB" w:rsidP="00AA0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A0EEB" w:rsidRPr="00B74E66" w:rsidRDefault="00AA0EEB" w:rsidP="00AA0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0EEB" w:rsidRPr="00B74E66" w:rsidRDefault="00AA0EEB" w:rsidP="00AA0E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13485,5</w:t>
            </w:r>
          </w:p>
        </w:tc>
      </w:tr>
      <w:tr w:rsidR="00AA0EEB" w:rsidRPr="00B74E66" w:rsidTr="00925122">
        <w:trPr>
          <w:trHeight w:val="20"/>
        </w:trPr>
        <w:tc>
          <w:tcPr>
            <w:tcW w:w="292" w:type="pct"/>
          </w:tcPr>
          <w:p w:rsidR="00AA0EEB" w:rsidRPr="00B74E66" w:rsidRDefault="00AA0EEB" w:rsidP="00AA0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0EEB" w:rsidRPr="00B74E66" w:rsidRDefault="00AA0EEB" w:rsidP="00AA0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A0EEB" w:rsidRPr="00B74E66" w:rsidRDefault="00AA0EEB" w:rsidP="00AA0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0EEB" w:rsidRPr="00B74E66" w:rsidRDefault="00AA0EEB" w:rsidP="00AA0E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2399,3</w:t>
            </w:r>
          </w:p>
        </w:tc>
      </w:tr>
      <w:tr w:rsidR="00AA0EEB" w:rsidRPr="00B74E66" w:rsidTr="00925122">
        <w:trPr>
          <w:trHeight w:val="20"/>
        </w:trPr>
        <w:tc>
          <w:tcPr>
            <w:tcW w:w="292" w:type="pct"/>
          </w:tcPr>
          <w:p w:rsidR="00AA0EEB" w:rsidRPr="00B74E66" w:rsidRDefault="00AA0EEB" w:rsidP="00AA0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0EEB" w:rsidRPr="00B74E66" w:rsidRDefault="00AA0EEB" w:rsidP="00AA0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A0EEB" w:rsidRPr="00B74E66" w:rsidRDefault="00AA0EEB" w:rsidP="00AA0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0EEB" w:rsidRPr="00B74E66" w:rsidRDefault="00AA0EEB" w:rsidP="00AA0E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17565</w:t>
            </w:r>
          </w:p>
        </w:tc>
      </w:tr>
      <w:tr w:rsidR="00AA0EEB" w:rsidRPr="00B74E66" w:rsidTr="00925122">
        <w:trPr>
          <w:trHeight w:val="20"/>
        </w:trPr>
        <w:tc>
          <w:tcPr>
            <w:tcW w:w="292" w:type="pct"/>
          </w:tcPr>
          <w:p w:rsidR="00AA0EEB" w:rsidRPr="00B74E66" w:rsidRDefault="00AA0EEB" w:rsidP="00AA0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0EEB" w:rsidRPr="00B74E66" w:rsidRDefault="00AA0EEB" w:rsidP="00AA0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A0EEB" w:rsidRPr="00B74E66" w:rsidRDefault="00AA0EEB" w:rsidP="00AA0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0EEB" w:rsidRPr="00B74E66" w:rsidRDefault="00AA0EEB" w:rsidP="00AA0E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13485,5</w:t>
            </w:r>
          </w:p>
        </w:tc>
      </w:tr>
      <w:tr w:rsidR="00AA0EEB" w:rsidRPr="00B74E66" w:rsidTr="00925122">
        <w:trPr>
          <w:trHeight w:val="20"/>
        </w:trPr>
        <w:tc>
          <w:tcPr>
            <w:tcW w:w="292" w:type="pct"/>
          </w:tcPr>
          <w:p w:rsidR="00AA0EEB" w:rsidRPr="00B74E66" w:rsidRDefault="00AA0EEB" w:rsidP="00AA0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0EEB" w:rsidRPr="00B74E66" w:rsidRDefault="00AA0EEB" w:rsidP="00AA0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A0EEB" w:rsidRPr="00B74E66" w:rsidRDefault="00AA0EEB" w:rsidP="00AA0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0EEB" w:rsidRPr="00B74E66" w:rsidRDefault="00AA0EEB" w:rsidP="00AA0E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4079,5</w:t>
            </w:r>
          </w:p>
        </w:tc>
      </w:tr>
      <w:tr w:rsidR="00AA0EEB" w:rsidRPr="00B74E66" w:rsidTr="00925122">
        <w:trPr>
          <w:trHeight w:val="20"/>
        </w:trPr>
        <w:tc>
          <w:tcPr>
            <w:tcW w:w="292" w:type="pct"/>
          </w:tcPr>
          <w:p w:rsidR="00AA0EEB" w:rsidRPr="00B74E66" w:rsidRDefault="00AA0EEB" w:rsidP="00AA0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0EEB" w:rsidRPr="00B74E66" w:rsidRDefault="00AA0EEB" w:rsidP="00AA0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A0EEB" w:rsidRPr="00B74E66" w:rsidRDefault="00AA0EEB" w:rsidP="00AA0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0EEB" w:rsidRPr="00B74E66" w:rsidRDefault="00AA0EEB" w:rsidP="00AA0E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0</w:t>
            </w:r>
          </w:p>
        </w:tc>
      </w:tr>
      <w:tr w:rsidR="00AA0EEB" w:rsidRPr="00B74E66" w:rsidTr="00925122">
        <w:trPr>
          <w:trHeight w:val="20"/>
        </w:trPr>
        <w:tc>
          <w:tcPr>
            <w:tcW w:w="292" w:type="pct"/>
          </w:tcPr>
          <w:p w:rsidR="00AA0EEB" w:rsidRPr="00B74E66" w:rsidRDefault="00AA0EEB" w:rsidP="00AA0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0EEB" w:rsidRPr="00B74E66" w:rsidRDefault="00AA0EEB" w:rsidP="00AA0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A0EEB" w:rsidRPr="00B74E66" w:rsidRDefault="00AA0EEB" w:rsidP="00AA0EE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A0EEB" w:rsidRPr="00B74E66" w:rsidRDefault="00AA0EEB" w:rsidP="00AA0E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74E66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AA0EEB" w:rsidRPr="00B74E66" w:rsidTr="00925122">
        <w:trPr>
          <w:trHeight w:val="20"/>
        </w:trPr>
        <w:tc>
          <w:tcPr>
            <w:tcW w:w="292" w:type="pct"/>
          </w:tcPr>
          <w:p w:rsidR="00AA0EEB" w:rsidRPr="00B74E66" w:rsidRDefault="00AA0EEB" w:rsidP="00AA0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0EEB" w:rsidRPr="00B74E66" w:rsidRDefault="00AA0EEB" w:rsidP="00AA0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A0EEB" w:rsidRPr="00B74E66" w:rsidRDefault="00AA0EEB" w:rsidP="00AA0EE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4E66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AA0EEB" w:rsidRPr="00B74E66" w:rsidRDefault="00AA0EEB" w:rsidP="00AA0EE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A0EEB" w:rsidRPr="00B74E66" w:rsidTr="00925122">
        <w:trPr>
          <w:trHeight w:val="20"/>
        </w:trPr>
        <w:tc>
          <w:tcPr>
            <w:tcW w:w="292" w:type="pct"/>
          </w:tcPr>
          <w:p w:rsidR="00AA0EEB" w:rsidRPr="00B74E66" w:rsidRDefault="00AA0EEB" w:rsidP="00AA0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0EEB" w:rsidRPr="00B74E66" w:rsidRDefault="00AA0EEB" w:rsidP="00AA0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A0EEB" w:rsidRPr="00B74E66" w:rsidRDefault="00AA0EEB" w:rsidP="00AA0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74E66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74E66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AA0EEB" w:rsidRPr="00B74E66" w:rsidRDefault="00AA0EEB" w:rsidP="00AA0E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489,4</w:t>
            </w:r>
          </w:p>
        </w:tc>
      </w:tr>
      <w:tr w:rsidR="00AA0EEB" w:rsidRPr="00B74E66" w:rsidTr="00925122">
        <w:trPr>
          <w:trHeight w:val="20"/>
        </w:trPr>
        <w:tc>
          <w:tcPr>
            <w:tcW w:w="292" w:type="pct"/>
          </w:tcPr>
          <w:p w:rsidR="00AA0EEB" w:rsidRPr="00B74E66" w:rsidRDefault="00AA0EEB" w:rsidP="00AA0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0EEB" w:rsidRPr="00B74E66" w:rsidRDefault="00AA0EEB" w:rsidP="00AA0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A0EEB" w:rsidRPr="00B74E66" w:rsidRDefault="00AA0EEB" w:rsidP="00AA0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0EEB" w:rsidRPr="00B74E66" w:rsidRDefault="00AA0EEB" w:rsidP="00AA0E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898213,9</w:t>
            </w:r>
          </w:p>
        </w:tc>
      </w:tr>
      <w:tr w:rsidR="00AA0EEB" w:rsidRPr="00B74E66" w:rsidTr="00925122">
        <w:trPr>
          <w:trHeight w:val="20"/>
        </w:trPr>
        <w:tc>
          <w:tcPr>
            <w:tcW w:w="292" w:type="pct"/>
          </w:tcPr>
          <w:p w:rsidR="00AA0EEB" w:rsidRPr="00B74E66" w:rsidRDefault="00AA0EEB" w:rsidP="00AA0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0EEB" w:rsidRPr="00B74E66" w:rsidRDefault="00AA0EEB" w:rsidP="00AA0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A0EEB" w:rsidRPr="00B74E66" w:rsidRDefault="00AA0EEB" w:rsidP="00AA0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0EEB" w:rsidRPr="00B74E66" w:rsidRDefault="00AA0EEB" w:rsidP="00AA0E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861862,1</w:t>
            </w:r>
          </w:p>
        </w:tc>
      </w:tr>
      <w:tr w:rsidR="00AA0EEB" w:rsidRPr="00B74E66" w:rsidTr="00925122">
        <w:trPr>
          <w:trHeight w:val="20"/>
        </w:trPr>
        <w:tc>
          <w:tcPr>
            <w:tcW w:w="292" w:type="pct"/>
          </w:tcPr>
          <w:p w:rsidR="00AA0EEB" w:rsidRPr="00B74E66" w:rsidRDefault="00AA0EEB" w:rsidP="00AA0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0EEB" w:rsidRPr="00B74E66" w:rsidRDefault="00AA0EEB" w:rsidP="00AA0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A0EEB" w:rsidRPr="00B74E66" w:rsidRDefault="00AA0EEB" w:rsidP="00AA0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0EEB" w:rsidRPr="00B74E66" w:rsidRDefault="00AA0EEB" w:rsidP="00AA0E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36351,8</w:t>
            </w:r>
          </w:p>
        </w:tc>
      </w:tr>
      <w:tr w:rsidR="00AA0EEB" w:rsidRPr="00B74E66" w:rsidTr="00925122">
        <w:trPr>
          <w:trHeight w:val="20"/>
        </w:trPr>
        <w:tc>
          <w:tcPr>
            <w:tcW w:w="292" w:type="pct"/>
          </w:tcPr>
          <w:p w:rsidR="00AA0EEB" w:rsidRPr="00B74E66" w:rsidRDefault="00AA0EEB" w:rsidP="00AA0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0EEB" w:rsidRPr="00B74E66" w:rsidRDefault="00AA0EEB" w:rsidP="00AA0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A0EEB" w:rsidRPr="00B74E66" w:rsidRDefault="00AA0EEB" w:rsidP="00AA0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0EEB" w:rsidRPr="00B74E66" w:rsidRDefault="00AA0EEB" w:rsidP="00AA0E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898311,4</w:t>
            </w:r>
          </w:p>
        </w:tc>
      </w:tr>
      <w:tr w:rsidR="00AA0EEB" w:rsidRPr="00B74E66" w:rsidTr="00925122">
        <w:trPr>
          <w:trHeight w:val="20"/>
        </w:trPr>
        <w:tc>
          <w:tcPr>
            <w:tcW w:w="292" w:type="pct"/>
          </w:tcPr>
          <w:p w:rsidR="00AA0EEB" w:rsidRPr="00B74E66" w:rsidRDefault="00AA0EEB" w:rsidP="00AA0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0EEB" w:rsidRPr="00B74E66" w:rsidRDefault="00AA0EEB" w:rsidP="00AA0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A0EEB" w:rsidRPr="00B74E66" w:rsidRDefault="00AA0EEB" w:rsidP="00AA0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0EEB" w:rsidRPr="00B74E66" w:rsidRDefault="00AA0EEB" w:rsidP="00AA0E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861862,1</w:t>
            </w:r>
          </w:p>
        </w:tc>
      </w:tr>
      <w:tr w:rsidR="00AA0EEB" w:rsidRPr="00B74E66" w:rsidTr="00925122">
        <w:trPr>
          <w:trHeight w:val="20"/>
        </w:trPr>
        <w:tc>
          <w:tcPr>
            <w:tcW w:w="292" w:type="pct"/>
          </w:tcPr>
          <w:p w:rsidR="00AA0EEB" w:rsidRPr="00B74E66" w:rsidRDefault="00AA0EEB" w:rsidP="00AA0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0EEB" w:rsidRPr="00B74E66" w:rsidRDefault="00AA0EEB" w:rsidP="00AA0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A0EEB" w:rsidRPr="00B74E66" w:rsidRDefault="00AA0EEB" w:rsidP="00AA0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0EEB" w:rsidRPr="00B74E66" w:rsidRDefault="00AA0EEB" w:rsidP="00AA0E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36449,3</w:t>
            </w:r>
          </w:p>
        </w:tc>
      </w:tr>
      <w:tr w:rsidR="00AA0EEB" w:rsidRPr="00B74E66" w:rsidTr="00925122">
        <w:trPr>
          <w:trHeight w:val="20"/>
        </w:trPr>
        <w:tc>
          <w:tcPr>
            <w:tcW w:w="292" w:type="pct"/>
          </w:tcPr>
          <w:p w:rsidR="00AA0EEB" w:rsidRPr="00B74E66" w:rsidRDefault="00AA0EEB" w:rsidP="00AA0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0EEB" w:rsidRPr="00B74E66" w:rsidRDefault="00AA0EEB" w:rsidP="00AA0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A0EEB" w:rsidRPr="00B74E66" w:rsidRDefault="00AA0EEB" w:rsidP="00AA0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0EEB" w:rsidRPr="00B74E66" w:rsidRDefault="00AA0EEB" w:rsidP="00AA0E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0</w:t>
            </w:r>
          </w:p>
        </w:tc>
      </w:tr>
      <w:tr w:rsidR="00AA0EEB" w:rsidRPr="00B74E66" w:rsidTr="00925122">
        <w:trPr>
          <w:trHeight w:val="20"/>
        </w:trPr>
        <w:tc>
          <w:tcPr>
            <w:tcW w:w="292" w:type="pct"/>
          </w:tcPr>
          <w:p w:rsidR="00AA0EEB" w:rsidRPr="00B74E66" w:rsidRDefault="00AA0EEB" w:rsidP="00AA0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0EEB" w:rsidRPr="00B74E66" w:rsidRDefault="00AA0EEB" w:rsidP="00AA0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A0EEB" w:rsidRPr="00B74E66" w:rsidRDefault="00AA0EEB" w:rsidP="00AA0EE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A0EEB" w:rsidRPr="00B74E66" w:rsidRDefault="00AA0EEB" w:rsidP="00AA0E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74E66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AA0EEB" w:rsidRPr="00B74E66" w:rsidTr="00925122">
        <w:trPr>
          <w:trHeight w:val="20"/>
        </w:trPr>
        <w:tc>
          <w:tcPr>
            <w:tcW w:w="292" w:type="pct"/>
          </w:tcPr>
          <w:p w:rsidR="00AA0EEB" w:rsidRPr="00B74E66" w:rsidRDefault="00AA0EEB" w:rsidP="00AA0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0EEB" w:rsidRPr="00B74E66" w:rsidRDefault="00AA0EEB" w:rsidP="00AA0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A0EEB" w:rsidRPr="00B74E66" w:rsidRDefault="00AA0EEB" w:rsidP="00AA0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4E6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AA0EEB" w:rsidRPr="00B74E66" w:rsidRDefault="00AA0EEB" w:rsidP="00AA0EE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A0EEB" w:rsidRPr="00B74E66" w:rsidTr="00925122">
        <w:trPr>
          <w:trHeight w:val="20"/>
        </w:trPr>
        <w:tc>
          <w:tcPr>
            <w:tcW w:w="292" w:type="pct"/>
          </w:tcPr>
          <w:p w:rsidR="00AA0EEB" w:rsidRPr="00B74E66" w:rsidRDefault="00AA0EEB" w:rsidP="00AA0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0EEB" w:rsidRPr="00B74E66" w:rsidRDefault="00AA0EEB" w:rsidP="00AA0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A0EEB" w:rsidRPr="00B74E66" w:rsidRDefault="00AA0EEB" w:rsidP="00AA0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74E66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74E66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AA0EEB" w:rsidRPr="00B74E66" w:rsidRDefault="00AA0EEB" w:rsidP="00AA0EEB">
            <w:pPr>
              <w:jc w:val="right"/>
            </w:pPr>
            <w:r w:rsidRPr="00B74E6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A0EEB" w:rsidRPr="00B74E66" w:rsidTr="00925122">
        <w:trPr>
          <w:trHeight w:val="20"/>
        </w:trPr>
        <w:tc>
          <w:tcPr>
            <w:tcW w:w="292" w:type="pct"/>
          </w:tcPr>
          <w:p w:rsidR="00AA0EEB" w:rsidRPr="00B74E66" w:rsidRDefault="00AA0EEB" w:rsidP="00AA0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0EEB" w:rsidRPr="00B74E66" w:rsidRDefault="00AA0EEB" w:rsidP="00AA0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A0EEB" w:rsidRPr="00B74E66" w:rsidRDefault="00AA0EEB" w:rsidP="00AA0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0EEB" w:rsidRPr="00B74E66" w:rsidRDefault="00AA0EEB" w:rsidP="00AA0EEB">
            <w:pPr>
              <w:jc w:val="right"/>
            </w:pPr>
            <w:r w:rsidRPr="00B74E6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A0EEB" w:rsidRPr="00B74E66" w:rsidTr="00925122">
        <w:trPr>
          <w:trHeight w:val="20"/>
        </w:trPr>
        <w:tc>
          <w:tcPr>
            <w:tcW w:w="292" w:type="pct"/>
          </w:tcPr>
          <w:p w:rsidR="00AA0EEB" w:rsidRPr="00B74E66" w:rsidRDefault="00AA0EEB" w:rsidP="00AA0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0EEB" w:rsidRPr="00B74E66" w:rsidRDefault="00AA0EEB" w:rsidP="00AA0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A0EEB" w:rsidRPr="00B74E66" w:rsidRDefault="00AA0EEB" w:rsidP="00AA0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0EEB" w:rsidRPr="00B74E66" w:rsidRDefault="00AA0EEB" w:rsidP="00AA0EEB">
            <w:pPr>
              <w:jc w:val="right"/>
            </w:pPr>
            <w:r w:rsidRPr="00B74E6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A0EEB" w:rsidRPr="00B74E66" w:rsidTr="00925122">
        <w:trPr>
          <w:trHeight w:val="20"/>
        </w:trPr>
        <w:tc>
          <w:tcPr>
            <w:tcW w:w="292" w:type="pct"/>
          </w:tcPr>
          <w:p w:rsidR="00AA0EEB" w:rsidRPr="00B74E66" w:rsidRDefault="00AA0EEB" w:rsidP="00AA0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0EEB" w:rsidRPr="00B74E66" w:rsidRDefault="00AA0EEB" w:rsidP="00AA0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A0EEB" w:rsidRPr="00B74E66" w:rsidRDefault="00AA0EEB" w:rsidP="00AA0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0EEB" w:rsidRPr="00B74E66" w:rsidRDefault="00AA0EEB" w:rsidP="00AA0EEB">
            <w:pPr>
              <w:jc w:val="right"/>
            </w:pPr>
            <w:r w:rsidRPr="00B74E6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A0EEB" w:rsidRPr="00B74E66" w:rsidTr="00925122">
        <w:trPr>
          <w:trHeight w:val="20"/>
        </w:trPr>
        <w:tc>
          <w:tcPr>
            <w:tcW w:w="292" w:type="pct"/>
          </w:tcPr>
          <w:p w:rsidR="00AA0EEB" w:rsidRPr="00B74E66" w:rsidRDefault="00AA0EEB" w:rsidP="00AA0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0EEB" w:rsidRPr="00B74E66" w:rsidRDefault="00AA0EEB" w:rsidP="00AA0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A0EEB" w:rsidRPr="00B74E66" w:rsidRDefault="00AA0EEB" w:rsidP="00AA0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0EEB" w:rsidRPr="00B74E66" w:rsidRDefault="00AA0EEB" w:rsidP="00AA0EEB">
            <w:pPr>
              <w:jc w:val="right"/>
            </w:pPr>
            <w:r w:rsidRPr="00B74E6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A0EEB" w:rsidRPr="00B74E66" w:rsidTr="00925122">
        <w:trPr>
          <w:trHeight w:val="20"/>
        </w:trPr>
        <w:tc>
          <w:tcPr>
            <w:tcW w:w="292" w:type="pct"/>
          </w:tcPr>
          <w:p w:rsidR="00AA0EEB" w:rsidRPr="00B74E66" w:rsidRDefault="00AA0EEB" w:rsidP="00AA0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0EEB" w:rsidRPr="00B74E66" w:rsidRDefault="00AA0EEB" w:rsidP="00AA0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A0EEB" w:rsidRPr="00B74E66" w:rsidRDefault="00AA0EEB" w:rsidP="00AA0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0EEB" w:rsidRPr="00B74E66" w:rsidRDefault="00AA0EEB" w:rsidP="00AA0EEB">
            <w:pPr>
              <w:jc w:val="right"/>
            </w:pPr>
            <w:r w:rsidRPr="00B74E6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A0EEB" w:rsidRPr="00B74E66" w:rsidTr="00925122">
        <w:trPr>
          <w:trHeight w:val="20"/>
        </w:trPr>
        <w:tc>
          <w:tcPr>
            <w:tcW w:w="292" w:type="pct"/>
          </w:tcPr>
          <w:p w:rsidR="00AA0EEB" w:rsidRPr="00B74E66" w:rsidRDefault="00AA0EEB" w:rsidP="00AA0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0EEB" w:rsidRPr="00B74E66" w:rsidRDefault="00AA0EEB" w:rsidP="00AA0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A0EEB" w:rsidRPr="00B74E66" w:rsidRDefault="00AA0EEB" w:rsidP="00AA0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0EEB" w:rsidRPr="00B74E66" w:rsidRDefault="00AA0EEB" w:rsidP="00AA0EEB">
            <w:pPr>
              <w:jc w:val="right"/>
            </w:pPr>
            <w:r w:rsidRPr="00B74E6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A0EEB" w:rsidRPr="00B74E66" w:rsidTr="00925122">
        <w:trPr>
          <w:trHeight w:val="20"/>
        </w:trPr>
        <w:tc>
          <w:tcPr>
            <w:tcW w:w="292" w:type="pct"/>
          </w:tcPr>
          <w:p w:rsidR="00AA0EEB" w:rsidRPr="00B74E66" w:rsidRDefault="00AA0EEB" w:rsidP="00AA0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0EEB" w:rsidRPr="00B74E66" w:rsidRDefault="00AA0EEB" w:rsidP="00AA0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A0EEB" w:rsidRPr="00B74E66" w:rsidRDefault="00AA0EEB" w:rsidP="00AA0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0EEB" w:rsidRPr="00B74E66" w:rsidRDefault="00AA0EEB" w:rsidP="00AA0EEB">
            <w:pPr>
              <w:jc w:val="right"/>
            </w:pPr>
            <w:r w:rsidRPr="00B74E6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A0EEB" w:rsidRPr="00B74E66" w:rsidTr="00925122">
        <w:trPr>
          <w:trHeight w:val="20"/>
        </w:trPr>
        <w:tc>
          <w:tcPr>
            <w:tcW w:w="5000" w:type="pct"/>
            <w:gridSpan w:val="7"/>
          </w:tcPr>
          <w:p w:rsidR="00AA0EEB" w:rsidRPr="00B74E66" w:rsidRDefault="00AA0EEB" w:rsidP="00AA0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4E66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AA0EEB" w:rsidRPr="00B74E66" w:rsidTr="00925122">
        <w:trPr>
          <w:trHeight w:val="20"/>
        </w:trPr>
        <w:tc>
          <w:tcPr>
            <w:tcW w:w="292" w:type="pct"/>
          </w:tcPr>
          <w:p w:rsidR="00AA0EEB" w:rsidRPr="00B74E66" w:rsidRDefault="00AA0EEB" w:rsidP="00AA0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0EEB" w:rsidRPr="00B74E66" w:rsidRDefault="00AA0EEB" w:rsidP="00AA0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AA0EEB" w:rsidRPr="00B74E66" w:rsidRDefault="00AA0EEB" w:rsidP="00AA0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AA0EEB" w:rsidRPr="00B74E66" w:rsidRDefault="00AA0EEB" w:rsidP="00AA0E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0</w:t>
            </w:r>
          </w:p>
        </w:tc>
      </w:tr>
      <w:tr w:rsidR="00AA0EEB" w:rsidRPr="00B74E66" w:rsidTr="00925122">
        <w:trPr>
          <w:trHeight w:val="20"/>
        </w:trPr>
        <w:tc>
          <w:tcPr>
            <w:tcW w:w="292" w:type="pct"/>
          </w:tcPr>
          <w:p w:rsidR="00AA0EEB" w:rsidRPr="00B74E66" w:rsidRDefault="00AA0EEB" w:rsidP="00AA0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0EEB" w:rsidRPr="00B74E66" w:rsidRDefault="00AA0EEB" w:rsidP="00AA0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AA0EEB" w:rsidRPr="00B74E66" w:rsidRDefault="00AA0EEB" w:rsidP="00AA0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AA0EEB" w:rsidRPr="00B74E66" w:rsidRDefault="00AA0EEB" w:rsidP="00AA0EE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0</w:t>
            </w:r>
          </w:p>
        </w:tc>
      </w:tr>
      <w:tr w:rsidR="00AA0EEB" w:rsidRPr="00B74E66" w:rsidTr="00925122">
        <w:trPr>
          <w:trHeight w:val="20"/>
        </w:trPr>
        <w:tc>
          <w:tcPr>
            <w:tcW w:w="292" w:type="pct"/>
          </w:tcPr>
          <w:p w:rsidR="00AA0EEB" w:rsidRPr="00B74E66" w:rsidRDefault="00AA0EEB" w:rsidP="00AA0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0EEB" w:rsidRPr="00B74E66" w:rsidRDefault="00AA0EEB" w:rsidP="00AA0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AA0EEB" w:rsidRPr="00B74E66" w:rsidRDefault="00AA0EEB" w:rsidP="00AA0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AA0EEB" w:rsidRPr="00B74E66" w:rsidRDefault="00AA0EEB" w:rsidP="00AA0EE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0</w:t>
            </w:r>
          </w:p>
        </w:tc>
      </w:tr>
      <w:tr w:rsidR="00AA0EEB" w:rsidRPr="00B74E66" w:rsidTr="00925122">
        <w:trPr>
          <w:trHeight w:val="20"/>
        </w:trPr>
        <w:tc>
          <w:tcPr>
            <w:tcW w:w="292" w:type="pct"/>
          </w:tcPr>
          <w:p w:rsidR="00AA0EEB" w:rsidRPr="00B74E66" w:rsidRDefault="00AA0EEB" w:rsidP="00AA0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0EEB" w:rsidRPr="00B74E66" w:rsidRDefault="00AA0EEB" w:rsidP="00AA0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AA0EEB" w:rsidRPr="00B74E66" w:rsidRDefault="00AA0EEB" w:rsidP="00AA0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0EEB" w:rsidRPr="00B74E66" w:rsidRDefault="00AA0EEB" w:rsidP="00AA0EE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0</w:t>
            </w:r>
          </w:p>
        </w:tc>
      </w:tr>
      <w:tr w:rsidR="00AA0EEB" w:rsidRPr="00B74E66" w:rsidTr="00925122">
        <w:trPr>
          <w:trHeight w:val="20"/>
        </w:trPr>
        <w:tc>
          <w:tcPr>
            <w:tcW w:w="5000" w:type="pct"/>
            <w:gridSpan w:val="7"/>
          </w:tcPr>
          <w:p w:rsidR="00AA0EEB" w:rsidRPr="00B74E66" w:rsidRDefault="00AA0EEB" w:rsidP="00AA0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4E66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B74E66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B74E66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AA0EEB" w:rsidRPr="00B74E66" w:rsidTr="00925122">
        <w:trPr>
          <w:trHeight w:val="20"/>
        </w:trPr>
        <w:tc>
          <w:tcPr>
            <w:tcW w:w="292" w:type="pct"/>
          </w:tcPr>
          <w:p w:rsidR="00AA0EEB" w:rsidRPr="00B74E66" w:rsidRDefault="00AA0EEB" w:rsidP="00AA0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AA0EEB" w:rsidRPr="00B74E66" w:rsidRDefault="00AA0EEB" w:rsidP="00AA0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AA0EEB" w:rsidRPr="00B74E66" w:rsidRDefault="00AA0EEB" w:rsidP="00AA0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AA0EEB" w:rsidRPr="00B74E66" w:rsidRDefault="00AA0EEB" w:rsidP="00AA0E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0</w:t>
            </w:r>
          </w:p>
        </w:tc>
      </w:tr>
      <w:tr w:rsidR="00AA0EEB" w:rsidRPr="00B74E66" w:rsidTr="00925122">
        <w:trPr>
          <w:trHeight w:val="233"/>
        </w:trPr>
        <w:tc>
          <w:tcPr>
            <w:tcW w:w="292" w:type="pct"/>
          </w:tcPr>
          <w:p w:rsidR="00AA0EEB" w:rsidRPr="00B74E66" w:rsidRDefault="00AA0EEB" w:rsidP="00AA0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AA0EEB" w:rsidRPr="00B74E66" w:rsidRDefault="00AA0EEB" w:rsidP="00AA0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AA0EEB" w:rsidRPr="00B74E66" w:rsidRDefault="00AA0EEB" w:rsidP="00AA0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AA0EEB" w:rsidRPr="00B74E66" w:rsidRDefault="00AA0EEB" w:rsidP="00AA0E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0</w:t>
            </w:r>
          </w:p>
        </w:tc>
      </w:tr>
      <w:tr w:rsidR="00AA0EEB" w:rsidRPr="00FD6F5E" w:rsidTr="00925122">
        <w:trPr>
          <w:trHeight w:val="20"/>
        </w:trPr>
        <w:tc>
          <w:tcPr>
            <w:tcW w:w="292" w:type="pct"/>
          </w:tcPr>
          <w:p w:rsidR="00AA0EEB" w:rsidRPr="00B74E66" w:rsidRDefault="00AA0EEB" w:rsidP="00AA0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AA0EEB" w:rsidRPr="00B74E66" w:rsidRDefault="00AA0EEB" w:rsidP="00AA0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B74E66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B74E66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AA0EEB" w:rsidRPr="00B74E66" w:rsidRDefault="00AA0EEB" w:rsidP="00AA0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0EEB" w:rsidRPr="00FD6F5E" w:rsidRDefault="00AA0EEB" w:rsidP="00AA0E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4E66">
              <w:rPr>
                <w:spacing w:val="-20"/>
                <w:sz w:val="20"/>
                <w:szCs w:val="20"/>
              </w:rPr>
              <w:t>0</w:t>
            </w:r>
          </w:p>
        </w:tc>
      </w:tr>
    </w:tbl>
    <w:p w:rsidR="009D72EB" w:rsidRPr="00D51F9F" w:rsidRDefault="009D72EB" w:rsidP="009D72EB">
      <w:pPr>
        <w:spacing w:line="204" w:lineRule="auto"/>
        <w:rPr>
          <w:spacing w:val="-20"/>
          <w:sz w:val="20"/>
          <w:szCs w:val="20"/>
        </w:rPr>
      </w:pPr>
    </w:p>
    <w:p w:rsidR="009D72EB" w:rsidRPr="00D51F9F" w:rsidRDefault="009D72EB" w:rsidP="009D72EB">
      <w:pPr>
        <w:spacing w:line="204" w:lineRule="auto"/>
        <w:rPr>
          <w:spacing w:val="-20"/>
          <w:sz w:val="20"/>
          <w:szCs w:val="20"/>
        </w:rPr>
      </w:pPr>
    </w:p>
    <w:p w:rsidR="009D72EB" w:rsidRPr="00D51F9F" w:rsidRDefault="009D72EB" w:rsidP="009D72EB">
      <w:pPr>
        <w:spacing w:line="204" w:lineRule="auto"/>
        <w:rPr>
          <w:spacing w:val="-20"/>
          <w:sz w:val="20"/>
          <w:szCs w:val="20"/>
        </w:rPr>
      </w:pPr>
    </w:p>
    <w:p w:rsidR="009D72EB" w:rsidRPr="00D51F9F" w:rsidRDefault="009D72EB" w:rsidP="009D72EB">
      <w:pPr>
        <w:spacing w:line="204" w:lineRule="auto"/>
        <w:rPr>
          <w:spacing w:val="-20"/>
          <w:sz w:val="20"/>
          <w:szCs w:val="20"/>
        </w:rPr>
      </w:pPr>
    </w:p>
    <w:p w:rsidR="009D72EB" w:rsidRPr="00D51F9F" w:rsidRDefault="009D72EB" w:rsidP="009D72EB">
      <w:pPr>
        <w:spacing w:line="204" w:lineRule="auto"/>
        <w:rPr>
          <w:spacing w:val="-20"/>
          <w:sz w:val="20"/>
          <w:szCs w:val="20"/>
        </w:rPr>
      </w:pPr>
    </w:p>
    <w:p w:rsidR="009D72EB" w:rsidRPr="00D51F9F" w:rsidRDefault="009D72EB" w:rsidP="009D72EB">
      <w:pPr>
        <w:spacing w:line="204" w:lineRule="auto"/>
        <w:rPr>
          <w:spacing w:val="-20"/>
          <w:sz w:val="20"/>
          <w:szCs w:val="20"/>
        </w:rPr>
      </w:pPr>
    </w:p>
    <w:p w:rsidR="00057D3B" w:rsidRPr="00D51F9F" w:rsidRDefault="00057D3B" w:rsidP="00E06817">
      <w:pPr>
        <w:spacing w:line="204" w:lineRule="auto"/>
        <w:rPr>
          <w:spacing w:val="-20"/>
          <w:sz w:val="20"/>
          <w:szCs w:val="20"/>
        </w:rPr>
      </w:pPr>
    </w:p>
    <w:sectPr w:rsidR="00057D3B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7944"/>
    <w:rsid w:val="000138D4"/>
    <w:rsid w:val="00014158"/>
    <w:rsid w:val="00015223"/>
    <w:rsid w:val="00016ECD"/>
    <w:rsid w:val="00017964"/>
    <w:rsid w:val="000202F8"/>
    <w:rsid w:val="00023F34"/>
    <w:rsid w:val="00024041"/>
    <w:rsid w:val="000317D4"/>
    <w:rsid w:val="00033BE9"/>
    <w:rsid w:val="0003537B"/>
    <w:rsid w:val="000429EB"/>
    <w:rsid w:val="000468EA"/>
    <w:rsid w:val="000470F5"/>
    <w:rsid w:val="00050CB5"/>
    <w:rsid w:val="00052621"/>
    <w:rsid w:val="00057D3B"/>
    <w:rsid w:val="000648B2"/>
    <w:rsid w:val="000652C6"/>
    <w:rsid w:val="00073676"/>
    <w:rsid w:val="00073A11"/>
    <w:rsid w:val="000842D2"/>
    <w:rsid w:val="000907C1"/>
    <w:rsid w:val="00095905"/>
    <w:rsid w:val="000B1DA2"/>
    <w:rsid w:val="000B52AE"/>
    <w:rsid w:val="000B61B9"/>
    <w:rsid w:val="000C4573"/>
    <w:rsid w:val="000C7766"/>
    <w:rsid w:val="000C7FD9"/>
    <w:rsid w:val="000D1324"/>
    <w:rsid w:val="000D41F3"/>
    <w:rsid w:val="000D4F6F"/>
    <w:rsid w:val="000D5ABB"/>
    <w:rsid w:val="000D6065"/>
    <w:rsid w:val="000E5258"/>
    <w:rsid w:val="000E7FB0"/>
    <w:rsid w:val="000F4086"/>
    <w:rsid w:val="000F4A1A"/>
    <w:rsid w:val="000F7EAC"/>
    <w:rsid w:val="00100F8E"/>
    <w:rsid w:val="0010631C"/>
    <w:rsid w:val="00112398"/>
    <w:rsid w:val="00117213"/>
    <w:rsid w:val="00130661"/>
    <w:rsid w:val="00140681"/>
    <w:rsid w:val="0014377A"/>
    <w:rsid w:val="0014503A"/>
    <w:rsid w:val="001465F6"/>
    <w:rsid w:val="00151EB5"/>
    <w:rsid w:val="001558EF"/>
    <w:rsid w:val="0016041C"/>
    <w:rsid w:val="001613B1"/>
    <w:rsid w:val="00166C35"/>
    <w:rsid w:val="001766A9"/>
    <w:rsid w:val="001777D1"/>
    <w:rsid w:val="001779B3"/>
    <w:rsid w:val="00181922"/>
    <w:rsid w:val="00185F97"/>
    <w:rsid w:val="001921FB"/>
    <w:rsid w:val="00193D39"/>
    <w:rsid w:val="001960AC"/>
    <w:rsid w:val="001978E8"/>
    <w:rsid w:val="001A39E5"/>
    <w:rsid w:val="001A7DD1"/>
    <w:rsid w:val="001B130B"/>
    <w:rsid w:val="001B1E1B"/>
    <w:rsid w:val="001B57BF"/>
    <w:rsid w:val="001C1A43"/>
    <w:rsid w:val="001C7A47"/>
    <w:rsid w:val="001C7BDB"/>
    <w:rsid w:val="001D0CFD"/>
    <w:rsid w:val="001E039D"/>
    <w:rsid w:val="001E092E"/>
    <w:rsid w:val="001E1C45"/>
    <w:rsid w:val="001E1F19"/>
    <w:rsid w:val="001E3261"/>
    <w:rsid w:val="001E7803"/>
    <w:rsid w:val="001E7AD6"/>
    <w:rsid w:val="001F387E"/>
    <w:rsid w:val="001F449B"/>
    <w:rsid w:val="002009A7"/>
    <w:rsid w:val="00220424"/>
    <w:rsid w:val="002205E4"/>
    <w:rsid w:val="00227C50"/>
    <w:rsid w:val="002369C1"/>
    <w:rsid w:val="002374FD"/>
    <w:rsid w:val="00237B24"/>
    <w:rsid w:val="00240024"/>
    <w:rsid w:val="0024067A"/>
    <w:rsid w:val="00240A4E"/>
    <w:rsid w:val="002446FC"/>
    <w:rsid w:val="00245419"/>
    <w:rsid w:val="00250145"/>
    <w:rsid w:val="00251C5F"/>
    <w:rsid w:val="002601F0"/>
    <w:rsid w:val="002615DC"/>
    <w:rsid w:val="0026225B"/>
    <w:rsid w:val="0026371D"/>
    <w:rsid w:val="00263913"/>
    <w:rsid w:val="00263F51"/>
    <w:rsid w:val="00264DDD"/>
    <w:rsid w:val="00271DF4"/>
    <w:rsid w:val="002733D8"/>
    <w:rsid w:val="0028176A"/>
    <w:rsid w:val="002856A3"/>
    <w:rsid w:val="00285A39"/>
    <w:rsid w:val="00286F15"/>
    <w:rsid w:val="002937DB"/>
    <w:rsid w:val="002B4A24"/>
    <w:rsid w:val="002C554E"/>
    <w:rsid w:val="002D2362"/>
    <w:rsid w:val="002D32EA"/>
    <w:rsid w:val="002E1C09"/>
    <w:rsid w:val="002F26B3"/>
    <w:rsid w:val="002F5450"/>
    <w:rsid w:val="002F5629"/>
    <w:rsid w:val="00300701"/>
    <w:rsid w:val="0030144B"/>
    <w:rsid w:val="0030411D"/>
    <w:rsid w:val="00304C45"/>
    <w:rsid w:val="00305898"/>
    <w:rsid w:val="00317255"/>
    <w:rsid w:val="003223DB"/>
    <w:rsid w:val="003249A7"/>
    <w:rsid w:val="00333CCD"/>
    <w:rsid w:val="0034261A"/>
    <w:rsid w:val="00342A07"/>
    <w:rsid w:val="0035001E"/>
    <w:rsid w:val="0035012A"/>
    <w:rsid w:val="00352E8B"/>
    <w:rsid w:val="0036702F"/>
    <w:rsid w:val="00370B04"/>
    <w:rsid w:val="003745F5"/>
    <w:rsid w:val="003768A8"/>
    <w:rsid w:val="00380C0F"/>
    <w:rsid w:val="00381265"/>
    <w:rsid w:val="003812EF"/>
    <w:rsid w:val="003849C2"/>
    <w:rsid w:val="003877C4"/>
    <w:rsid w:val="00392DBE"/>
    <w:rsid w:val="003966B0"/>
    <w:rsid w:val="003A2291"/>
    <w:rsid w:val="003A4524"/>
    <w:rsid w:val="003A4F96"/>
    <w:rsid w:val="003A50BC"/>
    <w:rsid w:val="003A661C"/>
    <w:rsid w:val="003A7232"/>
    <w:rsid w:val="003B03A5"/>
    <w:rsid w:val="003B083C"/>
    <w:rsid w:val="003B3B86"/>
    <w:rsid w:val="003B45A5"/>
    <w:rsid w:val="003B62A6"/>
    <w:rsid w:val="003B7F8D"/>
    <w:rsid w:val="003C495B"/>
    <w:rsid w:val="003C4DB6"/>
    <w:rsid w:val="003D6522"/>
    <w:rsid w:val="003D6D92"/>
    <w:rsid w:val="003E07D3"/>
    <w:rsid w:val="003E0F20"/>
    <w:rsid w:val="003E70FA"/>
    <w:rsid w:val="003F50FB"/>
    <w:rsid w:val="003F57D4"/>
    <w:rsid w:val="00411656"/>
    <w:rsid w:val="0041180B"/>
    <w:rsid w:val="004149A8"/>
    <w:rsid w:val="004169E6"/>
    <w:rsid w:val="004200BC"/>
    <w:rsid w:val="00432707"/>
    <w:rsid w:val="00441D40"/>
    <w:rsid w:val="00444BD2"/>
    <w:rsid w:val="004535D7"/>
    <w:rsid w:val="0045407C"/>
    <w:rsid w:val="00454BAA"/>
    <w:rsid w:val="0046276B"/>
    <w:rsid w:val="0046334F"/>
    <w:rsid w:val="00464F15"/>
    <w:rsid w:val="00467DD3"/>
    <w:rsid w:val="00475B55"/>
    <w:rsid w:val="0047694E"/>
    <w:rsid w:val="00480C70"/>
    <w:rsid w:val="004926E4"/>
    <w:rsid w:val="00494B87"/>
    <w:rsid w:val="004950C5"/>
    <w:rsid w:val="00496918"/>
    <w:rsid w:val="00497358"/>
    <w:rsid w:val="0049742F"/>
    <w:rsid w:val="00497BB1"/>
    <w:rsid w:val="004B7216"/>
    <w:rsid w:val="004B73B6"/>
    <w:rsid w:val="004B7D54"/>
    <w:rsid w:val="004C01ED"/>
    <w:rsid w:val="004C1501"/>
    <w:rsid w:val="004C32C7"/>
    <w:rsid w:val="004C407D"/>
    <w:rsid w:val="004C43EB"/>
    <w:rsid w:val="004C52B6"/>
    <w:rsid w:val="004C772A"/>
    <w:rsid w:val="004E127A"/>
    <w:rsid w:val="004E195A"/>
    <w:rsid w:val="004F2791"/>
    <w:rsid w:val="004F308F"/>
    <w:rsid w:val="004F6B64"/>
    <w:rsid w:val="004F6DF0"/>
    <w:rsid w:val="00513A1F"/>
    <w:rsid w:val="00515857"/>
    <w:rsid w:val="00525F9A"/>
    <w:rsid w:val="00526A9C"/>
    <w:rsid w:val="00530987"/>
    <w:rsid w:val="00534184"/>
    <w:rsid w:val="00535EC9"/>
    <w:rsid w:val="00535F4A"/>
    <w:rsid w:val="00536CEC"/>
    <w:rsid w:val="00546126"/>
    <w:rsid w:val="005470C8"/>
    <w:rsid w:val="0055219B"/>
    <w:rsid w:val="00554135"/>
    <w:rsid w:val="00557E6C"/>
    <w:rsid w:val="005628AB"/>
    <w:rsid w:val="005641E1"/>
    <w:rsid w:val="00565592"/>
    <w:rsid w:val="005703C7"/>
    <w:rsid w:val="00587D35"/>
    <w:rsid w:val="00590CFD"/>
    <w:rsid w:val="0059742D"/>
    <w:rsid w:val="005A2CE2"/>
    <w:rsid w:val="005A48C7"/>
    <w:rsid w:val="005A5C7C"/>
    <w:rsid w:val="005A77E8"/>
    <w:rsid w:val="005B2102"/>
    <w:rsid w:val="005B4CAD"/>
    <w:rsid w:val="005D3A3A"/>
    <w:rsid w:val="005D77A3"/>
    <w:rsid w:val="005D79E5"/>
    <w:rsid w:val="005E0DFF"/>
    <w:rsid w:val="005E366E"/>
    <w:rsid w:val="005E775A"/>
    <w:rsid w:val="005E7B8A"/>
    <w:rsid w:val="005F1C5E"/>
    <w:rsid w:val="005F2C47"/>
    <w:rsid w:val="005F3ECB"/>
    <w:rsid w:val="005F6FAC"/>
    <w:rsid w:val="00601E97"/>
    <w:rsid w:val="006028A4"/>
    <w:rsid w:val="00611FDB"/>
    <w:rsid w:val="00621E2B"/>
    <w:rsid w:val="0062230E"/>
    <w:rsid w:val="00623AF2"/>
    <w:rsid w:val="00632132"/>
    <w:rsid w:val="0063459E"/>
    <w:rsid w:val="00635AE3"/>
    <w:rsid w:val="0063601F"/>
    <w:rsid w:val="00646D65"/>
    <w:rsid w:val="00653E44"/>
    <w:rsid w:val="00657452"/>
    <w:rsid w:val="00664689"/>
    <w:rsid w:val="006649F8"/>
    <w:rsid w:val="006650E5"/>
    <w:rsid w:val="006659DC"/>
    <w:rsid w:val="006663DA"/>
    <w:rsid w:val="006664E7"/>
    <w:rsid w:val="00681764"/>
    <w:rsid w:val="00686AF9"/>
    <w:rsid w:val="006904F6"/>
    <w:rsid w:val="0069148E"/>
    <w:rsid w:val="00697ECD"/>
    <w:rsid w:val="006A1154"/>
    <w:rsid w:val="006B1FEA"/>
    <w:rsid w:val="006B603E"/>
    <w:rsid w:val="006C0B4D"/>
    <w:rsid w:val="006C4614"/>
    <w:rsid w:val="006C6F78"/>
    <w:rsid w:val="006C73C5"/>
    <w:rsid w:val="006E0584"/>
    <w:rsid w:val="006E377B"/>
    <w:rsid w:val="006E4545"/>
    <w:rsid w:val="006E4E7C"/>
    <w:rsid w:val="006E5622"/>
    <w:rsid w:val="006E5FAA"/>
    <w:rsid w:val="006F6F50"/>
    <w:rsid w:val="006F7E83"/>
    <w:rsid w:val="0070116C"/>
    <w:rsid w:val="00702389"/>
    <w:rsid w:val="00707751"/>
    <w:rsid w:val="00710C8B"/>
    <w:rsid w:val="0071634F"/>
    <w:rsid w:val="00726F0D"/>
    <w:rsid w:val="00734280"/>
    <w:rsid w:val="00760BDA"/>
    <w:rsid w:val="0076500D"/>
    <w:rsid w:val="00770207"/>
    <w:rsid w:val="00774C38"/>
    <w:rsid w:val="00774F52"/>
    <w:rsid w:val="00775770"/>
    <w:rsid w:val="00775976"/>
    <w:rsid w:val="00782EFF"/>
    <w:rsid w:val="0078736F"/>
    <w:rsid w:val="00787E06"/>
    <w:rsid w:val="00793620"/>
    <w:rsid w:val="00793BBF"/>
    <w:rsid w:val="00795A20"/>
    <w:rsid w:val="007A33F2"/>
    <w:rsid w:val="007A435D"/>
    <w:rsid w:val="007A59FD"/>
    <w:rsid w:val="007D116D"/>
    <w:rsid w:val="007D1452"/>
    <w:rsid w:val="007D1B8F"/>
    <w:rsid w:val="007D203B"/>
    <w:rsid w:val="007D5BBD"/>
    <w:rsid w:val="007E126C"/>
    <w:rsid w:val="007E5B14"/>
    <w:rsid w:val="007E6615"/>
    <w:rsid w:val="007F06C4"/>
    <w:rsid w:val="007F0A85"/>
    <w:rsid w:val="007F5681"/>
    <w:rsid w:val="00803408"/>
    <w:rsid w:val="00805B33"/>
    <w:rsid w:val="0081342E"/>
    <w:rsid w:val="00813D39"/>
    <w:rsid w:val="008166EB"/>
    <w:rsid w:val="00822272"/>
    <w:rsid w:val="00822BF9"/>
    <w:rsid w:val="00836523"/>
    <w:rsid w:val="00840A75"/>
    <w:rsid w:val="00842E60"/>
    <w:rsid w:val="00845146"/>
    <w:rsid w:val="00847FE7"/>
    <w:rsid w:val="0085154D"/>
    <w:rsid w:val="0085405B"/>
    <w:rsid w:val="00856647"/>
    <w:rsid w:val="0086187F"/>
    <w:rsid w:val="00862115"/>
    <w:rsid w:val="0086358B"/>
    <w:rsid w:val="00867684"/>
    <w:rsid w:val="0087130B"/>
    <w:rsid w:val="00871E5D"/>
    <w:rsid w:val="00882D2C"/>
    <w:rsid w:val="008948FD"/>
    <w:rsid w:val="0089795A"/>
    <w:rsid w:val="008A4821"/>
    <w:rsid w:val="008B2BED"/>
    <w:rsid w:val="008B46B4"/>
    <w:rsid w:val="008B647A"/>
    <w:rsid w:val="008C1BD6"/>
    <w:rsid w:val="008C3588"/>
    <w:rsid w:val="008C5700"/>
    <w:rsid w:val="008C577E"/>
    <w:rsid w:val="008C6581"/>
    <w:rsid w:val="008D100F"/>
    <w:rsid w:val="008D6C60"/>
    <w:rsid w:val="008D6DD2"/>
    <w:rsid w:val="008E1004"/>
    <w:rsid w:val="008E3D98"/>
    <w:rsid w:val="008E4B1B"/>
    <w:rsid w:val="008E58D9"/>
    <w:rsid w:val="008F28A3"/>
    <w:rsid w:val="00900468"/>
    <w:rsid w:val="00900521"/>
    <w:rsid w:val="00901062"/>
    <w:rsid w:val="00917FC3"/>
    <w:rsid w:val="00920CF5"/>
    <w:rsid w:val="009212D3"/>
    <w:rsid w:val="009240D2"/>
    <w:rsid w:val="00925122"/>
    <w:rsid w:val="00930AA6"/>
    <w:rsid w:val="00930D95"/>
    <w:rsid w:val="00930F33"/>
    <w:rsid w:val="009319AD"/>
    <w:rsid w:val="009350F9"/>
    <w:rsid w:val="00944BD3"/>
    <w:rsid w:val="00945C88"/>
    <w:rsid w:val="00952D40"/>
    <w:rsid w:val="00962C0D"/>
    <w:rsid w:val="00964488"/>
    <w:rsid w:val="00967405"/>
    <w:rsid w:val="0097054E"/>
    <w:rsid w:val="0097276C"/>
    <w:rsid w:val="00974A4A"/>
    <w:rsid w:val="00974DC4"/>
    <w:rsid w:val="00982EE1"/>
    <w:rsid w:val="00986481"/>
    <w:rsid w:val="00994B04"/>
    <w:rsid w:val="00994D96"/>
    <w:rsid w:val="00994DB6"/>
    <w:rsid w:val="00996531"/>
    <w:rsid w:val="009A4ABB"/>
    <w:rsid w:val="009B1671"/>
    <w:rsid w:val="009B38CA"/>
    <w:rsid w:val="009C4DE9"/>
    <w:rsid w:val="009C633A"/>
    <w:rsid w:val="009D5567"/>
    <w:rsid w:val="009D6B9E"/>
    <w:rsid w:val="009D72EB"/>
    <w:rsid w:val="009E345F"/>
    <w:rsid w:val="009E5D34"/>
    <w:rsid w:val="009F77C8"/>
    <w:rsid w:val="00A06E74"/>
    <w:rsid w:val="00A12E65"/>
    <w:rsid w:val="00A2337A"/>
    <w:rsid w:val="00A233A3"/>
    <w:rsid w:val="00A23603"/>
    <w:rsid w:val="00A255FC"/>
    <w:rsid w:val="00A25B34"/>
    <w:rsid w:val="00A40C32"/>
    <w:rsid w:val="00A41271"/>
    <w:rsid w:val="00A42646"/>
    <w:rsid w:val="00A43F56"/>
    <w:rsid w:val="00A4444B"/>
    <w:rsid w:val="00A508FA"/>
    <w:rsid w:val="00A54D42"/>
    <w:rsid w:val="00A56A2D"/>
    <w:rsid w:val="00A708DA"/>
    <w:rsid w:val="00A73EA1"/>
    <w:rsid w:val="00A81F28"/>
    <w:rsid w:val="00A827E2"/>
    <w:rsid w:val="00AA0EEB"/>
    <w:rsid w:val="00AA5CF0"/>
    <w:rsid w:val="00AA7297"/>
    <w:rsid w:val="00AB4587"/>
    <w:rsid w:val="00AB634D"/>
    <w:rsid w:val="00AB69A9"/>
    <w:rsid w:val="00AC0E7D"/>
    <w:rsid w:val="00AC126E"/>
    <w:rsid w:val="00AC39A4"/>
    <w:rsid w:val="00AC3C7B"/>
    <w:rsid w:val="00AC6CF8"/>
    <w:rsid w:val="00AD2B73"/>
    <w:rsid w:val="00AD70F4"/>
    <w:rsid w:val="00AE3ACA"/>
    <w:rsid w:val="00AE4E29"/>
    <w:rsid w:val="00AF7335"/>
    <w:rsid w:val="00B1160B"/>
    <w:rsid w:val="00B15AC0"/>
    <w:rsid w:val="00B241E0"/>
    <w:rsid w:val="00B24FC7"/>
    <w:rsid w:val="00B278CB"/>
    <w:rsid w:val="00B30CB6"/>
    <w:rsid w:val="00B335F4"/>
    <w:rsid w:val="00B405E1"/>
    <w:rsid w:val="00B4282A"/>
    <w:rsid w:val="00B476CE"/>
    <w:rsid w:val="00B57868"/>
    <w:rsid w:val="00B61332"/>
    <w:rsid w:val="00B61B28"/>
    <w:rsid w:val="00B64323"/>
    <w:rsid w:val="00B66D97"/>
    <w:rsid w:val="00B72205"/>
    <w:rsid w:val="00B7238D"/>
    <w:rsid w:val="00B74E66"/>
    <w:rsid w:val="00B77106"/>
    <w:rsid w:val="00B82057"/>
    <w:rsid w:val="00B97E7F"/>
    <w:rsid w:val="00BA0195"/>
    <w:rsid w:val="00BA6FC9"/>
    <w:rsid w:val="00BA7F32"/>
    <w:rsid w:val="00BB126D"/>
    <w:rsid w:val="00BB4CAD"/>
    <w:rsid w:val="00BC2403"/>
    <w:rsid w:val="00BC3ACD"/>
    <w:rsid w:val="00BC5A11"/>
    <w:rsid w:val="00BD34FB"/>
    <w:rsid w:val="00BD5A80"/>
    <w:rsid w:val="00BE3F93"/>
    <w:rsid w:val="00BE56EB"/>
    <w:rsid w:val="00BE607A"/>
    <w:rsid w:val="00BE61F0"/>
    <w:rsid w:val="00BE6537"/>
    <w:rsid w:val="00BF2F4A"/>
    <w:rsid w:val="00BF37DD"/>
    <w:rsid w:val="00BF4B6A"/>
    <w:rsid w:val="00C0103C"/>
    <w:rsid w:val="00C02439"/>
    <w:rsid w:val="00C059B3"/>
    <w:rsid w:val="00C1717A"/>
    <w:rsid w:val="00C21537"/>
    <w:rsid w:val="00C24EAD"/>
    <w:rsid w:val="00C31630"/>
    <w:rsid w:val="00C31C0E"/>
    <w:rsid w:val="00C337E1"/>
    <w:rsid w:val="00C35ABD"/>
    <w:rsid w:val="00C368B1"/>
    <w:rsid w:val="00C444F2"/>
    <w:rsid w:val="00C46494"/>
    <w:rsid w:val="00C52EC2"/>
    <w:rsid w:val="00C54373"/>
    <w:rsid w:val="00C57C47"/>
    <w:rsid w:val="00C64B1A"/>
    <w:rsid w:val="00C65221"/>
    <w:rsid w:val="00C70F99"/>
    <w:rsid w:val="00C776A2"/>
    <w:rsid w:val="00C81B6E"/>
    <w:rsid w:val="00C83036"/>
    <w:rsid w:val="00C87E3C"/>
    <w:rsid w:val="00C90E7D"/>
    <w:rsid w:val="00C91C3B"/>
    <w:rsid w:val="00C93206"/>
    <w:rsid w:val="00CA1A14"/>
    <w:rsid w:val="00CA79D2"/>
    <w:rsid w:val="00CB048A"/>
    <w:rsid w:val="00CB16C9"/>
    <w:rsid w:val="00CB4ED1"/>
    <w:rsid w:val="00CC10FC"/>
    <w:rsid w:val="00CC2169"/>
    <w:rsid w:val="00CC5706"/>
    <w:rsid w:val="00CC5FC2"/>
    <w:rsid w:val="00CD22EF"/>
    <w:rsid w:val="00CD55A5"/>
    <w:rsid w:val="00CE1850"/>
    <w:rsid w:val="00CE2FB8"/>
    <w:rsid w:val="00CE3715"/>
    <w:rsid w:val="00CF19BD"/>
    <w:rsid w:val="00CF240C"/>
    <w:rsid w:val="00CF28C7"/>
    <w:rsid w:val="00CF3131"/>
    <w:rsid w:val="00D029D9"/>
    <w:rsid w:val="00D04F4C"/>
    <w:rsid w:val="00D053C1"/>
    <w:rsid w:val="00D13ACA"/>
    <w:rsid w:val="00D1607F"/>
    <w:rsid w:val="00D24D2C"/>
    <w:rsid w:val="00D35C57"/>
    <w:rsid w:val="00D420B1"/>
    <w:rsid w:val="00D454DA"/>
    <w:rsid w:val="00D51F9F"/>
    <w:rsid w:val="00D53CEF"/>
    <w:rsid w:val="00D545CC"/>
    <w:rsid w:val="00D6026E"/>
    <w:rsid w:val="00D7531C"/>
    <w:rsid w:val="00D756C7"/>
    <w:rsid w:val="00D8083D"/>
    <w:rsid w:val="00D81E3B"/>
    <w:rsid w:val="00D824F2"/>
    <w:rsid w:val="00D82816"/>
    <w:rsid w:val="00D90CEB"/>
    <w:rsid w:val="00D91747"/>
    <w:rsid w:val="00D966F1"/>
    <w:rsid w:val="00DA3ABE"/>
    <w:rsid w:val="00DA62EE"/>
    <w:rsid w:val="00DC4BF2"/>
    <w:rsid w:val="00DC5AF4"/>
    <w:rsid w:val="00DC628A"/>
    <w:rsid w:val="00DC763D"/>
    <w:rsid w:val="00DD6FE1"/>
    <w:rsid w:val="00DE135F"/>
    <w:rsid w:val="00DE2FA0"/>
    <w:rsid w:val="00DE40C3"/>
    <w:rsid w:val="00DE5130"/>
    <w:rsid w:val="00DE5197"/>
    <w:rsid w:val="00DF18A1"/>
    <w:rsid w:val="00DF1B52"/>
    <w:rsid w:val="00E037FF"/>
    <w:rsid w:val="00E06817"/>
    <w:rsid w:val="00E1122C"/>
    <w:rsid w:val="00E12FE5"/>
    <w:rsid w:val="00E22D9D"/>
    <w:rsid w:val="00E239C8"/>
    <w:rsid w:val="00E32B9F"/>
    <w:rsid w:val="00E3489C"/>
    <w:rsid w:val="00E41A89"/>
    <w:rsid w:val="00E55CE6"/>
    <w:rsid w:val="00E57018"/>
    <w:rsid w:val="00E60596"/>
    <w:rsid w:val="00E624A6"/>
    <w:rsid w:val="00E647E5"/>
    <w:rsid w:val="00E72544"/>
    <w:rsid w:val="00E72952"/>
    <w:rsid w:val="00E7425A"/>
    <w:rsid w:val="00E77827"/>
    <w:rsid w:val="00E9166B"/>
    <w:rsid w:val="00E934F4"/>
    <w:rsid w:val="00E94616"/>
    <w:rsid w:val="00EA0CE5"/>
    <w:rsid w:val="00EA2BC9"/>
    <w:rsid w:val="00EA3CB2"/>
    <w:rsid w:val="00EB3F87"/>
    <w:rsid w:val="00EC3F6C"/>
    <w:rsid w:val="00ED0696"/>
    <w:rsid w:val="00ED52D2"/>
    <w:rsid w:val="00ED6DC3"/>
    <w:rsid w:val="00EE1A92"/>
    <w:rsid w:val="00EE1ED9"/>
    <w:rsid w:val="00EE6B51"/>
    <w:rsid w:val="00EF0312"/>
    <w:rsid w:val="00EF1350"/>
    <w:rsid w:val="00EF4D3F"/>
    <w:rsid w:val="00EF5B7A"/>
    <w:rsid w:val="00EF6B8E"/>
    <w:rsid w:val="00EF7512"/>
    <w:rsid w:val="00EF7A6C"/>
    <w:rsid w:val="00F0340F"/>
    <w:rsid w:val="00F0502F"/>
    <w:rsid w:val="00F075CC"/>
    <w:rsid w:val="00F0798A"/>
    <w:rsid w:val="00F10992"/>
    <w:rsid w:val="00F166F3"/>
    <w:rsid w:val="00F17816"/>
    <w:rsid w:val="00F22D19"/>
    <w:rsid w:val="00F36253"/>
    <w:rsid w:val="00F525E1"/>
    <w:rsid w:val="00F54F3C"/>
    <w:rsid w:val="00F60DEA"/>
    <w:rsid w:val="00F6562B"/>
    <w:rsid w:val="00F65746"/>
    <w:rsid w:val="00F8205E"/>
    <w:rsid w:val="00F85FAD"/>
    <w:rsid w:val="00F87065"/>
    <w:rsid w:val="00F87355"/>
    <w:rsid w:val="00F87557"/>
    <w:rsid w:val="00F90987"/>
    <w:rsid w:val="00F97179"/>
    <w:rsid w:val="00FB32B1"/>
    <w:rsid w:val="00FB6CDA"/>
    <w:rsid w:val="00FB6ED7"/>
    <w:rsid w:val="00FC0BB6"/>
    <w:rsid w:val="00FC4826"/>
    <w:rsid w:val="00FC553A"/>
    <w:rsid w:val="00FC5A76"/>
    <w:rsid w:val="00FD4515"/>
    <w:rsid w:val="00FD6F2F"/>
    <w:rsid w:val="00FE0238"/>
    <w:rsid w:val="00FE3D52"/>
    <w:rsid w:val="00FE4B3D"/>
    <w:rsid w:val="00FE4BE6"/>
    <w:rsid w:val="00FF183B"/>
    <w:rsid w:val="00FF6382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99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AEA98-B5A9-47A5-911C-0B21B4C68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0</TotalTime>
  <Pages>12</Pages>
  <Words>7340</Words>
  <Characters>41844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aniaUprav</cp:lastModifiedBy>
  <cp:revision>496</cp:revision>
  <dcterms:created xsi:type="dcterms:W3CDTF">2015-01-22T06:55:00Z</dcterms:created>
  <dcterms:modified xsi:type="dcterms:W3CDTF">2017-04-03T10:53:00Z</dcterms:modified>
</cp:coreProperties>
</file>